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44" w:rsidRDefault="004F1944" w:rsidP="004F1944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944" w:rsidRPr="004F1944" w:rsidRDefault="004F1944" w:rsidP="004F1944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867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4472c4 [3204]" stroked="f" strokecolor="#1f3763 [1604]" strokeweight="1pt">
                <v:textbox inset="0,0,0,0">
                  <w:txbxContent>
                    <w:p w:rsidR="004F1944" w:rsidRPr="004F1944" w:rsidRDefault="004F1944" w:rsidP="004F1944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867(7)</w:t>
                      </w:r>
                    </w:p>
                  </w:txbxContent>
                </v:textbox>
              </v:rect>
            </w:pict>
          </mc:Fallback>
        </mc:AlternateContent>
      </w:r>
    </w:p>
    <w:p w:rsidR="004F1944" w:rsidRDefault="004F1944" w:rsidP="004F1944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F1944" w:rsidRPr="004F1944" w:rsidRDefault="004F1944" w:rsidP="004F194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F1944" w:rsidRPr="004F1944" w:rsidRDefault="004F1944" w:rsidP="004F194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F1944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4F1944">
        <w:rPr>
          <w:rFonts w:ascii="Times New Roman" w:eastAsia="Calibri" w:hAnsi="Times New Roman" w:cs="Times New Roman"/>
          <w:sz w:val="36"/>
          <w:szCs w:val="36"/>
        </w:rPr>
        <w:br/>
      </w:r>
      <w:r w:rsidRPr="004F1944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4F1944" w:rsidRPr="004F1944" w:rsidRDefault="004F1944" w:rsidP="004F1944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F1944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4F1944">
        <w:rPr>
          <w:rFonts w:ascii="Times New Roman" w:eastAsia="Calibri" w:hAnsi="Times New Roman" w:cs="Times New Roman"/>
          <w:sz w:val="36"/>
          <w:szCs w:val="36"/>
        </w:rPr>
        <w:br/>
      </w:r>
      <w:r w:rsidRPr="004F1944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1376BB" w:rsidRPr="001376BB" w:rsidRDefault="001376BB" w:rsidP="001376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6BB" w:rsidRDefault="008A7EC0" w:rsidP="008A7EC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0 апреля 2024 г. № 163</w:t>
      </w:r>
    </w:p>
    <w:p w:rsidR="008A7EC0" w:rsidRPr="001376BB" w:rsidRDefault="008A7EC0" w:rsidP="008A7EC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1376BB" w:rsidRPr="001376BB" w:rsidRDefault="001376BB" w:rsidP="001376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6BB" w:rsidRPr="001376BB" w:rsidRDefault="00EC068D" w:rsidP="001376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76B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1201A" w:rsidRPr="001376BB">
        <w:rPr>
          <w:rFonts w:ascii="Times New Roman" w:hAnsi="Times New Roman" w:cs="Times New Roman"/>
          <w:sz w:val="28"/>
          <w:szCs w:val="28"/>
        </w:rPr>
        <w:t>й</w:t>
      </w:r>
      <w:r w:rsidRPr="001376BB">
        <w:rPr>
          <w:rFonts w:ascii="Times New Roman" w:hAnsi="Times New Roman" w:cs="Times New Roman"/>
          <w:sz w:val="28"/>
          <w:szCs w:val="28"/>
        </w:rPr>
        <w:t xml:space="preserve"> в</w:t>
      </w:r>
      <w:r w:rsidR="007C537F" w:rsidRPr="001376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537F" w:rsidRPr="001376BB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  <w:r w:rsidR="007C537F" w:rsidRPr="00137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DC2" w:rsidRDefault="007C537F" w:rsidP="001376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76BB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775DC2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D018D5">
        <w:rPr>
          <w:rFonts w:ascii="Times New Roman" w:hAnsi="Times New Roman" w:cs="Times New Roman"/>
          <w:sz w:val="28"/>
          <w:szCs w:val="28"/>
        </w:rPr>
        <w:t>«</w:t>
      </w:r>
      <w:r w:rsidRPr="001376BB">
        <w:rPr>
          <w:rFonts w:ascii="Times New Roman" w:hAnsi="Times New Roman" w:cs="Times New Roman"/>
          <w:sz w:val="28"/>
          <w:szCs w:val="28"/>
        </w:rPr>
        <w:t xml:space="preserve">Защита </w:t>
      </w:r>
    </w:p>
    <w:p w:rsidR="00775DC2" w:rsidRDefault="007C537F" w:rsidP="001376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76BB">
        <w:rPr>
          <w:rFonts w:ascii="Times New Roman" w:hAnsi="Times New Roman" w:cs="Times New Roman"/>
          <w:sz w:val="28"/>
          <w:szCs w:val="28"/>
        </w:rPr>
        <w:t xml:space="preserve">населения и территорий </w:t>
      </w:r>
      <w:proofErr w:type="gramStart"/>
      <w:r w:rsidRPr="001376B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376BB">
        <w:rPr>
          <w:rFonts w:ascii="Times New Roman" w:hAnsi="Times New Roman" w:cs="Times New Roman"/>
          <w:sz w:val="28"/>
          <w:szCs w:val="28"/>
        </w:rPr>
        <w:t xml:space="preserve"> чрезвычайных </w:t>
      </w:r>
    </w:p>
    <w:p w:rsidR="00775DC2" w:rsidRDefault="007C537F" w:rsidP="001376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76BB">
        <w:rPr>
          <w:rFonts w:ascii="Times New Roman" w:hAnsi="Times New Roman" w:cs="Times New Roman"/>
          <w:sz w:val="28"/>
          <w:szCs w:val="28"/>
        </w:rPr>
        <w:t xml:space="preserve">ситуаций </w:t>
      </w:r>
      <w:proofErr w:type="gramStart"/>
      <w:r w:rsidRPr="001376BB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Pr="001376BB">
        <w:rPr>
          <w:rFonts w:ascii="Times New Roman" w:hAnsi="Times New Roman" w:cs="Times New Roman"/>
          <w:sz w:val="28"/>
          <w:szCs w:val="28"/>
        </w:rPr>
        <w:t xml:space="preserve"> и техногенного </w:t>
      </w:r>
    </w:p>
    <w:p w:rsidR="00EC068D" w:rsidRPr="001376BB" w:rsidRDefault="007C537F" w:rsidP="001376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76BB">
        <w:rPr>
          <w:rFonts w:ascii="Times New Roman" w:hAnsi="Times New Roman" w:cs="Times New Roman"/>
          <w:sz w:val="28"/>
          <w:szCs w:val="28"/>
        </w:rPr>
        <w:t>характера на территори</w:t>
      </w:r>
      <w:r w:rsidR="0010360E">
        <w:rPr>
          <w:rFonts w:ascii="Times New Roman" w:hAnsi="Times New Roman" w:cs="Times New Roman"/>
          <w:sz w:val="28"/>
          <w:szCs w:val="28"/>
        </w:rPr>
        <w:t>и</w:t>
      </w:r>
      <w:r w:rsidRPr="001376BB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D018D5">
        <w:rPr>
          <w:rFonts w:ascii="Times New Roman" w:hAnsi="Times New Roman" w:cs="Times New Roman"/>
          <w:sz w:val="28"/>
          <w:szCs w:val="28"/>
        </w:rPr>
        <w:t>»</w:t>
      </w:r>
    </w:p>
    <w:p w:rsidR="00EC068D" w:rsidRPr="001376BB" w:rsidRDefault="00EC068D" w:rsidP="001376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76BB" w:rsidRPr="001376BB" w:rsidRDefault="001376BB" w:rsidP="001376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C068D" w:rsidRDefault="00EC068D" w:rsidP="001376B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B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</w:t>
      </w:r>
      <w:r w:rsidRPr="001376BB">
        <w:rPr>
          <w:rFonts w:ascii="Times New Roman" w:hAnsi="Times New Roman" w:cs="Times New Roman"/>
          <w:sz w:val="28"/>
          <w:szCs w:val="28"/>
        </w:rPr>
        <w:t>а</w:t>
      </w:r>
      <w:r w:rsidRPr="001376BB">
        <w:rPr>
          <w:rFonts w:ascii="Times New Roman" w:hAnsi="Times New Roman" w:cs="Times New Roman"/>
          <w:sz w:val="28"/>
          <w:szCs w:val="28"/>
        </w:rPr>
        <w:t>ции Правительств</w:t>
      </w:r>
      <w:r w:rsidR="00D131A6" w:rsidRPr="001376BB">
        <w:rPr>
          <w:rFonts w:ascii="Times New Roman" w:hAnsi="Times New Roman" w:cs="Times New Roman"/>
          <w:sz w:val="28"/>
          <w:szCs w:val="28"/>
        </w:rPr>
        <w:t>о</w:t>
      </w:r>
      <w:r w:rsidRPr="001376BB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1376BB" w:rsidRPr="001376B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376BB" w:rsidRPr="001376BB" w:rsidRDefault="001376BB" w:rsidP="001376B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68D" w:rsidRPr="001376BB" w:rsidRDefault="00EC068D" w:rsidP="001376B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B">
        <w:rPr>
          <w:rFonts w:ascii="Times New Roman" w:hAnsi="Times New Roman" w:cs="Times New Roman"/>
          <w:sz w:val="28"/>
          <w:szCs w:val="28"/>
        </w:rPr>
        <w:t>1. Внести в</w:t>
      </w:r>
      <w:r w:rsidR="00F02F85" w:rsidRPr="001376BB">
        <w:rPr>
          <w:rFonts w:ascii="Times New Roman" w:hAnsi="Times New Roman" w:cs="Times New Roman"/>
          <w:sz w:val="28"/>
          <w:szCs w:val="28"/>
        </w:rPr>
        <w:t xml:space="preserve"> государственную</w:t>
      </w:r>
      <w:r w:rsidR="007C537F" w:rsidRPr="001376BB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F02F85" w:rsidRPr="001376BB">
        <w:rPr>
          <w:rFonts w:ascii="Times New Roman" w:hAnsi="Times New Roman" w:cs="Times New Roman"/>
          <w:sz w:val="28"/>
          <w:szCs w:val="28"/>
        </w:rPr>
        <w:t>му</w:t>
      </w:r>
      <w:r w:rsidR="007C537F" w:rsidRPr="001376BB">
        <w:rPr>
          <w:rFonts w:ascii="Times New Roman" w:hAnsi="Times New Roman" w:cs="Times New Roman"/>
          <w:sz w:val="28"/>
          <w:szCs w:val="28"/>
        </w:rPr>
        <w:t xml:space="preserve"> </w:t>
      </w:r>
      <w:r w:rsidR="00775DC2">
        <w:rPr>
          <w:rFonts w:ascii="Times New Roman" w:hAnsi="Times New Roman" w:cs="Times New Roman"/>
          <w:sz w:val="28"/>
          <w:szCs w:val="28"/>
        </w:rPr>
        <w:t>Республики Тыва</w:t>
      </w:r>
      <w:r w:rsidR="000929F3">
        <w:rPr>
          <w:rFonts w:ascii="Times New Roman" w:hAnsi="Times New Roman" w:cs="Times New Roman"/>
          <w:sz w:val="28"/>
          <w:szCs w:val="28"/>
        </w:rPr>
        <w:t xml:space="preserve"> </w:t>
      </w:r>
      <w:r w:rsidR="00D018D5">
        <w:rPr>
          <w:rFonts w:ascii="Times New Roman" w:hAnsi="Times New Roman" w:cs="Times New Roman"/>
          <w:sz w:val="28"/>
          <w:szCs w:val="28"/>
        </w:rPr>
        <w:t>«</w:t>
      </w:r>
      <w:r w:rsidR="007C537F" w:rsidRPr="001376BB">
        <w:rPr>
          <w:rFonts w:ascii="Times New Roman" w:hAnsi="Times New Roman" w:cs="Times New Roman"/>
          <w:sz w:val="28"/>
          <w:szCs w:val="28"/>
        </w:rPr>
        <w:t>Защита нас</w:t>
      </w:r>
      <w:r w:rsidR="007C537F" w:rsidRPr="001376BB">
        <w:rPr>
          <w:rFonts w:ascii="Times New Roman" w:hAnsi="Times New Roman" w:cs="Times New Roman"/>
          <w:sz w:val="28"/>
          <w:szCs w:val="28"/>
        </w:rPr>
        <w:t>е</w:t>
      </w:r>
      <w:r w:rsidR="007C537F" w:rsidRPr="001376BB">
        <w:rPr>
          <w:rFonts w:ascii="Times New Roman" w:hAnsi="Times New Roman" w:cs="Times New Roman"/>
          <w:sz w:val="28"/>
          <w:szCs w:val="28"/>
        </w:rPr>
        <w:t>ления и территорий от чрезвычайных ситуаций природного и техногенного х</w:t>
      </w:r>
      <w:r w:rsidR="007C537F" w:rsidRPr="001376BB">
        <w:rPr>
          <w:rFonts w:ascii="Times New Roman" w:hAnsi="Times New Roman" w:cs="Times New Roman"/>
          <w:sz w:val="28"/>
          <w:szCs w:val="28"/>
        </w:rPr>
        <w:t>а</w:t>
      </w:r>
      <w:r w:rsidR="007C537F" w:rsidRPr="001376BB">
        <w:rPr>
          <w:rFonts w:ascii="Times New Roman" w:hAnsi="Times New Roman" w:cs="Times New Roman"/>
          <w:sz w:val="28"/>
          <w:szCs w:val="28"/>
        </w:rPr>
        <w:t>рактера</w:t>
      </w:r>
      <w:r w:rsidR="00F02F85" w:rsidRPr="001376BB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  <w:r w:rsidR="00D018D5">
        <w:rPr>
          <w:rFonts w:ascii="Times New Roman" w:hAnsi="Times New Roman" w:cs="Times New Roman"/>
          <w:sz w:val="28"/>
          <w:szCs w:val="28"/>
        </w:rPr>
        <w:t>»</w:t>
      </w:r>
      <w:r w:rsidR="00F02F85" w:rsidRPr="001376BB">
        <w:rPr>
          <w:rFonts w:ascii="Times New Roman" w:hAnsi="Times New Roman" w:cs="Times New Roman"/>
          <w:sz w:val="28"/>
          <w:szCs w:val="28"/>
        </w:rPr>
        <w:t>, утвержденн</w:t>
      </w:r>
      <w:r w:rsidR="009B37B3" w:rsidRPr="001376BB">
        <w:rPr>
          <w:rFonts w:ascii="Times New Roman" w:hAnsi="Times New Roman" w:cs="Times New Roman"/>
          <w:sz w:val="28"/>
          <w:szCs w:val="28"/>
        </w:rPr>
        <w:t>ую</w:t>
      </w:r>
      <w:r w:rsidRPr="001376BB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C537F" w:rsidRPr="001376BB">
        <w:rPr>
          <w:rFonts w:ascii="Times New Roman" w:hAnsi="Times New Roman" w:cs="Times New Roman"/>
          <w:sz w:val="28"/>
          <w:szCs w:val="28"/>
        </w:rPr>
        <w:t>м</w:t>
      </w:r>
      <w:r w:rsidRPr="001376BB">
        <w:rPr>
          <w:rFonts w:ascii="Times New Roman" w:hAnsi="Times New Roman" w:cs="Times New Roman"/>
          <w:sz w:val="28"/>
          <w:szCs w:val="28"/>
        </w:rPr>
        <w:t xml:space="preserve"> Пр</w:t>
      </w:r>
      <w:r w:rsidRPr="001376BB">
        <w:rPr>
          <w:rFonts w:ascii="Times New Roman" w:hAnsi="Times New Roman" w:cs="Times New Roman"/>
          <w:sz w:val="28"/>
          <w:szCs w:val="28"/>
        </w:rPr>
        <w:t>а</w:t>
      </w:r>
      <w:r w:rsidRPr="001376BB">
        <w:rPr>
          <w:rFonts w:ascii="Times New Roman" w:hAnsi="Times New Roman" w:cs="Times New Roman"/>
          <w:sz w:val="28"/>
          <w:szCs w:val="28"/>
        </w:rPr>
        <w:t>вительства Республики Тыва от 7 ноября 2023</w:t>
      </w:r>
      <w:r w:rsidR="006E598D" w:rsidRPr="001376BB">
        <w:rPr>
          <w:rFonts w:ascii="Times New Roman" w:hAnsi="Times New Roman" w:cs="Times New Roman"/>
          <w:sz w:val="28"/>
          <w:szCs w:val="28"/>
        </w:rPr>
        <w:t xml:space="preserve"> </w:t>
      </w:r>
      <w:r w:rsidRPr="001376BB">
        <w:rPr>
          <w:rFonts w:ascii="Times New Roman" w:hAnsi="Times New Roman" w:cs="Times New Roman"/>
          <w:sz w:val="28"/>
          <w:szCs w:val="28"/>
        </w:rPr>
        <w:t>г</w:t>
      </w:r>
      <w:r w:rsidR="006E598D" w:rsidRPr="001376BB">
        <w:rPr>
          <w:rFonts w:ascii="Times New Roman" w:hAnsi="Times New Roman" w:cs="Times New Roman"/>
          <w:sz w:val="28"/>
          <w:szCs w:val="28"/>
        </w:rPr>
        <w:t>.</w:t>
      </w:r>
      <w:r w:rsidRPr="001376BB">
        <w:rPr>
          <w:rFonts w:ascii="Times New Roman" w:hAnsi="Times New Roman" w:cs="Times New Roman"/>
          <w:sz w:val="28"/>
          <w:szCs w:val="28"/>
        </w:rPr>
        <w:t xml:space="preserve"> №</w:t>
      </w:r>
      <w:r w:rsidR="001D3E26" w:rsidRPr="001376BB">
        <w:rPr>
          <w:rFonts w:ascii="Times New Roman" w:hAnsi="Times New Roman" w:cs="Times New Roman"/>
          <w:sz w:val="28"/>
          <w:szCs w:val="28"/>
        </w:rPr>
        <w:t xml:space="preserve"> </w:t>
      </w:r>
      <w:r w:rsidR="001D35AE" w:rsidRPr="001376BB">
        <w:rPr>
          <w:rFonts w:ascii="Times New Roman" w:hAnsi="Times New Roman" w:cs="Times New Roman"/>
          <w:sz w:val="28"/>
          <w:szCs w:val="28"/>
        </w:rPr>
        <w:t>798 (далее</w:t>
      </w:r>
      <w:r w:rsidR="00A8618D">
        <w:rPr>
          <w:rFonts w:ascii="Times New Roman" w:hAnsi="Times New Roman" w:cs="Times New Roman"/>
          <w:sz w:val="28"/>
          <w:szCs w:val="28"/>
        </w:rPr>
        <w:t xml:space="preserve"> – </w:t>
      </w:r>
      <w:r w:rsidR="001D35AE" w:rsidRPr="001376BB">
        <w:rPr>
          <w:rFonts w:ascii="Times New Roman" w:hAnsi="Times New Roman" w:cs="Times New Roman"/>
          <w:sz w:val="28"/>
          <w:szCs w:val="28"/>
        </w:rPr>
        <w:t>Программа), следующие изменения:</w:t>
      </w:r>
    </w:p>
    <w:p w:rsidR="003406E3" w:rsidRPr="001376BB" w:rsidRDefault="003406E3" w:rsidP="001376B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B">
        <w:rPr>
          <w:rFonts w:ascii="Times New Roman" w:hAnsi="Times New Roman" w:cs="Times New Roman"/>
          <w:sz w:val="28"/>
          <w:szCs w:val="28"/>
        </w:rPr>
        <w:t xml:space="preserve">1) </w:t>
      </w:r>
      <w:r w:rsidR="00AE56B2" w:rsidRPr="001376BB">
        <w:rPr>
          <w:rFonts w:ascii="Times New Roman" w:hAnsi="Times New Roman" w:cs="Times New Roman"/>
          <w:sz w:val="28"/>
          <w:szCs w:val="28"/>
        </w:rPr>
        <w:t xml:space="preserve">в </w:t>
      </w:r>
      <w:r w:rsidRPr="001376BB">
        <w:rPr>
          <w:rFonts w:ascii="Times New Roman" w:hAnsi="Times New Roman" w:cs="Times New Roman"/>
          <w:sz w:val="28"/>
          <w:szCs w:val="28"/>
        </w:rPr>
        <w:t>паспорте Программы:</w:t>
      </w:r>
    </w:p>
    <w:p w:rsidR="006A0ECA" w:rsidRPr="001376BB" w:rsidRDefault="006A0ECA" w:rsidP="001376B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B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D018D5">
        <w:rPr>
          <w:rFonts w:ascii="Times New Roman" w:hAnsi="Times New Roman" w:cs="Times New Roman"/>
          <w:sz w:val="28"/>
          <w:szCs w:val="28"/>
        </w:rPr>
        <w:t>«</w:t>
      </w:r>
      <w:r w:rsidRPr="001376BB">
        <w:rPr>
          <w:rFonts w:ascii="Times New Roman" w:hAnsi="Times New Roman" w:cs="Times New Roman"/>
          <w:sz w:val="28"/>
          <w:szCs w:val="28"/>
        </w:rPr>
        <w:t>Цель программы</w:t>
      </w:r>
      <w:r w:rsidR="00D018D5">
        <w:rPr>
          <w:rFonts w:ascii="Times New Roman" w:hAnsi="Times New Roman" w:cs="Times New Roman"/>
          <w:sz w:val="28"/>
          <w:szCs w:val="28"/>
        </w:rPr>
        <w:t>»</w:t>
      </w:r>
      <w:r w:rsidRPr="001376B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314"/>
      </w:tblGrid>
      <w:tr w:rsidR="001376BB" w:rsidRPr="001376BB" w:rsidTr="001376BB">
        <w:trPr>
          <w:trHeight w:val="20"/>
        </w:trPr>
        <w:tc>
          <w:tcPr>
            <w:tcW w:w="2325" w:type="dxa"/>
            <w:vMerge w:val="restart"/>
          </w:tcPr>
          <w:p w:rsidR="001376BB" w:rsidRPr="001376BB" w:rsidRDefault="00D018D5" w:rsidP="00092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76BB" w:rsidRPr="001376B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0929F3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1376BB" w:rsidRPr="001376B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092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DC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7314" w:type="dxa"/>
          </w:tcPr>
          <w:p w:rsidR="001376BB" w:rsidRPr="001376BB" w:rsidRDefault="00775DC2" w:rsidP="0084137E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376BB" w:rsidRPr="001376BB">
              <w:rPr>
                <w:rFonts w:ascii="Times New Roman" w:hAnsi="Times New Roman" w:cs="Times New Roman"/>
                <w:sz w:val="24"/>
                <w:szCs w:val="24"/>
              </w:rPr>
              <w:t>ель 1. Обеспечение функционирования основного и резервного це</w:t>
            </w:r>
            <w:r w:rsidR="001376BB" w:rsidRPr="001376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76BB" w:rsidRPr="001376BB">
              <w:rPr>
                <w:rFonts w:ascii="Times New Roman" w:hAnsi="Times New Roman" w:cs="Times New Roman"/>
                <w:sz w:val="24"/>
                <w:szCs w:val="24"/>
              </w:rPr>
              <w:t>тров обработки вызовов системы-112 в Республике Тыва</w:t>
            </w:r>
            <w:r w:rsidR="00AA68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376BB" w:rsidRPr="001376BB" w:rsidTr="001376BB">
        <w:trPr>
          <w:trHeight w:val="20"/>
        </w:trPr>
        <w:tc>
          <w:tcPr>
            <w:tcW w:w="2325" w:type="dxa"/>
            <w:vMerge/>
          </w:tcPr>
          <w:p w:rsidR="001376BB" w:rsidRPr="001376BB" w:rsidRDefault="001376BB" w:rsidP="0013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</w:tcPr>
          <w:p w:rsidR="001376BB" w:rsidRPr="001376BB" w:rsidRDefault="00775DC2" w:rsidP="0084137E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376BB" w:rsidRPr="001376BB">
              <w:rPr>
                <w:rFonts w:ascii="Times New Roman" w:hAnsi="Times New Roman" w:cs="Times New Roman"/>
                <w:sz w:val="24"/>
                <w:szCs w:val="24"/>
              </w:rPr>
              <w:t>ель 2. Развитие и модернизация системы-112 в Республике Тыва</w:t>
            </w:r>
            <w:r w:rsidR="00AA68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376BB" w:rsidRPr="001376BB" w:rsidTr="001376BB">
        <w:trPr>
          <w:trHeight w:val="20"/>
        </w:trPr>
        <w:tc>
          <w:tcPr>
            <w:tcW w:w="2325" w:type="dxa"/>
            <w:vMerge/>
          </w:tcPr>
          <w:p w:rsidR="001376BB" w:rsidRPr="001376BB" w:rsidRDefault="001376BB" w:rsidP="0013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</w:tcPr>
          <w:p w:rsidR="001376BB" w:rsidRPr="001376BB" w:rsidRDefault="00775DC2" w:rsidP="001376BB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376BB" w:rsidRPr="001376BB">
              <w:rPr>
                <w:rFonts w:ascii="Times New Roman" w:hAnsi="Times New Roman" w:cs="Times New Roman"/>
                <w:sz w:val="24"/>
                <w:szCs w:val="24"/>
              </w:rPr>
              <w:t xml:space="preserve">ель 3. Развитие добровольной пожарной охраны (далее </w:t>
            </w:r>
            <w:r w:rsidR="001376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76BB" w:rsidRPr="001376BB">
              <w:rPr>
                <w:rFonts w:ascii="Times New Roman" w:hAnsi="Times New Roman" w:cs="Times New Roman"/>
                <w:sz w:val="24"/>
                <w:szCs w:val="24"/>
              </w:rPr>
              <w:t xml:space="preserve"> ДПО)</w:t>
            </w:r>
            <w:r w:rsidR="00AA68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376BB" w:rsidRPr="001376BB" w:rsidTr="001376BB">
        <w:trPr>
          <w:trHeight w:val="20"/>
        </w:trPr>
        <w:tc>
          <w:tcPr>
            <w:tcW w:w="2325" w:type="dxa"/>
            <w:vMerge/>
          </w:tcPr>
          <w:p w:rsidR="001376BB" w:rsidRPr="001376BB" w:rsidRDefault="001376BB" w:rsidP="0013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</w:tcPr>
          <w:p w:rsidR="001376BB" w:rsidRPr="001376BB" w:rsidRDefault="00775DC2" w:rsidP="0084137E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376BB" w:rsidRPr="001376BB">
              <w:rPr>
                <w:rFonts w:ascii="Times New Roman" w:hAnsi="Times New Roman" w:cs="Times New Roman"/>
                <w:sz w:val="24"/>
                <w:szCs w:val="24"/>
              </w:rPr>
              <w:t>ель 4. Совершенствование противопожарной пропаганды и инфо</w:t>
            </w:r>
            <w:r w:rsidR="001376BB" w:rsidRPr="001376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76BB" w:rsidRPr="001376BB">
              <w:rPr>
                <w:rFonts w:ascii="Times New Roman" w:hAnsi="Times New Roman" w:cs="Times New Roman"/>
                <w:sz w:val="24"/>
                <w:szCs w:val="24"/>
              </w:rPr>
              <w:t>мационного обеспечения по вопросам пожарной безопасности</w:t>
            </w:r>
            <w:r w:rsidR="00AA68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376BB" w:rsidRPr="001376BB" w:rsidTr="001376BB">
        <w:trPr>
          <w:trHeight w:val="20"/>
        </w:trPr>
        <w:tc>
          <w:tcPr>
            <w:tcW w:w="2325" w:type="dxa"/>
            <w:vMerge/>
          </w:tcPr>
          <w:p w:rsidR="001376BB" w:rsidRPr="001376BB" w:rsidRDefault="001376BB" w:rsidP="00137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</w:tcPr>
          <w:p w:rsidR="001376BB" w:rsidRDefault="00775DC2" w:rsidP="0084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376BB" w:rsidRPr="001376BB">
              <w:rPr>
                <w:rFonts w:ascii="Times New Roman" w:hAnsi="Times New Roman" w:cs="Times New Roman"/>
                <w:sz w:val="24"/>
                <w:szCs w:val="24"/>
              </w:rPr>
              <w:t xml:space="preserve">ель 5. Развитие и поддержание в состоянии постоянной </w:t>
            </w:r>
            <w:proofErr w:type="gramStart"/>
            <w:r w:rsidR="001376BB" w:rsidRPr="001376BB">
              <w:rPr>
                <w:rFonts w:ascii="Times New Roman" w:hAnsi="Times New Roman" w:cs="Times New Roman"/>
                <w:sz w:val="24"/>
                <w:szCs w:val="24"/>
              </w:rPr>
              <w:t>готовности системы оповещения населения Республики</w:t>
            </w:r>
            <w:proofErr w:type="gramEnd"/>
            <w:r w:rsidR="001376BB" w:rsidRPr="001376BB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  <w:r w:rsidR="00AA686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376BB" w:rsidRPr="001376BB" w:rsidRDefault="001376BB" w:rsidP="0084137E">
            <w:pPr>
              <w:jc w:val="both"/>
              <w:rPr>
                <w:sz w:val="24"/>
                <w:szCs w:val="24"/>
              </w:rPr>
            </w:pPr>
          </w:p>
        </w:tc>
      </w:tr>
    </w:tbl>
    <w:p w:rsidR="004F1944" w:rsidRDefault="004F1944" w:rsidP="001376B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944" w:rsidRDefault="004F1944" w:rsidP="001376B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9FB" w:rsidRPr="001376BB" w:rsidRDefault="00266895" w:rsidP="001376B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B">
        <w:rPr>
          <w:rFonts w:ascii="Times New Roman" w:hAnsi="Times New Roman" w:cs="Times New Roman"/>
          <w:sz w:val="28"/>
          <w:szCs w:val="28"/>
        </w:rPr>
        <w:lastRenderedPageBreak/>
        <w:t xml:space="preserve">позицию </w:t>
      </w:r>
      <w:r w:rsidR="00D018D5">
        <w:rPr>
          <w:rFonts w:ascii="Times New Roman" w:hAnsi="Times New Roman" w:cs="Times New Roman"/>
          <w:sz w:val="28"/>
          <w:szCs w:val="28"/>
        </w:rPr>
        <w:t>«</w:t>
      </w:r>
      <w:r w:rsidRPr="001376BB">
        <w:rPr>
          <w:rFonts w:ascii="Times New Roman" w:hAnsi="Times New Roman" w:cs="Times New Roman"/>
          <w:sz w:val="28"/>
          <w:szCs w:val="28"/>
        </w:rPr>
        <w:t>Объемы финансового обеспечения за счет всех источников за весь период реализации</w:t>
      </w:r>
      <w:r w:rsidR="00D018D5">
        <w:rPr>
          <w:rFonts w:ascii="Times New Roman" w:hAnsi="Times New Roman" w:cs="Times New Roman"/>
          <w:sz w:val="28"/>
          <w:szCs w:val="28"/>
        </w:rPr>
        <w:t>»</w:t>
      </w:r>
      <w:r w:rsidR="0082425F" w:rsidRPr="001376BB">
        <w:rPr>
          <w:rFonts w:ascii="Times New Roman" w:hAnsi="Times New Roman" w:cs="Times New Roman"/>
          <w:sz w:val="28"/>
          <w:szCs w:val="28"/>
        </w:rPr>
        <w:t xml:space="preserve"> </w:t>
      </w:r>
      <w:r w:rsidR="0026752C" w:rsidRPr="001376BB">
        <w:rPr>
          <w:rFonts w:ascii="Times New Roman" w:hAnsi="Times New Roman" w:cs="Times New Roman"/>
          <w:sz w:val="28"/>
          <w:szCs w:val="28"/>
        </w:rPr>
        <w:t>и</w:t>
      </w:r>
      <w:r w:rsidR="004B29FB" w:rsidRPr="001376BB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Pr="001376BB">
        <w:rPr>
          <w:rFonts w:ascii="Times New Roman" w:hAnsi="Times New Roman" w:cs="Times New Roman"/>
          <w:sz w:val="28"/>
          <w:szCs w:val="28"/>
        </w:rPr>
        <w:t xml:space="preserve">в </w:t>
      </w:r>
      <w:r w:rsidR="004B29FB" w:rsidRPr="001376BB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5"/>
        <w:gridCol w:w="283"/>
        <w:gridCol w:w="6661"/>
      </w:tblGrid>
      <w:tr w:rsidR="000076CE" w:rsidRPr="000076CE" w:rsidTr="00D018D5">
        <w:trPr>
          <w:jc w:val="center"/>
        </w:trPr>
        <w:tc>
          <w:tcPr>
            <w:tcW w:w="2695" w:type="dxa"/>
          </w:tcPr>
          <w:p w:rsidR="004B29FB" w:rsidRPr="000076CE" w:rsidRDefault="00D018D5" w:rsidP="00D018D5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4B29FB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ъемы финансового обеспечения за счет всех источников за весь п</w:t>
            </w:r>
            <w:r w:rsidR="004B29FB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4B29FB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од реализаци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:rsidR="004B29FB" w:rsidRPr="000076CE" w:rsidRDefault="001376BB" w:rsidP="00D018D5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6661" w:type="dxa"/>
          </w:tcPr>
          <w:p w:rsidR="008E073F" w:rsidRPr="000076CE" w:rsidRDefault="00A616D7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сего 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30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6,1 тыс. рублей, из них:</w:t>
            </w:r>
          </w:p>
          <w:p w:rsidR="008E073F" w:rsidRPr="000076CE" w:rsidRDefault="00A616D7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2024 г. 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66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49,0 тыс. рублей;</w:t>
            </w:r>
          </w:p>
          <w:p w:rsidR="008E073F" w:rsidRPr="000076CE" w:rsidRDefault="00A616D7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2025 г. 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7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2,6 тыс. рублей;</w:t>
            </w:r>
          </w:p>
          <w:p w:rsidR="008E073F" w:rsidRPr="000076CE" w:rsidRDefault="00A616D7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2026 г. 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79,5 тыс. рублей;</w:t>
            </w:r>
          </w:p>
          <w:p w:rsidR="008E073F" w:rsidRPr="000076CE" w:rsidRDefault="00A616D7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2027 г. 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9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65,0 тыс. рублей;</w:t>
            </w:r>
          </w:p>
          <w:p w:rsidR="008E073F" w:rsidRPr="000076CE" w:rsidRDefault="00A616D7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2028 г. 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10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74,0 тыс. рублей;</w:t>
            </w:r>
          </w:p>
          <w:p w:rsidR="008E073F" w:rsidRPr="000076CE" w:rsidRDefault="00A616D7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2029 г. 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0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83,0 тыс. рублей;</w:t>
            </w:r>
          </w:p>
          <w:p w:rsidR="008E073F" w:rsidRPr="000076CE" w:rsidRDefault="00A616D7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2030 г. 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1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3,0 тыс. рублей,</w:t>
            </w:r>
          </w:p>
          <w:p w:rsidR="008E073F" w:rsidRPr="000076CE" w:rsidRDefault="008E073F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 счет сред</w:t>
            </w:r>
            <w:r w:rsid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в республиканского бюджета – 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30406,1 тыс. рублей, в том числе по годам:</w:t>
            </w:r>
          </w:p>
          <w:p w:rsidR="008E073F" w:rsidRPr="000076CE" w:rsidRDefault="00A616D7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2024 г. 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66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49,0 тыс. рублей;</w:t>
            </w:r>
          </w:p>
          <w:p w:rsidR="008E073F" w:rsidRPr="000076CE" w:rsidRDefault="00A616D7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2025 г. 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7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2,6 тыс. рублей;</w:t>
            </w:r>
          </w:p>
          <w:p w:rsidR="008E073F" w:rsidRPr="000076CE" w:rsidRDefault="00A616D7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2026 г. 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79,5 тыс. рублей;</w:t>
            </w:r>
          </w:p>
          <w:p w:rsidR="008E073F" w:rsidRPr="000076CE" w:rsidRDefault="00A616D7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2027 г. 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9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65,0 тыс. рублей;</w:t>
            </w:r>
          </w:p>
          <w:p w:rsidR="008E073F" w:rsidRPr="000076CE" w:rsidRDefault="00A616D7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2028 г. 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0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74,0 тыс. рублей;</w:t>
            </w:r>
          </w:p>
          <w:p w:rsidR="008E073F" w:rsidRPr="000076CE" w:rsidRDefault="00A616D7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2029 г. 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0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83,0 тыс. рублей;</w:t>
            </w:r>
          </w:p>
          <w:p w:rsidR="008E073F" w:rsidRPr="000076CE" w:rsidRDefault="00A616D7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2030 г. 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1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E073F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3,0 тыс. рублей,</w:t>
            </w:r>
          </w:p>
          <w:p w:rsidR="004B29FB" w:rsidRPr="000076CE" w:rsidRDefault="004B29FB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сего 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30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6,1 тыс. рублей, из них:</w:t>
            </w:r>
          </w:p>
          <w:p w:rsidR="004B29FB" w:rsidRPr="000076CE" w:rsidRDefault="004B29FB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редства федерального бюджета </w:t>
            </w:r>
            <w:r w:rsid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,0 тыс. рублей (с 2024 по 2030 гг.);</w:t>
            </w:r>
          </w:p>
          <w:p w:rsidR="004B29FB" w:rsidRPr="000076CE" w:rsidRDefault="004B29FB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редства консолидированного бюджета субъекта Российской Федерации 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30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6,1 тыс. рублей (с 2024 по 2030 гг.);</w:t>
            </w:r>
          </w:p>
          <w:p w:rsidR="004B29FB" w:rsidRPr="000076CE" w:rsidRDefault="004B29FB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редства юридических лиц </w:t>
            </w:r>
            <w:r w:rsid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,0 тыс. рублей;</w:t>
            </w:r>
          </w:p>
          <w:p w:rsidR="004B29FB" w:rsidRPr="000076CE" w:rsidRDefault="004B29FB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из внебюджетных источников - 0,0 тыс. рублей.</w:t>
            </w:r>
          </w:p>
          <w:p w:rsidR="004B29FB" w:rsidRPr="000076CE" w:rsidRDefault="00822C56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w:anchor="P328">
              <w:r w:rsidR="004B29FB" w:rsidRPr="000076CE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Подпрограмма 1</w:t>
              </w:r>
            </w:hyperlink>
            <w:r w:rsidR="00266895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D018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4B29FB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стема обеспечения вызова экстренных операт</w:t>
            </w:r>
            <w:r w:rsidR="00266895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вных служб через единый номер </w:t>
            </w:r>
            <w:r w:rsidR="00D018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66895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2</w:t>
            </w:r>
            <w:r w:rsidR="00D018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8773D3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Республике Тыва</w:t>
            </w:r>
            <w:r w:rsidR="00D018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4B29FB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</w:p>
          <w:p w:rsidR="004B29FB" w:rsidRPr="000076CE" w:rsidRDefault="004B29FB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 – 156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57,0 тыс. рублей, из них:</w:t>
            </w:r>
          </w:p>
          <w:p w:rsidR="004B29FB" w:rsidRPr="000076CE" w:rsidRDefault="004B29FB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редства федерального бюджета </w:t>
            </w:r>
            <w:r w:rsid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,00 тыс. рублей (с 2024 по 2030 гг.);</w:t>
            </w:r>
          </w:p>
          <w:p w:rsidR="004B29FB" w:rsidRPr="000076CE" w:rsidRDefault="004B29FB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редства консолидированного бюджета Республики Тыва – </w:t>
            </w:r>
            <w:r w:rsid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6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57,0 тыс. рублей;</w:t>
            </w:r>
          </w:p>
          <w:p w:rsidR="004B29FB" w:rsidRPr="000076CE" w:rsidRDefault="004B29FB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редства юридических лиц </w:t>
            </w:r>
            <w:r w:rsid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,00 тыс. рублей;</w:t>
            </w:r>
          </w:p>
          <w:p w:rsidR="004B29FB" w:rsidRPr="000076CE" w:rsidRDefault="004B29FB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редства из внебюджетных источников </w:t>
            </w:r>
            <w:r w:rsid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,00 тыс. рублей.</w:t>
            </w:r>
          </w:p>
          <w:p w:rsidR="004B29FB" w:rsidRPr="000076CE" w:rsidRDefault="00822C56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w:anchor="P478">
              <w:r w:rsidR="004B29FB" w:rsidRPr="000076CE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Подпрограмма 2</w:t>
              </w:r>
            </w:hyperlink>
            <w:r w:rsidR="00266895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D018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4B29FB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жарная бе</w:t>
            </w:r>
            <w:r w:rsidR="00266895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опасность в Республике Тыва</w:t>
            </w:r>
            <w:r w:rsidR="00D018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4B29FB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</w:p>
          <w:p w:rsidR="004B29FB" w:rsidRPr="000076CE" w:rsidRDefault="004B29FB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 – 26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98,1 тыс. рублей, из них:</w:t>
            </w:r>
          </w:p>
          <w:p w:rsidR="004B29FB" w:rsidRPr="000076CE" w:rsidRDefault="004B29FB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редства федерального бюджета </w:t>
            </w:r>
            <w:r w:rsid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,00 тыс. рублей (с 2024 по 2030 гг.);</w:t>
            </w:r>
          </w:p>
          <w:p w:rsidR="004B29FB" w:rsidRPr="000076CE" w:rsidRDefault="004B29FB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редства консолидированного бюджета Республики Тыва – </w:t>
            </w:r>
            <w:r w:rsid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98,1 тыс. рублей;</w:t>
            </w:r>
          </w:p>
          <w:p w:rsidR="004B29FB" w:rsidRPr="000076CE" w:rsidRDefault="004B29FB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юриди</w:t>
            </w:r>
            <w:r w:rsid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ских лиц –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,00 тыс. рублей;</w:t>
            </w:r>
          </w:p>
          <w:p w:rsidR="004B29FB" w:rsidRPr="000076CE" w:rsidRDefault="004B29FB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</w:t>
            </w:r>
            <w:r w:rsid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ва из внебюджетных источников –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,00 тыс. рублей.</w:t>
            </w:r>
          </w:p>
          <w:p w:rsidR="004B29FB" w:rsidRPr="000076CE" w:rsidRDefault="00822C56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w:anchor="P617">
              <w:r w:rsidR="004B29FB" w:rsidRPr="000076CE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Подпрограмма 3</w:t>
              </w:r>
            </w:hyperlink>
            <w:r w:rsidR="00266895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D018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4B29FB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тие и модернизация системы опове</w:t>
            </w:r>
            <w:r w:rsidR="00266895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</w:t>
            </w:r>
            <w:r w:rsidR="00266895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266895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 населения Республики Тыва</w:t>
            </w:r>
            <w:r w:rsidR="00D018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4B29FB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</w:p>
          <w:p w:rsidR="004B29FB" w:rsidRPr="000076CE" w:rsidRDefault="004B29FB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 – 347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1,0 тыс. рублей, из них:</w:t>
            </w:r>
          </w:p>
          <w:p w:rsidR="004B29FB" w:rsidRPr="000076CE" w:rsidRDefault="004B29FB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федерального бюджета: 0,00 тыс. рублей (с 2024 по 2030 гг.);</w:t>
            </w:r>
          </w:p>
          <w:p w:rsidR="004B29FB" w:rsidRPr="000076CE" w:rsidRDefault="004B29FB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редства консолидированного бюджета Республики Тыва – </w:t>
            </w:r>
            <w:r w:rsid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7</w:t>
            </w:r>
            <w:r w:rsidR="00FC15B9"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1,0 тыс. рублей;</w:t>
            </w:r>
          </w:p>
          <w:p w:rsidR="004B29FB" w:rsidRPr="000076CE" w:rsidRDefault="004B29FB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редства юридических лиц </w:t>
            </w:r>
            <w:r w:rsid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,00 тыс. рублей;</w:t>
            </w:r>
          </w:p>
          <w:p w:rsidR="004B29FB" w:rsidRPr="000076CE" w:rsidRDefault="004B29FB" w:rsidP="00D018D5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средства из внебюджетных источников </w:t>
            </w:r>
            <w:r w:rsid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0076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,00 тыс. рублей.</w:t>
            </w:r>
          </w:p>
          <w:p w:rsidR="00FC15B9" w:rsidRPr="000076CE" w:rsidRDefault="004B29FB" w:rsidP="00D018D5">
            <w:pPr>
              <w:pStyle w:val="Iauiue1"/>
              <w:suppressAutoHyphens w:val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0076CE">
              <w:rPr>
                <w:color w:val="0D0D0D" w:themeColor="text1" w:themeTint="F2"/>
                <w:sz w:val="24"/>
                <w:szCs w:val="24"/>
              </w:rPr>
              <w:t>Финансирование мероприятий Подпрограммы будет ежегодно корректироваться, исходя из возможностей республиканского бюджета Респу</w:t>
            </w:r>
            <w:r w:rsidR="00FC15B9" w:rsidRPr="000076CE">
              <w:rPr>
                <w:color w:val="0D0D0D" w:themeColor="text1" w:themeTint="F2"/>
                <w:sz w:val="24"/>
                <w:szCs w:val="24"/>
              </w:rPr>
              <w:t>блики Тыва.</w:t>
            </w:r>
          </w:p>
          <w:p w:rsidR="006A0ECA" w:rsidRDefault="004B29FB" w:rsidP="00D018D5">
            <w:pPr>
              <w:pStyle w:val="Iauiue1"/>
              <w:suppressAutoHyphens w:val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0076CE">
              <w:rPr>
                <w:color w:val="0D0D0D" w:themeColor="text1" w:themeTint="F2"/>
                <w:sz w:val="24"/>
                <w:szCs w:val="24"/>
              </w:rPr>
              <w:t>Объем финансирования Подпрограммы может быть уточнен в порядке, установленном законом о бюджете на соответству</w:t>
            </w:r>
            <w:r w:rsidRPr="000076CE">
              <w:rPr>
                <w:color w:val="0D0D0D" w:themeColor="text1" w:themeTint="F2"/>
                <w:sz w:val="24"/>
                <w:szCs w:val="24"/>
              </w:rPr>
              <w:t>ю</w:t>
            </w:r>
            <w:r w:rsidRPr="000076CE">
              <w:rPr>
                <w:color w:val="0D0D0D" w:themeColor="text1" w:themeTint="F2"/>
                <w:sz w:val="24"/>
                <w:szCs w:val="24"/>
              </w:rPr>
              <w:t>щий финансовый год, исходя из возможностей бюджета Ре</w:t>
            </w:r>
            <w:r w:rsidRPr="000076CE">
              <w:rPr>
                <w:color w:val="0D0D0D" w:themeColor="text1" w:themeTint="F2"/>
                <w:sz w:val="24"/>
                <w:szCs w:val="24"/>
              </w:rPr>
              <w:t>с</w:t>
            </w:r>
            <w:r w:rsidR="00AA686C">
              <w:rPr>
                <w:color w:val="0D0D0D" w:themeColor="text1" w:themeTint="F2"/>
                <w:sz w:val="24"/>
                <w:szCs w:val="24"/>
              </w:rPr>
              <w:t>публики Тыва</w:t>
            </w:r>
            <w:r w:rsidR="00D018D5">
              <w:rPr>
                <w:color w:val="0D0D0D" w:themeColor="text1" w:themeTint="F2"/>
                <w:sz w:val="24"/>
                <w:szCs w:val="24"/>
              </w:rPr>
              <w:t>»</w:t>
            </w:r>
            <w:r w:rsidR="00950408" w:rsidRPr="000076CE">
              <w:rPr>
                <w:color w:val="0D0D0D" w:themeColor="text1" w:themeTint="F2"/>
                <w:sz w:val="24"/>
                <w:szCs w:val="24"/>
              </w:rPr>
              <w:t>;</w:t>
            </w:r>
          </w:p>
          <w:p w:rsidR="00D018D5" w:rsidRPr="000076CE" w:rsidRDefault="00D018D5" w:rsidP="00D018D5">
            <w:pPr>
              <w:pStyle w:val="Iauiue1"/>
              <w:suppressAutoHyphens w:val="0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B0182F" w:rsidRPr="00D018D5" w:rsidRDefault="00AE56B2" w:rsidP="00D018D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91201A" w:rsidRPr="00D018D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1201A" w:rsidRPr="00D018D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429BD" w:rsidRPr="00D018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BC4733" w:rsidRPr="00D018D5">
        <w:rPr>
          <w:rFonts w:ascii="Times New Roman" w:hAnsi="Times New Roman" w:cs="Times New Roman"/>
          <w:sz w:val="28"/>
          <w:szCs w:val="28"/>
        </w:rPr>
        <w:t>:</w:t>
      </w:r>
    </w:p>
    <w:p w:rsidR="00F75F9B" w:rsidRPr="00D018D5" w:rsidRDefault="00D018D5" w:rsidP="00D018D5">
      <w:pPr>
        <w:pStyle w:val="ConsPlusTitle"/>
        <w:spacing w:line="36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75F9B" w:rsidRPr="00D018D5">
        <w:rPr>
          <w:rFonts w:ascii="Times New Roman" w:hAnsi="Times New Roman" w:cs="Times New Roman"/>
          <w:b w:val="0"/>
          <w:sz w:val="28"/>
          <w:szCs w:val="28"/>
        </w:rPr>
        <w:t xml:space="preserve">III. Сведения о взаимосвязи со </w:t>
      </w:r>
      <w:proofErr w:type="gramStart"/>
      <w:r w:rsidR="00F75F9B" w:rsidRPr="00D018D5">
        <w:rPr>
          <w:rFonts w:ascii="Times New Roman" w:hAnsi="Times New Roman" w:cs="Times New Roman"/>
          <w:b w:val="0"/>
          <w:sz w:val="28"/>
          <w:szCs w:val="28"/>
        </w:rPr>
        <w:t>стратегическими</w:t>
      </w:r>
      <w:proofErr w:type="gramEnd"/>
    </w:p>
    <w:p w:rsidR="00F75F9B" w:rsidRPr="00D018D5" w:rsidRDefault="00F75F9B" w:rsidP="00D018D5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18D5">
        <w:rPr>
          <w:rFonts w:ascii="Times New Roman" w:hAnsi="Times New Roman" w:cs="Times New Roman"/>
          <w:b w:val="0"/>
          <w:sz w:val="28"/>
          <w:szCs w:val="28"/>
        </w:rPr>
        <w:t xml:space="preserve">приоритетами, целями и показателями </w:t>
      </w:r>
      <w:proofErr w:type="gramStart"/>
      <w:r w:rsidRPr="00D018D5">
        <w:rPr>
          <w:rFonts w:ascii="Times New Roman" w:hAnsi="Times New Roman" w:cs="Times New Roman"/>
          <w:b w:val="0"/>
          <w:sz w:val="28"/>
          <w:szCs w:val="28"/>
        </w:rPr>
        <w:t>государственных</w:t>
      </w:r>
      <w:proofErr w:type="gramEnd"/>
    </w:p>
    <w:p w:rsidR="00F75F9B" w:rsidRDefault="00F75F9B" w:rsidP="00D018D5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программ Российской Федерации</w:t>
      </w:r>
    </w:p>
    <w:p w:rsidR="00D018D5" w:rsidRPr="00D018D5" w:rsidRDefault="00D018D5" w:rsidP="00D018D5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8D5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</w:t>
      </w:r>
      <w:r w:rsidR="00AA686C">
        <w:rPr>
          <w:rFonts w:ascii="Times New Roman" w:hAnsi="Times New Roman" w:cs="Times New Roman"/>
          <w:sz w:val="28"/>
          <w:szCs w:val="28"/>
        </w:rPr>
        <w:t>во</w:t>
      </w:r>
      <w:r w:rsidRPr="00D018D5">
        <w:rPr>
          <w:rFonts w:ascii="Times New Roman" w:hAnsi="Times New Roman" w:cs="Times New Roman"/>
          <w:sz w:val="28"/>
          <w:szCs w:val="28"/>
        </w:rPr>
        <w:t xml:space="preserve"> </w:t>
      </w:r>
      <w:r w:rsidR="00D018D5">
        <w:rPr>
          <w:rFonts w:ascii="Times New Roman" w:hAnsi="Times New Roman" w:cs="Times New Roman"/>
          <w:sz w:val="28"/>
          <w:szCs w:val="28"/>
        </w:rPr>
        <w:t>исполнени</w:t>
      </w:r>
      <w:r w:rsidR="000929F3">
        <w:rPr>
          <w:rFonts w:ascii="Times New Roman" w:hAnsi="Times New Roman" w:cs="Times New Roman"/>
          <w:sz w:val="28"/>
          <w:szCs w:val="28"/>
        </w:rPr>
        <w:t>е</w:t>
      </w:r>
      <w:r w:rsidR="00D018D5">
        <w:rPr>
          <w:rFonts w:ascii="Times New Roman" w:hAnsi="Times New Roman" w:cs="Times New Roman"/>
          <w:sz w:val="28"/>
          <w:szCs w:val="28"/>
        </w:rPr>
        <w:t xml:space="preserve"> </w:t>
      </w:r>
      <w:r w:rsidR="00AA686C">
        <w:rPr>
          <w:rFonts w:ascii="Times New Roman" w:hAnsi="Times New Roman" w:cs="Times New Roman"/>
          <w:sz w:val="28"/>
          <w:szCs w:val="28"/>
        </w:rPr>
        <w:t>у</w:t>
      </w:r>
      <w:r w:rsidRPr="00D018D5">
        <w:rPr>
          <w:rFonts w:ascii="Times New Roman" w:hAnsi="Times New Roman" w:cs="Times New Roman"/>
          <w:sz w:val="28"/>
          <w:szCs w:val="28"/>
        </w:rPr>
        <w:t>каз</w:t>
      </w:r>
      <w:r w:rsidR="00AA686C">
        <w:rPr>
          <w:rFonts w:ascii="Times New Roman" w:hAnsi="Times New Roman" w:cs="Times New Roman"/>
          <w:sz w:val="28"/>
          <w:szCs w:val="28"/>
        </w:rPr>
        <w:t>ов</w:t>
      </w:r>
      <w:r w:rsidRPr="00D018D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 декабря 2010</w:t>
      </w:r>
      <w:r w:rsidR="00D018D5">
        <w:rPr>
          <w:rFonts w:ascii="Times New Roman" w:hAnsi="Times New Roman" w:cs="Times New Roman"/>
          <w:sz w:val="28"/>
          <w:szCs w:val="28"/>
        </w:rPr>
        <w:t xml:space="preserve"> </w:t>
      </w:r>
      <w:r w:rsidRPr="00D018D5">
        <w:rPr>
          <w:rFonts w:ascii="Times New Roman" w:hAnsi="Times New Roman" w:cs="Times New Roman"/>
          <w:sz w:val="28"/>
          <w:szCs w:val="28"/>
        </w:rPr>
        <w:t>г</w:t>
      </w:r>
      <w:r w:rsidR="00D018D5">
        <w:rPr>
          <w:rFonts w:ascii="Times New Roman" w:hAnsi="Times New Roman" w:cs="Times New Roman"/>
          <w:sz w:val="28"/>
          <w:szCs w:val="28"/>
        </w:rPr>
        <w:t>.</w:t>
      </w:r>
      <w:r w:rsidRPr="00D018D5">
        <w:rPr>
          <w:rFonts w:ascii="Times New Roman" w:hAnsi="Times New Roman" w:cs="Times New Roman"/>
          <w:sz w:val="28"/>
          <w:szCs w:val="28"/>
        </w:rPr>
        <w:t xml:space="preserve"> №</w:t>
      </w:r>
      <w:r w:rsidR="00D018D5">
        <w:rPr>
          <w:rFonts w:ascii="Times New Roman" w:hAnsi="Times New Roman" w:cs="Times New Roman"/>
          <w:sz w:val="28"/>
          <w:szCs w:val="28"/>
        </w:rPr>
        <w:t xml:space="preserve"> </w:t>
      </w:r>
      <w:r w:rsidRPr="00D018D5">
        <w:rPr>
          <w:rFonts w:ascii="Times New Roman" w:hAnsi="Times New Roman" w:cs="Times New Roman"/>
          <w:sz w:val="28"/>
          <w:szCs w:val="28"/>
        </w:rPr>
        <w:t xml:space="preserve">1632 </w:t>
      </w:r>
      <w:r w:rsidR="00D018D5">
        <w:rPr>
          <w:rFonts w:ascii="Times New Roman" w:hAnsi="Times New Roman" w:cs="Times New Roman"/>
          <w:sz w:val="28"/>
          <w:szCs w:val="28"/>
        </w:rPr>
        <w:t>«</w:t>
      </w:r>
      <w:r w:rsidRPr="00D018D5">
        <w:rPr>
          <w:rFonts w:ascii="Times New Roman" w:hAnsi="Times New Roman" w:cs="Times New Roman"/>
          <w:sz w:val="28"/>
          <w:szCs w:val="28"/>
        </w:rPr>
        <w:t>О совершенствовании системы обеспечения вызова экстренных оперативных служб на территории Российской Федерации</w:t>
      </w:r>
      <w:r w:rsidR="00D018D5">
        <w:rPr>
          <w:rFonts w:ascii="Times New Roman" w:hAnsi="Times New Roman" w:cs="Times New Roman"/>
          <w:sz w:val="28"/>
          <w:szCs w:val="28"/>
        </w:rPr>
        <w:t>»</w:t>
      </w:r>
      <w:r w:rsidRPr="00D018D5">
        <w:rPr>
          <w:rFonts w:ascii="Times New Roman" w:hAnsi="Times New Roman" w:cs="Times New Roman"/>
          <w:sz w:val="28"/>
          <w:szCs w:val="28"/>
        </w:rPr>
        <w:t>, от 13 ноября 2012</w:t>
      </w:r>
      <w:r w:rsidR="00D018D5">
        <w:rPr>
          <w:rFonts w:ascii="Times New Roman" w:hAnsi="Times New Roman" w:cs="Times New Roman"/>
          <w:sz w:val="28"/>
          <w:szCs w:val="28"/>
        </w:rPr>
        <w:t xml:space="preserve"> </w:t>
      </w:r>
      <w:r w:rsidRPr="00D018D5">
        <w:rPr>
          <w:rFonts w:ascii="Times New Roman" w:hAnsi="Times New Roman" w:cs="Times New Roman"/>
          <w:sz w:val="28"/>
          <w:szCs w:val="28"/>
        </w:rPr>
        <w:t>г</w:t>
      </w:r>
      <w:r w:rsidR="00D018D5">
        <w:rPr>
          <w:rFonts w:ascii="Times New Roman" w:hAnsi="Times New Roman" w:cs="Times New Roman"/>
          <w:sz w:val="28"/>
          <w:szCs w:val="28"/>
        </w:rPr>
        <w:t>.</w:t>
      </w:r>
      <w:r w:rsidRPr="00D018D5">
        <w:rPr>
          <w:rFonts w:ascii="Times New Roman" w:hAnsi="Times New Roman" w:cs="Times New Roman"/>
          <w:sz w:val="28"/>
          <w:szCs w:val="28"/>
        </w:rPr>
        <w:t xml:space="preserve"> № 1522 </w:t>
      </w:r>
      <w:r w:rsidR="00D018D5">
        <w:rPr>
          <w:rFonts w:ascii="Times New Roman" w:hAnsi="Times New Roman" w:cs="Times New Roman"/>
          <w:sz w:val="28"/>
          <w:szCs w:val="28"/>
        </w:rPr>
        <w:t>«</w:t>
      </w:r>
      <w:r w:rsidRPr="00D018D5">
        <w:rPr>
          <w:rFonts w:ascii="Times New Roman" w:hAnsi="Times New Roman" w:cs="Times New Roman"/>
          <w:sz w:val="28"/>
          <w:szCs w:val="28"/>
        </w:rPr>
        <w:t>О создании комплек</w:t>
      </w:r>
      <w:r w:rsidRPr="00D018D5">
        <w:rPr>
          <w:rFonts w:ascii="Times New Roman" w:hAnsi="Times New Roman" w:cs="Times New Roman"/>
          <w:sz w:val="28"/>
          <w:szCs w:val="28"/>
        </w:rPr>
        <w:t>с</w:t>
      </w:r>
      <w:r w:rsidRPr="00D018D5">
        <w:rPr>
          <w:rFonts w:ascii="Times New Roman" w:hAnsi="Times New Roman" w:cs="Times New Roman"/>
          <w:sz w:val="28"/>
          <w:szCs w:val="28"/>
        </w:rPr>
        <w:t>ной системы экстренного оповещения населения об угрозе возникновения или о возникновении чрезвычайных ситуаций</w:t>
      </w:r>
      <w:r w:rsidR="00D018D5">
        <w:rPr>
          <w:rFonts w:ascii="Times New Roman" w:hAnsi="Times New Roman" w:cs="Times New Roman"/>
          <w:sz w:val="28"/>
          <w:szCs w:val="28"/>
        </w:rPr>
        <w:t>»</w:t>
      </w:r>
      <w:r w:rsidRPr="00D018D5">
        <w:rPr>
          <w:rFonts w:ascii="Times New Roman" w:hAnsi="Times New Roman" w:cs="Times New Roman"/>
          <w:sz w:val="28"/>
          <w:szCs w:val="28"/>
        </w:rPr>
        <w:t>, федеральных законов от 12 декабря 1994</w:t>
      </w:r>
      <w:r w:rsidR="00D018D5">
        <w:rPr>
          <w:rFonts w:ascii="Times New Roman" w:hAnsi="Times New Roman" w:cs="Times New Roman"/>
          <w:sz w:val="28"/>
          <w:szCs w:val="28"/>
        </w:rPr>
        <w:t xml:space="preserve"> </w:t>
      </w:r>
      <w:r w:rsidRPr="00D018D5">
        <w:rPr>
          <w:rFonts w:ascii="Times New Roman" w:hAnsi="Times New Roman" w:cs="Times New Roman"/>
          <w:sz w:val="28"/>
          <w:szCs w:val="28"/>
        </w:rPr>
        <w:t>г</w:t>
      </w:r>
      <w:r w:rsidR="00D018D5">
        <w:rPr>
          <w:rFonts w:ascii="Times New Roman" w:hAnsi="Times New Roman" w:cs="Times New Roman"/>
          <w:sz w:val="28"/>
          <w:szCs w:val="28"/>
        </w:rPr>
        <w:t>.</w:t>
      </w:r>
      <w:r w:rsidRPr="00D018D5">
        <w:rPr>
          <w:rFonts w:ascii="Times New Roman" w:hAnsi="Times New Roman" w:cs="Times New Roman"/>
          <w:sz w:val="28"/>
          <w:szCs w:val="28"/>
        </w:rPr>
        <w:t xml:space="preserve"> № 68-ФЗ </w:t>
      </w:r>
      <w:r w:rsidR="00D018D5">
        <w:rPr>
          <w:rFonts w:ascii="Times New Roman" w:hAnsi="Times New Roman" w:cs="Times New Roman"/>
          <w:sz w:val="28"/>
          <w:szCs w:val="28"/>
        </w:rPr>
        <w:t>«</w:t>
      </w:r>
      <w:r w:rsidRPr="00D018D5">
        <w:rPr>
          <w:rFonts w:ascii="Times New Roman" w:hAnsi="Times New Roman" w:cs="Times New Roman"/>
          <w:sz w:val="28"/>
          <w:szCs w:val="28"/>
        </w:rPr>
        <w:t>О защите населения и</w:t>
      </w:r>
      <w:proofErr w:type="gramEnd"/>
      <w:r w:rsidRPr="00D018D5">
        <w:rPr>
          <w:rFonts w:ascii="Times New Roman" w:hAnsi="Times New Roman" w:cs="Times New Roman"/>
          <w:sz w:val="28"/>
          <w:szCs w:val="28"/>
        </w:rPr>
        <w:t xml:space="preserve"> территорий от чрезвычайных ситуаций природного и техногенного характера</w:t>
      </w:r>
      <w:r w:rsidR="00D018D5">
        <w:rPr>
          <w:rFonts w:ascii="Times New Roman" w:hAnsi="Times New Roman" w:cs="Times New Roman"/>
          <w:sz w:val="28"/>
          <w:szCs w:val="28"/>
        </w:rPr>
        <w:t>»</w:t>
      </w:r>
      <w:r w:rsidRPr="00D018D5">
        <w:rPr>
          <w:rFonts w:ascii="Times New Roman" w:hAnsi="Times New Roman" w:cs="Times New Roman"/>
          <w:sz w:val="28"/>
          <w:szCs w:val="28"/>
        </w:rPr>
        <w:t>, от 12 февраля 1998</w:t>
      </w:r>
      <w:r w:rsidR="00D018D5">
        <w:rPr>
          <w:rFonts w:ascii="Times New Roman" w:hAnsi="Times New Roman" w:cs="Times New Roman"/>
          <w:sz w:val="28"/>
          <w:szCs w:val="28"/>
        </w:rPr>
        <w:t xml:space="preserve"> </w:t>
      </w:r>
      <w:r w:rsidRPr="00D018D5">
        <w:rPr>
          <w:rFonts w:ascii="Times New Roman" w:hAnsi="Times New Roman" w:cs="Times New Roman"/>
          <w:sz w:val="28"/>
          <w:szCs w:val="28"/>
        </w:rPr>
        <w:t>г</w:t>
      </w:r>
      <w:r w:rsidR="00D018D5">
        <w:rPr>
          <w:rFonts w:ascii="Times New Roman" w:hAnsi="Times New Roman" w:cs="Times New Roman"/>
          <w:sz w:val="28"/>
          <w:szCs w:val="28"/>
        </w:rPr>
        <w:t>.</w:t>
      </w:r>
      <w:r w:rsidRPr="00D018D5">
        <w:rPr>
          <w:rFonts w:ascii="Times New Roman" w:hAnsi="Times New Roman" w:cs="Times New Roman"/>
          <w:sz w:val="28"/>
          <w:szCs w:val="28"/>
        </w:rPr>
        <w:t xml:space="preserve"> № 28-ФЗ </w:t>
      </w:r>
      <w:r w:rsidR="00E9044F">
        <w:rPr>
          <w:rFonts w:ascii="Times New Roman" w:hAnsi="Times New Roman" w:cs="Times New Roman"/>
          <w:sz w:val="28"/>
          <w:szCs w:val="28"/>
        </w:rPr>
        <w:br/>
      </w:r>
      <w:r w:rsidR="00D018D5">
        <w:rPr>
          <w:rFonts w:ascii="Times New Roman" w:hAnsi="Times New Roman" w:cs="Times New Roman"/>
          <w:sz w:val="28"/>
          <w:szCs w:val="28"/>
        </w:rPr>
        <w:t>«</w:t>
      </w:r>
      <w:r w:rsidRPr="00D018D5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D018D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D018D5">
        <w:rPr>
          <w:rFonts w:ascii="Times New Roman" w:hAnsi="Times New Roman" w:cs="Times New Roman"/>
          <w:sz w:val="28"/>
          <w:szCs w:val="28"/>
        </w:rPr>
        <w:t>.</w:t>
      </w:r>
      <w:r w:rsidR="00D018D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9044F">
        <w:rPr>
          <w:rFonts w:ascii="Times New Roman" w:hAnsi="Times New Roman" w:cs="Times New Roman"/>
          <w:sz w:val="28"/>
          <w:szCs w:val="28"/>
        </w:rPr>
        <w:t>;</w:t>
      </w:r>
    </w:p>
    <w:p w:rsidR="00F75F9B" w:rsidRPr="00D018D5" w:rsidRDefault="00AE56B2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 xml:space="preserve">3) </w:t>
      </w:r>
      <w:r w:rsidR="00E429BD" w:rsidRPr="00D018D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429BD" w:rsidRPr="00D018D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06E3" w:rsidRPr="00D018D5">
        <w:rPr>
          <w:rFonts w:ascii="Times New Roman" w:hAnsi="Times New Roman" w:cs="Times New Roman"/>
          <w:sz w:val="28"/>
          <w:szCs w:val="28"/>
        </w:rPr>
        <w:t xml:space="preserve"> </w:t>
      </w:r>
      <w:r w:rsidR="00E429BD" w:rsidRPr="00D018D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75F9B" w:rsidRDefault="00D018D5" w:rsidP="00D018D5">
      <w:pPr>
        <w:pStyle w:val="ConsPlusTitle"/>
        <w:spacing w:line="360" w:lineRule="atLeas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E9044F">
        <w:rPr>
          <w:rFonts w:ascii="Times New Roman" w:hAnsi="Times New Roman" w:cs="Times New Roman"/>
          <w:b w:val="0"/>
          <w:sz w:val="28"/>
          <w:szCs w:val="28"/>
        </w:rPr>
        <w:t>IV. Механизм реализации П</w:t>
      </w:r>
      <w:r w:rsidR="00F75F9B" w:rsidRPr="00D018D5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D018D5" w:rsidRPr="00D018D5" w:rsidRDefault="00D018D5" w:rsidP="00D018D5">
      <w:pPr>
        <w:pStyle w:val="ConsPlusTitle"/>
        <w:spacing w:line="360" w:lineRule="atLeas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Реализация мероприятий Программы будет производиться Службой по гражданской обороне и чрезвычайным ситуациям Республики Тыва в соотве</w:t>
      </w:r>
      <w:r w:rsidRPr="00D018D5">
        <w:rPr>
          <w:rFonts w:ascii="Times New Roman" w:hAnsi="Times New Roman" w:cs="Times New Roman"/>
          <w:sz w:val="28"/>
          <w:szCs w:val="28"/>
        </w:rPr>
        <w:t>т</w:t>
      </w:r>
      <w:r w:rsidRPr="00D018D5">
        <w:rPr>
          <w:rFonts w:ascii="Times New Roman" w:hAnsi="Times New Roman" w:cs="Times New Roman"/>
          <w:sz w:val="28"/>
          <w:szCs w:val="28"/>
        </w:rPr>
        <w:t>ствии с Федеральным законом от 5 апреля 2013</w:t>
      </w:r>
      <w:r w:rsidR="00D018D5">
        <w:rPr>
          <w:rFonts w:ascii="Times New Roman" w:hAnsi="Times New Roman" w:cs="Times New Roman"/>
          <w:sz w:val="28"/>
          <w:szCs w:val="28"/>
        </w:rPr>
        <w:t xml:space="preserve"> </w:t>
      </w:r>
      <w:r w:rsidRPr="00D018D5">
        <w:rPr>
          <w:rFonts w:ascii="Times New Roman" w:hAnsi="Times New Roman" w:cs="Times New Roman"/>
          <w:sz w:val="28"/>
          <w:szCs w:val="28"/>
        </w:rPr>
        <w:t>г</w:t>
      </w:r>
      <w:r w:rsidR="00D018D5">
        <w:rPr>
          <w:rFonts w:ascii="Times New Roman" w:hAnsi="Times New Roman" w:cs="Times New Roman"/>
          <w:sz w:val="28"/>
          <w:szCs w:val="28"/>
        </w:rPr>
        <w:t>. № 44-</w:t>
      </w:r>
      <w:r w:rsidRPr="00D018D5">
        <w:rPr>
          <w:rFonts w:ascii="Times New Roman" w:hAnsi="Times New Roman" w:cs="Times New Roman"/>
          <w:sz w:val="28"/>
          <w:szCs w:val="28"/>
        </w:rPr>
        <w:t xml:space="preserve">ФЗ </w:t>
      </w:r>
      <w:r w:rsidR="00D018D5">
        <w:rPr>
          <w:rFonts w:ascii="Times New Roman" w:hAnsi="Times New Roman" w:cs="Times New Roman"/>
          <w:sz w:val="28"/>
          <w:szCs w:val="28"/>
        </w:rPr>
        <w:t>«</w:t>
      </w:r>
      <w:r w:rsidRPr="00D018D5">
        <w:rPr>
          <w:rFonts w:ascii="Times New Roman" w:hAnsi="Times New Roman" w:cs="Times New Roman"/>
          <w:sz w:val="28"/>
          <w:szCs w:val="28"/>
        </w:rPr>
        <w:t>О контрактной с</w:t>
      </w:r>
      <w:r w:rsidRPr="00D018D5">
        <w:rPr>
          <w:rFonts w:ascii="Times New Roman" w:hAnsi="Times New Roman" w:cs="Times New Roman"/>
          <w:sz w:val="28"/>
          <w:szCs w:val="28"/>
        </w:rPr>
        <w:t>и</w:t>
      </w:r>
      <w:r w:rsidRPr="00D018D5">
        <w:rPr>
          <w:rFonts w:ascii="Times New Roman" w:hAnsi="Times New Roman" w:cs="Times New Roman"/>
          <w:sz w:val="28"/>
          <w:szCs w:val="28"/>
        </w:rPr>
        <w:t>стеме в сфере закупок товаров, работ, услуг для обеспечения государственных и муниципальных нужд</w:t>
      </w:r>
      <w:r w:rsidR="00D018D5">
        <w:rPr>
          <w:rFonts w:ascii="Times New Roman" w:hAnsi="Times New Roman" w:cs="Times New Roman"/>
          <w:sz w:val="28"/>
          <w:szCs w:val="28"/>
        </w:rPr>
        <w:t>»</w:t>
      </w:r>
      <w:r w:rsidR="00E9044F">
        <w:rPr>
          <w:rFonts w:ascii="Times New Roman" w:hAnsi="Times New Roman" w:cs="Times New Roman"/>
          <w:sz w:val="28"/>
          <w:szCs w:val="28"/>
        </w:rPr>
        <w:t>.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Государственным заказчиком Программы является Служба по гражда</w:t>
      </w:r>
      <w:r w:rsidRPr="00D018D5">
        <w:rPr>
          <w:rFonts w:ascii="Times New Roman" w:hAnsi="Times New Roman" w:cs="Times New Roman"/>
          <w:sz w:val="28"/>
          <w:szCs w:val="28"/>
        </w:rPr>
        <w:t>н</w:t>
      </w:r>
      <w:r w:rsidRPr="00D018D5">
        <w:rPr>
          <w:rFonts w:ascii="Times New Roman" w:hAnsi="Times New Roman" w:cs="Times New Roman"/>
          <w:sz w:val="28"/>
          <w:szCs w:val="28"/>
        </w:rPr>
        <w:t>ской обороне и чрезвычайным ситуациям Республики Тыва.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Средства, выделяемые на реализацию Программы из республиканского бюджета, распределяются государственным заказчиком.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Исполнителем Программы является Служба по гражданской обороне и чрезвычайным ситуациям Республики Тыва.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Государственный заказчик Программы направляет: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- ежемесячно, в срок до 9 числа, в Министерство экономического разв</w:t>
      </w:r>
      <w:r w:rsidRPr="00D018D5">
        <w:rPr>
          <w:rFonts w:ascii="Times New Roman" w:hAnsi="Times New Roman" w:cs="Times New Roman"/>
          <w:sz w:val="28"/>
          <w:szCs w:val="28"/>
        </w:rPr>
        <w:t>и</w:t>
      </w:r>
      <w:r w:rsidRPr="00D018D5">
        <w:rPr>
          <w:rFonts w:ascii="Times New Roman" w:hAnsi="Times New Roman" w:cs="Times New Roman"/>
          <w:sz w:val="28"/>
          <w:szCs w:val="28"/>
        </w:rPr>
        <w:t>тия и промышленности Республики Тыва статистическую, справочную и ан</w:t>
      </w:r>
      <w:r w:rsidRPr="00D018D5">
        <w:rPr>
          <w:rFonts w:ascii="Times New Roman" w:hAnsi="Times New Roman" w:cs="Times New Roman"/>
          <w:sz w:val="28"/>
          <w:szCs w:val="28"/>
        </w:rPr>
        <w:t>а</w:t>
      </w:r>
      <w:r w:rsidRPr="00D018D5">
        <w:rPr>
          <w:rFonts w:ascii="Times New Roman" w:hAnsi="Times New Roman" w:cs="Times New Roman"/>
          <w:sz w:val="28"/>
          <w:szCs w:val="28"/>
        </w:rPr>
        <w:t>литическую информацию о реализации Программы;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- каждое полугодие в Министерство экономического развития и промы</w:t>
      </w:r>
      <w:r w:rsidRPr="00D018D5">
        <w:rPr>
          <w:rFonts w:ascii="Times New Roman" w:hAnsi="Times New Roman" w:cs="Times New Roman"/>
          <w:sz w:val="28"/>
          <w:szCs w:val="28"/>
        </w:rPr>
        <w:t>ш</w:t>
      </w:r>
      <w:r w:rsidRPr="00D018D5">
        <w:rPr>
          <w:rFonts w:ascii="Times New Roman" w:hAnsi="Times New Roman" w:cs="Times New Roman"/>
          <w:sz w:val="28"/>
          <w:szCs w:val="28"/>
        </w:rPr>
        <w:lastRenderedPageBreak/>
        <w:t>ленности Республики Тыва и Министерство финансов Республики Тыва докл</w:t>
      </w:r>
      <w:r w:rsidRPr="00D018D5">
        <w:rPr>
          <w:rFonts w:ascii="Times New Roman" w:hAnsi="Times New Roman" w:cs="Times New Roman"/>
          <w:sz w:val="28"/>
          <w:szCs w:val="28"/>
        </w:rPr>
        <w:t>а</w:t>
      </w:r>
      <w:r w:rsidRPr="00D018D5">
        <w:rPr>
          <w:rFonts w:ascii="Times New Roman" w:hAnsi="Times New Roman" w:cs="Times New Roman"/>
          <w:sz w:val="28"/>
          <w:szCs w:val="28"/>
        </w:rPr>
        <w:t>ды о ходе исполнения П</w:t>
      </w:r>
      <w:r w:rsidR="00E9044F">
        <w:rPr>
          <w:rFonts w:ascii="Times New Roman" w:hAnsi="Times New Roman" w:cs="Times New Roman"/>
          <w:sz w:val="28"/>
          <w:szCs w:val="28"/>
        </w:rPr>
        <w:t>р</w:t>
      </w:r>
      <w:r w:rsidRPr="00D018D5">
        <w:rPr>
          <w:rFonts w:ascii="Times New Roman" w:hAnsi="Times New Roman" w:cs="Times New Roman"/>
          <w:sz w:val="28"/>
          <w:szCs w:val="28"/>
        </w:rPr>
        <w:t>ограммы и эффективности использования финансовых средств с учетом достижения целевых индикаторов.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Организ</w:t>
      </w:r>
      <w:r w:rsidR="00E9044F">
        <w:rPr>
          <w:rFonts w:ascii="Times New Roman" w:hAnsi="Times New Roman" w:cs="Times New Roman"/>
          <w:sz w:val="28"/>
          <w:szCs w:val="28"/>
        </w:rPr>
        <w:t>ацио</w:t>
      </w:r>
      <w:r w:rsidRPr="00D018D5">
        <w:rPr>
          <w:rFonts w:ascii="Times New Roman" w:hAnsi="Times New Roman" w:cs="Times New Roman"/>
          <w:sz w:val="28"/>
          <w:szCs w:val="28"/>
        </w:rPr>
        <w:t>нную работу по выполнению мероприятий Программы ос</w:t>
      </w:r>
      <w:r w:rsidRPr="00D018D5">
        <w:rPr>
          <w:rFonts w:ascii="Times New Roman" w:hAnsi="Times New Roman" w:cs="Times New Roman"/>
          <w:sz w:val="28"/>
          <w:szCs w:val="28"/>
        </w:rPr>
        <w:t>у</w:t>
      </w:r>
      <w:r w:rsidRPr="00D018D5">
        <w:rPr>
          <w:rFonts w:ascii="Times New Roman" w:hAnsi="Times New Roman" w:cs="Times New Roman"/>
          <w:sz w:val="28"/>
          <w:szCs w:val="28"/>
        </w:rPr>
        <w:t>ществляет Служба по гражданской обороне и чрезвычайным ситуациям Ре</w:t>
      </w:r>
      <w:r w:rsidRPr="00D018D5">
        <w:rPr>
          <w:rFonts w:ascii="Times New Roman" w:hAnsi="Times New Roman" w:cs="Times New Roman"/>
          <w:sz w:val="28"/>
          <w:szCs w:val="28"/>
        </w:rPr>
        <w:t>с</w:t>
      </w:r>
      <w:r w:rsidRPr="00D018D5">
        <w:rPr>
          <w:rFonts w:ascii="Times New Roman" w:hAnsi="Times New Roman" w:cs="Times New Roman"/>
          <w:sz w:val="28"/>
          <w:szCs w:val="28"/>
        </w:rPr>
        <w:t>публики Тыва.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Заказчик подает в Министерство Республики Тыва по регулированию контрактной системы в сфере закупок и участвует в проведении тендерных торгов для выбора исполнителей с целью наиболее эффективного размещения заказов для выполнения работ по каждому мероприятию.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Цель контроля заключается в подтверждении соответствия утвержде</w:t>
      </w:r>
      <w:r w:rsidRPr="00D018D5">
        <w:rPr>
          <w:rFonts w:ascii="Times New Roman" w:hAnsi="Times New Roman" w:cs="Times New Roman"/>
          <w:sz w:val="28"/>
          <w:szCs w:val="28"/>
        </w:rPr>
        <w:t>н</w:t>
      </w:r>
      <w:r w:rsidRPr="00D018D5">
        <w:rPr>
          <w:rFonts w:ascii="Times New Roman" w:hAnsi="Times New Roman" w:cs="Times New Roman"/>
          <w:sz w:val="28"/>
          <w:szCs w:val="28"/>
        </w:rPr>
        <w:t>ным параметрам Программы сроков ее реализации, целевого и эффективного использования средств, а также источников финансирования. Результатом ук</w:t>
      </w:r>
      <w:r w:rsidRPr="00D018D5">
        <w:rPr>
          <w:rFonts w:ascii="Times New Roman" w:hAnsi="Times New Roman" w:cs="Times New Roman"/>
          <w:sz w:val="28"/>
          <w:szCs w:val="28"/>
        </w:rPr>
        <w:t>а</w:t>
      </w:r>
      <w:r w:rsidRPr="00D018D5">
        <w:rPr>
          <w:rFonts w:ascii="Times New Roman" w:hAnsi="Times New Roman" w:cs="Times New Roman"/>
          <w:sz w:val="28"/>
          <w:szCs w:val="28"/>
        </w:rPr>
        <w:t>занного контроля является внесение соответствующих предложений по вопр</w:t>
      </w:r>
      <w:r w:rsidRPr="00D018D5">
        <w:rPr>
          <w:rFonts w:ascii="Times New Roman" w:hAnsi="Times New Roman" w:cs="Times New Roman"/>
          <w:sz w:val="28"/>
          <w:szCs w:val="28"/>
        </w:rPr>
        <w:t>о</w:t>
      </w:r>
      <w:r w:rsidRPr="00D018D5">
        <w:rPr>
          <w:rFonts w:ascii="Times New Roman" w:hAnsi="Times New Roman" w:cs="Times New Roman"/>
          <w:sz w:val="28"/>
          <w:szCs w:val="28"/>
        </w:rPr>
        <w:t>сам реализации Программы в Правительство Республики Тыва</w:t>
      </w:r>
      <w:proofErr w:type="gramStart"/>
      <w:r w:rsidRPr="00D018D5">
        <w:rPr>
          <w:rFonts w:ascii="Times New Roman" w:hAnsi="Times New Roman" w:cs="Times New Roman"/>
          <w:sz w:val="28"/>
          <w:szCs w:val="28"/>
        </w:rPr>
        <w:t>.</w:t>
      </w:r>
      <w:r w:rsidR="00D018D5">
        <w:rPr>
          <w:rFonts w:ascii="Times New Roman" w:hAnsi="Times New Roman" w:cs="Times New Roman"/>
          <w:sz w:val="28"/>
          <w:szCs w:val="28"/>
        </w:rPr>
        <w:t>»</w:t>
      </w:r>
      <w:r w:rsidR="00765086" w:rsidRPr="00D018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429BD" w:rsidRPr="00D018D5" w:rsidRDefault="00AE56B2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 xml:space="preserve">4) </w:t>
      </w:r>
      <w:r w:rsidR="00E429BD" w:rsidRPr="00D018D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429BD" w:rsidRPr="00D018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06E3" w:rsidRPr="00D018D5">
        <w:rPr>
          <w:rFonts w:ascii="Times New Roman" w:hAnsi="Times New Roman" w:cs="Times New Roman"/>
          <w:sz w:val="28"/>
          <w:szCs w:val="28"/>
        </w:rPr>
        <w:t xml:space="preserve"> </w:t>
      </w:r>
      <w:r w:rsidR="00E429BD" w:rsidRPr="00D018D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75F9B" w:rsidRDefault="00D018D5" w:rsidP="00D018D5">
      <w:pPr>
        <w:pStyle w:val="ConsPlusTitle"/>
        <w:spacing w:line="36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75F9B" w:rsidRPr="00D018D5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F75F9B" w:rsidRPr="00D018D5">
        <w:rPr>
          <w:rFonts w:ascii="Times New Roman" w:hAnsi="Times New Roman" w:cs="Times New Roman"/>
          <w:b w:val="0"/>
          <w:sz w:val="28"/>
          <w:szCs w:val="28"/>
        </w:rPr>
        <w:t>. Сроки и этапы реализации Программы</w:t>
      </w:r>
    </w:p>
    <w:p w:rsidR="00D018D5" w:rsidRPr="00D018D5" w:rsidRDefault="00D018D5" w:rsidP="00D018D5">
      <w:pPr>
        <w:pStyle w:val="ConsPlusTitle"/>
        <w:spacing w:line="36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75F9B" w:rsidRPr="00D018D5" w:rsidRDefault="00E9044F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F75F9B" w:rsidRPr="00D018D5">
        <w:rPr>
          <w:rFonts w:ascii="Times New Roman" w:hAnsi="Times New Roman" w:cs="Times New Roman"/>
          <w:sz w:val="28"/>
          <w:szCs w:val="28"/>
        </w:rPr>
        <w:t>рограммы осуществляется в период 2024-2030 годов.</w:t>
      </w:r>
    </w:p>
    <w:p w:rsidR="00F75F9B" w:rsidRPr="00D018D5" w:rsidRDefault="00F75F9B" w:rsidP="00D018D5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018D5">
        <w:rPr>
          <w:rFonts w:ascii="Times New Roman" w:hAnsi="Times New Roman" w:cs="Times New Roman"/>
          <w:b w:val="0"/>
          <w:sz w:val="28"/>
          <w:szCs w:val="28"/>
        </w:rPr>
        <w:t xml:space="preserve">Помесячный план достижения показателей </w:t>
      </w:r>
      <w:r w:rsidR="002205C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D018D5">
        <w:rPr>
          <w:rFonts w:ascii="Times New Roman" w:hAnsi="Times New Roman" w:cs="Times New Roman"/>
          <w:b w:val="0"/>
          <w:sz w:val="28"/>
          <w:szCs w:val="28"/>
        </w:rPr>
        <w:t>рограммы приведен в пр</w:t>
      </w:r>
      <w:r w:rsidRPr="00D018D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018D5">
        <w:rPr>
          <w:rFonts w:ascii="Times New Roman" w:hAnsi="Times New Roman" w:cs="Times New Roman"/>
          <w:b w:val="0"/>
          <w:sz w:val="28"/>
          <w:szCs w:val="28"/>
        </w:rPr>
        <w:t>ложении № 3 к Программе</w:t>
      </w:r>
      <w:proofErr w:type="gramStart"/>
      <w:r w:rsidRPr="00D018D5">
        <w:rPr>
          <w:rFonts w:ascii="Times New Roman" w:hAnsi="Times New Roman" w:cs="Times New Roman"/>
          <w:b w:val="0"/>
          <w:sz w:val="28"/>
          <w:szCs w:val="28"/>
        </w:rPr>
        <w:t>.</w:t>
      </w:r>
      <w:r w:rsidR="00D018D5">
        <w:rPr>
          <w:rFonts w:ascii="Times New Roman" w:hAnsi="Times New Roman" w:cs="Times New Roman"/>
          <w:b w:val="0"/>
          <w:sz w:val="28"/>
          <w:szCs w:val="28"/>
        </w:rPr>
        <w:t>»</w:t>
      </w:r>
      <w:r w:rsidR="00765086" w:rsidRPr="00D018D5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680AD1" w:rsidRPr="00D018D5" w:rsidRDefault="00AE56B2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 xml:space="preserve">5) </w:t>
      </w:r>
      <w:r w:rsidR="00680AD1" w:rsidRPr="00D018D5">
        <w:rPr>
          <w:rFonts w:ascii="Times New Roman" w:hAnsi="Times New Roman" w:cs="Times New Roman"/>
          <w:sz w:val="28"/>
          <w:szCs w:val="28"/>
        </w:rPr>
        <w:t>дополнить</w:t>
      </w:r>
      <w:r w:rsidR="003406E3" w:rsidRPr="00D018D5">
        <w:rPr>
          <w:rFonts w:ascii="Times New Roman" w:hAnsi="Times New Roman" w:cs="Times New Roman"/>
          <w:sz w:val="28"/>
          <w:szCs w:val="28"/>
        </w:rPr>
        <w:t xml:space="preserve"> разделами</w:t>
      </w:r>
      <w:r w:rsidR="00680AD1" w:rsidRPr="00D018D5">
        <w:rPr>
          <w:rFonts w:ascii="Times New Roman" w:hAnsi="Times New Roman" w:cs="Times New Roman"/>
          <w:sz w:val="28"/>
          <w:szCs w:val="28"/>
        </w:rPr>
        <w:t xml:space="preserve"> </w:t>
      </w:r>
      <w:r w:rsidR="00680AD1" w:rsidRPr="00D018D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65086" w:rsidRPr="00D018D5">
        <w:rPr>
          <w:rFonts w:ascii="Times New Roman" w:hAnsi="Times New Roman" w:cs="Times New Roman"/>
          <w:sz w:val="28"/>
          <w:szCs w:val="28"/>
        </w:rPr>
        <w:t>-</w:t>
      </w:r>
      <w:r w:rsidR="003406E3" w:rsidRPr="00D018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06E3" w:rsidRPr="00D018D5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80AD1" w:rsidRPr="00D018D5">
        <w:rPr>
          <w:rFonts w:ascii="Times New Roman" w:hAnsi="Times New Roman" w:cs="Times New Roman"/>
          <w:sz w:val="28"/>
          <w:szCs w:val="28"/>
        </w:rPr>
        <w:t>:</w:t>
      </w:r>
    </w:p>
    <w:p w:rsidR="00F75F9B" w:rsidRDefault="00D018D5" w:rsidP="00367E65">
      <w:pPr>
        <w:pStyle w:val="ConsPlusTitle"/>
        <w:spacing w:line="360" w:lineRule="atLeas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75F9B" w:rsidRPr="00D018D5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="00F75F9B" w:rsidRPr="00D018D5">
        <w:rPr>
          <w:rFonts w:ascii="Times New Roman" w:hAnsi="Times New Roman" w:cs="Times New Roman"/>
          <w:b w:val="0"/>
          <w:sz w:val="28"/>
          <w:szCs w:val="28"/>
        </w:rPr>
        <w:t>. Система (перечень) программных мероприятий</w:t>
      </w:r>
    </w:p>
    <w:p w:rsidR="00367E65" w:rsidRPr="00D018D5" w:rsidRDefault="00367E65" w:rsidP="00D018D5">
      <w:pPr>
        <w:pStyle w:val="ConsPlusTitle"/>
        <w:spacing w:line="360" w:lineRule="atLeas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Для решения задач Программы предполагается реализация следующих основных мероприятий: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- ежегодное обеспечение функционирования системы-112, включая в</w:t>
      </w:r>
      <w:r w:rsidRPr="00D018D5">
        <w:rPr>
          <w:rFonts w:ascii="Times New Roman" w:hAnsi="Times New Roman" w:cs="Times New Roman"/>
          <w:sz w:val="28"/>
          <w:szCs w:val="28"/>
        </w:rPr>
        <w:t>о</w:t>
      </w:r>
      <w:r w:rsidRPr="00D018D5">
        <w:rPr>
          <w:rFonts w:ascii="Times New Roman" w:hAnsi="Times New Roman" w:cs="Times New Roman"/>
          <w:sz w:val="28"/>
          <w:szCs w:val="28"/>
        </w:rPr>
        <w:t xml:space="preserve">просы организации </w:t>
      </w:r>
      <w:proofErr w:type="spellStart"/>
      <w:r w:rsidRPr="00D018D5">
        <w:rPr>
          <w:rFonts w:ascii="Times New Roman" w:hAnsi="Times New Roman" w:cs="Times New Roman"/>
          <w:sz w:val="28"/>
          <w:szCs w:val="28"/>
        </w:rPr>
        <w:t>межсубъектового</w:t>
      </w:r>
      <w:proofErr w:type="spellEnd"/>
      <w:r w:rsidRPr="00D018D5">
        <w:rPr>
          <w:rFonts w:ascii="Times New Roman" w:hAnsi="Times New Roman" w:cs="Times New Roman"/>
          <w:sz w:val="28"/>
          <w:szCs w:val="28"/>
        </w:rPr>
        <w:t xml:space="preserve"> взаимодействия при реагировании по в</w:t>
      </w:r>
      <w:r w:rsidRPr="00D018D5">
        <w:rPr>
          <w:rFonts w:ascii="Times New Roman" w:hAnsi="Times New Roman" w:cs="Times New Roman"/>
          <w:sz w:val="28"/>
          <w:szCs w:val="28"/>
        </w:rPr>
        <w:t>ы</w:t>
      </w:r>
      <w:r w:rsidRPr="00D018D5">
        <w:rPr>
          <w:rFonts w:ascii="Times New Roman" w:hAnsi="Times New Roman" w:cs="Times New Roman"/>
          <w:sz w:val="28"/>
          <w:szCs w:val="28"/>
        </w:rPr>
        <w:t xml:space="preserve">зовам, поступающим по единому номеру </w:t>
      </w:r>
      <w:r w:rsidR="00D018D5">
        <w:rPr>
          <w:rFonts w:ascii="Times New Roman" w:hAnsi="Times New Roman" w:cs="Times New Roman"/>
          <w:sz w:val="28"/>
          <w:szCs w:val="28"/>
        </w:rPr>
        <w:t>«</w:t>
      </w:r>
      <w:r w:rsidRPr="00D018D5">
        <w:rPr>
          <w:rFonts w:ascii="Times New Roman" w:hAnsi="Times New Roman" w:cs="Times New Roman"/>
          <w:sz w:val="28"/>
          <w:szCs w:val="28"/>
        </w:rPr>
        <w:t>112</w:t>
      </w:r>
      <w:r w:rsidR="00D018D5">
        <w:rPr>
          <w:rFonts w:ascii="Times New Roman" w:hAnsi="Times New Roman" w:cs="Times New Roman"/>
          <w:sz w:val="28"/>
          <w:szCs w:val="28"/>
        </w:rPr>
        <w:t>»</w:t>
      </w:r>
      <w:r w:rsidRPr="00D018D5">
        <w:rPr>
          <w:rFonts w:ascii="Times New Roman" w:hAnsi="Times New Roman" w:cs="Times New Roman"/>
          <w:sz w:val="28"/>
          <w:szCs w:val="28"/>
        </w:rPr>
        <w:t>, и реализации передачи мест</w:t>
      </w:r>
      <w:r w:rsidRPr="00D018D5">
        <w:rPr>
          <w:rFonts w:ascii="Times New Roman" w:hAnsi="Times New Roman" w:cs="Times New Roman"/>
          <w:sz w:val="28"/>
          <w:szCs w:val="28"/>
        </w:rPr>
        <w:t>о</w:t>
      </w:r>
      <w:r w:rsidRPr="00D018D5">
        <w:rPr>
          <w:rFonts w:ascii="Times New Roman" w:hAnsi="Times New Roman" w:cs="Times New Roman"/>
          <w:sz w:val="28"/>
          <w:szCs w:val="28"/>
        </w:rPr>
        <w:t>нахождения абонентского устройства, с которого осуществлен вызов, местон</w:t>
      </w:r>
      <w:r w:rsidRPr="00D018D5">
        <w:rPr>
          <w:rFonts w:ascii="Times New Roman" w:hAnsi="Times New Roman" w:cs="Times New Roman"/>
          <w:sz w:val="28"/>
          <w:szCs w:val="28"/>
        </w:rPr>
        <w:t>а</w:t>
      </w:r>
      <w:r w:rsidRPr="00D018D5">
        <w:rPr>
          <w:rFonts w:ascii="Times New Roman" w:hAnsi="Times New Roman" w:cs="Times New Roman"/>
          <w:sz w:val="28"/>
          <w:szCs w:val="28"/>
        </w:rPr>
        <w:t>хождения транспортных средств экстренных оперативных служб, привлече</w:t>
      </w:r>
      <w:r w:rsidRPr="00D018D5">
        <w:rPr>
          <w:rFonts w:ascii="Times New Roman" w:hAnsi="Times New Roman" w:cs="Times New Roman"/>
          <w:sz w:val="28"/>
          <w:szCs w:val="28"/>
        </w:rPr>
        <w:t>н</w:t>
      </w:r>
      <w:r w:rsidRPr="00D018D5">
        <w:rPr>
          <w:rFonts w:ascii="Times New Roman" w:hAnsi="Times New Roman" w:cs="Times New Roman"/>
          <w:sz w:val="28"/>
          <w:szCs w:val="28"/>
        </w:rPr>
        <w:t>ных к реагированию на происшествие, и приема коротких тестовых сообщений (СМС) в Республике Тыва;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- заключение государственных контрактов по предоставлению каналов передачи данных и техническому сопровождению для обеспечения функцион</w:t>
      </w:r>
      <w:r w:rsidRPr="00D018D5">
        <w:rPr>
          <w:rFonts w:ascii="Times New Roman" w:hAnsi="Times New Roman" w:cs="Times New Roman"/>
          <w:sz w:val="28"/>
          <w:szCs w:val="28"/>
        </w:rPr>
        <w:t>и</w:t>
      </w:r>
      <w:r w:rsidRPr="00D018D5">
        <w:rPr>
          <w:rFonts w:ascii="Times New Roman" w:hAnsi="Times New Roman" w:cs="Times New Roman"/>
          <w:sz w:val="28"/>
          <w:szCs w:val="28"/>
        </w:rPr>
        <w:t>рования системы-112 Республики Тыва;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- разработка и актуализация нормативно-правовых актов по функцион</w:t>
      </w:r>
      <w:r w:rsidRPr="00D018D5">
        <w:rPr>
          <w:rFonts w:ascii="Times New Roman" w:hAnsi="Times New Roman" w:cs="Times New Roman"/>
          <w:sz w:val="28"/>
          <w:szCs w:val="28"/>
        </w:rPr>
        <w:t>и</w:t>
      </w:r>
      <w:r w:rsidRPr="00D018D5">
        <w:rPr>
          <w:rFonts w:ascii="Times New Roman" w:hAnsi="Times New Roman" w:cs="Times New Roman"/>
          <w:sz w:val="28"/>
          <w:szCs w:val="28"/>
        </w:rPr>
        <w:t>рованию и развитию системы-112;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 xml:space="preserve">- организация доступности вызова экстренных служб по единому номеру </w:t>
      </w:r>
      <w:r w:rsidR="00D018D5">
        <w:rPr>
          <w:rFonts w:ascii="Times New Roman" w:hAnsi="Times New Roman" w:cs="Times New Roman"/>
          <w:sz w:val="28"/>
          <w:szCs w:val="28"/>
        </w:rPr>
        <w:t>«</w:t>
      </w:r>
      <w:r w:rsidRPr="00D018D5">
        <w:rPr>
          <w:rFonts w:ascii="Times New Roman" w:hAnsi="Times New Roman" w:cs="Times New Roman"/>
          <w:sz w:val="28"/>
          <w:szCs w:val="28"/>
        </w:rPr>
        <w:t>112</w:t>
      </w:r>
      <w:r w:rsidR="00D018D5">
        <w:rPr>
          <w:rFonts w:ascii="Times New Roman" w:hAnsi="Times New Roman" w:cs="Times New Roman"/>
          <w:sz w:val="28"/>
          <w:szCs w:val="28"/>
        </w:rPr>
        <w:t>»</w:t>
      </w:r>
      <w:r w:rsidRPr="00D018D5">
        <w:rPr>
          <w:rFonts w:ascii="Times New Roman" w:hAnsi="Times New Roman" w:cs="Times New Roman"/>
          <w:sz w:val="28"/>
          <w:szCs w:val="28"/>
        </w:rPr>
        <w:t xml:space="preserve"> для лиц с ограниченными возможностями здоровья;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lastRenderedPageBreak/>
        <w:t>- приобретение пожарно-технического вооружения для добровольной п</w:t>
      </w:r>
      <w:r w:rsidRPr="00D018D5">
        <w:rPr>
          <w:rFonts w:ascii="Times New Roman" w:hAnsi="Times New Roman" w:cs="Times New Roman"/>
          <w:sz w:val="28"/>
          <w:szCs w:val="28"/>
        </w:rPr>
        <w:t>о</w:t>
      </w:r>
      <w:r w:rsidRPr="00D018D5">
        <w:rPr>
          <w:rFonts w:ascii="Times New Roman" w:hAnsi="Times New Roman" w:cs="Times New Roman"/>
          <w:sz w:val="28"/>
          <w:szCs w:val="28"/>
        </w:rPr>
        <w:t>жарной охраны;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- страхование жизни членов добровольной пожарной охраны;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- изготовление и прокат в телеэфире видеороликов на противопожарную тематику;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- обучение должностных лиц органов исполнительной власти Республики Тыва, органов местного самоуправления муниципальных образований, руков</w:t>
      </w:r>
      <w:r w:rsidRPr="00D018D5">
        <w:rPr>
          <w:rFonts w:ascii="Times New Roman" w:hAnsi="Times New Roman" w:cs="Times New Roman"/>
          <w:sz w:val="28"/>
          <w:szCs w:val="28"/>
        </w:rPr>
        <w:t>о</w:t>
      </w:r>
      <w:r w:rsidRPr="00D018D5">
        <w:rPr>
          <w:rFonts w:ascii="Times New Roman" w:hAnsi="Times New Roman" w:cs="Times New Roman"/>
          <w:sz w:val="28"/>
          <w:szCs w:val="28"/>
        </w:rPr>
        <w:t>дителей организаций в области об</w:t>
      </w:r>
      <w:r w:rsidR="00050871">
        <w:rPr>
          <w:rFonts w:ascii="Times New Roman" w:hAnsi="Times New Roman" w:cs="Times New Roman"/>
          <w:sz w:val="28"/>
          <w:szCs w:val="28"/>
        </w:rPr>
        <w:t>еспечения пожарной безопасности.</w:t>
      </w:r>
    </w:p>
    <w:p w:rsidR="00F75F9B" w:rsidRPr="00D018D5" w:rsidRDefault="00F75F9B" w:rsidP="00D018D5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018D5">
        <w:rPr>
          <w:rFonts w:ascii="Times New Roman" w:hAnsi="Times New Roman" w:cs="Times New Roman"/>
          <w:b w:val="0"/>
          <w:sz w:val="28"/>
          <w:szCs w:val="28"/>
        </w:rPr>
        <w:t xml:space="preserve">Прокси-показатели (индикаторы) </w:t>
      </w:r>
      <w:r w:rsidR="0005087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D018D5">
        <w:rPr>
          <w:rFonts w:ascii="Times New Roman" w:hAnsi="Times New Roman" w:cs="Times New Roman"/>
          <w:b w:val="0"/>
          <w:sz w:val="28"/>
          <w:szCs w:val="28"/>
        </w:rPr>
        <w:t>рограммы  приведены в приложении № 2 к Программе.</w:t>
      </w:r>
    </w:p>
    <w:p w:rsidR="00F75F9B" w:rsidRPr="00D018D5" w:rsidRDefault="00F75F9B" w:rsidP="00367E6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75F9B" w:rsidRPr="00D018D5" w:rsidRDefault="00F75F9B" w:rsidP="00367E65">
      <w:pPr>
        <w:pStyle w:val="ConsPlusTitle"/>
        <w:spacing w:line="360" w:lineRule="atLeas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018D5"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 w:rsidRPr="00D018D5">
        <w:rPr>
          <w:rFonts w:ascii="Times New Roman" w:hAnsi="Times New Roman" w:cs="Times New Roman"/>
          <w:b w:val="0"/>
          <w:sz w:val="28"/>
          <w:szCs w:val="28"/>
        </w:rPr>
        <w:t>. Финансовое обеспечение государственной</w:t>
      </w:r>
    </w:p>
    <w:p w:rsidR="00F75F9B" w:rsidRDefault="00F75F9B" w:rsidP="00367E65">
      <w:pPr>
        <w:pStyle w:val="ConsPlusTitle"/>
        <w:spacing w:line="360" w:lineRule="atLeas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018D5">
        <w:rPr>
          <w:rFonts w:ascii="Times New Roman" w:hAnsi="Times New Roman" w:cs="Times New Roman"/>
          <w:b w:val="0"/>
          <w:sz w:val="28"/>
          <w:szCs w:val="28"/>
        </w:rPr>
        <w:t xml:space="preserve"> программы (комплексной программы)</w:t>
      </w:r>
    </w:p>
    <w:p w:rsidR="00367E65" w:rsidRPr="00D018D5" w:rsidRDefault="00367E65" w:rsidP="00367E6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Программу предусматривается реализовать за счет средств республика</w:t>
      </w:r>
      <w:r w:rsidRPr="00D018D5">
        <w:rPr>
          <w:rFonts w:ascii="Times New Roman" w:hAnsi="Times New Roman" w:cs="Times New Roman"/>
          <w:sz w:val="28"/>
          <w:szCs w:val="28"/>
        </w:rPr>
        <w:t>н</w:t>
      </w:r>
      <w:r w:rsidRPr="00D018D5">
        <w:rPr>
          <w:rFonts w:ascii="Times New Roman" w:hAnsi="Times New Roman" w:cs="Times New Roman"/>
          <w:sz w:val="28"/>
          <w:szCs w:val="28"/>
        </w:rPr>
        <w:t>ского бюджета. Общий объем финансирования Программы составляет 530406,1 тыс. рублей, в том числе: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="00050871">
        <w:rPr>
          <w:rFonts w:ascii="Times New Roman" w:hAnsi="Times New Roman" w:cs="Times New Roman"/>
          <w:sz w:val="28"/>
          <w:szCs w:val="28"/>
        </w:rPr>
        <w:t xml:space="preserve">– </w:t>
      </w:r>
      <w:r w:rsidRPr="00D018D5">
        <w:rPr>
          <w:rFonts w:ascii="Times New Roman" w:hAnsi="Times New Roman" w:cs="Times New Roman"/>
          <w:sz w:val="28"/>
          <w:szCs w:val="28"/>
        </w:rPr>
        <w:t>0,00 тыс. рублей;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</w:t>
      </w:r>
      <w:r w:rsidR="00050871">
        <w:rPr>
          <w:rFonts w:ascii="Times New Roman" w:hAnsi="Times New Roman" w:cs="Times New Roman"/>
          <w:sz w:val="28"/>
          <w:szCs w:val="28"/>
        </w:rPr>
        <w:t xml:space="preserve">– </w:t>
      </w:r>
      <w:r w:rsidRPr="00D018D5">
        <w:rPr>
          <w:rFonts w:ascii="Times New Roman" w:hAnsi="Times New Roman" w:cs="Times New Roman"/>
          <w:sz w:val="28"/>
          <w:szCs w:val="28"/>
        </w:rPr>
        <w:t>530406,1 тыс. рублей, в том числе:</w:t>
      </w:r>
    </w:p>
    <w:p w:rsidR="00F75F9B" w:rsidRPr="00D018D5" w:rsidRDefault="00367E65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F75F9B" w:rsidRPr="00D018D5">
        <w:rPr>
          <w:rFonts w:ascii="Times New Roman" w:hAnsi="Times New Roman" w:cs="Times New Roman"/>
          <w:sz w:val="28"/>
          <w:szCs w:val="28"/>
        </w:rPr>
        <w:t xml:space="preserve"> 66049,0 тыс. рублей;</w:t>
      </w:r>
    </w:p>
    <w:p w:rsidR="00F75F9B" w:rsidRPr="00D018D5" w:rsidRDefault="00367E65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F75F9B" w:rsidRPr="00D018D5">
        <w:rPr>
          <w:rFonts w:ascii="Times New Roman" w:hAnsi="Times New Roman" w:cs="Times New Roman"/>
          <w:sz w:val="28"/>
          <w:szCs w:val="28"/>
        </w:rPr>
        <w:t xml:space="preserve"> 7412,6 тыс. рублей;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в 2026 году – 14879,5 тыс. рублей;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в 2027 году – 109965,0 тыс. рублей;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В 2028 году – 110374,0 тыс. рублей;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в 2029 году – 110583,0 тыс. рублей;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в 2030 году – 111143,0 тыс. рублей.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 xml:space="preserve">Ресурсное обеспечение и </w:t>
      </w:r>
      <w:r w:rsidR="00050871">
        <w:rPr>
          <w:rFonts w:ascii="Times New Roman" w:hAnsi="Times New Roman" w:cs="Times New Roman"/>
          <w:sz w:val="28"/>
          <w:szCs w:val="28"/>
        </w:rPr>
        <w:t xml:space="preserve">объемы </w:t>
      </w:r>
      <w:r w:rsidRPr="00D018D5">
        <w:rPr>
          <w:rFonts w:ascii="Times New Roman" w:hAnsi="Times New Roman" w:cs="Times New Roman"/>
          <w:sz w:val="28"/>
          <w:szCs w:val="28"/>
        </w:rPr>
        <w:t>финансирования по основным напра</w:t>
      </w:r>
      <w:r w:rsidRPr="00D018D5">
        <w:rPr>
          <w:rFonts w:ascii="Times New Roman" w:hAnsi="Times New Roman" w:cs="Times New Roman"/>
          <w:sz w:val="28"/>
          <w:szCs w:val="28"/>
        </w:rPr>
        <w:t>в</w:t>
      </w:r>
      <w:r w:rsidRPr="00D018D5">
        <w:rPr>
          <w:rFonts w:ascii="Times New Roman" w:hAnsi="Times New Roman" w:cs="Times New Roman"/>
          <w:sz w:val="28"/>
          <w:szCs w:val="28"/>
        </w:rPr>
        <w:t>лениям Программы приведены в приложении № 4 к Программе.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Объем выделяемых средств из республиканского бюджета будет ежего</w:t>
      </w:r>
      <w:r w:rsidRPr="00D018D5">
        <w:rPr>
          <w:rFonts w:ascii="Times New Roman" w:hAnsi="Times New Roman" w:cs="Times New Roman"/>
          <w:sz w:val="28"/>
          <w:szCs w:val="28"/>
        </w:rPr>
        <w:t>д</w:t>
      </w:r>
      <w:r w:rsidRPr="00D018D5">
        <w:rPr>
          <w:rFonts w:ascii="Times New Roman" w:hAnsi="Times New Roman" w:cs="Times New Roman"/>
          <w:sz w:val="28"/>
          <w:szCs w:val="28"/>
        </w:rPr>
        <w:t>но уточняться исходя из финансовых возможностей в пределах сумм, заложе</w:t>
      </w:r>
      <w:r w:rsidRPr="00D018D5">
        <w:rPr>
          <w:rFonts w:ascii="Times New Roman" w:hAnsi="Times New Roman" w:cs="Times New Roman"/>
          <w:sz w:val="28"/>
          <w:szCs w:val="28"/>
        </w:rPr>
        <w:t>н</w:t>
      </w:r>
      <w:r w:rsidRPr="00D018D5">
        <w:rPr>
          <w:rFonts w:ascii="Times New Roman" w:hAnsi="Times New Roman" w:cs="Times New Roman"/>
          <w:sz w:val="28"/>
          <w:szCs w:val="28"/>
        </w:rPr>
        <w:t>ных в законе Республики Тыва о республиканском бюджете на очередной ф</w:t>
      </w:r>
      <w:r w:rsidRPr="00D018D5">
        <w:rPr>
          <w:rFonts w:ascii="Times New Roman" w:hAnsi="Times New Roman" w:cs="Times New Roman"/>
          <w:sz w:val="28"/>
          <w:szCs w:val="28"/>
        </w:rPr>
        <w:t>и</w:t>
      </w:r>
      <w:r w:rsidRPr="00D018D5">
        <w:rPr>
          <w:rFonts w:ascii="Times New Roman" w:hAnsi="Times New Roman" w:cs="Times New Roman"/>
          <w:sz w:val="28"/>
          <w:szCs w:val="28"/>
        </w:rPr>
        <w:t>нансовый год.</w:t>
      </w:r>
    </w:p>
    <w:p w:rsidR="00CA039D" w:rsidRPr="00D018D5" w:rsidRDefault="00CA039D" w:rsidP="00F7502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75F9B" w:rsidRDefault="00F75F9B" w:rsidP="00F7502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018D5">
        <w:rPr>
          <w:rFonts w:ascii="Times New Roman" w:hAnsi="Times New Roman" w:cs="Times New Roman"/>
          <w:b w:val="0"/>
          <w:sz w:val="28"/>
          <w:szCs w:val="28"/>
        </w:rPr>
        <w:t>V</w:t>
      </w:r>
      <w:r w:rsidRPr="00D018D5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D018D5">
        <w:rPr>
          <w:rFonts w:ascii="Times New Roman" w:hAnsi="Times New Roman" w:cs="Times New Roman"/>
          <w:b w:val="0"/>
          <w:sz w:val="28"/>
          <w:szCs w:val="28"/>
        </w:rPr>
        <w:t>. Трудовые ресурсы</w:t>
      </w:r>
    </w:p>
    <w:p w:rsidR="00367E65" w:rsidRPr="00D018D5" w:rsidRDefault="00367E65" w:rsidP="00F7502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Государственным заказчик</w:t>
      </w:r>
      <w:r w:rsidR="00F75023">
        <w:rPr>
          <w:rFonts w:ascii="Times New Roman" w:hAnsi="Times New Roman" w:cs="Times New Roman"/>
          <w:sz w:val="28"/>
          <w:szCs w:val="28"/>
        </w:rPr>
        <w:t>о</w:t>
      </w:r>
      <w:r w:rsidRPr="00D018D5">
        <w:rPr>
          <w:rFonts w:ascii="Times New Roman" w:hAnsi="Times New Roman" w:cs="Times New Roman"/>
          <w:sz w:val="28"/>
          <w:szCs w:val="28"/>
        </w:rPr>
        <w:t>м Программы является Служба по гражда</w:t>
      </w:r>
      <w:r w:rsidRPr="00D018D5">
        <w:rPr>
          <w:rFonts w:ascii="Times New Roman" w:hAnsi="Times New Roman" w:cs="Times New Roman"/>
          <w:sz w:val="28"/>
          <w:szCs w:val="28"/>
        </w:rPr>
        <w:t>н</w:t>
      </w:r>
      <w:r w:rsidRPr="00D018D5">
        <w:rPr>
          <w:rFonts w:ascii="Times New Roman" w:hAnsi="Times New Roman" w:cs="Times New Roman"/>
          <w:sz w:val="28"/>
          <w:szCs w:val="28"/>
        </w:rPr>
        <w:t>ской обороне и чрезвычайным ситуациям Республики Тыва. Средства, выдел</w:t>
      </w:r>
      <w:r w:rsidRPr="00D018D5">
        <w:rPr>
          <w:rFonts w:ascii="Times New Roman" w:hAnsi="Times New Roman" w:cs="Times New Roman"/>
          <w:sz w:val="28"/>
          <w:szCs w:val="28"/>
        </w:rPr>
        <w:t>я</w:t>
      </w:r>
      <w:r w:rsidRPr="00D018D5">
        <w:rPr>
          <w:rFonts w:ascii="Times New Roman" w:hAnsi="Times New Roman" w:cs="Times New Roman"/>
          <w:sz w:val="28"/>
          <w:szCs w:val="28"/>
        </w:rPr>
        <w:t>емые на реализацию Программы из республиканского бюджета, распределяю</w:t>
      </w:r>
      <w:r w:rsidRPr="00D018D5">
        <w:rPr>
          <w:rFonts w:ascii="Times New Roman" w:hAnsi="Times New Roman" w:cs="Times New Roman"/>
          <w:sz w:val="28"/>
          <w:szCs w:val="28"/>
        </w:rPr>
        <w:t>т</w:t>
      </w:r>
      <w:r w:rsidRPr="00D018D5">
        <w:rPr>
          <w:rFonts w:ascii="Times New Roman" w:hAnsi="Times New Roman" w:cs="Times New Roman"/>
          <w:sz w:val="28"/>
          <w:szCs w:val="28"/>
        </w:rPr>
        <w:t>ся государственным заказчиком.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 xml:space="preserve">Исполнителем Программы является Служба по гражданской обороне и </w:t>
      </w:r>
      <w:r w:rsidRPr="00D018D5">
        <w:rPr>
          <w:rFonts w:ascii="Times New Roman" w:hAnsi="Times New Roman" w:cs="Times New Roman"/>
          <w:sz w:val="28"/>
          <w:szCs w:val="28"/>
        </w:rPr>
        <w:lastRenderedPageBreak/>
        <w:t>чрезвычайным ситуациям Республики Тыва.</w:t>
      </w:r>
    </w:p>
    <w:p w:rsidR="00F75F9B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Систем</w:t>
      </w:r>
      <w:r w:rsidR="00F75023">
        <w:rPr>
          <w:rFonts w:ascii="Times New Roman" w:hAnsi="Times New Roman" w:cs="Times New Roman"/>
          <w:sz w:val="28"/>
          <w:szCs w:val="28"/>
        </w:rPr>
        <w:t>а</w:t>
      </w:r>
      <w:r w:rsidRPr="00D018D5">
        <w:rPr>
          <w:rFonts w:ascii="Times New Roman" w:hAnsi="Times New Roman" w:cs="Times New Roman"/>
          <w:sz w:val="28"/>
          <w:szCs w:val="28"/>
        </w:rPr>
        <w:t xml:space="preserve"> оповещения населения должна обеспечить круглосуточное функционирование и постоянную готовность к применению по предназнач</w:t>
      </w:r>
      <w:r w:rsidRPr="00D018D5">
        <w:rPr>
          <w:rFonts w:ascii="Times New Roman" w:hAnsi="Times New Roman" w:cs="Times New Roman"/>
          <w:sz w:val="28"/>
          <w:szCs w:val="28"/>
        </w:rPr>
        <w:t>е</w:t>
      </w:r>
      <w:r w:rsidRPr="00D018D5">
        <w:rPr>
          <w:rFonts w:ascii="Times New Roman" w:hAnsi="Times New Roman" w:cs="Times New Roman"/>
          <w:sz w:val="28"/>
          <w:szCs w:val="28"/>
        </w:rPr>
        <w:t>нию во всех режимах функционирования ТП РСЧС, а также надежное опов</w:t>
      </w:r>
      <w:r w:rsidRPr="00D018D5">
        <w:rPr>
          <w:rFonts w:ascii="Times New Roman" w:hAnsi="Times New Roman" w:cs="Times New Roman"/>
          <w:sz w:val="28"/>
          <w:szCs w:val="28"/>
        </w:rPr>
        <w:t>е</w:t>
      </w:r>
      <w:r w:rsidRPr="00D018D5">
        <w:rPr>
          <w:rFonts w:ascii="Times New Roman" w:hAnsi="Times New Roman" w:cs="Times New Roman"/>
          <w:sz w:val="28"/>
          <w:szCs w:val="28"/>
        </w:rPr>
        <w:t>щение при наличии одного оператора на автоматизированн</w:t>
      </w:r>
      <w:r w:rsidR="00F75023">
        <w:rPr>
          <w:rFonts w:ascii="Times New Roman" w:hAnsi="Times New Roman" w:cs="Times New Roman"/>
          <w:sz w:val="28"/>
          <w:szCs w:val="28"/>
        </w:rPr>
        <w:t>ых</w:t>
      </w:r>
      <w:r w:rsidRPr="00D018D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75023">
        <w:rPr>
          <w:rFonts w:ascii="Times New Roman" w:hAnsi="Times New Roman" w:cs="Times New Roman"/>
          <w:sz w:val="28"/>
          <w:szCs w:val="28"/>
        </w:rPr>
        <w:t>их</w:t>
      </w:r>
      <w:r w:rsidRPr="00D018D5">
        <w:rPr>
          <w:rFonts w:ascii="Times New Roman" w:hAnsi="Times New Roman" w:cs="Times New Roman"/>
          <w:sz w:val="28"/>
          <w:szCs w:val="28"/>
        </w:rPr>
        <w:t xml:space="preserve"> мест</w:t>
      </w:r>
      <w:r w:rsidR="00F75023">
        <w:rPr>
          <w:rFonts w:ascii="Times New Roman" w:hAnsi="Times New Roman" w:cs="Times New Roman"/>
          <w:sz w:val="28"/>
          <w:szCs w:val="28"/>
        </w:rPr>
        <w:t>ах</w:t>
      </w:r>
      <w:r w:rsidRPr="00D018D5">
        <w:rPr>
          <w:rFonts w:ascii="Times New Roman" w:hAnsi="Times New Roman" w:cs="Times New Roman"/>
          <w:sz w:val="28"/>
          <w:szCs w:val="28"/>
        </w:rPr>
        <w:t xml:space="preserve">, предусмотренных в ГБУ Республики Тыва </w:t>
      </w:r>
      <w:r w:rsidR="00D018D5">
        <w:rPr>
          <w:rFonts w:ascii="Times New Roman" w:hAnsi="Times New Roman" w:cs="Times New Roman"/>
          <w:sz w:val="28"/>
          <w:szCs w:val="28"/>
        </w:rPr>
        <w:t>«</w:t>
      </w:r>
      <w:r w:rsidRPr="00D018D5">
        <w:rPr>
          <w:rFonts w:ascii="Times New Roman" w:hAnsi="Times New Roman" w:cs="Times New Roman"/>
          <w:sz w:val="28"/>
          <w:szCs w:val="28"/>
        </w:rPr>
        <w:t>Аварийно-спасательная служба</w:t>
      </w:r>
      <w:r w:rsidR="00D018D5">
        <w:rPr>
          <w:rFonts w:ascii="Times New Roman" w:hAnsi="Times New Roman" w:cs="Times New Roman"/>
          <w:sz w:val="28"/>
          <w:szCs w:val="28"/>
        </w:rPr>
        <w:t>»</w:t>
      </w:r>
      <w:r w:rsidRPr="00D018D5">
        <w:rPr>
          <w:rFonts w:ascii="Times New Roman" w:hAnsi="Times New Roman" w:cs="Times New Roman"/>
          <w:sz w:val="28"/>
          <w:szCs w:val="28"/>
        </w:rPr>
        <w:t xml:space="preserve"> и единых дежурно-диспетчерских службах муниципальных образований. В настоящее время в перечисленных службах организовано круглосуточное д</w:t>
      </w:r>
      <w:r w:rsidRPr="00D018D5">
        <w:rPr>
          <w:rFonts w:ascii="Times New Roman" w:hAnsi="Times New Roman" w:cs="Times New Roman"/>
          <w:sz w:val="28"/>
          <w:szCs w:val="28"/>
        </w:rPr>
        <w:t>е</w:t>
      </w:r>
      <w:r w:rsidRPr="00D018D5">
        <w:rPr>
          <w:rFonts w:ascii="Times New Roman" w:hAnsi="Times New Roman" w:cs="Times New Roman"/>
          <w:sz w:val="28"/>
          <w:szCs w:val="28"/>
        </w:rPr>
        <w:t>журство.</w:t>
      </w:r>
    </w:p>
    <w:p w:rsidR="00EB0B89" w:rsidRPr="00D018D5" w:rsidRDefault="00F75F9B" w:rsidP="00D018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D5">
        <w:rPr>
          <w:rFonts w:ascii="Times New Roman" w:hAnsi="Times New Roman" w:cs="Times New Roman"/>
          <w:sz w:val="28"/>
          <w:szCs w:val="28"/>
        </w:rPr>
        <w:t>При реализации мероприятий Программы не предусматривается создание новых рабочих мест.</w:t>
      </w:r>
    </w:p>
    <w:p w:rsidR="000E5642" w:rsidRDefault="000E5642" w:rsidP="000E56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F9B" w:rsidRPr="00D018D5" w:rsidRDefault="00F75F9B" w:rsidP="000E5642">
      <w:pPr>
        <w:pStyle w:val="ConsPlusTitle"/>
        <w:spacing w:line="36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018D5">
        <w:rPr>
          <w:rFonts w:ascii="Times New Roman" w:hAnsi="Times New Roman" w:cs="Times New Roman"/>
          <w:b w:val="0"/>
          <w:sz w:val="28"/>
          <w:szCs w:val="28"/>
          <w:lang w:val="en-US"/>
        </w:rPr>
        <w:t>IX</w:t>
      </w:r>
      <w:r w:rsidRPr="00D018D5">
        <w:rPr>
          <w:rFonts w:ascii="Times New Roman" w:hAnsi="Times New Roman" w:cs="Times New Roman"/>
          <w:b w:val="0"/>
          <w:sz w:val="28"/>
          <w:szCs w:val="28"/>
        </w:rPr>
        <w:t>. Р</w:t>
      </w:r>
      <w:r w:rsidR="00A86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18D5">
        <w:rPr>
          <w:rFonts w:ascii="Times New Roman" w:hAnsi="Times New Roman" w:cs="Times New Roman"/>
          <w:b w:val="0"/>
          <w:sz w:val="28"/>
          <w:szCs w:val="28"/>
        </w:rPr>
        <w:t>Е</w:t>
      </w:r>
      <w:r w:rsidR="00A86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018D5"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spellEnd"/>
      <w:r w:rsidR="00A86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18D5">
        <w:rPr>
          <w:rFonts w:ascii="Times New Roman" w:hAnsi="Times New Roman" w:cs="Times New Roman"/>
          <w:b w:val="0"/>
          <w:sz w:val="28"/>
          <w:szCs w:val="28"/>
        </w:rPr>
        <w:t>С</w:t>
      </w:r>
      <w:r w:rsidR="00A86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18D5">
        <w:rPr>
          <w:rFonts w:ascii="Times New Roman" w:hAnsi="Times New Roman" w:cs="Times New Roman"/>
          <w:b w:val="0"/>
          <w:sz w:val="28"/>
          <w:szCs w:val="28"/>
        </w:rPr>
        <w:t>Т</w:t>
      </w:r>
      <w:r w:rsidR="00A86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18D5">
        <w:rPr>
          <w:rFonts w:ascii="Times New Roman" w:hAnsi="Times New Roman" w:cs="Times New Roman"/>
          <w:b w:val="0"/>
          <w:sz w:val="28"/>
          <w:szCs w:val="28"/>
        </w:rPr>
        <w:t>Р</w:t>
      </w:r>
    </w:p>
    <w:p w:rsidR="000E5642" w:rsidRDefault="00F75F9B" w:rsidP="000E5642">
      <w:pPr>
        <w:pStyle w:val="ConsPlusTitle"/>
        <w:spacing w:line="36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018D5">
        <w:rPr>
          <w:rFonts w:ascii="Times New Roman" w:hAnsi="Times New Roman" w:cs="Times New Roman"/>
          <w:b w:val="0"/>
          <w:sz w:val="28"/>
          <w:szCs w:val="28"/>
        </w:rPr>
        <w:t>документов, входящих</w:t>
      </w:r>
      <w:r w:rsidR="000E56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18D5">
        <w:rPr>
          <w:rFonts w:ascii="Times New Roman" w:hAnsi="Times New Roman" w:cs="Times New Roman"/>
          <w:b w:val="0"/>
          <w:sz w:val="28"/>
          <w:szCs w:val="28"/>
        </w:rPr>
        <w:t xml:space="preserve">в состав </w:t>
      </w:r>
      <w:proofErr w:type="gramStart"/>
      <w:r w:rsidRPr="00D018D5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proofErr w:type="gramEnd"/>
      <w:r w:rsidRPr="00D01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E5642" w:rsidRDefault="00F75F9B" w:rsidP="000E5642">
      <w:pPr>
        <w:pStyle w:val="ConsPlusTitle"/>
        <w:spacing w:line="36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018D5">
        <w:rPr>
          <w:rFonts w:ascii="Times New Roman" w:hAnsi="Times New Roman" w:cs="Times New Roman"/>
          <w:b w:val="0"/>
          <w:sz w:val="28"/>
          <w:szCs w:val="28"/>
        </w:rPr>
        <w:t>программы Республики Тыва</w:t>
      </w:r>
      <w:r w:rsidR="000E56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18D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018D5">
        <w:rPr>
          <w:rFonts w:ascii="Times New Roman" w:hAnsi="Times New Roman" w:cs="Times New Roman"/>
          <w:b w:val="0"/>
          <w:sz w:val="28"/>
          <w:szCs w:val="28"/>
        </w:rPr>
        <w:t xml:space="preserve">Защита населения и </w:t>
      </w:r>
    </w:p>
    <w:p w:rsidR="000E5642" w:rsidRDefault="00F75F9B" w:rsidP="000E5642">
      <w:pPr>
        <w:pStyle w:val="ConsPlusTitle"/>
        <w:spacing w:line="36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018D5">
        <w:rPr>
          <w:rFonts w:ascii="Times New Roman" w:hAnsi="Times New Roman" w:cs="Times New Roman"/>
          <w:b w:val="0"/>
          <w:sz w:val="28"/>
          <w:szCs w:val="28"/>
        </w:rPr>
        <w:t xml:space="preserve">территорий от чрезвычайных ситуаций </w:t>
      </w:r>
      <w:proofErr w:type="gramStart"/>
      <w:r w:rsidRPr="00D018D5">
        <w:rPr>
          <w:rFonts w:ascii="Times New Roman" w:hAnsi="Times New Roman" w:cs="Times New Roman"/>
          <w:b w:val="0"/>
          <w:sz w:val="28"/>
          <w:szCs w:val="28"/>
        </w:rPr>
        <w:t>природного</w:t>
      </w:r>
      <w:proofErr w:type="gramEnd"/>
      <w:r w:rsidRPr="00D018D5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</w:p>
    <w:p w:rsidR="00F75F9B" w:rsidRDefault="00F75F9B" w:rsidP="000E5642">
      <w:pPr>
        <w:pStyle w:val="ConsPlusTitle"/>
        <w:spacing w:line="36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018D5">
        <w:rPr>
          <w:rFonts w:ascii="Times New Roman" w:hAnsi="Times New Roman" w:cs="Times New Roman"/>
          <w:b w:val="0"/>
          <w:sz w:val="28"/>
          <w:szCs w:val="28"/>
        </w:rPr>
        <w:t>техногенного характера на территории Республики Тыва</w:t>
      </w:r>
      <w:r w:rsidR="00D018D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E5642" w:rsidRPr="00D018D5" w:rsidRDefault="000E5642" w:rsidP="000E5642">
      <w:pPr>
        <w:pStyle w:val="ConsPlusTitle"/>
        <w:spacing w:line="36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4"/>
        <w:gridCol w:w="1190"/>
        <w:gridCol w:w="1396"/>
        <w:gridCol w:w="2977"/>
        <w:gridCol w:w="850"/>
        <w:gridCol w:w="1418"/>
        <w:gridCol w:w="1274"/>
      </w:tblGrid>
      <w:tr w:rsidR="000E5642" w:rsidRPr="000E5642" w:rsidTr="008E5C4E">
        <w:trPr>
          <w:tblHeader/>
          <w:jc w:val="center"/>
        </w:trPr>
        <w:tc>
          <w:tcPr>
            <w:tcW w:w="534" w:type="dxa"/>
          </w:tcPr>
          <w:p w:rsidR="00F75F9B" w:rsidRPr="000E5642" w:rsidRDefault="000E5642" w:rsidP="000E56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190" w:type="dxa"/>
          </w:tcPr>
          <w:p w:rsidR="000E5642" w:rsidRDefault="00F75F9B" w:rsidP="000E56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 </w:t>
            </w:r>
          </w:p>
          <w:p w:rsidR="00F75F9B" w:rsidRPr="000E5642" w:rsidRDefault="00F75F9B" w:rsidP="000E56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1396" w:type="dxa"/>
          </w:tcPr>
          <w:p w:rsidR="00F75F9B" w:rsidRPr="000E5642" w:rsidRDefault="00F75F9B" w:rsidP="000E56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ок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</w:t>
            </w:r>
          </w:p>
        </w:tc>
        <w:tc>
          <w:tcPr>
            <w:tcW w:w="2977" w:type="dxa"/>
          </w:tcPr>
          <w:p w:rsidR="00F75F9B" w:rsidRPr="000E5642" w:rsidRDefault="00F75F9B" w:rsidP="000E56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50" w:type="dxa"/>
          </w:tcPr>
          <w:p w:rsidR="00F75F9B" w:rsidRPr="000E5642" w:rsidRDefault="00F75F9B" w:rsidP="000E56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ты</w:t>
            </w:r>
          </w:p>
        </w:tc>
        <w:tc>
          <w:tcPr>
            <w:tcW w:w="1418" w:type="dxa"/>
          </w:tcPr>
          <w:p w:rsidR="00F75F9B" w:rsidRPr="000E5642" w:rsidRDefault="00F75F9B" w:rsidP="000E56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чик</w:t>
            </w:r>
          </w:p>
        </w:tc>
        <w:tc>
          <w:tcPr>
            <w:tcW w:w="1274" w:type="dxa"/>
          </w:tcPr>
          <w:p w:rsidR="000E5642" w:rsidRDefault="00F75F9B" w:rsidP="000E56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ер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лка </w:t>
            </w:r>
          </w:p>
          <w:p w:rsidR="00F75F9B" w:rsidRPr="000E5642" w:rsidRDefault="00F75F9B" w:rsidP="000E56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кст документа</w:t>
            </w:r>
          </w:p>
        </w:tc>
      </w:tr>
      <w:tr w:rsidR="00F75023" w:rsidRPr="000E5642" w:rsidTr="008E5C4E">
        <w:trPr>
          <w:tblHeader/>
          <w:jc w:val="center"/>
        </w:trPr>
        <w:tc>
          <w:tcPr>
            <w:tcW w:w="534" w:type="dxa"/>
          </w:tcPr>
          <w:p w:rsidR="00F75023" w:rsidRDefault="00F75023" w:rsidP="000E56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F75023" w:rsidRPr="000E5642" w:rsidRDefault="00F75023" w:rsidP="000E56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F75023" w:rsidRPr="000E5642" w:rsidRDefault="00F75023" w:rsidP="000E56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75023" w:rsidRPr="000E5642" w:rsidRDefault="00F75023" w:rsidP="000E56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75023" w:rsidRPr="000E5642" w:rsidRDefault="00F75023" w:rsidP="000E56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75023" w:rsidRPr="000E5642" w:rsidRDefault="00F75023" w:rsidP="000E56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F75023" w:rsidRPr="000E5642" w:rsidRDefault="00F75023" w:rsidP="000E56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E5642" w:rsidRPr="000E5642" w:rsidTr="008E5C4E">
        <w:trPr>
          <w:jc w:val="center"/>
        </w:trPr>
        <w:tc>
          <w:tcPr>
            <w:tcW w:w="534" w:type="dxa"/>
          </w:tcPr>
          <w:p w:rsidR="00F75F9B" w:rsidRPr="000E5642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E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F75F9B" w:rsidRPr="000E5642" w:rsidRDefault="00F75F9B" w:rsidP="003E6AB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порт </w:t>
            </w:r>
            <w:r w:rsidR="003E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</w:t>
            </w:r>
          </w:p>
        </w:tc>
        <w:tc>
          <w:tcPr>
            <w:tcW w:w="1396" w:type="dxa"/>
          </w:tcPr>
          <w:p w:rsidR="00F75F9B" w:rsidRPr="000E5642" w:rsidRDefault="008E5C4E" w:rsidP="000E5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Пр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ельства Республики Тыва</w:t>
            </w:r>
          </w:p>
        </w:tc>
        <w:tc>
          <w:tcPr>
            <w:tcW w:w="2977" w:type="dxa"/>
          </w:tcPr>
          <w:p w:rsidR="00F75F9B" w:rsidRPr="000E5642" w:rsidRDefault="00D018D5" w:rsidP="000E5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госуда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программы Ре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и Тыва 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на территории Республики Тыва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75F9B" w:rsidRPr="000E5642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75F9B" w:rsidRPr="000E5642" w:rsidRDefault="00F75F9B" w:rsidP="000E5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по гражда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е и чре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айным ситуациям Республики Тыва</w:t>
            </w:r>
          </w:p>
        </w:tc>
        <w:tc>
          <w:tcPr>
            <w:tcW w:w="1274" w:type="dxa"/>
          </w:tcPr>
          <w:p w:rsidR="00F75F9B" w:rsidRPr="000E5642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E5642" w:rsidRPr="000E5642" w:rsidTr="008E5C4E">
        <w:trPr>
          <w:jc w:val="center"/>
        </w:trPr>
        <w:tc>
          <w:tcPr>
            <w:tcW w:w="534" w:type="dxa"/>
          </w:tcPr>
          <w:p w:rsidR="00F75F9B" w:rsidRPr="000E5642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E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F75F9B" w:rsidRPr="000E5642" w:rsidRDefault="00F75F9B" w:rsidP="003E6AB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е приорит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 </w:t>
            </w:r>
            <w:r w:rsidR="003E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1396" w:type="dxa"/>
          </w:tcPr>
          <w:p w:rsidR="00F75F9B" w:rsidRPr="000E5642" w:rsidRDefault="008E5C4E" w:rsidP="000E5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Пр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ельства Республики Тыва</w:t>
            </w:r>
          </w:p>
        </w:tc>
        <w:tc>
          <w:tcPr>
            <w:tcW w:w="2977" w:type="dxa"/>
          </w:tcPr>
          <w:p w:rsidR="00F75F9B" w:rsidRPr="000E5642" w:rsidRDefault="00D018D5" w:rsidP="000E5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госуда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программы Ре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и Тыва 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на территории Республики Тыва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75F9B" w:rsidRPr="000E5642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75F9B" w:rsidRPr="000E5642" w:rsidRDefault="00F75F9B" w:rsidP="000E5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по гражда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е и чре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айным ситуациям Республики Тыва</w:t>
            </w:r>
          </w:p>
        </w:tc>
        <w:tc>
          <w:tcPr>
            <w:tcW w:w="1274" w:type="dxa"/>
          </w:tcPr>
          <w:p w:rsidR="00F75F9B" w:rsidRPr="000E5642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E5642" w:rsidRPr="000E5642" w:rsidTr="008E5C4E">
        <w:trPr>
          <w:jc w:val="center"/>
        </w:trPr>
        <w:tc>
          <w:tcPr>
            <w:tcW w:w="534" w:type="dxa"/>
          </w:tcPr>
          <w:p w:rsidR="00F75F9B" w:rsidRPr="000E5642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E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F75F9B" w:rsidRPr="000E5642" w:rsidRDefault="00822C56" w:rsidP="000E5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419">
              <w:r w:rsidR="00F75F9B" w:rsidRPr="000E564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казат</w:t>
              </w:r>
              <w:r w:rsidR="00F75F9B" w:rsidRPr="000E564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</w:t>
              </w:r>
              <w:r w:rsidR="00F75F9B" w:rsidRPr="000E564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ли</w:t>
              </w:r>
            </w:hyperlink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1396" w:type="dxa"/>
          </w:tcPr>
          <w:p w:rsidR="00F75F9B" w:rsidRPr="000E5642" w:rsidRDefault="008E5C4E" w:rsidP="000E5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Пр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ельства Республики Тыва</w:t>
            </w:r>
          </w:p>
        </w:tc>
        <w:tc>
          <w:tcPr>
            <w:tcW w:w="2977" w:type="dxa"/>
          </w:tcPr>
          <w:p w:rsidR="00F75F9B" w:rsidRPr="000E5642" w:rsidRDefault="00D018D5" w:rsidP="000E5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госуда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программы Ре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и Тыва 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на территории Республики Тыва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75F9B" w:rsidRPr="000E5642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75F9B" w:rsidRPr="000E5642" w:rsidRDefault="00F75F9B" w:rsidP="000E5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по гражда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е и чре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айным ситуациям Республики Тыва</w:t>
            </w:r>
          </w:p>
        </w:tc>
        <w:tc>
          <w:tcPr>
            <w:tcW w:w="1274" w:type="dxa"/>
          </w:tcPr>
          <w:p w:rsidR="00F75F9B" w:rsidRPr="000E5642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E6ABA" w:rsidRPr="003E6ABA" w:rsidRDefault="003E6ABA" w:rsidP="003E6ABA">
      <w:pPr>
        <w:spacing w:after="0" w:line="240" w:lineRule="auto"/>
        <w:rPr>
          <w:sz w:val="2"/>
        </w:rPr>
      </w:pPr>
    </w:p>
    <w:tbl>
      <w:tblPr>
        <w:tblStyle w:val="a5"/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4"/>
        <w:gridCol w:w="1190"/>
        <w:gridCol w:w="1396"/>
        <w:gridCol w:w="2977"/>
        <w:gridCol w:w="850"/>
        <w:gridCol w:w="1418"/>
        <w:gridCol w:w="1274"/>
      </w:tblGrid>
      <w:tr w:rsidR="003E6ABA" w:rsidRPr="000E5642" w:rsidTr="00D453DC">
        <w:trPr>
          <w:tblHeader/>
          <w:jc w:val="center"/>
        </w:trPr>
        <w:tc>
          <w:tcPr>
            <w:tcW w:w="534" w:type="dxa"/>
          </w:tcPr>
          <w:p w:rsidR="003E6ABA" w:rsidRDefault="003E6ABA" w:rsidP="00D453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0" w:type="dxa"/>
          </w:tcPr>
          <w:p w:rsidR="003E6ABA" w:rsidRPr="000E5642" w:rsidRDefault="003E6ABA" w:rsidP="00D453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3E6ABA" w:rsidRPr="000E5642" w:rsidRDefault="003E6ABA" w:rsidP="00D453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E6ABA" w:rsidRPr="000E5642" w:rsidRDefault="003E6ABA" w:rsidP="00D453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E6ABA" w:rsidRPr="000E5642" w:rsidRDefault="003E6ABA" w:rsidP="00D453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E6ABA" w:rsidRPr="000E5642" w:rsidRDefault="003E6ABA" w:rsidP="00D453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3E6ABA" w:rsidRPr="000E5642" w:rsidRDefault="003E6ABA" w:rsidP="00D453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E5642" w:rsidRPr="000E5642" w:rsidTr="008E5C4E">
        <w:trPr>
          <w:jc w:val="center"/>
        </w:trPr>
        <w:tc>
          <w:tcPr>
            <w:tcW w:w="534" w:type="dxa"/>
          </w:tcPr>
          <w:p w:rsidR="00F75F9B" w:rsidRPr="000E5642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E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F75F9B" w:rsidRPr="000E5642" w:rsidRDefault="00F75F9B" w:rsidP="000E5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ся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й </w:t>
            </w:r>
            <w:hyperlink w:anchor="P607">
              <w:r w:rsidRPr="000E564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лан</w:t>
              </w:r>
            </w:hyperlink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пок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елей Програ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</w:t>
            </w:r>
          </w:p>
        </w:tc>
        <w:tc>
          <w:tcPr>
            <w:tcW w:w="1396" w:type="dxa"/>
          </w:tcPr>
          <w:p w:rsidR="00F75F9B" w:rsidRPr="000E5642" w:rsidRDefault="008E5C4E" w:rsidP="000E5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Пр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ельства Республики Тыва</w:t>
            </w:r>
          </w:p>
        </w:tc>
        <w:tc>
          <w:tcPr>
            <w:tcW w:w="2977" w:type="dxa"/>
          </w:tcPr>
          <w:p w:rsidR="00F75F9B" w:rsidRPr="000E5642" w:rsidRDefault="00D018D5" w:rsidP="000E5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госуда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программы Ре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и Тыва 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на территории Республики Тыва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75F9B" w:rsidRPr="000E5642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75F9B" w:rsidRPr="000E5642" w:rsidRDefault="00F75F9B" w:rsidP="000E5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по гражда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е и чре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айным ситуациям Республики Тыва</w:t>
            </w:r>
          </w:p>
        </w:tc>
        <w:tc>
          <w:tcPr>
            <w:tcW w:w="1274" w:type="dxa"/>
          </w:tcPr>
          <w:p w:rsidR="00F75F9B" w:rsidRPr="000E5642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E5642" w:rsidRPr="000E5642" w:rsidTr="008E5C4E">
        <w:trPr>
          <w:jc w:val="center"/>
        </w:trPr>
        <w:tc>
          <w:tcPr>
            <w:tcW w:w="534" w:type="dxa"/>
          </w:tcPr>
          <w:p w:rsidR="00F75F9B" w:rsidRPr="000E5642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E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F75F9B" w:rsidRPr="000E5642" w:rsidRDefault="00F75F9B" w:rsidP="000E5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ое </w:t>
            </w:r>
            <w:hyperlink w:anchor="P707">
              <w:r w:rsidRPr="000E564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беспеч</w:t>
              </w:r>
              <w:r w:rsidRPr="000E564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</w:t>
              </w:r>
              <w:r w:rsidRPr="000E564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ие</w:t>
              </w:r>
            </w:hyperlink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1396" w:type="dxa"/>
          </w:tcPr>
          <w:p w:rsidR="00F75F9B" w:rsidRPr="000E5642" w:rsidRDefault="003E6ABA" w:rsidP="000E5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Пр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ельства Республики Тыва</w:t>
            </w:r>
          </w:p>
        </w:tc>
        <w:tc>
          <w:tcPr>
            <w:tcW w:w="2977" w:type="dxa"/>
          </w:tcPr>
          <w:p w:rsidR="00F75F9B" w:rsidRPr="000E5642" w:rsidRDefault="00D018D5" w:rsidP="000E5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госуда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программы Ре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и Тыва 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на территории Республики Тыва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75F9B" w:rsidRPr="000E5642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75F9B" w:rsidRPr="000E5642" w:rsidRDefault="00F75F9B" w:rsidP="000E5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по гражда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е и чре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айным ситуациям Республики Тыва</w:t>
            </w:r>
          </w:p>
        </w:tc>
        <w:tc>
          <w:tcPr>
            <w:tcW w:w="1274" w:type="dxa"/>
          </w:tcPr>
          <w:p w:rsidR="00F75F9B" w:rsidRPr="000E5642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E5642" w:rsidRPr="000E5642" w:rsidTr="008E5C4E">
        <w:trPr>
          <w:jc w:val="center"/>
        </w:trPr>
        <w:tc>
          <w:tcPr>
            <w:tcW w:w="534" w:type="dxa"/>
          </w:tcPr>
          <w:p w:rsidR="00F75F9B" w:rsidRPr="000E5642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E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F75F9B" w:rsidRPr="000E5642" w:rsidRDefault="00822C56" w:rsidP="000E5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4040">
              <w:r w:rsidR="00F75F9B" w:rsidRPr="000E564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етодика</w:t>
              </w:r>
            </w:hyperlink>
            <w:r w:rsidR="00BA7F3C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эффе</w:t>
            </w:r>
            <w:r w:rsidR="00BA7F3C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A7F3C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вности </w:t>
            </w:r>
            <w:r w:rsidR="007E1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</w:t>
            </w:r>
            <w:r w:rsidR="007E1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E1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и 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1396" w:type="dxa"/>
          </w:tcPr>
          <w:p w:rsidR="00F75F9B" w:rsidRPr="000E5642" w:rsidRDefault="007E191E" w:rsidP="000E5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Пр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ельства Республики Тыва</w:t>
            </w:r>
          </w:p>
        </w:tc>
        <w:tc>
          <w:tcPr>
            <w:tcW w:w="2977" w:type="dxa"/>
          </w:tcPr>
          <w:p w:rsidR="00F75F9B" w:rsidRPr="000E5642" w:rsidRDefault="00D018D5" w:rsidP="000E5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госуда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программы Ре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и Тыва 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75F9B"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на территории Республики Тыва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75F9B" w:rsidRPr="000E5642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75F9B" w:rsidRPr="000E5642" w:rsidRDefault="00F75F9B" w:rsidP="000E5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по гражда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е и чре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айным ситуациям Республики Тыва</w:t>
            </w:r>
          </w:p>
        </w:tc>
        <w:tc>
          <w:tcPr>
            <w:tcW w:w="1274" w:type="dxa"/>
          </w:tcPr>
          <w:p w:rsidR="00F75F9B" w:rsidRPr="000E5642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A039D" w:rsidRPr="008E5C4E" w:rsidRDefault="00CA039D" w:rsidP="00E1653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5F9B" w:rsidRPr="008E5C4E" w:rsidRDefault="00F75F9B" w:rsidP="00E165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E5C4E">
        <w:rPr>
          <w:rFonts w:ascii="Times New Roman" w:hAnsi="Times New Roman" w:cs="Times New Roman"/>
          <w:b w:val="0"/>
          <w:sz w:val="28"/>
          <w:szCs w:val="28"/>
          <w:lang w:val="en-US"/>
        </w:rPr>
        <w:t>X</w:t>
      </w:r>
      <w:r w:rsidRPr="008E5C4E">
        <w:rPr>
          <w:rFonts w:ascii="Times New Roman" w:hAnsi="Times New Roman" w:cs="Times New Roman"/>
          <w:b w:val="0"/>
          <w:sz w:val="28"/>
          <w:szCs w:val="28"/>
        </w:rPr>
        <w:t>. С</w:t>
      </w:r>
      <w:r w:rsidR="00A86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C4E">
        <w:rPr>
          <w:rFonts w:ascii="Times New Roman" w:hAnsi="Times New Roman" w:cs="Times New Roman"/>
          <w:b w:val="0"/>
          <w:sz w:val="28"/>
          <w:szCs w:val="28"/>
        </w:rPr>
        <w:t>Т</w:t>
      </w:r>
      <w:r w:rsidR="00A86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C4E">
        <w:rPr>
          <w:rFonts w:ascii="Times New Roman" w:hAnsi="Times New Roman" w:cs="Times New Roman"/>
          <w:b w:val="0"/>
          <w:sz w:val="28"/>
          <w:szCs w:val="28"/>
        </w:rPr>
        <w:t>Р</w:t>
      </w:r>
      <w:r w:rsidR="00A86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C4E">
        <w:rPr>
          <w:rFonts w:ascii="Times New Roman" w:hAnsi="Times New Roman" w:cs="Times New Roman"/>
          <w:b w:val="0"/>
          <w:sz w:val="28"/>
          <w:szCs w:val="28"/>
        </w:rPr>
        <w:t>У</w:t>
      </w:r>
      <w:r w:rsidR="00A86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C4E">
        <w:rPr>
          <w:rFonts w:ascii="Times New Roman" w:hAnsi="Times New Roman" w:cs="Times New Roman"/>
          <w:b w:val="0"/>
          <w:sz w:val="28"/>
          <w:szCs w:val="28"/>
        </w:rPr>
        <w:t>К</w:t>
      </w:r>
      <w:r w:rsidR="00A86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C4E">
        <w:rPr>
          <w:rFonts w:ascii="Times New Roman" w:hAnsi="Times New Roman" w:cs="Times New Roman"/>
          <w:b w:val="0"/>
          <w:sz w:val="28"/>
          <w:szCs w:val="28"/>
        </w:rPr>
        <w:t>Т</w:t>
      </w:r>
      <w:r w:rsidR="00A86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C4E">
        <w:rPr>
          <w:rFonts w:ascii="Times New Roman" w:hAnsi="Times New Roman" w:cs="Times New Roman"/>
          <w:b w:val="0"/>
          <w:sz w:val="28"/>
          <w:szCs w:val="28"/>
        </w:rPr>
        <w:t>У</w:t>
      </w:r>
      <w:r w:rsidR="00A86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C4E">
        <w:rPr>
          <w:rFonts w:ascii="Times New Roman" w:hAnsi="Times New Roman" w:cs="Times New Roman"/>
          <w:b w:val="0"/>
          <w:sz w:val="28"/>
          <w:szCs w:val="28"/>
        </w:rPr>
        <w:t>Р</w:t>
      </w:r>
      <w:r w:rsidR="00A86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C4E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</w:p>
    <w:p w:rsidR="00F75F9B" w:rsidRPr="008E5C4E" w:rsidRDefault="00F75F9B" w:rsidP="00E165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E5C4E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 Республики Тыва</w:t>
      </w:r>
    </w:p>
    <w:p w:rsidR="008E5C4E" w:rsidRDefault="00D018D5" w:rsidP="00E165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E5C4E">
        <w:rPr>
          <w:rFonts w:ascii="Times New Roman" w:hAnsi="Times New Roman" w:cs="Times New Roman"/>
          <w:b w:val="0"/>
          <w:sz w:val="28"/>
          <w:szCs w:val="28"/>
        </w:rPr>
        <w:t>«</w:t>
      </w:r>
      <w:r w:rsidR="00F75F9B" w:rsidRPr="008E5C4E">
        <w:rPr>
          <w:rFonts w:ascii="Times New Roman" w:hAnsi="Times New Roman" w:cs="Times New Roman"/>
          <w:b w:val="0"/>
          <w:sz w:val="28"/>
          <w:szCs w:val="28"/>
        </w:rPr>
        <w:t xml:space="preserve">Защита населения и территорий </w:t>
      </w:r>
      <w:proofErr w:type="gramStart"/>
      <w:r w:rsidR="00F75F9B" w:rsidRPr="008E5C4E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F75F9B" w:rsidRPr="008E5C4E">
        <w:rPr>
          <w:rFonts w:ascii="Times New Roman" w:hAnsi="Times New Roman" w:cs="Times New Roman"/>
          <w:b w:val="0"/>
          <w:sz w:val="28"/>
          <w:szCs w:val="28"/>
        </w:rPr>
        <w:t xml:space="preserve"> чрезвычайных </w:t>
      </w:r>
    </w:p>
    <w:p w:rsidR="008E5C4E" w:rsidRDefault="00F75F9B" w:rsidP="00E165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E5C4E">
        <w:rPr>
          <w:rFonts w:ascii="Times New Roman" w:hAnsi="Times New Roman" w:cs="Times New Roman"/>
          <w:b w:val="0"/>
          <w:sz w:val="28"/>
          <w:szCs w:val="28"/>
        </w:rPr>
        <w:t>ситуаций природного и техногенного характера</w:t>
      </w:r>
    </w:p>
    <w:p w:rsidR="00F75F9B" w:rsidRDefault="00F75F9B" w:rsidP="00E165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E5C4E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Республики Тыва</w:t>
      </w:r>
      <w:r w:rsidR="00D018D5" w:rsidRPr="008E5C4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E5C4E" w:rsidRPr="008E5C4E" w:rsidRDefault="008E5C4E" w:rsidP="00E165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3662"/>
        <w:gridCol w:w="4134"/>
        <w:gridCol w:w="1133"/>
      </w:tblGrid>
      <w:tr w:rsidR="00F75F9B" w:rsidRPr="008E5C4E" w:rsidTr="007E191E">
        <w:trPr>
          <w:trHeight w:val="20"/>
          <w:jc w:val="center"/>
        </w:trPr>
        <w:tc>
          <w:tcPr>
            <w:tcW w:w="710" w:type="dxa"/>
          </w:tcPr>
          <w:p w:rsidR="00F75F9B" w:rsidRPr="008E5C4E" w:rsidRDefault="008E5C4E" w:rsidP="007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75F9B"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5F9B" w:rsidRPr="008E5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75F9B" w:rsidRPr="008E5C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2" w:type="dxa"/>
          </w:tcPr>
          <w:p w:rsidR="00F75F9B" w:rsidRPr="008E5C4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134" w:type="dxa"/>
          </w:tcPr>
          <w:p w:rsidR="008E5C4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  <w:proofErr w:type="gramStart"/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ожидаемых</w:t>
            </w:r>
            <w:proofErr w:type="gramEnd"/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C4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эффектов от реализации задачи </w:t>
            </w:r>
          </w:p>
          <w:p w:rsidR="00F75F9B" w:rsidRPr="008E5C4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</w:t>
            </w:r>
          </w:p>
        </w:tc>
        <w:tc>
          <w:tcPr>
            <w:tcW w:w="1133" w:type="dxa"/>
          </w:tcPr>
          <w:p w:rsidR="00F75F9B" w:rsidRPr="008E5C4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Связь с показат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</w:tc>
      </w:tr>
      <w:tr w:rsidR="00E1653F" w:rsidRPr="008E5C4E" w:rsidTr="007E191E">
        <w:trPr>
          <w:trHeight w:val="20"/>
          <w:jc w:val="center"/>
        </w:trPr>
        <w:tc>
          <w:tcPr>
            <w:tcW w:w="710" w:type="dxa"/>
          </w:tcPr>
          <w:p w:rsidR="00E1653F" w:rsidRDefault="00E1653F" w:rsidP="007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E1653F" w:rsidRPr="008E5C4E" w:rsidRDefault="00E1653F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4" w:type="dxa"/>
          </w:tcPr>
          <w:p w:rsidR="00E1653F" w:rsidRPr="008E5C4E" w:rsidRDefault="00E1653F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E1653F" w:rsidRPr="008E5C4E" w:rsidRDefault="00E1653F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5F9B" w:rsidRPr="008E5C4E" w:rsidTr="007E191E">
        <w:trPr>
          <w:trHeight w:val="20"/>
          <w:jc w:val="center"/>
        </w:trPr>
        <w:tc>
          <w:tcPr>
            <w:tcW w:w="710" w:type="dxa"/>
          </w:tcPr>
          <w:p w:rsidR="00F75F9B" w:rsidRPr="008E5C4E" w:rsidRDefault="00F75F9B" w:rsidP="007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29" w:type="dxa"/>
            <w:gridSpan w:val="3"/>
          </w:tcPr>
          <w:p w:rsidR="008E5C4E" w:rsidRDefault="00A707CB" w:rsidP="008E5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D018D5" w:rsidRPr="008E5C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9B"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еспечения вызова </w:t>
            </w:r>
            <w:proofErr w:type="gramStart"/>
            <w:r w:rsidR="00F75F9B" w:rsidRPr="008E5C4E">
              <w:rPr>
                <w:rFonts w:ascii="Times New Roman" w:hAnsi="Times New Roman" w:cs="Times New Roman"/>
                <w:sz w:val="24"/>
                <w:szCs w:val="24"/>
              </w:rPr>
              <w:t>экстренных</w:t>
            </w:r>
            <w:proofErr w:type="gramEnd"/>
            <w:r w:rsidR="00F75F9B"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F9B" w:rsidRPr="008E5C4E" w:rsidRDefault="00F75F9B" w:rsidP="008E5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операт</w:t>
            </w:r>
            <w:r w:rsidR="00A707CB"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ивных служб через единый номер </w:t>
            </w:r>
            <w:r w:rsidR="00D018D5" w:rsidRPr="008E5C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07CB" w:rsidRPr="008E5C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D018D5" w:rsidRPr="008E5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07CB"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ыва</w:t>
            </w:r>
            <w:r w:rsidR="00D018D5" w:rsidRPr="008E5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5C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75F9B" w:rsidRPr="008E5C4E" w:rsidTr="007E191E">
        <w:trPr>
          <w:trHeight w:val="20"/>
          <w:jc w:val="center"/>
        </w:trPr>
        <w:tc>
          <w:tcPr>
            <w:tcW w:w="710" w:type="dxa"/>
          </w:tcPr>
          <w:p w:rsidR="00F75F9B" w:rsidRPr="008E5C4E" w:rsidRDefault="00F75F9B" w:rsidP="007E19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29" w:type="dxa"/>
            <w:gridSpan w:val="3"/>
          </w:tcPr>
          <w:p w:rsidR="008E5C4E" w:rsidRDefault="00F75F9B" w:rsidP="00A70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D018D5" w:rsidRPr="008E5C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еспечения вызова </w:t>
            </w:r>
          </w:p>
          <w:p w:rsidR="00F75F9B" w:rsidRPr="008E5C4E" w:rsidRDefault="00F75F9B" w:rsidP="00A70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экстренных операт</w:t>
            </w:r>
            <w:r w:rsidR="00A707CB"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ивных служб через единый номер </w:t>
            </w:r>
            <w:r w:rsidR="00D018D5" w:rsidRPr="008E5C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07CB" w:rsidRPr="008E5C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D018D5" w:rsidRPr="008E5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07CB"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ыва</w:t>
            </w:r>
            <w:r w:rsidR="00D018D5" w:rsidRPr="008E5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F9B" w:rsidRPr="008E5C4E" w:rsidTr="007E191E">
        <w:trPr>
          <w:trHeight w:val="20"/>
          <w:jc w:val="center"/>
        </w:trPr>
        <w:tc>
          <w:tcPr>
            <w:tcW w:w="710" w:type="dxa"/>
          </w:tcPr>
          <w:p w:rsidR="00F75F9B" w:rsidRPr="008E5C4E" w:rsidRDefault="00F75F9B" w:rsidP="007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F75F9B" w:rsidRPr="008E5C4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Служба по гражданской обороне и чре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вычайным ситуациям Республики Тыва</w:t>
            </w:r>
          </w:p>
        </w:tc>
        <w:tc>
          <w:tcPr>
            <w:tcW w:w="1133" w:type="dxa"/>
          </w:tcPr>
          <w:p w:rsidR="00F75F9B" w:rsidRPr="008E5C4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</w:tr>
      <w:tr w:rsidR="00F75F9B" w:rsidRPr="008E5C4E" w:rsidTr="007E191E">
        <w:trPr>
          <w:trHeight w:val="20"/>
          <w:jc w:val="center"/>
        </w:trPr>
        <w:tc>
          <w:tcPr>
            <w:tcW w:w="710" w:type="dxa"/>
          </w:tcPr>
          <w:p w:rsidR="00F75F9B" w:rsidRPr="008E5C4E" w:rsidRDefault="00F75F9B" w:rsidP="007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662" w:type="dxa"/>
          </w:tcPr>
          <w:p w:rsidR="00F75F9B" w:rsidRPr="008E5C4E" w:rsidRDefault="00F75F9B" w:rsidP="007E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7E1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ставление каналов связи ЕДДС и ДДС муниципальных о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разований республики</w:t>
            </w:r>
          </w:p>
        </w:tc>
        <w:tc>
          <w:tcPr>
            <w:tcW w:w="4134" w:type="dxa"/>
          </w:tcPr>
          <w:p w:rsidR="00F75F9B" w:rsidRPr="008E5C4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уменьшение среднего времени пол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чения сообщений о происшествиях от населения и, как следствие, ускорение реагирования на событие;</w:t>
            </w:r>
          </w:p>
          <w:p w:rsidR="00F75F9B" w:rsidRPr="008E5C4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упрощение вызова экстренных слу</w:t>
            </w:r>
            <w:proofErr w:type="gramStart"/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жб в чр</w:t>
            </w:r>
            <w:proofErr w:type="gramEnd"/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езвычайных ситуациях</w:t>
            </w:r>
          </w:p>
        </w:tc>
        <w:tc>
          <w:tcPr>
            <w:tcW w:w="1133" w:type="dxa"/>
          </w:tcPr>
          <w:p w:rsidR="00F75F9B" w:rsidRPr="008E5C4E" w:rsidRDefault="00E1653F" w:rsidP="00E16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75F9B" w:rsidRPr="008E5C4E">
              <w:rPr>
                <w:rFonts w:ascii="Times New Roman" w:hAnsi="Times New Roman" w:cs="Times New Roman"/>
                <w:sz w:val="24"/>
                <w:szCs w:val="24"/>
              </w:rPr>
              <w:t>-2030</w:t>
            </w:r>
            <w:r w:rsidR="00C9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F9B" w:rsidRPr="008E5C4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F75F9B" w:rsidRPr="008E5C4E" w:rsidTr="007E191E">
        <w:trPr>
          <w:trHeight w:val="20"/>
          <w:jc w:val="center"/>
        </w:trPr>
        <w:tc>
          <w:tcPr>
            <w:tcW w:w="710" w:type="dxa"/>
          </w:tcPr>
          <w:p w:rsidR="00F75F9B" w:rsidRPr="008E5C4E" w:rsidRDefault="00F75F9B" w:rsidP="007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662" w:type="dxa"/>
          </w:tcPr>
          <w:p w:rsidR="00F75F9B" w:rsidRPr="008E5C4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услуг по круглосуто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ному техническому сопровожд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нию ЦОВ и РЦОВ системы-112</w:t>
            </w:r>
          </w:p>
        </w:tc>
        <w:tc>
          <w:tcPr>
            <w:tcW w:w="4134" w:type="dxa"/>
          </w:tcPr>
          <w:p w:rsidR="00F75F9B" w:rsidRPr="008E5C4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работоспособность телекоммуникац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онной и информационно-технической инфраструктуры системы-112</w:t>
            </w:r>
          </w:p>
        </w:tc>
        <w:tc>
          <w:tcPr>
            <w:tcW w:w="1133" w:type="dxa"/>
          </w:tcPr>
          <w:p w:rsidR="00F75F9B" w:rsidRPr="008E5C4E" w:rsidRDefault="00F75F9B" w:rsidP="00E16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  <w:r w:rsidR="00C9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</w:tbl>
    <w:p w:rsidR="00E1653F" w:rsidRPr="007E191E" w:rsidRDefault="00E1653F" w:rsidP="00E1653F">
      <w:pPr>
        <w:spacing w:after="0" w:line="240" w:lineRule="auto"/>
        <w:rPr>
          <w:sz w:val="2"/>
        </w:rPr>
      </w:pPr>
    </w:p>
    <w:tbl>
      <w:tblPr>
        <w:tblStyle w:val="a5"/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3662"/>
        <w:gridCol w:w="4134"/>
        <w:gridCol w:w="1133"/>
      </w:tblGrid>
      <w:tr w:rsidR="00E1653F" w:rsidRPr="008E5C4E" w:rsidTr="007E191E">
        <w:trPr>
          <w:trHeight w:val="20"/>
          <w:tblHeader/>
          <w:jc w:val="center"/>
        </w:trPr>
        <w:tc>
          <w:tcPr>
            <w:tcW w:w="710" w:type="dxa"/>
          </w:tcPr>
          <w:p w:rsidR="00E1653F" w:rsidRDefault="00E1653F" w:rsidP="00E16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62" w:type="dxa"/>
          </w:tcPr>
          <w:p w:rsidR="00E1653F" w:rsidRPr="008E5C4E" w:rsidRDefault="00E1653F" w:rsidP="00CA5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4" w:type="dxa"/>
          </w:tcPr>
          <w:p w:rsidR="00E1653F" w:rsidRPr="008E5C4E" w:rsidRDefault="00E1653F" w:rsidP="00CA5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E1653F" w:rsidRPr="008E5C4E" w:rsidRDefault="00E1653F" w:rsidP="00CA5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6ABA" w:rsidRPr="008E5C4E" w:rsidTr="00C913A6">
        <w:trPr>
          <w:trHeight w:val="20"/>
          <w:jc w:val="center"/>
        </w:trPr>
        <w:tc>
          <w:tcPr>
            <w:tcW w:w="710" w:type="dxa"/>
          </w:tcPr>
          <w:p w:rsidR="003E6ABA" w:rsidRPr="008E5C4E" w:rsidRDefault="003E6ABA" w:rsidP="00D453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662" w:type="dxa"/>
          </w:tcPr>
          <w:p w:rsidR="003E6ABA" w:rsidRPr="008E5C4E" w:rsidRDefault="003E6ABA" w:rsidP="00D45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Оказание услуг по обеспечению информационной безопасности системы-112</w:t>
            </w:r>
          </w:p>
        </w:tc>
        <w:tc>
          <w:tcPr>
            <w:tcW w:w="4134" w:type="dxa"/>
            <w:vMerge w:val="restart"/>
          </w:tcPr>
          <w:p w:rsidR="003E6ABA" w:rsidRPr="008E5C4E" w:rsidRDefault="003E6ABA" w:rsidP="00D45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E6ABA" w:rsidRPr="008E5C4E" w:rsidRDefault="003E6ABA" w:rsidP="00D453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E6ABA" w:rsidRPr="008E5C4E" w:rsidTr="00C913A6">
        <w:trPr>
          <w:trHeight w:val="20"/>
          <w:jc w:val="center"/>
        </w:trPr>
        <w:tc>
          <w:tcPr>
            <w:tcW w:w="710" w:type="dxa"/>
          </w:tcPr>
          <w:p w:rsidR="003E6ABA" w:rsidRPr="008E5C4E" w:rsidRDefault="003E6ABA" w:rsidP="00D453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662" w:type="dxa"/>
          </w:tcPr>
          <w:p w:rsidR="003E6ABA" w:rsidRPr="008E5C4E" w:rsidRDefault="003E6ABA" w:rsidP="00D45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Организация доступности вызова экстренных оперативных служб по единому номеру «112» для лиц с ограниченными возможностями здоровья</w:t>
            </w:r>
          </w:p>
        </w:tc>
        <w:tc>
          <w:tcPr>
            <w:tcW w:w="4134" w:type="dxa"/>
            <w:vMerge/>
          </w:tcPr>
          <w:p w:rsidR="003E6ABA" w:rsidRPr="008E5C4E" w:rsidRDefault="003E6ABA" w:rsidP="00D45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E6ABA" w:rsidRPr="008E5C4E" w:rsidRDefault="003E6ABA" w:rsidP="00D453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E6ABA" w:rsidRPr="008E5C4E" w:rsidTr="00C913A6">
        <w:trPr>
          <w:trHeight w:val="20"/>
          <w:jc w:val="center"/>
        </w:trPr>
        <w:tc>
          <w:tcPr>
            <w:tcW w:w="710" w:type="dxa"/>
          </w:tcPr>
          <w:p w:rsidR="003E6ABA" w:rsidRPr="008E5C4E" w:rsidRDefault="003E6ABA" w:rsidP="00D453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662" w:type="dxa"/>
          </w:tcPr>
          <w:p w:rsidR="003E6ABA" w:rsidRPr="008E5C4E" w:rsidRDefault="003E6ABA" w:rsidP="00D45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Переход на использование отеч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ственного программного обесп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чения для автоматизированных рабочих мест ЦОВ, РЦОВ, ЕДДС и ДДС МО</w:t>
            </w:r>
          </w:p>
        </w:tc>
        <w:tc>
          <w:tcPr>
            <w:tcW w:w="4134" w:type="dxa"/>
            <w:vMerge/>
          </w:tcPr>
          <w:p w:rsidR="003E6ABA" w:rsidRPr="008E5C4E" w:rsidRDefault="003E6ABA" w:rsidP="00D45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E6ABA" w:rsidRPr="008E5C4E" w:rsidRDefault="003E6ABA" w:rsidP="00D453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E6ABA" w:rsidRPr="008E5C4E" w:rsidTr="00E1653F">
        <w:trPr>
          <w:trHeight w:val="20"/>
          <w:jc w:val="center"/>
        </w:trPr>
        <w:tc>
          <w:tcPr>
            <w:tcW w:w="710" w:type="dxa"/>
          </w:tcPr>
          <w:p w:rsidR="003E6ABA" w:rsidRPr="008E5C4E" w:rsidRDefault="003E6ABA" w:rsidP="00E16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29" w:type="dxa"/>
            <w:gridSpan w:val="3"/>
          </w:tcPr>
          <w:p w:rsidR="003E6ABA" w:rsidRPr="008E5C4E" w:rsidRDefault="003E6ABA" w:rsidP="00A70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 в Республике Тыва»</w:t>
            </w:r>
          </w:p>
        </w:tc>
      </w:tr>
      <w:tr w:rsidR="003E6ABA" w:rsidRPr="008E5C4E" w:rsidTr="00E1653F">
        <w:trPr>
          <w:trHeight w:val="20"/>
          <w:jc w:val="center"/>
        </w:trPr>
        <w:tc>
          <w:tcPr>
            <w:tcW w:w="710" w:type="dxa"/>
          </w:tcPr>
          <w:p w:rsidR="003E6ABA" w:rsidRPr="008E5C4E" w:rsidRDefault="003E6ABA" w:rsidP="00E165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29" w:type="dxa"/>
            <w:gridSpan w:val="3"/>
          </w:tcPr>
          <w:p w:rsidR="003E6ABA" w:rsidRPr="008E5C4E" w:rsidRDefault="003E6ABA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ожарная безопасность в Республике Тыва»</w:t>
            </w:r>
          </w:p>
        </w:tc>
      </w:tr>
      <w:tr w:rsidR="003E6ABA" w:rsidRPr="008E5C4E" w:rsidTr="00C913A6">
        <w:trPr>
          <w:trHeight w:val="20"/>
          <w:jc w:val="center"/>
        </w:trPr>
        <w:tc>
          <w:tcPr>
            <w:tcW w:w="710" w:type="dxa"/>
          </w:tcPr>
          <w:p w:rsidR="003E6ABA" w:rsidRPr="008E5C4E" w:rsidRDefault="003E6ABA" w:rsidP="00E16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3E6ABA" w:rsidRPr="008E5C4E" w:rsidRDefault="003E6ABA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Служба по гражданской обороне и чре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вычайным ситуациям Республики Тыва</w:t>
            </w:r>
          </w:p>
        </w:tc>
        <w:tc>
          <w:tcPr>
            <w:tcW w:w="1133" w:type="dxa"/>
          </w:tcPr>
          <w:p w:rsidR="003E6ABA" w:rsidRPr="008E5C4E" w:rsidRDefault="003E6ABA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</w:tr>
      <w:tr w:rsidR="003E6ABA" w:rsidRPr="008E5C4E" w:rsidTr="00C913A6">
        <w:trPr>
          <w:trHeight w:val="20"/>
          <w:jc w:val="center"/>
        </w:trPr>
        <w:tc>
          <w:tcPr>
            <w:tcW w:w="710" w:type="dxa"/>
          </w:tcPr>
          <w:p w:rsidR="003E6ABA" w:rsidRPr="008E5C4E" w:rsidRDefault="003E6ABA" w:rsidP="00E16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662" w:type="dxa"/>
          </w:tcPr>
          <w:p w:rsidR="003E6ABA" w:rsidRPr="008E5C4E" w:rsidRDefault="003E6ABA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экипировки для членов добровольной пожарной охраны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 ДПО):</w:t>
            </w:r>
          </w:p>
          <w:p w:rsidR="003E6ABA" w:rsidRPr="008E5C4E" w:rsidRDefault="003E6ABA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комплект боевой одежды пожа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ного;</w:t>
            </w:r>
          </w:p>
          <w:p w:rsidR="003E6ABA" w:rsidRPr="008E5C4E" w:rsidRDefault="003E6ABA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шлем-каска;</w:t>
            </w:r>
          </w:p>
          <w:p w:rsidR="003E6ABA" w:rsidRPr="008E5C4E" w:rsidRDefault="003E6ABA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сапоги специальные термосто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кие для пожарных;</w:t>
            </w:r>
          </w:p>
          <w:p w:rsidR="003E6ABA" w:rsidRPr="008E5C4E" w:rsidRDefault="003E6ABA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перчатки пожарные</w:t>
            </w:r>
          </w:p>
        </w:tc>
        <w:tc>
          <w:tcPr>
            <w:tcW w:w="4134" w:type="dxa"/>
          </w:tcPr>
          <w:p w:rsidR="003E6ABA" w:rsidRPr="008E5C4E" w:rsidRDefault="003E6ABA" w:rsidP="00C91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увеличение доли членов добровольной пожарной охраны Республики Тыва, оснащенных противопожарным и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вентарем и мобильными средствами пожаротуш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 на 200 единиц</w:t>
            </w:r>
          </w:p>
        </w:tc>
        <w:tc>
          <w:tcPr>
            <w:tcW w:w="1133" w:type="dxa"/>
          </w:tcPr>
          <w:p w:rsidR="003E6ABA" w:rsidRPr="008E5C4E" w:rsidRDefault="003E6ABA" w:rsidP="00C9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E6ABA" w:rsidRPr="008E5C4E" w:rsidTr="00C913A6">
        <w:trPr>
          <w:trHeight w:val="20"/>
          <w:jc w:val="center"/>
        </w:trPr>
        <w:tc>
          <w:tcPr>
            <w:tcW w:w="710" w:type="dxa"/>
          </w:tcPr>
          <w:p w:rsidR="003E6ABA" w:rsidRPr="008E5C4E" w:rsidRDefault="003E6ABA" w:rsidP="00E16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662" w:type="dxa"/>
          </w:tcPr>
          <w:p w:rsidR="003E6ABA" w:rsidRPr="008E5C4E" w:rsidRDefault="003E6ABA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Приобретение пожарно-технического вооружения для членов ДПО:</w:t>
            </w:r>
          </w:p>
          <w:p w:rsidR="003E6ABA" w:rsidRPr="008E5C4E" w:rsidRDefault="003E6ABA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мобильный пожарный комплекс;</w:t>
            </w:r>
          </w:p>
          <w:p w:rsidR="003E6ABA" w:rsidRPr="008E5C4E" w:rsidRDefault="003E6ABA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воздуходувка-опрыскиватель </w:t>
            </w:r>
            <w:proofErr w:type="spellStart"/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сопожарная</w:t>
            </w:r>
            <w:proofErr w:type="spellEnd"/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6ABA" w:rsidRPr="008E5C4E" w:rsidRDefault="003E6ABA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</w:p>
        </w:tc>
        <w:tc>
          <w:tcPr>
            <w:tcW w:w="4134" w:type="dxa"/>
          </w:tcPr>
          <w:p w:rsidR="003E6ABA" w:rsidRPr="008E5C4E" w:rsidRDefault="003E6ABA" w:rsidP="00F00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увеличение доли общего охвата и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формированного населения по вопр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сам пожарной безопасности </w:t>
            </w:r>
            <w:r w:rsidR="00F006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 на 100 тыс. человек</w:t>
            </w:r>
          </w:p>
        </w:tc>
        <w:tc>
          <w:tcPr>
            <w:tcW w:w="1133" w:type="dxa"/>
          </w:tcPr>
          <w:p w:rsidR="003E6ABA" w:rsidRPr="008E5C4E" w:rsidRDefault="003E6ABA" w:rsidP="00C9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E6ABA" w:rsidRPr="008E5C4E" w:rsidTr="00C913A6">
        <w:trPr>
          <w:trHeight w:val="20"/>
          <w:jc w:val="center"/>
        </w:trPr>
        <w:tc>
          <w:tcPr>
            <w:tcW w:w="710" w:type="dxa"/>
          </w:tcPr>
          <w:p w:rsidR="003E6ABA" w:rsidRPr="008E5C4E" w:rsidRDefault="003E6ABA" w:rsidP="00E16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662" w:type="dxa"/>
          </w:tcPr>
          <w:p w:rsidR="003E6ABA" w:rsidRPr="008E5C4E" w:rsidRDefault="003E6ABA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Страхование жизни членов ДПО</w:t>
            </w:r>
          </w:p>
        </w:tc>
        <w:tc>
          <w:tcPr>
            <w:tcW w:w="4134" w:type="dxa"/>
          </w:tcPr>
          <w:p w:rsidR="003E6ABA" w:rsidRPr="008E5C4E" w:rsidRDefault="003E6ABA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страхование жизни и здоровья членов добровольной пожарной охраны</w:t>
            </w:r>
          </w:p>
        </w:tc>
        <w:tc>
          <w:tcPr>
            <w:tcW w:w="1133" w:type="dxa"/>
          </w:tcPr>
          <w:p w:rsidR="003E6ABA" w:rsidRPr="008E5C4E" w:rsidRDefault="003E6ABA" w:rsidP="00C9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E6ABA" w:rsidRPr="008E5C4E" w:rsidTr="00C913A6">
        <w:trPr>
          <w:trHeight w:val="20"/>
          <w:jc w:val="center"/>
        </w:trPr>
        <w:tc>
          <w:tcPr>
            <w:tcW w:w="710" w:type="dxa"/>
          </w:tcPr>
          <w:p w:rsidR="003E6ABA" w:rsidRPr="008E5C4E" w:rsidRDefault="003E6ABA" w:rsidP="00E16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662" w:type="dxa"/>
          </w:tcPr>
          <w:p w:rsidR="003E6ABA" w:rsidRPr="008E5C4E" w:rsidRDefault="003E6ABA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Изготовление и прокат в телеэф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ре видеороликов на противоп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жарную тематику</w:t>
            </w:r>
          </w:p>
        </w:tc>
        <w:tc>
          <w:tcPr>
            <w:tcW w:w="4134" w:type="dxa"/>
          </w:tcPr>
          <w:p w:rsidR="003E6ABA" w:rsidRPr="008E5C4E" w:rsidRDefault="003E6ABA" w:rsidP="00950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пропаганда и информировани</w:t>
            </w:r>
            <w:r w:rsidR="00950AB3">
              <w:rPr>
                <w:rFonts w:ascii="Times New Roman" w:hAnsi="Times New Roman" w:cs="Times New Roman"/>
                <w:sz w:val="24"/>
                <w:szCs w:val="24"/>
              </w:rPr>
              <w:t>е по в</w:t>
            </w:r>
            <w:r w:rsidR="00950A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AB3">
              <w:rPr>
                <w:rFonts w:ascii="Times New Roman" w:hAnsi="Times New Roman" w:cs="Times New Roman"/>
                <w:sz w:val="24"/>
                <w:szCs w:val="24"/>
              </w:rPr>
              <w:t xml:space="preserve">просам 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противопожарн</w:t>
            </w:r>
            <w:r w:rsidR="00950AB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950A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3E6ABA" w:rsidRPr="008E5C4E" w:rsidRDefault="003E6ABA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E6ABA" w:rsidRPr="008E5C4E" w:rsidTr="00E1653F">
        <w:trPr>
          <w:trHeight w:val="20"/>
          <w:jc w:val="center"/>
        </w:trPr>
        <w:tc>
          <w:tcPr>
            <w:tcW w:w="710" w:type="dxa"/>
          </w:tcPr>
          <w:p w:rsidR="003E6ABA" w:rsidRPr="008E5C4E" w:rsidRDefault="003E6ABA" w:rsidP="00E16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29" w:type="dxa"/>
            <w:gridSpan w:val="3"/>
          </w:tcPr>
          <w:p w:rsidR="003E6ABA" w:rsidRDefault="003E6ABA" w:rsidP="00A70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 модернизация системы</w:t>
            </w:r>
          </w:p>
          <w:p w:rsidR="003E6ABA" w:rsidRPr="008E5C4E" w:rsidRDefault="003E6ABA" w:rsidP="00A70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оповещения населения Республики Тыва»</w:t>
            </w:r>
          </w:p>
        </w:tc>
      </w:tr>
      <w:tr w:rsidR="003E6ABA" w:rsidRPr="008E5C4E" w:rsidTr="00E1653F">
        <w:trPr>
          <w:trHeight w:val="20"/>
          <w:jc w:val="center"/>
        </w:trPr>
        <w:tc>
          <w:tcPr>
            <w:tcW w:w="710" w:type="dxa"/>
          </w:tcPr>
          <w:p w:rsidR="003E6ABA" w:rsidRPr="008E5C4E" w:rsidRDefault="003E6ABA" w:rsidP="00E165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29" w:type="dxa"/>
            <w:gridSpan w:val="3"/>
          </w:tcPr>
          <w:p w:rsidR="003E6ABA" w:rsidRDefault="003E6ABA" w:rsidP="00A70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«Развитие и модернизация </w:t>
            </w:r>
          </w:p>
          <w:p w:rsidR="003E6ABA" w:rsidRPr="008E5C4E" w:rsidRDefault="003E6ABA" w:rsidP="00A70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системы оповещения населения Республики Тыва»</w:t>
            </w:r>
          </w:p>
        </w:tc>
      </w:tr>
      <w:tr w:rsidR="003E6ABA" w:rsidRPr="008E5C4E" w:rsidTr="00C913A6">
        <w:trPr>
          <w:trHeight w:val="20"/>
          <w:jc w:val="center"/>
        </w:trPr>
        <w:tc>
          <w:tcPr>
            <w:tcW w:w="710" w:type="dxa"/>
          </w:tcPr>
          <w:p w:rsidR="003E6ABA" w:rsidRPr="008E5C4E" w:rsidRDefault="003E6ABA" w:rsidP="00E16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3E6ABA" w:rsidRPr="008E5C4E" w:rsidRDefault="003E6ABA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Служба по гражданской обороне и чре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вычайным ситуациям Республики Тыва</w:t>
            </w:r>
          </w:p>
        </w:tc>
        <w:tc>
          <w:tcPr>
            <w:tcW w:w="1133" w:type="dxa"/>
          </w:tcPr>
          <w:p w:rsidR="003E6ABA" w:rsidRPr="008E5C4E" w:rsidRDefault="003E6ABA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</w:tr>
      <w:tr w:rsidR="003E6ABA" w:rsidRPr="008E5C4E" w:rsidTr="00C913A6">
        <w:trPr>
          <w:trHeight w:val="20"/>
          <w:jc w:val="center"/>
        </w:trPr>
        <w:tc>
          <w:tcPr>
            <w:tcW w:w="710" w:type="dxa"/>
          </w:tcPr>
          <w:p w:rsidR="003E6ABA" w:rsidRPr="008E5C4E" w:rsidRDefault="003E6ABA" w:rsidP="00E16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662" w:type="dxa"/>
          </w:tcPr>
          <w:p w:rsidR="003E6ABA" w:rsidRPr="008E5C4E" w:rsidRDefault="003E6ABA" w:rsidP="00950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но-сметн</w:t>
            </w:r>
            <w:r w:rsidR="00950AB3">
              <w:rPr>
                <w:rFonts w:ascii="Times New Roman" w:hAnsi="Times New Roman" w:cs="Times New Roman"/>
                <w:sz w:val="24"/>
                <w:szCs w:val="24"/>
              </w:rPr>
              <w:t>ую документацию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 на созд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ние системы оповещения на те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ритории Республики Тыва </w:t>
            </w:r>
          </w:p>
        </w:tc>
        <w:tc>
          <w:tcPr>
            <w:tcW w:w="4134" w:type="dxa"/>
          </w:tcPr>
          <w:p w:rsidR="003E6ABA" w:rsidRPr="008E5C4E" w:rsidRDefault="003E6ABA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развитие системы оповещения насел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ния республики Тыва</w:t>
            </w:r>
          </w:p>
        </w:tc>
        <w:tc>
          <w:tcPr>
            <w:tcW w:w="1133" w:type="dxa"/>
          </w:tcPr>
          <w:p w:rsidR="003E6ABA" w:rsidRPr="008E5C4E" w:rsidRDefault="003E6ABA" w:rsidP="0091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</w:tbl>
    <w:p w:rsidR="00F006DF" w:rsidRDefault="00F006DF"/>
    <w:p w:rsidR="00F006DF" w:rsidRDefault="00F006DF"/>
    <w:p w:rsidR="00F006DF" w:rsidRDefault="00F006DF"/>
    <w:tbl>
      <w:tblPr>
        <w:tblStyle w:val="a5"/>
        <w:tblW w:w="956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3662"/>
        <w:gridCol w:w="3851"/>
        <w:gridCol w:w="992"/>
        <w:gridCol w:w="348"/>
      </w:tblGrid>
      <w:tr w:rsidR="00F006DF" w:rsidRPr="008E5C4E" w:rsidTr="00F006DF">
        <w:trPr>
          <w:gridAfter w:val="1"/>
          <w:wAfter w:w="348" w:type="dxa"/>
          <w:trHeight w:val="20"/>
          <w:tblHeader/>
          <w:jc w:val="center"/>
        </w:trPr>
        <w:tc>
          <w:tcPr>
            <w:tcW w:w="710" w:type="dxa"/>
          </w:tcPr>
          <w:p w:rsidR="00F006DF" w:rsidRDefault="00F006DF" w:rsidP="00D453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F006DF" w:rsidRPr="008E5C4E" w:rsidRDefault="00F006DF" w:rsidP="00D453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</w:tcPr>
          <w:p w:rsidR="00F006DF" w:rsidRPr="008E5C4E" w:rsidRDefault="00F006DF" w:rsidP="00D453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06DF" w:rsidRPr="008E5C4E" w:rsidRDefault="00F006DF" w:rsidP="00D453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6ABA" w:rsidRPr="008E5C4E" w:rsidTr="00F006DF">
        <w:trPr>
          <w:gridAfter w:val="1"/>
          <w:wAfter w:w="348" w:type="dxa"/>
          <w:trHeight w:val="20"/>
          <w:jc w:val="center"/>
        </w:trPr>
        <w:tc>
          <w:tcPr>
            <w:tcW w:w="710" w:type="dxa"/>
          </w:tcPr>
          <w:p w:rsidR="003E6ABA" w:rsidRPr="008E5C4E" w:rsidRDefault="003E6ABA" w:rsidP="00E16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662" w:type="dxa"/>
          </w:tcPr>
          <w:p w:rsidR="003E6ABA" w:rsidRPr="008E5C4E" w:rsidRDefault="003E6ABA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, в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монтажных и пуско-наладочных работ </w:t>
            </w:r>
          </w:p>
        </w:tc>
        <w:tc>
          <w:tcPr>
            <w:tcW w:w="3851" w:type="dxa"/>
          </w:tcPr>
          <w:p w:rsidR="003E6ABA" w:rsidRPr="008E5C4E" w:rsidRDefault="00950AB3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6ABA" w:rsidRPr="008E5C4E">
              <w:rPr>
                <w:rFonts w:ascii="Times New Roman" w:hAnsi="Times New Roman" w:cs="Times New Roman"/>
                <w:sz w:val="24"/>
                <w:szCs w:val="24"/>
              </w:rPr>
              <w:t>одернизация и поддержание об</w:t>
            </w:r>
            <w:r w:rsidR="003E6ABA" w:rsidRPr="008E5C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6ABA" w:rsidRPr="008E5C4E">
              <w:rPr>
                <w:rFonts w:ascii="Times New Roman" w:hAnsi="Times New Roman" w:cs="Times New Roman"/>
                <w:sz w:val="24"/>
                <w:szCs w:val="24"/>
              </w:rPr>
              <w:t>рудования системы оповещения на базе аппаратуры П-166 путем пер</w:t>
            </w:r>
            <w:r w:rsidR="003E6ABA" w:rsidRPr="008E5C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6ABA" w:rsidRPr="008E5C4E">
              <w:rPr>
                <w:rFonts w:ascii="Times New Roman" w:hAnsi="Times New Roman" w:cs="Times New Roman"/>
                <w:sz w:val="24"/>
                <w:szCs w:val="24"/>
              </w:rPr>
              <w:t>хода на базу аппа</w:t>
            </w:r>
            <w:r w:rsidR="003E6ABA">
              <w:rPr>
                <w:rFonts w:ascii="Times New Roman" w:hAnsi="Times New Roman" w:cs="Times New Roman"/>
                <w:sz w:val="24"/>
                <w:szCs w:val="24"/>
              </w:rPr>
              <w:t xml:space="preserve">ратуры П-166 М </w:t>
            </w:r>
          </w:p>
        </w:tc>
        <w:tc>
          <w:tcPr>
            <w:tcW w:w="992" w:type="dxa"/>
          </w:tcPr>
          <w:p w:rsidR="003E6ABA" w:rsidRPr="008E5C4E" w:rsidRDefault="003E6ABA" w:rsidP="0091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E6ABA" w:rsidRPr="008E5C4E" w:rsidTr="00F006DF">
        <w:trPr>
          <w:gridAfter w:val="1"/>
          <w:wAfter w:w="348" w:type="dxa"/>
          <w:trHeight w:val="20"/>
          <w:jc w:val="center"/>
        </w:trPr>
        <w:tc>
          <w:tcPr>
            <w:tcW w:w="710" w:type="dxa"/>
          </w:tcPr>
          <w:p w:rsidR="003E6ABA" w:rsidRPr="008E5C4E" w:rsidRDefault="003E6ABA" w:rsidP="00E16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662" w:type="dxa"/>
          </w:tcPr>
          <w:p w:rsidR="003E6ABA" w:rsidRPr="008E5C4E" w:rsidRDefault="003E6ABA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</w:t>
            </w:r>
            <w:proofErr w:type="gramStart"/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лов связи региональной системы оповещения населения Республ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End"/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 Тыва </w:t>
            </w:r>
          </w:p>
        </w:tc>
        <w:tc>
          <w:tcPr>
            <w:tcW w:w="3851" w:type="dxa"/>
          </w:tcPr>
          <w:p w:rsidR="003E6ABA" w:rsidRPr="008E5C4E" w:rsidRDefault="003E6ABA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эк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тренного оповещения населения</w:t>
            </w:r>
          </w:p>
        </w:tc>
        <w:tc>
          <w:tcPr>
            <w:tcW w:w="992" w:type="dxa"/>
          </w:tcPr>
          <w:p w:rsidR="003E6ABA" w:rsidRPr="008E5C4E" w:rsidRDefault="003E6ABA" w:rsidP="0091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E6ABA" w:rsidRPr="008E5C4E" w:rsidTr="00F006DF">
        <w:trPr>
          <w:gridAfter w:val="1"/>
          <w:wAfter w:w="348" w:type="dxa"/>
          <w:trHeight w:val="20"/>
          <w:jc w:val="center"/>
        </w:trPr>
        <w:tc>
          <w:tcPr>
            <w:tcW w:w="710" w:type="dxa"/>
          </w:tcPr>
          <w:p w:rsidR="003E6ABA" w:rsidRPr="008E5C4E" w:rsidRDefault="003E6ABA" w:rsidP="00E16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3662" w:type="dxa"/>
          </w:tcPr>
          <w:p w:rsidR="003E6ABA" w:rsidRPr="008E5C4E" w:rsidRDefault="003E6ABA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ул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тов управления региональной с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стемы оповещения</w:t>
            </w:r>
          </w:p>
        </w:tc>
        <w:tc>
          <w:tcPr>
            <w:tcW w:w="3851" w:type="dxa"/>
          </w:tcPr>
          <w:p w:rsidR="003E6ABA" w:rsidRPr="008E5C4E" w:rsidRDefault="003E6ABA" w:rsidP="00F66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подержание пультов управления региональной системы</w:t>
            </w:r>
            <w:r w:rsidR="00F66D4E">
              <w:rPr>
                <w:rFonts w:ascii="Times New Roman" w:hAnsi="Times New Roman" w:cs="Times New Roman"/>
                <w:sz w:val="24"/>
                <w:szCs w:val="24"/>
              </w:rPr>
              <w:t xml:space="preserve"> в технич</w:t>
            </w:r>
            <w:r w:rsidR="00F66D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6D4E">
              <w:rPr>
                <w:rFonts w:ascii="Times New Roman" w:hAnsi="Times New Roman" w:cs="Times New Roman"/>
                <w:sz w:val="24"/>
                <w:szCs w:val="24"/>
              </w:rPr>
              <w:t>ски исправленном состоянии</w:t>
            </w:r>
          </w:p>
        </w:tc>
        <w:tc>
          <w:tcPr>
            <w:tcW w:w="992" w:type="dxa"/>
          </w:tcPr>
          <w:p w:rsidR="003E6ABA" w:rsidRPr="008E5C4E" w:rsidRDefault="003E6ABA" w:rsidP="0091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C913A6" w:rsidRPr="008E5C4E" w:rsidTr="00F006DF">
        <w:trPr>
          <w:gridAfter w:val="1"/>
          <w:wAfter w:w="348" w:type="dxa"/>
          <w:trHeight w:val="20"/>
          <w:jc w:val="center"/>
        </w:trPr>
        <w:tc>
          <w:tcPr>
            <w:tcW w:w="710" w:type="dxa"/>
          </w:tcPr>
          <w:p w:rsidR="00C913A6" w:rsidRDefault="00C913A6" w:rsidP="00CA5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C913A6" w:rsidRPr="008E5C4E" w:rsidRDefault="00C913A6" w:rsidP="00CA5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</w:tcPr>
          <w:p w:rsidR="00C913A6" w:rsidRPr="008E5C4E" w:rsidRDefault="00C913A6" w:rsidP="00CA5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913A6" w:rsidRPr="008E5C4E" w:rsidRDefault="00C913A6" w:rsidP="00CA5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13A6" w:rsidRPr="008E5C4E" w:rsidTr="00F006DF">
        <w:trPr>
          <w:trHeight w:val="20"/>
          <w:jc w:val="center"/>
        </w:trPr>
        <w:tc>
          <w:tcPr>
            <w:tcW w:w="710" w:type="dxa"/>
          </w:tcPr>
          <w:p w:rsidR="00F75F9B" w:rsidRPr="008E5C4E" w:rsidRDefault="00F75F9B" w:rsidP="00E16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3662" w:type="dxa"/>
          </w:tcPr>
          <w:p w:rsidR="00F75F9B" w:rsidRPr="008E5C4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Техническое присоединение к электрическим сетям, отвод з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мельных участков под установку опор для размещения оборудов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51" w:type="dxa"/>
          </w:tcPr>
          <w:p w:rsidR="00F75F9B" w:rsidRPr="008E5C4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нтажных и пуско-наладочных работ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F9B" w:rsidRPr="008E5C4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  <w:r w:rsidR="00C9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C4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913A6" w:rsidRPr="008E5C4E" w:rsidRDefault="00C913A6" w:rsidP="00C9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707CB" w:rsidRPr="00C913A6" w:rsidRDefault="00A707CB" w:rsidP="00C913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13A6" w:rsidRPr="00C913A6" w:rsidRDefault="00C913A6" w:rsidP="00C913A6">
      <w:pPr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3A6">
        <w:rPr>
          <w:rFonts w:ascii="Times New Roman" w:hAnsi="Times New Roman" w:cs="Times New Roman"/>
          <w:sz w:val="28"/>
          <w:szCs w:val="28"/>
        </w:rPr>
        <w:t xml:space="preserve">6) </w:t>
      </w:r>
      <w:r w:rsidRPr="00C913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 № 1-6 к </w:t>
      </w:r>
      <w:r w:rsidR="00F66D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C913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рамме изложить в следующей редакции:</w:t>
      </w:r>
    </w:p>
    <w:p w:rsidR="00C913A6" w:rsidRPr="00C913A6" w:rsidRDefault="00C913A6" w:rsidP="00C913A6">
      <w:pPr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913A6" w:rsidRPr="00C913A6" w:rsidRDefault="00C913A6" w:rsidP="00C913A6">
      <w:pPr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913A6" w:rsidRPr="001376BB" w:rsidRDefault="00C913A6" w:rsidP="00A707CB">
      <w:pPr>
        <w:rPr>
          <w:rFonts w:ascii="Times New Roman" w:hAnsi="Times New Roman" w:cs="Times New Roman"/>
          <w:sz w:val="28"/>
          <w:szCs w:val="28"/>
        </w:rPr>
        <w:sectPr w:rsidR="00C913A6" w:rsidRPr="001376BB" w:rsidSect="0010360E">
          <w:headerReference w:type="default" r:id="rId9"/>
          <w:headerReference w:type="first" r:id="rId10"/>
          <w:pgSz w:w="11905" w:h="16838"/>
          <w:pgMar w:top="1134" w:right="567" w:bottom="1134" w:left="1701" w:header="624" w:footer="0" w:gutter="0"/>
          <w:cols w:space="720"/>
          <w:titlePg/>
          <w:docGrid w:linePitch="299"/>
        </w:sectPr>
      </w:pPr>
    </w:p>
    <w:p w:rsidR="00F75F9B" w:rsidRPr="00C913A6" w:rsidRDefault="00D018D5" w:rsidP="00C913A6">
      <w:pPr>
        <w:pStyle w:val="ConsPlusTitle"/>
        <w:ind w:left="1020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913A6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F75F9B" w:rsidRPr="00C913A6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A1076" w:rsidRPr="00C913A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75F9B" w:rsidRPr="00C913A6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C913A6" w:rsidRDefault="00F75F9B" w:rsidP="00C913A6">
      <w:pPr>
        <w:pStyle w:val="ConsPlusTitle"/>
        <w:ind w:left="1020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913A6">
        <w:rPr>
          <w:rFonts w:ascii="Times New Roman" w:hAnsi="Times New Roman" w:cs="Times New Roman"/>
          <w:b w:val="0"/>
          <w:sz w:val="28"/>
          <w:szCs w:val="28"/>
        </w:rPr>
        <w:t xml:space="preserve">к государственной программе </w:t>
      </w:r>
    </w:p>
    <w:p w:rsidR="00C913A6" w:rsidRDefault="00F75F9B" w:rsidP="00C913A6">
      <w:pPr>
        <w:pStyle w:val="ConsPlusTitle"/>
        <w:ind w:left="1020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913A6">
        <w:rPr>
          <w:rFonts w:ascii="Times New Roman" w:hAnsi="Times New Roman" w:cs="Times New Roman"/>
          <w:b w:val="0"/>
          <w:sz w:val="28"/>
          <w:szCs w:val="28"/>
        </w:rPr>
        <w:t>Республики Тыва</w:t>
      </w:r>
      <w:r w:rsidR="00C913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18D5" w:rsidRPr="00C913A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913A6">
        <w:rPr>
          <w:rFonts w:ascii="Times New Roman" w:hAnsi="Times New Roman" w:cs="Times New Roman"/>
          <w:b w:val="0"/>
          <w:sz w:val="28"/>
          <w:szCs w:val="28"/>
        </w:rPr>
        <w:t xml:space="preserve">Защита населения и </w:t>
      </w:r>
    </w:p>
    <w:p w:rsidR="00C913A6" w:rsidRDefault="00F75F9B" w:rsidP="00C913A6">
      <w:pPr>
        <w:pStyle w:val="ConsPlusTitle"/>
        <w:ind w:left="1020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913A6">
        <w:rPr>
          <w:rFonts w:ascii="Times New Roman" w:hAnsi="Times New Roman" w:cs="Times New Roman"/>
          <w:b w:val="0"/>
          <w:sz w:val="28"/>
          <w:szCs w:val="28"/>
        </w:rPr>
        <w:t>территорий от чрезвычайных</w:t>
      </w:r>
      <w:r w:rsidR="00C913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13A6">
        <w:rPr>
          <w:rFonts w:ascii="Times New Roman" w:hAnsi="Times New Roman" w:cs="Times New Roman"/>
          <w:b w:val="0"/>
          <w:sz w:val="28"/>
          <w:szCs w:val="28"/>
        </w:rPr>
        <w:t xml:space="preserve">ситуаций </w:t>
      </w:r>
    </w:p>
    <w:p w:rsidR="00F75F9B" w:rsidRPr="00C913A6" w:rsidRDefault="00F75F9B" w:rsidP="00C913A6">
      <w:pPr>
        <w:pStyle w:val="ConsPlusTitle"/>
        <w:ind w:left="1020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913A6">
        <w:rPr>
          <w:rFonts w:ascii="Times New Roman" w:hAnsi="Times New Roman" w:cs="Times New Roman"/>
          <w:b w:val="0"/>
          <w:sz w:val="28"/>
          <w:szCs w:val="28"/>
        </w:rPr>
        <w:t>природного и техногенного характера</w:t>
      </w:r>
    </w:p>
    <w:p w:rsidR="00F75F9B" w:rsidRPr="00C913A6" w:rsidRDefault="00F75F9B" w:rsidP="00C913A6">
      <w:pPr>
        <w:pStyle w:val="ConsPlusTitle"/>
        <w:ind w:left="1020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913A6">
        <w:rPr>
          <w:rFonts w:ascii="Times New Roman" w:hAnsi="Times New Roman" w:cs="Times New Roman"/>
          <w:b w:val="0"/>
          <w:sz w:val="28"/>
          <w:szCs w:val="28"/>
        </w:rPr>
        <w:t>на территории Республики Тыва</w:t>
      </w:r>
      <w:r w:rsidR="00D018D5" w:rsidRPr="00C913A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75F9B" w:rsidRDefault="00F75F9B" w:rsidP="00C913A6">
      <w:pPr>
        <w:pStyle w:val="ConsPlusTitle"/>
        <w:ind w:left="1020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13A6" w:rsidRPr="00C913A6" w:rsidRDefault="00C913A6" w:rsidP="00C913A6">
      <w:pPr>
        <w:pStyle w:val="ConsPlusTitle"/>
        <w:ind w:left="1020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5F9B" w:rsidRPr="00C913A6" w:rsidRDefault="00F75F9B" w:rsidP="00C913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913A6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C913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13A6">
        <w:rPr>
          <w:rFonts w:ascii="Times New Roman" w:hAnsi="Times New Roman" w:cs="Times New Roman"/>
          <w:b w:val="0"/>
          <w:sz w:val="28"/>
          <w:szCs w:val="28"/>
        </w:rPr>
        <w:t>О</w:t>
      </w:r>
      <w:r w:rsidR="00C913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13A6">
        <w:rPr>
          <w:rFonts w:ascii="Times New Roman" w:hAnsi="Times New Roman" w:cs="Times New Roman"/>
          <w:b w:val="0"/>
          <w:sz w:val="28"/>
          <w:szCs w:val="28"/>
        </w:rPr>
        <w:t>К</w:t>
      </w:r>
      <w:r w:rsidR="00C913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13A6">
        <w:rPr>
          <w:rFonts w:ascii="Times New Roman" w:hAnsi="Times New Roman" w:cs="Times New Roman"/>
          <w:b w:val="0"/>
          <w:sz w:val="28"/>
          <w:szCs w:val="28"/>
        </w:rPr>
        <w:t>А</w:t>
      </w:r>
      <w:r w:rsidR="00C913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13A6">
        <w:rPr>
          <w:rFonts w:ascii="Times New Roman" w:hAnsi="Times New Roman" w:cs="Times New Roman"/>
          <w:b w:val="0"/>
          <w:sz w:val="28"/>
          <w:szCs w:val="28"/>
        </w:rPr>
        <w:t>З</w:t>
      </w:r>
      <w:r w:rsidR="00C913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13A6">
        <w:rPr>
          <w:rFonts w:ascii="Times New Roman" w:hAnsi="Times New Roman" w:cs="Times New Roman"/>
          <w:b w:val="0"/>
          <w:sz w:val="28"/>
          <w:szCs w:val="28"/>
        </w:rPr>
        <w:t>А</w:t>
      </w:r>
      <w:r w:rsidR="00C913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13A6">
        <w:rPr>
          <w:rFonts w:ascii="Times New Roman" w:hAnsi="Times New Roman" w:cs="Times New Roman"/>
          <w:b w:val="0"/>
          <w:sz w:val="28"/>
          <w:szCs w:val="28"/>
        </w:rPr>
        <w:t>Т</w:t>
      </w:r>
      <w:r w:rsidR="00C913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13A6">
        <w:rPr>
          <w:rFonts w:ascii="Times New Roman" w:hAnsi="Times New Roman" w:cs="Times New Roman"/>
          <w:b w:val="0"/>
          <w:sz w:val="28"/>
          <w:szCs w:val="28"/>
        </w:rPr>
        <w:t>Е</w:t>
      </w:r>
      <w:r w:rsidR="00C913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13A6">
        <w:rPr>
          <w:rFonts w:ascii="Times New Roman" w:hAnsi="Times New Roman" w:cs="Times New Roman"/>
          <w:b w:val="0"/>
          <w:sz w:val="28"/>
          <w:szCs w:val="28"/>
        </w:rPr>
        <w:t>Л</w:t>
      </w:r>
      <w:r w:rsidR="00C913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13A6">
        <w:rPr>
          <w:rFonts w:ascii="Times New Roman" w:hAnsi="Times New Roman" w:cs="Times New Roman"/>
          <w:b w:val="0"/>
          <w:sz w:val="28"/>
          <w:szCs w:val="28"/>
        </w:rPr>
        <w:t>И</w:t>
      </w:r>
    </w:p>
    <w:p w:rsidR="00F75F9B" w:rsidRPr="00C913A6" w:rsidRDefault="00C913A6" w:rsidP="00C913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 Республики Т</w:t>
      </w:r>
      <w:r w:rsidRPr="00C913A6">
        <w:rPr>
          <w:rFonts w:ascii="Times New Roman" w:hAnsi="Times New Roman" w:cs="Times New Roman"/>
          <w:b w:val="0"/>
          <w:sz w:val="28"/>
          <w:szCs w:val="28"/>
        </w:rPr>
        <w:t>ыва</w:t>
      </w:r>
    </w:p>
    <w:p w:rsidR="00F75F9B" w:rsidRPr="00C913A6" w:rsidRDefault="00C913A6" w:rsidP="00C913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З</w:t>
      </w:r>
      <w:r w:rsidRPr="00C913A6">
        <w:rPr>
          <w:rFonts w:ascii="Times New Roman" w:hAnsi="Times New Roman" w:cs="Times New Roman"/>
          <w:b w:val="0"/>
          <w:sz w:val="28"/>
          <w:szCs w:val="28"/>
        </w:rPr>
        <w:t xml:space="preserve">ащита населения и территорий </w:t>
      </w:r>
      <w:proofErr w:type="gramStart"/>
      <w:r w:rsidRPr="00C913A6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C913A6">
        <w:rPr>
          <w:rFonts w:ascii="Times New Roman" w:hAnsi="Times New Roman" w:cs="Times New Roman"/>
          <w:b w:val="0"/>
          <w:sz w:val="28"/>
          <w:szCs w:val="28"/>
        </w:rPr>
        <w:t xml:space="preserve"> чрезвычайных</w:t>
      </w:r>
    </w:p>
    <w:p w:rsidR="00F75F9B" w:rsidRPr="00C913A6" w:rsidRDefault="00C913A6" w:rsidP="00C913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13A6">
        <w:rPr>
          <w:rFonts w:ascii="Times New Roman" w:hAnsi="Times New Roman" w:cs="Times New Roman"/>
          <w:b w:val="0"/>
          <w:sz w:val="28"/>
          <w:szCs w:val="28"/>
        </w:rPr>
        <w:t>ситуаций природного и техногенного характера</w:t>
      </w:r>
    </w:p>
    <w:p w:rsidR="00F75F9B" w:rsidRPr="00C913A6" w:rsidRDefault="0033484B" w:rsidP="00C913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территории Республики Т</w:t>
      </w:r>
      <w:r w:rsidR="00C913A6" w:rsidRPr="00C913A6">
        <w:rPr>
          <w:rFonts w:ascii="Times New Roman" w:hAnsi="Times New Roman" w:cs="Times New Roman"/>
          <w:b w:val="0"/>
          <w:sz w:val="28"/>
          <w:szCs w:val="28"/>
        </w:rPr>
        <w:t>ыва»</w:t>
      </w:r>
    </w:p>
    <w:p w:rsidR="00F75F9B" w:rsidRPr="00C913A6" w:rsidRDefault="00F75F9B" w:rsidP="00C91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1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2"/>
        <w:gridCol w:w="2249"/>
        <w:gridCol w:w="1011"/>
        <w:gridCol w:w="653"/>
        <w:gridCol w:w="921"/>
        <w:gridCol w:w="737"/>
        <w:gridCol w:w="737"/>
        <w:gridCol w:w="737"/>
        <w:gridCol w:w="737"/>
        <w:gridCol w:w="737"/>
        <w:gridCol w:w="799"/>
        <w:gridCol w:w="737"/>
        <w:gridCol w:w="1782"/>
        <w:gridCol w:w="1537"/>
        <w:gridCol w:w="1226"/>
        <w:gridCol w:w="1048"/>
      </w:tblGrid>
      <w:tr w:rsidR="0033484B" w:rsidRPr="0033484B" w:rsidTr="0080019B">
        <w:trPr>
          <w:jc w:val="center"/>
        </w:trPr>
        <w:tc>
          <w:tcPr>
            <w:tcW w:w="512" w:type="dxa"/>
            <w:vMerge w:val="restart"/>
          </w:tcPr>
          <w:p w:rsidR="00F75F9B" w:rsidRPr="0033484B" w:rsidRDefault="0033484B" w:rsidP="003348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F75F9B" w:rsidRPr="0033484B" w:rsidRDefault="00F75F9B" w:rsidP="003348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3484B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33484B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249" w:type="dxa"/>
            <w:vMerge w:val="restart"/>
          </w:tcPr>
          <w:p w:rsidR="00A8618D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показателя</w:t>
            </w:r>
          </w:p>
        </w:tc>
        <w:tc>
          <w:tcPr>
            <w:tcW w:w="1011" w:type="dxa"/>
            <w:vMerge w:val="restart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Единица измер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 xml:space="preserve">ния (по </w:t>
            </w:r>
            <w:hyperlink r:id="rId11">
              <w:r w:rsidRPr="0033484B">
                <w:rPr>
                  <w:rFonts w:ascii="Times New Roman" w:hAnsi="Times New Roman" w:cs="Times New Roman"/>
                  <w:color w:val="000000" w:themeColor="text1"/>
                </w:rPr>
                <w:t>ОКЕИ</w:t>
              </w:r>
            </w:hyperlink>
            <w:r w:rsidRPr="0033484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53" w:type="dxa"/>
            <w:vMerge w:val="restart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Баз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вое зн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6142" w:type="dxa"/>
            <w:gridSpan w:val="8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Период, год</w:t>
            </w:r>
          </w:p>
        </w:tc>
        <w:tc>
          <w:tcPr>
            <w:tcW w:w="1782" w:type="dxa"/>
            <w:vMerge w:val="restart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1537" w:type="dxa"/>
            <w:vMerge w:val="restart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3484B">
              <w:rPr>
                <w:rFonts w:ascii="Times New Roman" w:hAnsi="Times New Roman" w:cs="Times New Roman"/>
                <w:color w:val="000000" w:themeColor="text1"/>
              </w:rPr>
              <w:t>Ответстве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ный</w:t>
            </w:r>
            <w:proofErr w:type="gramEnd"/>
            <w:r w:rsidRPr="0033484B">
              <w:rPr>
                <w:rFonts w:ascii="Times New Roman" w:hAnsi="Times New Roman" w:cs="Times New Roman"/>
                <w:color w:val="000000" w:themeColor="text1"/>
              </w:rPr>
              <w:t xml:space="preserve"> за дост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жение показ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теля</w:t>
            </w:r>
          </w:p>
        </w:tc>
        <w:tc>
          <w:tcPr>
            <w:tcW w:w="1226" w:type="dxa"/>
            <w:vMerge w:val="restart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Связь с п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казателями национал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ных целей</w:t>
            </w:r>
          </w:p>
        </w:tc>
        <w:tc>
          <w:tcPr>
            <w:tcW w:w="1048" w:type="dxa"/>
            <w:vMerge w:val="restart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Инфо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мацио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ная с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стема</w:t>
            </w:r>
          </w:p>
        </w:tc>
      </w:tr>
      <w:tr w:rsidR="0033484B" w:rsidRPr="0033484B" w:rsidTr="0080019B">
        <w:trPr>
          <w:jc w:val="center"/>
        </w:trPr>
        <w:tc>
          <w:tcPr>
            <w:tcW w:w="512" w:type="dxa"/>
            <w:vMerge/>
          </w:tcPr>
          <w:p w:rsidR="00F75F9B" w:rsidRPr="0033484B" w:rsidRDefault="00F75F9B" w:rsidP="003348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9" w:type="dxa"/>
            <w:vMerge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Merge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" w:type="dxa"/>
            <w:vMerge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1" w:type="dxa"/>
          </w:tcPr>
          <w:p w:rsidR="00F75F9B" w:rsidRPr="0033484B" w:rsidRDefault="00F75F9B" w:rsidP="008001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2024-2030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799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782" w:type="dxa"/>
            <w:vMerge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7" w:type="dxa"/>
            <w:vMerge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6" w:type="dxa"/>
            <w:vMerge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84B" w:rsidRPr="0033484B" w:rsidTr="0080019B">
        <w:trPr>
          <w:jc w:val="center"/>
        </w:trPr>
        <w:tc>
          <w:tcPr>
            <w:tcW w:w="512" w:type="dxa"/>
          </w:tcPr>
          <w:p w:rsidR="00F75F9B" w:rsidRPr="0033484B" w:rsidRDefault="00F75F9B" w:rsidP="003348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49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11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3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21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99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82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226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048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33484B" w:rsidRPr="0033484B" w:rsidTr="0033484B">
        <w:trPr>
          <w:jc w:val="center"/>
        </w:trPr>
        <w:tc>
          <w:tcPr>
            <w:tcW w:w="16160" w:type="dxa"/>
            <w:gridSpan w:val="16"/>
          </w:tcPr>
          <w:p w:rsidR="00F75F9B" w:rsidRPr="0033484B" w:rsidRDefault="00F75F9B" w:rsidP="00C74A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Цел</w:t>
            </w:r>
            <w:r w:rsidR="00C74ACC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 xml:space="preserve"> 1. Обеспечение функционирования основного и резервного центров обработки вызовов системы-112 в Республике Тыва</w:t>
            </w:r>
          </w:p>
        </w:tc>
      </w:tr>
      <w:tr w:rsidR="0033484B" w:rsidRPr="0033484B" w:rsidTr="0080019B">
        <w:trPr>
          <w:jc w:val="center"/>
        </w:trPr>
        <w:tc>
          <w:tcPr>
            <w:tcW w:w="512" w:type="dxa"/>
          </w:tcPr>
          <w:p w:rsidR="00F75F9B" w:rsidRPr="0033484B" w:rsidRDefault="00F75F9B" w:rsidP="003348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249" w:type="dxa"/>
          </w:tcPr>
          <w:p w:rsidR="00F75F9B" w:rsidRPr="0033484B" w:rsidRDefault="00F75F9B" w:rsidP="00BA7F3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Уменьшение среднего времени совместного реагирования эк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 xml:space="preserve">тренных оперативных служб на обращение населения по номеру </w:t>
            </w:r>
            <w:r w:rsidR="00D018D5" w:rsidRPr="0033484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112</w:t>
            </w:r>
            <w:r w:rsidR="00D018D5" w:rsidRPr="0033484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 xml:space="preserve"> на территории Республики Тыва по сравнению с 2020 г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дом</w:t>
            </w:r>
          </w:p>
        </w:tc>
        <w:tc>
          <w:tcPr>
            <w:tcW w:w="1011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минут</w:t>
            </w:r>
          </w:p>
        </w:tc>
        <w:tc>
          <w:tcPr>
            <w:tcW w:w="653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21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умен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шение на 5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9,1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8,7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8,3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7,6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7,1</w:t>
            </w:r>
          </w:p>
        </w:tc>
        <w:tc>
          <w:tcPr>
            <w:tcW w:w="799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6,3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782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унифицирова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ные карточки информационн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го обмена</w:t>
            </w:r>
          </w:p>
        </w:tc>
        <w:tc>
          <w:tcPr>
            <w:tcW w:w="1537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226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0019B" w:rsidRPr="0080019B" w:rsidRDefault="0080019B" w:rsidP="0080019B">
      <w:pPr>
        <w:spacing w:after="0" w:line="240" w:lineRule="auto"/>
        <w:rPr>
          <w:sz w:val="10"/>
        </w:rPr>
      </w:pPr>
    </w:p>
    <w:tbl>
      <w:tblPr>
        <w:tblStyle w:val="a5"/>
        <w:tblW w:w="161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2"/>
        <w:gridCol w:w="2249"/>
        <w:gridCol w:w="1011"/>
        <w:gridCol w:w="653"/>
        <w:gridCol w:w="921"/>
        <w:gridCol w:w="737"/>
        <w:gridCol w:w="737"/>
        <w:gridCol w:w="737"/>
        <w:gridCol w:w="737"/>
        <w:gridCol w:w="737"/>
        <w:gridCol w:w="799"/>
        <w:gridCol w:w="737"/>
        <w:gridCol w:w="1782"/>
        <w:gridCol w:w="1537"/>
        <w:gridCol w:w="1226"/>
        <w:gridCol w:w="1048"/>
      </w:tblGrid>
      <w:tr w:rsidR="0080019B" w:rsidRPr="0033484B" w:rsidTr="0080019B">
        <w:trPr>
          <w:tblHeader/>
          <w:jc w:val="center"/>
        </w:trPr>
        <w:tc>
          <w:tcPr>
            <w:tcW w:w="512" w:type="dxa"/>
          </w:tcPr>
          <w:p w:rsidR="0080019B" w:rsidRPr="0033484B" w:rsidRDefault="0080019B" w:rsidP="00CA59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249" w:type="dxa"/>
          </w:tcPr>
          <w:p w:rsidR="0080019B" w:rsidRPr="0033484B" w:rsidRDefault="0080019B" w:rsidP="00CA59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11" w:type="dxa"/>
          </w:tcPr>
          <w:p w:rsidR="0080019B" w:rsidRPr="0033484B" w:rsidRDefault="0080019B" w:rsidP="00CA59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3" w:type="dxa"/>
          </w:tcPr>
          <w:p w:rsidR="0080019B" w:rsidRPr="0033484B" w:rsidRDefault="0080019B" w:rsidP="00CA59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21" w:type="dxa"/>
          </w:tcPr>
          <w:p w:rsidR="0080019B" w:rsidRPr="0033484B" w:rsidRDefault="0080019B" w:rsidP="00CA59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37" w:type="dxa"/>
          </w:tcPr>
          <w:p w:rsidR="0080019B" w:rsidRPr="0033484B" w:rsidRDefault="0080019B" w:rsidP="00CA59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37" w:type="dxa"/>
          </w:tcPr>
          <w:p w:rsidR="0080019B" w:rsidRPr="0033484B" w:rsidRDefault="0080019B" w:rsidP="00CA59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37" w:type="dxa"/>
          </w:tcPr>
          <w:p w:rsidR="0080019B" w:rsidRPr="0033484B" w:rsidRDefault="0080019B" w:rsidP="00CA59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37" w:type="dxa"/>
          </w:tcPr>
          <w:p w:rsidR="0080019B" w:rsidRPr="0033484B" w:rsidRDefault="0080019B" w:rsidP="00CA59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37" w:type="dxa"/>
          </w:tcPr>
          <w:p w:rsidR="0080019B" w:rsidRPr="0033484B" w:rsidRDefault="0080019B" w:rsidP="00CA59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99" w:type="dxa"/>
          </w:tcPr>
          <w:p w:rsidR="0080019B" w:rsidRPr="0033484B" w:rsidRDefault="0080019B" w:rsidP="00CA59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37" w:type="dxa"/>
          </w:tcPr>
          <w:p w:rsidR="0080019B" w:rsidRPr="0033484B" w:rsidRDefault="0080019B" w:rsidP="00CA59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82" w:type="dxa"/>
          </w:tcPr>
          <w:p w:rsidR="0080019B" w:rsidRPr="0033484B" w:rsidRDefault="0080019B" w:rsidP="00CA59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37" w:type="dxa"/>
          </w:tcPr>
          <w:p w:rsidR="0080019B" w:rsidRPr="0033484B" w:rsidRDefault="0080019B" w:rsidP="00CA59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226" w:type="dxa"/>
          </w:tcPr>
          <w:p w:rsidR="0080019B" w:rsidRPr="0033484B" w:rsidRDefault="0080019B" w:rsidP="00CA59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048" w:type="dxa"/>
          </w:tcPr>
          <w:p w:rsidR="0080019B" w:rsidRPr="0033484B" w:rsidRDefault="0080019B" w:rsidP="00CA59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33484B" w:rsidRPr="0033484B" w:rsidTr="0033484B">
        <w:trPr>
          <w:jc w:val="center"/>
        </w:trPr>
        <w:tc>
          <w:tcPr>
            <w:tcW w:w="16160" w:type="dxa"/>
            <w:gridSpan w:val="16"/>
          </w:tcPr>
          <w:p w:rsidR="00F75F9B" w:rsidRPr="0033484B" w:rsidRDefault="00F75F9B" w:rsidP="003348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Цель 2. Развитие и модернизация системы-112 в Республике Тыва</w:t>
            </w:r>
          </w:p>
        </w:tc>
      </w:tr>
      <w:tr w:rsidR="0033484B" w:rsidRPr="0033484B" w:rsidTr="0080019B">
        <w:trPr>
          <w:jc w:val="center"/>
        </w:trPr>
        <w:tc>
          <w:tcPr>
            <w:tcW w:w="512" w:type="dxa"/>
          </w:tcPr>
          <w:p w:rsidR="00F75F9B" w:rsidRPr="0033484B" w:rsidRDefault="00F75F9B" w:rsidP="003348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249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Работоспособность телекоммуникацио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ной и информацио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но-технической и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фраструктуры сист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мы-112</w:t>
            </w:r>
          </w:p>
        </w:tc>
        <w:tc>
          <w:tcPr>
            <w:tcW w:w="1011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653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921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799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1782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годовой отчет в МЧС России о работоспособн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сти оборудов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537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6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84B" w:rsidRPr="0033484B" w:rsidTr="0033484B">
        <w:trPr>
          <w:jc w:val="center"/>
        </w:trPr>
        <w:tc>
          <w:tcPr>
            <w:tcW w:w="16160" w:type="dxa"/>
            <w:gridSpan w:val="16"/>
          </w:tcPr>
          <w:p w:rsidR="00F75F9B" w:rsidRPr="0033484B" w:rsidRDefault="00F75F9B" w:rsidP="0033484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Цель 3. Развитие добро</w:t>
            </w:r>
            <w:r w:rsidR="00FE5127">
              <w:rPr>
                <w:rFonts w:ascii="Times New Roman" w:hAnsi="Times New Roman" w:cs="Times New Roman"/>
                <w:color w:val="000000" w:themeColor="text1"/>
              </w:rPr>
              <w:t>вольной пожарной охраны (далее –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 xml:space="preserve"> ДПО)</w:t>
            </w:r>
          </w:p>
        </w:tc>
      </w:tr>
      <w:tr w:rsidR="0033484B" w:rsidRPr="0033484B" w:rsidTr="0080019B">
        <w:trPr>
          <w:jc w:val="center"/>
        </w:trPr>
        <w:tc>
          <w:tcPr>
            <w:tcW w:w="512" w:type="dxa"/>
          </w:tcPr>
          <w:p w:rsidR="00F75F9B" w:rsidRPr="0033484B" w:rsidRDefault="00F75F9B" w:rsidP="003348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249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Доля членов добр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вольной пожарной охраны Республики Тыва, оснащенных противопожарным инвентарем и мобил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ными средствами п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жаротушения</w:t>
            </w:r>
          </w:p>
        </w:tc>
        <w:tc>
          <w:tcPr>
            <w:tcW w:w="1011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проце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тов</w:t>
            </w:r>
          </w:p>
        </w:tc>
        <w:tc>
          <w:tcPr>
            <w:tcW w:w="653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921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45,5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50,5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99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92,5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82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нормативный правовой акт о приеме и перед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че</w:t>
            </w:r>
          </w:p>
        </w:tc>
        <w:tc>
          <w:tcPr>
            <w:tcW w:w="1537" w:type="dxa"/>
            <w:vMerge w:val="restart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226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84B" w:rsidRPr="0033484B" w:rsidTr="0080019B">
        <w:trPr>
          <w:jc w:val="center"/>
        </w:trPr>
        <w:tc>
          <w:tcPr>
            <w:tcW w:w="512" w:type="dxa"/>
          </w:tcPr>
          <w:p w:rsidR="00F75F9B" w:rsidRPr="0033484B" w:rsidRDefault="00F75F9B" w:rsidP="003348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249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Доля застрахованных членов ДПО</w:t>
            </w:r>
          </w:p>
        </w:tc>
        <w:tc>
          <w:tcPr>
            <w:tcW w:w="1011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проце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тов</w:t>
            </w:r>
          </w:p>
        </w:tc>
        <w:tc>
          <w:tcPr>
            <w:tcW w:w="653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90,78</w:t>
            </w:r>
          </w:p>
        </w:tc>
        <w:tc>
          <w:tcPr>
            <w:tcW w:w="921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96,8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97,6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98,0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98,4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98,8</w:t>
            </w:r>
          </w:p>
        </w:tc>
        <w:tc>
          <w:tcPr>
            <w:tcW w:w="799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99,2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82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страховой полис</w:t>
            </w:r>
          </w:p>
        </w:tc>
        <w:tc>
          <w:tcPr>
            <w:tcW w:w="1537" w:type="dxa"/>
            <w:vMerge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6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84B" w:rsidRPr="0033484B" w:rsidTr="0033484B">
        <w:trPr>
          <w:jc w:val="center"/>
        </w:trPr>
        <w:tc>
          <w:tcPr>
            <w:tcW w:w="16160" w:type="dxa"/>
            <w:gridSpan w:val="16"/>
          </w:tcPr>
          <w:p w:rsidR="00F75F9B" w:rsidRPr="0033484B" w:rsidRDefault="00F75F9B" w:rsidP="003348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Цель 4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33484B" w:rsidRPr="0033484B" w:rsidTr="0080019B">
        <w:trPr>
          <w:jc w:val="center"/>
        </w:trPr>
        <w:tc>
          <w:tcPr>
            <w:tcW w:w="512" w:type="dxa"/>
          </w:tcPr>
          <w:p w:rsidR="00F75F9B" w:rsidRPr="0033484B" w:rsidRDefault="00F75F9B" w:rsidP="003348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249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Доля общего охвата информированного населения по вопр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сам пожарной бе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опасности</w:t>
            </w:r>
          </w:p>
        </w:tc>
        <w:tc>
          <w:tcPr>
            <w:tcW w:w="1011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проце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тов</w:t>
            </w:r>
          </w:p>
        </w:tc>
        <w:tc>
          <w:tcPr>
            <w:tcW w:w="653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21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799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82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утвержденный медиаплан</w:t>
            </w:r>
          </w:p>
        </w:tc>
        <w:tc>
          <w:tcPr>
            <w:tcW w:w="1537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6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84B" w:rsidRPr="0033484B" w:rsidTr="0033484B">
        <w:trPr>
          <w:jc w:val="center"/>
        </w:trPr>
        <w:tc>
          <w:tcPr>
            <w:tcW w:w="16160" w:type="dxa"/>
            <w:gridSpan w:val="16"/>
          </w:tcPr>
          <w:p w:rsidR="00F75F9B" w:rsidRPr="0033484B" w:rsidRDefault="00F75F9B" w:rsidP="0033484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 xml:space="preserve">Цель 5. Развитие и поддержание в состоянии постоянной </w:t>
            </w:r>
            <w:proofErr w:type="gramStart"/>
            <w:r w:rsidRPr="0033484B">
              <w:rPr>
                <w:rFonts w:ascii="Times New Roman" w:hAnsi="Times New Roman" w:cs="Times New Roman"/>
                <w:color w:val="000000" w:themeColor="text1"/>
              </w:rPr>
              <w:t>готовности системы оповещения населения Республики</w:t>
            </w:r>
            <w:proofErr w:type="gramEnd"/>
            <w:r w:rsidRPr="0033484B">
              <w:rPr>
                <w:rFonts w:ascii="Times New Roman" w:hAnsi="Times New Roman" w:cs="Times New Roman"/>
                <w:color w:val="000000" w:themeColor="text1"/>
              </w:rPr>
              <w:t xml:space="preserve"> Тыва</w:t>
            </w:r>
          </w:p>
        </w:tc>
      </w:tr>
      <w:tr w:rsidR="0033484B" w:rsidRPr="0033484B" w:rsidTr="0080019B">
        <w:trPr>
          <w:jc w:val="center"/>
        </w:trPr>
        <w:tc>
          <w:tcPr>
            <w:tcW w:w="512" w:type="dxa"/>
          </w:tcPr>
          <w:p w:rsidR="00F75F9B" w:rsidRPr="0033484B" w:rsidRDefault="00F75F9B" w:rsidP="003348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249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Количество зон эк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тренного оповещения населения об угрозе возникновения или о возникновении чре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вычайных ситуаций на территории Ре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публики Тыва, в кот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рых созданы ко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lastRenderedPageBreak/>
              <w:t>плексные системы экстренного оповещ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ния населения (с нарастающим итогом)</w:t>
            </w:r>
          </w:p>
        </w:tc>
        <w:tc>
          <w:tcPr>
            <w:tcW w:w="1011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lastRenderedPageBreak/>
              <w:t>единиц</w:t>
            </w:r>
          </w:p>
        </w:tc>
        <w:tc>
          <w:tcPr>
            <w:tcW w:w="653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21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9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2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нормативный правовой акт о вводе в эксплу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тацию</w:t>
            </w:r>
          </w:p>
        </w:tc>
        <w:tc>
          <w:tcPr>
            <w:tcW w:w="1537" w:type="dxa"/>
            <w:vMerge w:val="restart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226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484B" w:rsidRPr="0033484B" w:rsidTr="0080019B">
        <w:trPr>
          <w:jc w:val="center"/>
        </w:trPr>
        <w:tc>
          <w:tcPr>
            <w:tcW w:w="512" w:type="dxa"/>
          </w:tcPr>
          <w:p w:rsidR="00F75F9B" w:rsidRPr="0033484B" w:rsidRDefault="00F75F9B" w:rsidP="003348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2249" w:type="dxa"/>
          </w:tcPr>
          <w:p w:rsidR="00F75F9B" w:rsidRPr="0033484B" w:rsidRDefault="00F75F9B" w:rsidP="00C74AC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Количество внедре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ных систем звукового оповещения на терр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тори</w:t>
            </w:r>
            <w:r w:rsidR="00C74ACC">
              <w:rPr>
                <w:rFonts w:ascii="Times New Roman" w:hAnsi="Times New Roman" w:cs="Times New Roman"/>
                <w:color w:val="000000" w:themeColor="text1"/>
              </w:rPr>
              <w:t>ях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 xml:space="preserve"> муниципал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ных образований Ре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публики Тыва (с нарастающим итогом)</w:t>
            </w:r>
          </w:p>
        </w:tc>
        <w:tc>
          <w:tcPr>
            <w:tcW w:w="1011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653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921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33</w:t>
            </w:r>
          </w:p>
        </w:tc>
        <w:tc>
          <w:tcPr>
            <w:tcW w:w="799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58</w:t>
            </w:r>
          </w:p>
        </w:tc>
        <w:tc>
          <w:tcPr>
            <w:tcW w:w="737" w:type="dxa"/>
          </w:tcPr>
          <w:p w:rsidR="00F75F9B" w:rsidRPr="0033484B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  <w:tc>
          <w:tcPr>
            <w:tcW w:w="1782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3484B">
              <w:rPr>
                <w:rFonts w:ascii="Times New Roman" w:hAnsi="Times New Roman" w:cs="Times New Roman"/>
                <w:color w:val="000000" w:themeColor="text1"/>
              </w:rPr>
              <w:t>нормативный правовой акт о вводе в эксплу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тацию, норм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3484B">
              <w:rPr>
                <w:rFonts w:ascii="Times New Roman" w:hAnsi="Times New Roman" w:cs="Times New Roman"/>
                <w:color w:val="000000" w:themeColor="text1"/>
              </w:rPr>
              <w:t>тивный правовой акт о приеме и передаче</w:t>
            </w:r>
          </w:p>
        </w:tc>
        <w:tc>
          <w:tcPr>
            <w:tcW w:w="1537" w:type="dxa"/>
            <w:vMerge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6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</w:tcPr>
          <w:p w:rsidR="00F75F9B" w:rsidRPr="0033484B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E5127" w:rsidRDefault="00FE5127" w:rsidP="00F75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E5127" w:rsidSect="000231F5">
          <w:pgSz w:w="16838" w:h="11905" w:orient="landscape"/>
          <w:pgMar w:top="1134" w:right="567" w:bottom="1701" w:left="567" w:header="624" w:footer="0" w:gutter="0"/>
          <w:cols w:space="720"/>
          <w:docGrid w:linePitch="299"/>
        </w:sectPr>
      </w:pPr>
    </w:p>
    <w:p w:rsidR="00F75F9B" w:rsidRPr="00FE5127" w:rsidRDefault="00F75F9B" w:rsidP="00FE5127">
      <w:pPr>
        <w:pStyle w:val="ConsPlusNormal"/>
        <w:ind w:left="1077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51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9313E" w:rsidRPr="00FE5127">
        <w:rPr>
          <w:rFonts w:ascii="Times New Roman" w:hAnsi="Times New Roman" w:cs="Times New Roman"/>
          <w:sz w:val="28"/>
          <w:szCs w:val="28"/>
        </w:rPr>
        <w:t>№</w:t>
      </w:r>
      <w:r w:rsidRPr="00FE5127">
        <w:rPr>
          <w:rFonts w:ascii="Times New Roman" w:hAnsi="Times New Roman" w:cs="Times New Roman"/>
          <w:sz w:val="28"/>
          <w:szCs w:val="28"/>
        </w:rPr>
        <w:t>2</w:t>
      </w:r>
    </w:p>
    <w:p w:rsidR="00F75F9B" w:rsidRPr="00FE5127" w:rsidRDefault="00F75F9B" w:rsidP="00FE5127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FE512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75F9B" w:rsidRPr="00FE5127" w:rsidRDefault="00F75F9B" w:rsidP="00FE5127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FE5127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D018D5" w:rsidRPr="00FE5127">
        <w:rPr>
          <w:rFonts w:ascii="Times New Roman" w:hAnsi="Times New Roman" w:cs="Times New Roman"/>
          <w:sz w:val="28"/>
          <w:szCs w:val="28"/>
        </w:rPr>
        <w:t>«</w:t>
      </w:r>
      <w:r w:rsidRPr="00FE5127">
        <w:rPr>
          <w:rFonts w:ascii="Times New Roman" w:hAnsi="Times New Roman" w:cs="Times New Roman"/>
          <w:sz w:val="28"/>
          <w:szCs w:val="28"/>
        </w:rPr>
        <w:t>Защита населения</w:t>
      </w:r>
    </w:p>
    <w:p w:rsidR="00F75F9B" w:rsidRPr="00FE5127" w:rsidRDefault="00F75F9B" w:rsidP="00FE5127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FE5127">
        <w:rPr>
          <w:rFonts w:ascii="Times New Roman" w:hAnsi="Times New Roman" w:cs="Times New Roman"/>
          <w:sz w:val="28"/>
          <w:szCs w:val="28"/>
        </w:rPr>
        <w:t>и территорий от чрезвычайных ситуаций</w:t>
      </w:r>
    </w:p>
    <w:p w:rsidR="00F75F9B" w:rsidRPr="00FE5127" w:rsidRDefault="00F75F9B" w:rsidP="00FE5127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FE5127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</w:p>
    <w:p w:rsidR="00F75F9B" w:rsidRPr="00FE5127" w:rsidRDefault="00F75F9B" w:rsidP="00FE5127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FE5127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  <w:r w:rsidR="00D018D5" w:rsidRPr="00FE5127">
        <w:rPr>
          <w:rFonts w:ascii="Times New Roman" w:hAnsi="Times New Roman" w:cs="Times New Roman"/>
          <w:sz w:val="28"/>
          <w:szCs w:val="28"/>
        </w:rPr>
        <w:t>»</w:t>
      </w:r>
    </w:p>
    <w:p w:rsidR="00F75F9B" w:rsidRPr="00CA5979" w:rsidRDefault="00F75F9B" w:rsidP="00FE5127">
      <w:pPr>
        <w:pStyle w:val="ConsPlusNormal"/>
        <w:ind w:left="10773"/>
        <w:jc w:val="center"/>
        <w:rPr>
          <w:rFonts w:ascii="Times New Roman" w:hAnsi="Times New Roman" w:cs="Times New Roman"/>
          <w:szCs w:val="28"/>
        </w:rPr>
      </w:pPr>
    </w:p>
    <w:p w:rsidR="00FE5127" w:rsidRPr="00CA5979" w:rsidRDefault="00FE5127" w:rsidP="00FE5127">
      <w:pPr>
        <w:pStyle w:val="ConsPlusNormal"/>
        <w:ind w:left="10773"/>
        <w:jc w:val="center"/>
        <w:rPr>
          <w:rFonts w:ascii="Times New Roman" w:hAnsi="Times New Roman" w:cs="Times New Roman"/>
          <w:szCs w:val="28"/>
        </w:rPr>
      </w:pPr>
    </w:p>
    <w:p w:rsidR="00F75F9B" w:rsidRPr="00FE5127" w:rsidRDefault="00F75F9B" w:rsidP="00FE51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5127">
        <w:rPr>
          <w:rFonts w:ascii="Times New Roman" w:hAnsi="Times New Roman" w:cs="Times New Roman"/>
          <w:b w:val="0"/>
          <w:sz w:val="28"/>
          <w:szCs w:val="28"/>
        </w:rPr>
        <w:t>ПРОКСИ-ПОКАЗАТЕЛИ</w:t>
      </w:r>
    </w:p>
    <w:p w:rsidR="00F75F9B" w:rsidRPr="00FE5127" w:rsidRDefault="00F75F9B" w:rsidP="00FE51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5127">
        <w:rPr>
          <w:rFonts w:ascii="Times New Roman" w:hAnsi="Times New Roman" w:cs="Times New Roman"/>
          <w:b w:val="0"/>
          <w:sz w:val="28"/>
          <w:szCs w:val="28"/>
        </w:rPr>
        <w:t>(</w:t>
      </w:r>
      <w:r w:rsidR="00FE5127" w:rsidRPr="00FE5127">
        <w:rPr>
          <w:rFonts w:ascii="Times New Roman" w:hAnsi="Times New Roman" w:cs="Times New Roman"/>
          <w:b w:val="0"/>
          <w:sz w:val="28"/>
          <w:szCs w:val="28"/>
        </w:rPr>
        <w:t xml:space="preserve">индикаторы) государственной программы </w:t>
      </w:r>
      <w:r w:rsidR="00FE5127">
        <w:rPr>
          <w:rFonts w:ascii="Times New Roman" w:hAnsi="Times New Roman" w:cs="Times New Roman"/>
          <w:b w:val="0"/>
          <w:sz w:val="28"/>
          <w:szCs w:val="28"/>
        </w:rPr>
        <w:t>Республики Т</w:t>
      </w:r>
      <w:r w:rsidR="00FE5127" w:rsidRPr="00FE5127">
        <w:rPr>
          <w:rFonts w:ascii="Times New Roman" w:hAnsi="Times New Roman" w:cs="Times New Roman"/>
          <w:b w:val="0"/>
          <w:sz w:val="28"/>
          <w:szCs w:val="28"/>
        </w:rPr>
        <w:t>ыва</w:t>
      </w:r>
    </w:p>
    <w:p w:rsidR="00F75F9B" w:rsidRPr="00FE5127" w:rsidRDefault="00FE5127" w:rsidP="00FE51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З</w:t>
      </w:r>
      <w:r w:rsidRPr="00FE5127">
        <w:rPr>
          <w:rFonts w:ascii="Times New Roman" w:hAnsi="Times New Roman" w:cs="Times New Roman"/>
          <w:b w:val="0"/>
          <w:sz w:val="28"/>
          <w:szCs w:val="28"/>
        </w:rPr>
        <w:t xml:space="preserve">ащита населения и территорий </w:t>
      </w:r>
      <w:proofErr w:type="gramStart"/>
      <w:r w:rsidRPr="00FE5127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FE5127">
        <w:rPr>
          <w:rFonts w:ascii="Times New Roman" w:hAnsi="Times New Roman" w:cs="Times New Roman"/>
          <w:b w:val="0"/>
          <w:sz w:val="28"/>
          <w:szCs w:val="28"/>
        </w:rPr>
        <w:t xml:space="preserve"> чрезвычайных</w:t>
      </w:r>
    </w:p>
    <w:p w:rsidR="00F75F9B" w:rsidRPr="00FE5127" w:rsidRDefault="00FE5127" w:rsidP="00FE51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5127">
        <w:rPr>
          <w:rFonts w:ascii="Times New Roman" w:hAnsi="Times New Roman" w:cs="Times New Roman"/>
          <w:b w:val="0"/>
          <w:sz w:val="28"/>
          <w:szCs w:val="28"/>
        </w:rPr>
        <w:t>ситуаций природного и техногенного характера</w:t>
      </w:r>
    </w:p>
    <w:p w:rsidR="00F75F9B" w:rsidRPr="00FE5127" w:rsidRDefault="00FE5127" w:rsidP="00FE51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территории Республики Т</w:t>
      </w:r>
      <w:r w:rsidRPr="00FE5127">
        <w:rPr>
          <w:rFonts w:ascii="Times New Roman" w:hAnsi="Times New Roman" w:cs="Times New Roman"/>
          <w:b w:val="0"/>
          <w:sz w:val="28"/>
          <w:szCs w:val="28"/>
        </w:rPr>
        <w:t>ыва»</w:t>
      </w:r>
    </w:p>
    <w:p w:rsidR="00F75F9B" w:rsidRPr="00FE5127" w:rsidRDefault="00FE5127" w:rsidP="00FE51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5127">
        <w:rPr>
          <w:rFonts w:ascii="Times New Roman" w:hAnsi="Times New Roman" w:cs="Times New Roman"/>
          <w:b w:val="0"/>
          <w:sz w:val="28"/>
          <w:szCs w:val="28"/>
        </w:rPr>
        <w:t>по месяцам за 2024 год</w:t>
      </w:r>
    </w:p>
    <w:p w:rsidR="00F75F9B" w:rsidRPr="00FE5127" w:rsidRDefault="00F75F9B" w:rsidP="00FE51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1949"/>
        <w:gridCol w:w="836"/>
        <w:gridCol w:w="835"/>
        <w:gridCol w:w="558"/>
        <w:gridCol w:w="558"/>
        <w:gridCol w:w="697"/>
        <w:gridCol w:w="836"/>
        <w:gridCol w:w="835"/>
        <w:gridCol w:w="836"/>
        <w:gridCol w:w="835"/>
        <w:gridCol w:w="697"/>
        <w:gridCol w:w="835"/>
        <w:gridCol w:w="609"/>
        <w:gridCol w:w="692"/>
        <w:gridCol w:w="882"/>
        <w:gridCol w:w="805"/>
        <w:gridCol w:w="736"/>
        <w:gridCol w:w="805"/>
        <w:gridCol w:w="766"/>
      </w:tblGrid>
      <w:tr w:rsidR="00CA5979" w:rsidRPr="00CA5979" w:rsidTr="00CA5979">
        <w:trPr>
          <w:trHeight w:val="20"/>
          <w:jc w:val="center"/>
        </w:trPr>
        <w:tc>
          <w:tcPr>
            <w:tcW w:w="558" w:type="dxa"/>
            <w:vMerge w:val="restart"/>
            <w:hideMark/>
          </w:tcPr>
          <w:p w:rsidR="00CA5979" w:rsidRDefault="00CA5979" w:rsidP="009120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C74ACC" w:rsidRPr="00CA5979" w:rsidRDefault="00C74ACC" w:rsidP="009120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3484B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33484B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949" w:type="dxa"/>
            <w:vMerge w:val="restart"/>
            <w:noWrap/>
            <w:hideMark/>
          </w:tcPr>
          <w:p w:rsidR="00CA5979" w:rsidRPr="00CA5979" w:rsidRDefault="00CA5979" w:rsidP="009120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еля</w:t>
            </w:r>
          </w:p>
        </w:tc>
        <w:tc>
          <w:tcPr>
            <w:tcW w:w="836" w:type="dxa"/>
            <w:vMerge w:val="restart"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 возра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я/ убыв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835" w:type="dxa"/>
            <w:vMerge w:val="restart"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 и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(по ОКЕИ)</w:t>
            </w:r>
          </w:p>
        </w:tc>
        <w:tc>
          <w:tcPr>
            <w:tcW w:w="1116" w:type="dxa"/>
            <w:gridSpan w:val="2"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10100" w:type="dxa"/>
            <w:gridSpan w:val="13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766" w:type="dxa"/>
            <w:vMerge w:val="restart"/>
            <w:hideMark/>
          </w:tcPr>
          <w:p w:rsidR="00CA5979" w:rsidRPr="00CA5979" w:rsidRDefault="00CA5979" w:rsidP="00FE51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gramEnd"/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дост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е показа-теля</w:t>
            </w:r>
          </w:p>
        </w:tc>
      </w:tr>
      <w:tr w:rsidR="00CA5979" w:rsidRPr="00CA5979" w:rsidTr="00CA5979">
        <w:trPr>
          <w:trHeight w:val="20"/>
          <w:jc w:val="center"/>
        </w:trPr>
        <w:tc>
          <w:tcPr>
            <w:tcW w:w="558" w:type="dxa"/>
            <w:vMerge/>
            <w:hideMark/>
          </w:tcPr>
          <w:p w:rsidR="00CA5979" w:rsidRPr="00CA5979" w:rsidRDefault="00CA597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9" w:type="dxa"/>
            <w:vMerge/>
            <w:hideMark/>
          </w:tcPr>
          <w:p w:rsidR="00CA5979" w:rsidRPr="00CA5979" w:rsidRDefault="00CA597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vMerge/>
            <w:hideMark/>
          </w:tcPr>
          <w:p w:rsidR="00CA5979" w:rsidRPr="00CA5979" w:rsidRDefault="00CA597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hideMark/>
          </w:tcPr>
          <w:p w:rsidR="00CA5979" w:rsidRPr="00CA5979" w:rsidRDefault="00CA597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dxa"/>
            <w:vMerge w:val="restart"/>
            <w:hideMark/>
          </w:tcPr>
          <w:p w:rsidR="00CA5979" w:rsidRPr="00CA5979" w:rsidRDefault="00CA5979" w:rsidP="009120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558" w:type="dxa"/>
            <w:vMerge w:val="restart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0100" w:type="dxa"/>
            <w:gridSpan w:val="13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766" w:type="dxa"/>
            <w:vMerge/>
            <w:hideMark/>
          </w:tcPr>
          <w:p w:rsidR="00CA5979" w:rsidRPr="00CA5979" w:rsidRDefault="00CA597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5979" w:rsidRPr="00CA5979" w:rsidTr="00CA5979">
        <w:trPr>
          <w:trHeight w:val="20"/>
          <w:jc w:val="center"/>
        </w:trPr>
        <w:tc>
          <w:tcPr>
            <w:tcW w:w="558" w:type="dxa"/>
            <w:vMerge/>
            <w:hideMark/>
          </w:tcPr>
          <w:p w:rsidR="00CA5979" w:rsidRPr="00CA5979" w:rsidRDefault="00CA597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9" w:type="dxa"/>
            <w:vMerge/>
            <w:hideMark/>
          </w:tcPr>
          <w:p w:rsidR="00CA5979" w:rsidRPr="00CA5979" w:rsidRDefault="00CA597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vMerge/>
            <w:hideMark/>
          </w:tcPr>
          <w:p w:rsidR="00CA5979" w:rsidRPr="00CA5979" w:rsidRDefault="00CA597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hideMark/>
          </w:tcPr>
          <w:p w:rsidR="00CA5979" w:rsidRPr="00CA5979" w:rsidRDefault="00CA597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dxa"/>
            <w:vMerge/>
            <w:hideMark/>
          </w:tcPr>
          <w:p w:rsidR="00CA5979" w:rsidRPr="00CA5979" w:rsidRDefault="00CA597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dxa"/>
            <w:vMerge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7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36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835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836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835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697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835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09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2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882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брь</w:t>
            </w:r>
          </w:p>
        </w:tc>
        <w:tc>
          <w:tcPr>
            <w:tcW w:w="805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736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805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766" w:type="dxa"/>
            <w:vMerge/>
            <w:hideMark/>
          </w:tcPr>
          <w:p w:rsidR="00CA5979" w:rsidRPr="00CA5979" w:rsidRDefault="00CA597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5F9B" w:rsidRPr="00CA5979" w:rsidTr="00CA5979">
        <w:trPr>
          <w:trHeight w:val="20"/>
          <w:jc w:val="center"/>
        </w:trPr>
        <w:tc>
          <w:tcPr>
            <w:tcW w:w="558" w:type="dxa"/>
            <w:hideMark/>
          </w:tcPr>
          <w:p w:rsidR="00F75F9B" w:rsidRPr="00CA5979" w:rsidRDefault="00F75F9B" w:rsidP="009120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49" w:type="dxa"/>
            <w:noWrap/>
            <w:hideMark/>
          </w:tcPr>
          <w:p w:rsidR="00F75F9B" w:rsidRPr="00CA5979" w:rsidRDefault="00F75F9B" w:rsidP="009120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6" w:type="dxa"/>
            <w:noWrap/>
            <w:hideMark/>
          </w:tcPr>
          <w:p w:rsidR="00F75F9B" w:rsidRPr="00CA5979" w:rsidRDefault="00F75F9B" w:rsidP="009120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5" w:type="dxa"/>
            <w:hideMark/>
          </w:tcPr>
          <w:p w:rsidR="00F75F9B" w:rsidRPr="00CA5979" w:rsidRDefault="00F75F9B" w:rsidP="009120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dxa"/>
            <w:noWrap/>
            <w:hideMark/>
          </w:tcPr>
          <w:p w:rsidR="00F75F9B" w:rsidRPr="00CA5979" w:rsidRDefault="00F75F9B" w:rsidP="009120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8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97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97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09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92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82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0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0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66" w:type="dxa"/>
            <w:noWrap/>
            <w:hideMark/>
          </w:tcPr>
          <w:p w:rsidR="00F75F9B" w:rsidRPr="00CA5979" w:rsidRDefault="00F75F9B" w:rsidP="009120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F75F9B" w:rsidRPr="00CA5979" w:rsidTr="00CA5979">
        <w:trPr>
          <w:trHeight w:val="20"/>
          <w:jc w:val="center"/>
        </w:trPr>
        <w:tc>
          <w:tcPr>
            <w:tcW w:w="558" w:type="dxa"/>
            <w:hideMark/>
          </w:tcPr>
          <w:p w:rsidR="00F75F9B" w:rsidRPr="00CA5979" w:rsidRDefault="00F75F9B" w:rsidP="009120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5602" w:type="dxa"/>
            <w:gridSpan w:val="19"/>
            <w:hideMark/>
          </w:tcPr>
          <w:p w:rsid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и государственной (муниципальной) программы </w:t>
            </w:r>
            <w:r w:rsidR="00D018D5"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щита населения и территорий </w:t>
            </w:r>
          </w:p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 чрезвычайных ситуаций природного и</w:t>
            </w:r>
            <w:r w:rsid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генного характера</w:t>
            </w:r>
            <w:r w:rsidR="0039313E"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территории Республики Тыва</w:t>
            </w:r>
            <w:r w:rsidR="00D018D5"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</w:tr>
      <w:tr w:rsidR="00F75F9B" w:rsidRPr="00CA5979" w:rsidTr="00CA5979">
        <w:trPr>
          <w:trHeight w:val="20"/>
          <w:jc w:val="center"/>
        </w:trPr>
        <w:tc>
          <w:tcPr>
            <w:tcW w:w="558" w:type="dxa"/>
            <w:hideMark/>
          </w:tcPr>
          <w:p w:rsidR="00F75F9B" w:rsidRPr="00CA5979" w:rsidRDefault="00F75F9B" w:rsidP="009120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.</w:t>
            </w:r>
          </w:p>
        </w:tc>
        <w:tc>
          <w:tcPr>
            <w:tcW w:w="15602" w:type="dxa"/>
            <w:gridSpan w:val="19"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мплекс процессных мероприятий </w:t>
            </w:r>
            <w:r w:rsidR="00D018D5"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стема обеспечения вызова экстренных операт</w:t>
            </w:r>
            <w:r w:rsidR="0039313E"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вных служб через единый номер </w:t>
            </w:r>
            <w:r w:rsidR="00D018D5"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="0039313E"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2</w:t>
            </w:r>
            <w:r w:rsidR="00D018D5"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39313E"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Республике Тыва</w:t>
            </w:r>
            <w:r w:rsidR="00D018D5"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</w:tr>
      <w:tr w:rsidR="00F75F9B" w:rsidRPr="00CA5979" w:rsidTr="00CA5979">
        <w:trPr>
          <w:trHeight w:val="20"/>
          <w:jc w:val="center"/>
        </w:trPr>
        <w:tc>
          <w:tcPr>
            <w:tcW w:w="558" w:type="dxa"/>
            <w:noWrap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1949" w:type="dxa"/>
            <w:hideMark/>
          </w:tcPr>
          <w:p w:rsidR="00F75F9B" w:rsidRPr="00CA5979" w:rsidRDefault="00F75F9B" w:rsidP="00C74A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</w:t>
            </w:r>
            <w:r w:rsidR="00C74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е каналов связи ЕДДС и ДДС м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</w:p>
        </w:tc>
        <w:tc>
          <w:tcPr>
            <w:tcW w:w="836" w:type="dxa"/>
            <w:hideMark/>
          </w:tcPr>
          <w:p w:rsidR="00F75F9B" w:rsidRPr="00CA5979" w:rsidRDefault="00F75F9B" w:rsidP="00C74A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</w:t>
            </w:r>
            <w:r w:rsidR="00C74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</w:t>
            </w:r>
          </w:p>
        </w:tc>
        <w:tc>
          <w:tcPr>
            <w:tcW w:w="835" w:type="dxa"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558" w:type="dxa"/>
            <w:noWrap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7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8</w:t>
            </w:r>
          </w:p>
        </w:tc>
        <w:tc>
          <w:tcPr>
            <w:tcW w:w="8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4</w:t>
            </w:r>
          </w:p>
        </w:tc>
        <w:tc>
          <w:tcPr>
            <w:tcW w:w="8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4</w:t>
            </w:r>
          </w:p>
        </w:tc>
        <w:tc>
          <w:tcPr>
            <w:tcW w:w="697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</w:t>
            </w:r>
          </w:p>
        </w:tc>
        <w:tc>
          <w:tcPr>
            <w:tcW w:w="609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</w:t>
            </w:r>
          </w:p>
        </w:tc>
        <w:tc>
          <w:tcPr>
            <w:tcW w:w="692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</w:t>
            </w:r>
          </w:p>
        </w:tc>
        <w:tc>
          <w:tcPr>
            <w:tcW w:w="882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</w:t>
            </w:r>
          </w:p>
        </w:tc>
        <w:tc>
          <w:tcPr>
            <w:tcW w:w="80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</w:t>
            </w:r>
          </w:p>
        </w:tc>
        <w:tc>
          <w:tcPr>
            <w:tcW w:w="7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</w:t>
            </w:r>
          </w:p>
        </w:tc>
        <w:tc>
          <w:tcPr>
            <w:tcW w:w="80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</w:t>
            </w:r>
          </w:p>
        </w:tc>
        <w:tc>
          <w:tcPr>
            <w:tcW w:w="766" w:type="dxa"/>
            <w:noWrap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A5979" w:rsidRPr="008D4482" w:rsidRDefault="00CA5979" w:rsidP="008D4482">
      <w:pPr>
        <w:spacing w:after="0" w:line="240" w:lineRule="auto"/>
        <w:rPr>
          <w:sz w:val="2"/>
        </w:rPr>
      </w:pPr>
    </w:p>
    <w:tbl>
      <w:tblPr>
        <w:tblStyle w:val="a5"/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"/>
        <w:gridCol w:w="1853"/>
        <w:gridCol w:w="836"/>
        <w:gridCol w:w="835"/>
        <w:gridCol w:w="558"/>
        <w:gridCol w:w="558"/>
        <w:gridCol w:w="697"/>
        <w:gridCol w:w="836"/>
        <w:gridCol w:w="835"/>
        <w:gridCol w:w="836"/>
        <w:gridCol w:w="835"/>
        <w:gridCol w:w="697"/>
        <w:gridCol w:w="835"/>
        <w:gridCol w:w="609"/>
        <w:gridCol w:w="692"/>
        <w:gridCol w:w="882"/>
        <w:gridCol w:w="805"/>
        <w:gridCol w:w="736"/>
        <w:gridCol w:w="805"/>
        <w:gridCol w:w="766"/>
      </w:tblGrid>
      <w:tr w:rsidR="00CA5979" w:rsidRPr="00CA5979" w:rsidTr="008D4482">
        <w:trPr>
          <w:trHeight w:val="20"/>
          <w:tblHeader/>
          <w:jc w:val="center"/>
        </w:trPr>
        <w:tc>
          <w:tcPr>
            <w:tcW w:w="654" w:type="dxa"/>
            <w:hideMark/>
          </w:tcPr>
          <w:p w:rsidR="00CA5979" w:rsidRPr="00CA5979" w:rsidRDefault="00CA5979" w:rsidP="008D44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3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6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5" w:type="dxa"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8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97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36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5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6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5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97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35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09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92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82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05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36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05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66" w:type="dxa"/>
            <w:noWrap/>
            <w:hideMark/>
          </w:tcPr>
          <w:p w:rsidR="00CA5979" w:rsidRPr="00CA5979" w:rsidRDefault="00CA597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C74ACC" w:rsidRPr="00CA5979" w:rsidTr="008D4482">
        <w:trPr>
          <w:trHeight w:val="20"/>
          <w:jc w:val="center"/>
        </w:trPr>
        <w:tc>
          <w:tcPr>
            <w:tcW w:w="654" w:type="dxa"/>
            <w:hideMark/>
          </w:tcPr>
          <w:p w:rsidR="00C74ACC" w:rsidRPr="00CA5979" w:rsidRDefault="00C74ACC" w:rsidP="008D44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1853" w:type="dxa"/>
            <w:hideMark/>
          </w:tcPr>
          <w:p w:rsidR="00C74ACC" w:rsidRPr="00CA5979" w:rsidRDefault="00C74ACC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 круглосуточному техническому с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ждению ЦОВ и РЦОВ с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ы-112</w:t>
            </w:r>
          </w:p>
        </w:tc>
        <w:tc>
          <w:tcPr>
            <w:tcW w:w="836" w:type="dxa"/>
            <w:hideMark/>
          </w:tcPr>
          <w:p w:rsidR="00C74ACC" w:rsidRDefault="00C74ACC">
            <w:r w:rsidRPr="00B63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B63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63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35" w:type="dxa"/>
            <w:hideMark/>
          </w:tcPr>
          <w:p w:rsidR="00C74ACC" w:rsidRPr="00CA5979" w:rsidRDefault="00C74ACC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558" w:type="dxa"/>
            <w:noWrap/>
            <w:hideMark/>
          </w:tcPr>
          <w:p w:rsidR="00C74ACC" w:rsidRPr="00CA5979" w:rsidRDefault="00C74ACC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7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79</w:t>
            </w:r>
          </w:p>
        </w:tc>
        <w:tc>
          <w:tcPr>
            <w:tcW w:w="836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835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836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835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697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835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609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692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882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805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736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805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766" w:type="dxa"/>
            <w:noWrap/>
            <w:hideMark/>
          </w:tcPr>
          <w:p w:rsidR="00C74ACC" w:rsidRPr="00CA5979" w:rsidRDefault="00C74ACC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4ACC" w:rsidRPr="00CA5979" w:rsidTr="008D4482">
        <w:trPr>
          <w:trHeight w:val="20"/>
          <w:jc w:val="center"/>
        </w:trPr>
        <w:tc>
          <w:tcPr>
            <w:tcW w:w="654" w:type="dxa"/>
            <w:hideMark/>
          </w:tcPr>
          <w:p w:rsidR="00C74ACC" w:rsidRPr="00CA5979" w:rsidRDefault="00C74ACC" w:rsidP="008D44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1853" w:type="dxa"/>
            <w:hideMark/>
          </w:tcPr>
          <w:p w:rsidR="00C74ACC" w:rsidRPr="00CA5979" w:rsidRDefault="00C74ACC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 обеспечению и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онной безопасности с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ы-112</w:t>
            </w:r>
          </w:p>
        </w:tc>
        <w:tc>
          <w:tcPr>
            <w:tcW w:w="836" w:type="dxa"/>
            <w:hideMark/>
          </w:tcPr>
          <w:p w:rsidR="00C74ACC" w:rsidRDefault="00C74ACC">
            <w:r w:rsidRPr="00B63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B63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63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35" w:type="dxa"/>
            <w:hideMark/>
          </w:tcPr>
          <w:p w:rsidR="00C74ACC" w:rsidRPr="00CA5979" w:rsidRDefault="00C74ACC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558" w:type="dxa"/>
            <w:noWrap/>
            <w:hideMark/>
          </w:tcPr>
          <w:p w:rsidR="00C74ACC" w:rsidRPr="00CA5979" w:rsidRDefault="00C74ACC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7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836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835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836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835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697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835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609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692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882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805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736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805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766" w:type="dxa"/>
            <w:noWrap/>
            <w:hideMark/>
          </w:tcPr>
          <w:p w:rsidR="00C74ACC" w:rsidRPr="00CA5979" w:rsidRDefault="00C74ACC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4ACC" w:rsidRPr="00CA5979" w:rsidTr="008D4482">
        <w:trPr>
          <w:trHeight w:val="20"/>
          <w:jc w:val="center"/>
        </w:trPr>
        <w:tc>
          <w:tcPr>
            <w:tcW w:w="654" w:type="dxa"/>
            <w:hideMark/>
          </w:tcPr>
          <w:p w:rsidR="00C74ACC" w:rsidRPr="00CA5979" w:rsidRDefault="00C74ACC" w:rsidP="008D44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.</w:t>
            </w:r>
          </w:p>
        </w:tc>
        <w:tc>
          <w:tcPr>
            <w:tcW w:w="1853" w:type="dxa"/>
            <w:hideMark/>
          </w:tcPr>
          <w:p w:rsidR="00C74ACC" w:rsidRPr="00CA5979" w:rsidRDefault="00C74ACC" w:rsidP="003931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ности вызова экстренных опер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х служб по единому номеру «112» для лиц с ограниченными возможностями здоровья</w:t>
            </w:r>
          </w:p>
        </w:tc>
        <w:tc>
          <w:tcPr>
            <w:tcW w:w="836" w:type="dxa"/>
            <w:hideMark/>
          </w:tcPr>
          <w:p w:rsidR="00C74ACC" w:rsidRDefault="00C74ACC">
            <w:r w:rsidRPr="00B63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B63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63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35" w:type="dxa"/>
            <w:hideMark/>
          </w:tcPr>
          <w:p w:rsidR="00C74ACC" w:rsidRPr="00CA5979" w:rsidRDefault="00C74ACC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558" w:type="dxa"/>
            <w:noWrap/>
            <w:hideMark/>
          </w:tcPr>
          <w:p w:rsidR="00C74ACC" w:rsidRPr="00CA5979" w:rsidRDefault="00C74ACC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7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6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6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9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noWrap/>
            <w:hideMark/>
          </w:tcPr>
          <w:p w:rsidR="00C74ACC" w:rsidRPr="00CA5979" w:rsidRDefault="00C74ACC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4ACC" w:rsidRPr="00CA5979" w:rsidTr="008D4482">
        <w:trPr>
          <w:trHeight w:val="20"/>
          <w:jc w:val="center"/>
        </w:trPr>
        <w:tc>
          <w:tcPr>
            <w:tcW w:w="654" w:type="dxa"/>
            <w:hideMark/>
          </w:tcPr>
          <w:p w:rsidR="00C74ACC" w:rsidRPr="00CA5979" w:rsidRDefault="00C74ACC" w:rsidP="008D44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.</w:t>
            </w:r>
          </w:p>
        </w:tc>
        <w:tc>
          <w:tcPr>
            <w:tcW w:w="1853" w:type="dxa"/>
            <w:hideMark/>
          </w:tcPr>
          <w:p w:rsidR="00C74ACC" w:rsidRPr="00CA5979" w:rsidRDefault="00C74ACC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 на и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ние от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твенного пр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ного обе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для авт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изированных рабочих мест ЦОВ, РЦОВ, ЕДДС и ДДС МО</w:t>
            </w:r>
          </w:p>
        </w:tc>
        <w:tc>
          <w:tcPr>
            <w:tcW w:w="836" w:type="dxa"/>
            <w:hideMark/>
          </w:tcPr>
          <w:p w:rsidR="00C74ACC" w:rsidRDefault="00C74ACC">
            <w:r w:rsidRPr="00B63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B63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63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35" w:type="dxa"/>
            <w:hideMark/>
          </w:tcPr>
          <w:p w:rsidR="00C74ACC" w:rsidRPr="00CA5979" w:rsidRDefault="00C74ACC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558" w:type="dxa"/>
            <w:noWrap/>
            <w:hideMark/>
          </w:tcPr>
          <w:p w:rsidR="00C74ACC" w:rsidRPr="00CA5979" w:rsidRDefault="00C74ACC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7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5</w:t>
            </w:r>
          </w:p>
        </w:tc>
        <w:tc>
          <w:tcPr>
            <w:tcW w:w="836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835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836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835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697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835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609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692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882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805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736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805" w:type="dxa"/>
            <w:noWrap/>
            <w:hideMark/>
          </w:tcPr>
          <w:p w:rsidR="00C74ACC" w:rsidRPr="00CA5979" w:rsidRDefault="00C74ACC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766" w:type="dxa"/>
            <w:noWrap/>
            <w:hideMark/>
          </w:tcPr>
          <w:p w:rsidR="00C74ACC" w:rsidRPr="00CA5979" w:rsidRDefault="00C74ACC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5F9B" w:rsidRPr="00CA5979" w:rsidTr="008D4482">
        <w:trPr>
          <w:trHeight w:val="20"/>
          <w:jc w:val="center"/>
        </w:trPr>
        <w:tc>
          <w:tcPr>
            <w:tcW w:w="654" w:type="dxa"/>
            <w:hideMark/>
          </w:tcPr>
          <w:p w:rsidR="00F75F9B" w:rsidRPr="00CA5979" w:rsidRDefault="00F75F9B" w:rsidP="008D44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3" w:type="dxa"/>
            <w:hideMark/>
          </w:tcPr>
          <w:p w:rsidR="00F75F9B" w:rsidRPr="00CA5979" w:rsidRDefault="008D4482" w:rsidP="009120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36" w:type="dxa"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7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522</w:t>
            </w:r>
          </w:p>
        </w:tc>
        <w:tc>
          <w:tcPr>
            <w:tcW w:w="8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93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96</w:t>
            </w:r>
          </w:p>
        </w:tc>
        <w:tc>
          <w:tcPr>
            <w:tcW w:w="8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93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96</w:t>
            </w:r>
          </w:p>
        </w:tc>
        <w:tc>
          <w:tcPr>
            <w:tcW w:w="697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93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95</w:t>
            </w:r>
          </w:p>
        </w:tc>
        <w:tc>
          <w:tcPr>
            <w:tcW w:w="609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92</w:t>
            </w:r>
          </w:p>
        </w:tc>
        <w:tc>
          <w:tcPr>
            <w:tcW w:w="692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94</w:t>
            </w:r>
          </w:p>
        </w:tc>
        <w:tc>
          <w:tcPr>
            <w:tcW w:w="882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92</w:t>
            </w:r>
          </w:p>
        </w:tc>
        <w:tc>
          <w:tcPr>
            <w:tcW w:w="80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93</w:t>
            </w:r>
          </w:p>
        </w:tc>
        <w:tc>
          <w:tcPr>
            <w:tcW w:w="7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92</w:t>
            </w:r>
          </w:p>
        </w:tc>
        <w:tc>
          <w:tcPr>
            <w:tcW w:w="80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93</w:t>
            </w:r>
          </w:p>
        </w:tc>
        <w:tc>
          <w:tcPr>
            <w:tcW w:w="766" w:type="dxa"/>
            <w:noWrap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5F9B" w:rsidRPr="00CA5979" w:rsidTr="00CA5979">
        <w:trPr>
          <w:trHeight w:val="20"/>
          <w:jc w:val="center"/>
        </w:trPr>
        <w:tc>
          <w:tcPr>
            <w:tcW w:w="15394" w:type="dxa"/>
            <w:gridSpan w:val="19"/>
            <w:hideMark/>
          </w:tcPr>
          <w:p w:rsidR="00F75F9B" w:rsidRPr="00CA5979" w:rsidRDefault="00F75F9B" w:rsidP="008D44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мплекс процессных мероприятий </w:t>
            </w:r>
            <w:r w:rsidR="00D018D5"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жарная</w:t>
            </w:r>
            <w:r w:rsidR="0039313E"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езопасность в Республике Тыва</w:t>
            </w:r>
            <w:r w:rsidR="00D018D5"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766" w:type="dxa"/>
            <w:noWrap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5F9B" w:rsidRPr="00CA5979" w:rsidTr="008D4482">
        <w:trPr>
          <w:trHeight w:val="20"/>
          <w:jc w:val="center"/>
        </w:trPr>
        <w:tc>
          <w:tcPr>
            <w:tcW w:w="654" w:type="dxa"/>
            <w:hideMark/>
          </w:tcPr>
          <w:p w:rsidR="00F75F9B" w:rsidRPr="00CA5979" w:rsidRDefault="00F75F9B" w:rsidP="008D44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1853" w:type="dxa"/>
            <w:hideMark/>
          </w:tcPr>
          <w:p w:rsidR="00F75F9B" w:rsidRPr="00CA5979" w:rsidRDefault="00F75F9B" w:rsidP="008D44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экипировки для членов добр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ольной пожарной охраны (далее </w:t>
            </w:r>
            <w:r w:rsidR="008D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ПО): комплект боевой одежды пожарного; шлем-каска; сапоги сп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е терм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ие для п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9E2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ных; перчатки пожарные</w:t>
            </w:r>
          </w:p>
        </w:tc>
        <w:tc>
          <w:tcPr>
            <w:tcW w:w="836" w:type="dxa"/>
            <w:hideMark/>
          </w:tcPr>
          <w:p w:rsidR="00F75F9B" w:rsidRPr="00CA5979" w:rsidRDefault="009E21D9" w:rsidP="009E21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фина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</w:t>
            </w:r>
          </w:p>
        </w:tc>
        <w:tc>
          <w:tcPr>
            <w:tcW w:w="835" w:type="dxa"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ыс. рублей</w:t>
            </w:r>
          </w:p>
        </w:tc>
        <w:tc>
          <w:tcPr>
            <w:tcW w:w="558" w:type="dxa"/>
            <w:noWrap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7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8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09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2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82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66" w:type="dxa"/>
            <w:noWrap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21D9" w:rsidRPr="00CA5979" w:rsidTr="008D4482">
        <w:trPr>
          <w:trHeight w:val="20"/>
          <w:jc w:val="center"/>
        </w:trPr>
        <w:tc>
          <w:tcPr>
            <w:tcW w:w="654" w:type="dxa"/>
            <w:hideMark/>
          </w:tcPr>
          <w:p w:rsidR="009E21D9" w:rsidRPr="00CA5979" w:rsidRDefault="009E21D9" w:rsidP="008D44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2.</w:t>
            </w:r>
          </w:p>
        </w:tc>
        <w:tc>
          <w:tcPr>
            <w:tcW w:w="1853" w:type="dxa"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но-техничес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оружения для членов ДПО: м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й пожа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комплекс; воздуходувка-</w:t>
            </w:r>
            <w:proofErr w:type="spellStart"/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ыски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</w:t>
            </w:r>
            <w:proofErr w:type="spellEnd"/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пожарная</w:t>
            </w:r>
            <w:proofErr w:type="spellEnd"/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м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омпа</w:t>
            </w:r>
          </w:p>
        </w:tc>
        <w:tc>
          <w:tcPr>
            <w:tcW w:w="836" w:type="dxa"/>
            <w:hideMark/>
          </w:tcPr>
          <w:p w:rsidR="009E21D9" w:rsidRDefault="009E21D9" w:rsidP="009E21D9">
            <w:pPr>
              <w:jc w:val="center"/>
            </w:pPr>
            <w:r w:rsidRPr="002D0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2D0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D0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35" w:type="dxa"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558" w:type="dxa"/>
            <w:noWrap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7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5</w:t>
            </w:r>
          </w:p>
        </w:tc>
        <w:tc>
          <w:tcPr>
            <w:tcW w:w="836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6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75</w:t>
            </w:r>
          </w:p>
        </w:tc>
        <w:tc>
          <w:tcPr>
            <w:tcW w:w="83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75</w:t>
            </w:r>
          </w:p>
        </w:tc>
        <w:tc>
          <w:tcPr>
            <w:tcW w:w="609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2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82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75</w:t>
            </w:r>
          </w:p>
        </w:tc>
        <w:tc>
          <w:tcPr>
            <w:tcW w:w="80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75</w:t>
            </w:r>
          </w:p>
        </w:tc>
        <w:tc>
          <w:tcPr>
            <w:tcW w:w="766" w:type="dxa"/>
            <w:noWrap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21D9" w:rsidRPr="00CA5979" w:rsidTr="008D4482">
        <w:trPr>
          <w:trHeight w:val="20"/>
          <w:jc w:val="center"/>
        </w:trPr>
        <w:tc>
          <w:tcPr>
            <w:tcW w:w="654" w:type="dxa"/>
            <w:hideMark/>
          </w:tcPr>
          <w:p w:rsidR="009E21D9" w:rsidRPr="00CA5979" w:rsidRDefault="009E21D9" w:rsidP="008D44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53" w:type="dxa"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прокат в телеэф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видеороликов на противопожа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тематику</w:t>
            </w:r>
          </w:p>
        </w:tc>
        <w:tc>
          <w:tcPr>
            <w:tcW w:w="836" w:type="dxa"/>
            <w:hideMark/>
          </w:tcPr>
          <w:p w:rsidR="009E21D9" w:rsidRDefault="009E21D9" w:rsidP="009E21D9">
            <w:pPr>
              <w:jc w:val="center"/>
            </w:pPr>
            <w:r w:rsidRPr="002D0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2D0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D0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35" w:type="dxa"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558" w:type="dxa"/>
            <w:noWrap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7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836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6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697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09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2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82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66" w:type="dxa"/>
            <w:noWrap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21D9" w:rsidRPr="00CA5979" w:rsidTr="008D4482">
        <w:trPr>
          <w:trHeight w:val="20"/>
          <w:jc w:val="center"/>
        </w:trPr>
        <w:tc>
          <w:tcPr>
            <w:tcW w:w="654" w:type="dxa"/>
            <w:hideMark/>
          </w:tcPr>
          <w:p w:rsidR="009E21D9" w:rsidRPr="00CA5979" w:rsidRDefault="009E21D9" w:rsidP="008D44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53" w:type="dxa"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ание жи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 членов ДПО</w:t>
            </w:r>
          </w:p>
        </w:tc>
        <w:tc>
          <w:tcPr>
            <w:tcW w:w="836" w:type="dxa"/>
            <w:hideMark/>
          </w:tcPr>
          <w:p w:rsidR="009E21D9" w:rsidRDefault="009E21D9" w:rsidP="009E21D9">
            <w:pPr>
              <w:jc w:val="center"/>
            </w:pPr>
            <w:r w:rsidRPr="002D0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2D0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D0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35" w:type="dxa"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558" w:type="dxa"/>
            <w:noWrap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7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836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6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09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2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82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80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66" w:type="dxa"/>
            <w:noWrap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5F9B" w:rsidRPr="00CA5979" w:rsidTr="008D4482">
        <w:trPr>
          <w:trHeight w:val="20"/>
          <w:jc w:val="center"/>
        </w:trPr>
        <w:tc>
          <w:tcPr>
            <w:tcW w:w="654" w:type="dxa"/>
            <w:hideMark/>
          </w:tcPr>
          <w:p w:rsidR="00F75F9B" w:rsidRPr="00CA5979" w:rsidRDefault="00F75F9B" w:rsidP="008D44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3" w:type="dxa"/>
            <w:noWrap/>
            <w:hideMark/>
          </w:tcPr>
          <w:p w:rsidR="00F75F9B" w:rsidRPr="00CA5979" w:rsidRDefault="008D4482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36" w:type="dxa"/>
            <w:noWrap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7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1</w:t>
            </w:r>
          </w:p>
        </w:tc>
        <w:tc>
          <w:tcPr>
            <w:tcW w:w="8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697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75</w:t>
            </w:r>
          </w:p>
        </w:tc>
        <w:tc>
          <w:tcPr>
            <w:tcW w:w="609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2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82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75</w:t>
            </w:r>
          </w:p>
        </w:tc>
        <w:tc>
          <w:tcPr>
            <w:tcW w:w="80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80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75</w:t>
            </w:r>
          </w:p>
        </w:tc>
        <w:tc>
          <w:tcPr>
            <w:tcW w:w="766" w:type="dxa"/>
            <w:noWrap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5F9B" w:rsidRPr="00CA5979" w:rsidTr="00CA5979">
        <w:trPr>
          <w:trHeight w:val="20"/>
          <w:jc w:val="center"/>
        </w:trPr>
        <w:tc>
          <w:tcPr>
            <w:tcW w:w="15394" w:type="dxa"/>
            <w:gridSpan w:val="19"/>
            <w:noWrap/>
            <w:hideMark/>
          </w:tcPr>
          <w:p w:rsidR="00F75F9B" w:rsidRPr="00CA5979" w:rsidRDefault="00F75F9B" w:rsidP="008D44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едомственный проект </w:t>
            </w:r>
            <w:r w:rsidR="00D018D5"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тие и модернизация системы оповещения населения Республики Тыва</w:t>
            </w:r>
            <w:r w:rsidR="00D018D5"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766" w:type="dxa"/>
            <w:noWrap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5F9B" w:rsidRPr="00CA5979" w:rsidTr="008D4482">
        <w:trPr>
          <w:trHeight w:val="20"/>
          <w:jc w:val="center"/>
        </w:trPr>
        <w:tc>
          <w:tcPr>
            <w:tcW w:w="654" w:type="dxa"/>
            <w:hideMark/>
          </w:tcPr>
          <w:p w:rsidR="00F75F9B" w:rsidRPr="00CA5979" w:rsidRDefault="00F75F9B" w:rsidP="008D44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  <w:r w:rsidR="008D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53" w:type="dxa"/>
            <w:hideMark/>
          </w:tcPr>
          <w:p w:rsidR="00F75F9B" w:rsidRPr="00CA5979" w:rsidRDefault="00F75F9B" w:rsidP="009E21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в проектно-сметн</w:t>
            </w:r>
            <w:r w:rsidR="009E2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ю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ци</w:t>
            </w:r>
            <w:r w:rsidR="009E2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оздание системы оповещ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на территории Республики Тыва </w:t>
            </w:r>
          </w:p>
        </w:tc>
        <w:tc>
          <w:tcPr>
            <w:tcW w:w="836" w:type="dxa"/>
            <w:hideMark/>
          </w:tcPr>
          <w:p w:rsidR="00F75F9B" w:rsidRPr="00CA5979" w:rsidRDefault="009E21D9" w:rsidP="009E21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фина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</w:t>
            </w:r>
          </w:p>
        </w:tc>
        <w:tc>
          <w:tcPr>
            <w:tcW w:w="835" w:type="dxa"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ыс. рублей</w:t>
            </w:r>
          </w:p>
        </w:tc>
        <w:tc>
          <w:tcPr>
            <w:tcW w:w="558" w:type="dxa"/>
            <w:noWrap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7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7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09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92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82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66" w:type="dxa"/>
            <w:noWrap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21D9" w:rsidRPr="00CA5979" w:rsidTr="008D4482">
        <w:trPr>
          <w:trHeight w:val="20"/>
          <w:jc w:val="center"/>
        </w:trPr>
        <w:tc>
          <w:tcPr>
            <w:tcW w:w="654" w:type="dxa"/>
            <w:hideMark/>
          </w:tcPr>
          <w:p w:rsidR="009E21D9" w:rsidRPr="00CA5979" w:rsidRDefault="009E21D9" w:rsidP="008D44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2.</w:t>
            </w:r>
          </w:p>
        </w:tc>
        <w:tc>
          <w:tcPr>
            <w:tcW w:w="1853" w:type="dxa"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борудования, в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 монта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пуско-наладочных работ</w:t>
            </w:r>
          </w:p>
        </w:tc>
        <w:tc>
          <w:tcPr>
            <w:tcW w:w="836" w:type="dxa"/>
            <w:hideMark/>
          </w:tcPr>
          <w:p w:rsidR="009E21D9" w:rsidRDefault="009E21D9" w:rsidP="009E21D9">
            <w:pPr>
              <w:jc w:val="center"/>
            </w:pP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35" w:type="dxa"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558" w:type="dxa"/>
            <w:noWrap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7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23</w:t>
            </w:r>
          </w:p>
        </w:tc>
        <w:tc>
          <w:tcPr>
            <w:tcW w:w="836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6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9</w:t>
            </w:r>
          </w:p>
        </w:tc>
        <w:tc>
          <w:tcPr>
            <w:tcW w:w="83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9</w:t>
            </w:r>
          </w:p>
        </w:tc>
        <w:tc>
          <w:tcPr>
            <w:tcW w:w="697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9</w:t>
            </w:r>
          </w:p>
        </w:tc>
        <w:tc>
          <w:tcPr>
            <w:tcW w:w="83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9</w:t>
            </w:r>
          </w:p>
        </w:tc>
        <w:tc>
          <w:tcPr>
            <w:tcW w:w="609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9</w:t>
            </w:r>
          </w:p>
        </w:tc>
        <w:tc>
          <w:tcPr>
            <w:tcW w:w="692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9</w:t>
            </w:r>
          </w:p>
        </w:tc>
        <w:tc>
          <w:tcPr>
            <w:tcW w:w="882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9</w:t>
            </w:r>
          </w:p>
        </w:tc>
        <w:tc>
          <w:tcPr>
            <w:tcW w:w="80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66" w:type="dxa"/>
            <w:noWrap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21D9" w:rsidRPr="00CA5979" w:rsidTr="008D4482">
        <w:trPr>
          <w:trHeight w:val="20"/>
          <w:jc w:val="center"/>
        </w:trPr>
        <w:tc>
          <w:tcPr>
            <w:tcW w:w="654" w:type="dxa"/>
            <w:hideMark/>
          </w:tcPr>
          <w:p w:rsidR="009E21D9" w:rsidRPr="00CA5979" w:rsidRDefault="009E21D9" w:rsidP="008D44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</w:t>
            </w:r>
          </w:p>
        </w:tc>
        <w:tc>
          <w:tcPr>
            <w:tcW w:w="1853" w:type="dxa"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содержание </w:t>
            </w:r>
            <w:proofErr w:type="gramStart"/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 связи реги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системы оповещения нас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Республики</w:t>
            </w:r>
            <w:proofErr w:type="gramEnd"/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ва</w:t>
            </w:r>
          </w:p>
        </w:tc>
        <w:tc>
          <w:tcPr>
            <w:tcW w:w="836" w:type="dxa"/>
            <w:hideMark/>
          </w:tcPr>
          <w:p w:rsidR="009E21D9" w:rsidRDefault="009E21D9" w:rsidP="009E21D9">
            <w:pPr>
              <w:jc w:val="center"/>
            </w:pP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35" w:type="dxa"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558" w:type="dxa"/>
            <w:noWrap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7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3</w:t>
            </w:r>
          </w:p>
        </w:tc>
        <w:tc>
          <w:tcPr>
            <w:tcW w:w="836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83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836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83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97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83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09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92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882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80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736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80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766" w:type="dxa"/>
            <w:noWrap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21D9" w:rsidRPr="00CA5979" w:rsidTr="008D4482">
        <w:trPr>
          <w:trHeight w:val="20"/>
          <w:jc w:val="center"/>
        </w:trPr>
        <w:tc>
          <w:tcPr>
            <w:tcW w:w="654" w:type="dxa"/>
            <w:hideMark/>
          </w:tcPr>
          <w:p w:rsidR="009E21D9" w:rsidRPr="00CA5979" w:rsidRDefault="009E21D9" w:rsidP="008D44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.</w:t>
            </w:r>
          </w:p>
        </w:tc>
        <w:tc>
          <w:tcPr>
            <w:tcW w:w="1853" w:type="dxa"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ивание пул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управления региональной с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ы оповещения</w:t>
            </w:r>
          </w:p>
        </w:tc>
        <w:tc>
          <w:tcPr>
            <w:tcW w:w="836" w:type="dxa"/>
            <w:hideMark/>
          </w:tcPr>
          <w:p w:rsidR="009E21D9" w:rsidRDefault="009E21D9" w:rsidP="009E21D9">
            <w:pPr>
              <w:jc w:val="center"/>
            </w:pP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35" w:type="dxa"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558" w:type="dxa"/>
            <w:noWrap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7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836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3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36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3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697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3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609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692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82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0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36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0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66" w:type="dxa"/>
            <w:noWrap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E21D9" w:rsidRPr="00CA5979" w:rsidTr="008D4482">
        <w:trPr>
          <w:trHeight w:val="20"/>
          <w:jc w:val="center"/>
        </w:trPr>
        <w:tc>
          <w:tcPr>
            <w:tcW w:w="654" w:type="dxa"/>
            <w:hideMark/>
          </w:tcPr>
          <w:p w:rsidR="009E21D9" w:rsidRPr="00CA5979" w:rsidRDefault="009E21D9" w:rsidP="008D44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5.</w:t>
            </w:r>
          </w:p>
        </w:tc>
        <w:tc>
          <w:tcPr>
            <w:tcW w:w="1853" w:type="dxa"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р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е к электрическим сетям, отвод з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ых участков под установку опор для размещ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борудования</w:t>
            </w:r>
          </w:p>
        </w:tc>
        <w:tc>
          <w:tcPr>
            <w:tcW w:w="836" w:type="dxa"/>
            <w:hideMark/>
          </w:tcPr>
          <w:p w:rsidR="009E21D9" w:rsidRDefault="009E21D9" w:rsidP="009E21D9">
            <w:pPr>
              <w:jc w:val="center"/>
            </w:pP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35" w:type="dxa"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558" w:type="dxa"/>
            <w:noWrap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7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836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6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697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3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09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2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82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5" w:type="dxa"/>
            <w:noWrap/>
            <w:hideMark/>
          </w:tcPr>
          <w:p w:rsidR="009E21D9" w:rsidRPr="00CA5979" w:rsidRDefault="009E21D9" w:rsidP="00CA59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66" w:type="dxa"/>
            <w:noWrap/>
            <w:hideMark/>
          </w:tcPr>
          <w:p w:rsidR="009E21D9" w:rsidRPr="00CA5979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5F9B" w:rsidRPr="00CA5979" w:rsidTr="008D4482">
        <w:trPr>
          <w:trHeight w:val="20"/>
          <w:jc w:val="center"/>
        </w:trPr>
        <w:tc>
          <w:tcPr>
            <w:tcW w:w="654" w:type="dxa"/>
            <w:hideMark/>
          </w:tcPr>
          <w:p w:rsidR="00F75F9B" w:rsidRPr="00CA5979" w:rsidRDefault="00F75F9B" w:rsidP="008D44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53" w:type="dxa"/>
            <w:hideMark/>
          </w:tcPr>
          <w:p w:rsidR="00F75F9B" w:rsidRPr="00CA5979" w:rsidRDefault="00504F1E" w:rsidP="009120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36" w:type="dxa"/>
            <w:noWrap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97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086</w:t>
            </w:r>
          </w:p>
        </w:tc>
        <w:tc>
          <w:tcPr>
            <w:tcW w:w="8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9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9</w:t>
            </w:r>
          </w:p>
        </w:tc>
        <w:tc>
          <w:tcPr>
            <w:tcW w:w="8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28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28</w:t>
            </w:r>
          </w:p>
        </w:tc>
        <w:tc>
          <w:tcPr>
            <w:tcW w:w="697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28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28</w:t>
            </w:r>
          </w:p>
        </w:tc>
        <w:tc>
          <w:tcPr>
            <w:tcW w:w="609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27</w:t>
            </w:r>
          </w:p>
        </w:tc>
        <w:tc>
          <w:tcPr>
            <w:tcW w:w="692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78</w:t>
            </w:r>
          </w:p>
        </w:tc>
        <w:tc>
          <w:tcPr>
            <w:tcW w:w="882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27</w:t>
            </w:r>
          </w:p>
        </w:tc>
        <w:tc>
          <w:tcPr>
            <w:tcW w:w="80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8</w:t>
            </w:r>
          </w:p>
        </w:tc>
        <w:tc>
          <w:tcPr>
            <w:tcW w:w="7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8</w:t>
            </w:r>
          </w:p>
        </w:tc>
        <w:tc>
          <w:tcPr>
            <w:tcW w:w="80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8</w:t>
            </w:r>
          </w:p>
        </w:tc>
        <w:tc>
          <w:tcPr>
            <w:tcW w:w="766" w:type="dxa"/>
            <w:noWrap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5F9B" w:rsidRPr="00CA5979" w:rsidTr="008D4482">
        <w:trPr>
          <w:trHeight w:val="20"/>
          <w:jc w:val="center"/>
        </w:trPr>
        <w:tc>
          <w:tcPr>
            <w:tcW w:w="654" w:type="dxa"/>
            <w:hideMark/>
          </w:tcPr>
          <w:p w:rsidR="00F75F9B" w:rsidRPr="00CA5979" w:rsidRDefault="00F75F9B" w:rsidP="008D44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53" w:type="dxa"/>
            <w:hideMark/>
          </w:tcPr>
          <w:p w:rsidR="00F75F9B" w:rsidRPr="00CA5979" w:rsidRDefault="00504F1E" w:rsidP="009120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36" w:type="dxa"/>
            <w:noWrap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97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599</w:t>
            </w:r>
          </w:p>
        </w:tc>
        <w:tc>
          <w:tcPr>
            <w:tcW w:w="8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32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35</w:t>
            </w:r>
          </w:p>
        </w:tc>
        <w:tc>
          <w:tcPr>
            <w:tcW w:w="8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64,75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46</w:t>
            </w:r>
          </w:p>
        </w:tc>
        <w:tc>
          <w:tcPr>
            <w:tcW w:w="697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21</w:t>
            </w:r>
          </w:p>
        </w:tc>
        <w:tc>
          <w:tcPr>
            <w:tcW w:w="83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16,75</w:t>
            </w:r>
          </w:p>
        </w:tc>
        <w:tc>
          <w:tcPr>
            <w:tcW w:w="609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19</w:t>
            </w:r>
          </w:p>
        </w:tc>
        <w:tc>
          <w:tcPr>
            <w:tcW w:w="692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72</w:t>
            </w:r>
          </w:p>
        </w:tc>
        <w:tc>
          <w:tcPr>
            <w:tcW w:w="882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12,75</w:t>
            </w:r>
          </w:p>
        </w:tc>
        <w:tc>
          <w:tcPr>
            <w:tcW w:w="80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31</w:t>
            </w:r>
          </w:p>
        </w:tc>
        <w:tc>
          <w:tcPr>
            <w:tcW w:w="736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74</w:t>
            </w:r>
          </w:p>
        </w:tc>
        <w:tc>
          <w:tcPr>
            <w:tcW w:w="805" w:type="dxa"/>
            <w:noWrap/>
            <w:hideMark/>
          </w:tcPr>
          <w:p w:rsidR="00F75F9B" w:rsidRPr="00CA5979" w:rsidRDefault="00F75F9B" w:rsidP="00CA5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24,75</w:t>
            </w:r>
          </w:p>
        </w:tc>
        <w:tc>
          <w:tcPr>
            <w:tcW w:w="766" w:type="dxa"/>
            <w:noWrap/>
            <w:hideMark/>
          </w:tcPr>
          <w:p w:rsidR="00F75F9B" w:rsidRPr="00CA5979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504F1E" w:rsidRDefault="00504F1E" w:rsidP="00F75F9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75F9B" w:rsidRDefault="00F75F9B" w:rsidP="00504F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4F1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 месяцам за 2025 год </w:t>
      </w:r>
    </w:p>
    <w:p w:rsidR="00504F1E" w:rsidRPr="00504F1E" w:rsidRDefault="00504F1E" w:rsidP="00504F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0"/>
        <w:gridCol w:w="1896"/>
        <w:gridCol w:w="853"/>
        <w:gridCol w:w="868"/>
        <w:gridCol w:w="648"/>
        <w:gridCol w:w="465"/>
        <w:gridCol w:w="787"/>
        <w:gridCol w:w="721"/>
        <w:gridCol w:w="826"/>
        <w:gridCol w:w="787"/>
        <w:gridCol w:w="723"/>
        <w:gridCol w:w="611"/>
        <w:gridCol w:w="656"/>
        <w:gridCol w:w="611"/>
        <w:gridCol w:w="692"/>
        <w:gridCol w:w="883"/>
        <w:gridCol w:w="805"/>
        <w:gridCol w:w="736"/>
        <w:gridCol w:w="872"/>
        <w:gridCol w:w="1110"/>
      </w:tblGrid>
      <w:tr w:rsidR="00F75F9B" w:rsidRPr="00504F1E" w:rsidTr="00580B88">
        <w:trPr>
          <w:trHeight w:val="20"/>
          <w:jc w:val="center"/>
        </w:trPr>
        <w:tc>
          <w:tcPr>
            <w:tcW w:w="610" w:type="dxa"/>
            <w:vMerge w:val="restart"/>
            <w:hideMark/>
          </w:tcPr>
          <w:p w:rsidR="00F75F9B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9E21D9" w:rsidRPr="009E21D9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896" w:type="dxa"/>
            <w:vMerge w:val="restart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еля</w:t>
            </w:r>
          </w:p>
        </w:tc>
        <w:tc>
          <w:tcPr>
            <w:tcW w:w="853" w:type="dxa"/>
            <w:vMerge w:val="restart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озра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я/ убыв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868" w:type="dxa"/>
            <w:vMerge w:val="restart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 и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ения (по ОКЕИ)</w:t>
            </w:r>
          </w:p>
        </w:tc>
        <w:tc>
          <w:tcPr>
            <w:tcW w:w="1113" w:type="dxa"/>
            <w:gridSpan w:val="2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9710" w:type="dxa"/>
            <w:gridSpan w:val="13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1110" w:type="dxa"/>
            <w:vMerge w:val="restart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й</w:t>
            </w:r>
            <w:proofErr w:type="gramEnd"/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дост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е п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еля</w:t>
            </w:r>
          </w:p>
        </w:tc>
      </w:tr>
      <w:tr w:rsidR="00F75F9B" w:rsidRPr="00504F1E" w:rsidTr="00580B88">
        <w:trPr>
          <w:trHeight w:val="20"/>
          <w:jc w:val="center"/>
        </w:trPr>
        <w:tc>
          <w:tcPr>
            <w:tcW w:w="610" w:type="dxa"/>
            <w:vMerge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6" w:type="dxa"/>
            <w:vMerge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vMerge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vMerge w:val="restart"/>
            <w:hideMark/>
          </w:tcPr>
          <w:p w:rsidR="00F75F9B" w:rsidRPr="00504F1E" w:rsidRDefault="00580B88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F75F9B"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F75F9B"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F75F9B"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</w:t>
            </w:r>
          </w:p>
        </w:tc>
        <w:tc>
          <w:tcPr>
            <w:tcW w:w="465" w:type="dxa"/>
            <w:vMerge w:val="restart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9710" w:type="dxa"/>
            <w:gridSpan w:val="13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10" w:type="dxa"/>
            <w:vMerge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B88" w:rsidRPr="00504F1E" w:rsidTr="00580B88">
        <w:trPr>
          <w:trHeight w:val="20"/>
          <w:jc w:val="center"/>
        </w:trPr>
        <w:tc>
          <w:tcPr>
            <w:tcW w:w="610" w:type="dxa"/>
            <w:vMerge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6" w:type="dxa"/>
            <w:vMerge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vMerge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vMerge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vMerge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21" w:type="dxa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826" w:type="dxa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787" w:type="dxa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723" w:type="dxa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611" w:type="dxa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656" w:type="dxa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611" w:type="dxa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692" w:type="dxa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883" w:type="dxa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брь</w:t>
            </w:r>
          </w:p>
        </w:tc>
        <w:tc>
          <w:tcPr>
            <w:tcW w:w="805" w:type="dxa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736" w:type="dxa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872" w:type="dxa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110" w:type="dxa"/>
            <w:vMerge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B88" w:rsidRPr="00504F1E" w:rsidTr="00580B88">
        <w:trPr>
          <w:trHeight w:val="20"/>
          <w:jc w:val="center"/>
        </w:trPr>
        <w:tc>
          <w:tcPr>
            <w:tcW w:w="610" w:type="dxa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96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3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68" w:type="dxa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8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5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87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6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87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23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11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56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11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92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83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05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36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72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10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F75F9B" w:rsidRPr="00504F1E" w:rsidTr="00580B88">
        <w:trPr>
          <w:trHeight w:val="20"/>
          <w:jc w:val="center"/>
        </w:trPr>
        <w:tc>
          <w:tcPr>
            <w:tcW w:w="610" w:type="dxa"/>
            <w:hideMark/>
          </w:tcPr>
          <w:p w:rsidR="00F75F9B" w:rsidRPr="00504F1E" w:rsidRDefault="00F75F9B" w:rsidP="009120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5550" w:type="dxa"/>
            <w:gridSpan w:val="19"/>
            <w:hideMark/>
          </w:tcPr>
          <w:p w:rsidR="00580B88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и государственной (муниципальной) программы </w:t>
            </w:r>
            <w:r w:rsidR="00D018D5"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щита населения и территорий</w:t>
            </w:r>
          </w:p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 чрезвычайных ситуаций природного и</w:t>
            </w:r>
            <w:r w:rsidR="00580B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генного характера на территории Республ</w:t>
            </w:r>
            <w:r w:rsidR="0039313E"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ки Тыва</w:t>
            </w:r>
            <w:r w:rsidR="00D018D5"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</w:tr>
      <w:tr w:rsidR="00F75F9B" w:rsidRPr="00504F1E" w:rsidTr="00580B88">
        <w:trPr>
          <w:trHeight w:val="20"/>
          <w:jc w:val="center"/>
        </w:trPr>
        <w:tc>
          <w:tcPr>
            <w:tcW w:w="610" w:type="dxa"/>
            <w:hideMark/>
          </w:tcPr>
          <w:p w:rsidR="00F75F9B" w:rsidRPr="00504F1E" w:rsidRDefault="00F75F9B" w:rsidP="009120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.</w:t>
            </w:r>
          </w:p>
        </w:tc>
        <w:tc>
          <w:tcPr>
            <w:tcW w:w="15550" w:type="dxa"/>
            <w:gridSpan w:val="19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мплекс процессных мероприятий </w:t>
            </w:r>
            <w:r w:rsidR="00D018D5"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истема обеспечения вызова экстренных оперативных служб через единый номер </w:t>
            </w:r>
            <w:r w:rsidR="00D018D5"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="0039313E"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2</w:t>
            </w:r>
            <w:r w:rsidR="00D018D5"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  <w:r w:rsidR="0039313E"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Республике Тыва</w:t>
            </w:r>
            <w:r w:rsidR="00D018D5"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</w:tr>
      <w:tr w:rsidR="009E21D9" w:rsidRPr="00504F1E" w:rsidTr="00580B88">
        <w:trPr>
          <w:trHeight w:val="20"/>
          <w:jc w:val="center"/>
        </w:trPr>
        <w:tc>
          <w:tcPr>
            <w:tcW w:w="610" w:type="dxa"/>
            <w:noWrap/>
            <w:hideMark/>
          </w:tcPr>
          <w:p w:rsidR="009E21D9" w:rsidRPr="00504F1E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1896" w:type="dxa"/>
            <w:hideMark/>
          </w:tcPr>
          <w:p w:rsidR="009E21D9" w:rsidRPr="00504F1E" w:rsidRDefault="009E21D9" w:rsidP="009E21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е каналов связи ЕДДС и ДДС м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й респу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и</w:t>
            </w:r>
          </w:p>
        </w:tc>
        <w:tc>
          <w:tcPr>
            <w:tcW w:w="853" w:type="dxa"/>
            <w:hideMark/>
          </w:tcPr>
          <w:p w:rsidR="009E21D9" w:rsidRDefault="009E21D9" w:rsidP="009E21D9">
            <w:pPr>
              <w:jc w:val="center"/>
            </w:pPr>
            <w:r w:rsidRPr="00854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854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54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68" w:type="dxa"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48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3,4</w:t>
            </w:r>
          </w:p>
        </w:tc>
        <w:tc>
          <w:tcPr>
            <w:tcW w:w="721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2</w:t>
            </w:r>
          </w:p>
        </w:tc>
        <w:tc>
          <w:tcPr>
            <w:tcW w:w="826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2</w:t>
            </w:r>
          </w:p>
        </w:tc>
        <w:tc>
          <w:tcPr>
            <w:tcW w:w="787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723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611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656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611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692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883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805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736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872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110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21D9" w:rsidRPr="00504F1E" w:rsidTr="00580B88">
        <w:trPr>
          <w:trHeight w:val="20"/>
          <w:jc w:val="center"/>
        </w:trPr>
        <w:tc>
          <w:tcPr>
            <w:tcW w:w="610" w:type="dxa"/>
            <w:hideMark/>
          </w:tcPr>
          <w:p w:rsidR="009E21D9" w:rsidRPr="00504F1E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1896" w:type="dxa"/>
            <w:hideMark/>
          </w:tcPr>
          <w:p w:rsidR="009E21D9" w:rsidRPr="00504F1E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 круглосуточному техническому с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ждению ЦОВ и РЦОВ системы-112</w:t>
            </w:r>
          </w:p>
        </w:tc>
        <w:tc>
          <w:tcPr>
            <w:tcW w:w="853" w:type="dxa"/>
            <w:hideMark/>
          </w:tcPr>
          <w:p w:rsidR="009E21D9" w:rsidRDefault="009E21D9" w:rsidP="009E21D9">
            <w:pPr>
              <w:jc w:val="center"/>
            </w:pPr>
            <w:r w:rsidRPr="00854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854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54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68" w:type="dxa"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48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2</w:t>
            </w:r>
          </w:p>
        </w:tc>
        <w:tc>
          <w:tcPr>
            <w:tcW w:w="721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  <w:tc>
          <w:tcPr>
            <w:tcW w:w="826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  <w:tc>
          <w:tcPr>
            <w:tcW w:w="787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23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11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56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11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92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83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05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36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72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10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21D9" w:rsidRPr="00504F1E" w:rsidTr="00580B88">
        <w:trPr>
          <w:trHeight w:val="20"/>
          <w:jc w:val="center"/>
        </w:trPr>
        <w:tc>
          <w:tcPr>
            <w:tcW w:w="610" w:type="dxa"/>
            <w:hideMark/>
          </w:tcPr>
          <w:p w:rsidR="009E21D9" w:rsidRPr="00504F1E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1896" w:type="dxa"/>
            <w:hideMark/>
          </w:tcPr>
          <w:p w:rsidR="009E21D9" w:rsidRPr="00504F1E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 обеспечению и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онной безопасности с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ы-112</w:t>
            </w:r>
          </w:p>
        </w:tc>
        <w:tc>
          <w:tcPr>
            <w:tcW w:w="853" w:type="dxa"/>
            <w:hideMark/>
          </w:tcPr>
          <w:p w:rsidR="009E21D9" w:rsidRDefault="009E21D9" w:rsidP="009E21D9">
            <w:pPr>
              <w:jc w:val="center"/>
            </w:pPr>
            <w:r w:rsidRPr="00854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854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54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68" w:type="dxa"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48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1,2</w:t>
            </w:r>
          </w:p>
        </w:tc>
        <w:tc>
          <w:tcPr>
            <w:tcW w:w="721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1</w:t>
            </w:r>
          </w:p>
        </w:tc>
        <w:tc>
          <w:tcPr>
            <w:tcW w:w="826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1</w:t>
            </w:r>
          </w:p>
        </w:tc>
        <w:tc>
          <w:tcPr>
            <w:tcW w:w="787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723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611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656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611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692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883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805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736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872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110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21D9" w:rsidRPr="00504F1E" w:rsidTr="00580B88">
        <w:trPr>
          <w:trHeight w:val="20"/>
          <w:jc w:val="center"/>
        </w:trPr>
        <w:tc>
          <w:tcPr>
            <w:tcW w:w="610" w:type="dxa"/>
            <w:hideMark/>
          </w:tcPr>
          <w:p w:rsidR="009E21D9" w:rsidRPr="00504F1E" w:rsidRDefault="009E21D9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.</w:t>
            </w:r>
          </w:p>
        </w:tc>
        <w:tc>
          <w:tcPr>
            <w:tcW w:w="1896" w:type="dxa"/>
            <w:hideMark/>
          </w:tcPr>
          <w:p w:rsidR="009E21D9" w:rsidRPr="00504F1E" w:rsidRDefault="009E21D9" w:rsidP="00580B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ности вызова экстренных опер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вных служб по единому номеру «112» для лиц </w:t>
            </w:r>
            <w:proofErr w:type="gramStart"/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3" w:type="dxa"/>
            <w:hideMark/>
          </w:tcPr>
          <w:p w:rsidR="009E21D9" w:rsidRDefault="009E21D9" w:rsidP="009E21D9">
            <w:pPr>
              <w:jc w:val="center"/>
            </w:pPr>
            <w:r w:rsidRPr="00854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854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54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68" w:type="dxa"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48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1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3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1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1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2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10" w:type="dxa"/>
            <w:noWrap/>
            <w:hideMark/>
          </w:tcPr>
          <w:p w:rsidR="009E21D9" w:rsidRPr="00504F1E" w:rsidRDefault="009E21D9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80B88" w:rsidRPr="00580B88" w:rsidRDefault="00580B88" w:rsidP="00580B88">
      <w:pPr>
        <w:spacing w:after="0" w:line="240" w:lineRule="auto"/>
        <w:rPr>
          <w:sz w:val="12"/>
        </w:rPr>
      </w:pPr>
    </w:p>
    <w:tbl>
      <w:tblPr>
        <w:tblStyle w:val="a5"/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0"/>
        <w:gridCol w:w="1896"/>
        <w:gridCol w:w="853"/>
        <w:gridCol w:w="868"/>
        <w:gridCol w:w="648"/>
        <w:gridCol w:w="465"/>
        <w:gridCol w:w="787"/>
        <w:gridCol w:w="721"/>
        <w:gridCol w:w="826"/>
        <w:gridCol w:w="787"/>
        <w:gridCol w:w="723"/>
        <w:gridCol w:w="611"/>
        <w:gridCol w:w="656"/>
        <w:gridCol w:w="611"/>
        <w:gridCol w:w="692"/>
        <w:gridCol w:w="883"/>
        <w:gridCol w:w="805"/>
        <w:gridCol w:w="736"/>
        <w:gridCol w:w="872"/>
        <w:gridCol w:w="1110"/>
      </w:tblGrid>
      <w:tr w:rsidR="00580B88" w:rsidRPr="00504F1E" w:rsidTr="005C0E04">
        <w:trPr>
          <w:trHeight w:val="20"/>
          <w:tblHeader/>
          <w:jc w:val="center"/>
        </w:trPr>
        <w:tc>
          <w:tcPr>
            <w:tcW w:w="610" w:type="dxa"/>
            <w:hideMark/>
          </w:tcPr>
          <w:p w:rsidR="00580B88" w:rsidRPr="00504F1E" w:rsidRDefault="00580B88" w:rsidP="002A09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96" w:type="dxa"/>
            <w:noWrap/>
            <w:hideMark/>
          </w:tcPr>
          <w:p w:rsidR="00580B88" w:rsidRPr="00504F1E" w:rsidRDefault="00580B88" w:rsidP="002A09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3" w:type="dxa"/>
            <w:noWrap/>
            <w:hideMark/>
          </w:tcPr>
          <w:p w:rsidR="00580B88" w:rsidRPr="00504F1E" w:rsidRDefault="00580B88" w:rsidP="002A09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68" w:type="dxa"/>
            <w:hideMark/>
          </w:tcPr>
          <w:p w:rsidR="00580B88" w:rsidRPr="00504F1E" w:rsidRDefault="00580B88" w:rsidP="002A09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8" w:type="dxa"/>
            <w:noWrap/>
            <w:hideMark/>
          </w:tcPr>
          <w:p w:rsidR="00580B88" w:rsidRPr="00504F1E" w:rsidRDefault="00580B88" w:rsidP="002A09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5" w:type="dxa"/>
            <w:noWrap/>
            <w:hideMark/>
          </w:tcPr>
          <w:p w:rsidR="00580B88" w:rsidRPr="00504F1E" w:rsidRDefault="00580B88" w:rsidP="002A09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87" w:type="dxa"/>
            <w:noWrap/>
            <w:hideMark/>
          </w:tcPr>
          <w:p w:rsidR="00580B88" w:rsidRPr="00504F1E" w:rsidRDefault="00580B88" w:rsidP="002A09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21" w:type="dxa"/>
            <w:noWrap/>
            <w:hideMark/>
          </w:tcPr>
          <w:p w:rsidR="00580B88" w:rsidRPr="00504F1E" w:rsidRDefault="00580B88" w:rsidP="002A09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6" w:type="dxa"/>
            <w:noWrap/>
            <w:hideMark/>
          </w:tcPr>
          <w:p w:rsidR="00580B88" w:rsidRPr="00504F1E" w:rsidRDefault="00580B88" w:rsidP="002A09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87" w:type="dxa"/>
            <w:noWrap/>
            <w:hideMark/>
          </w:tcPr>
          <w:p w:rsidR="00580B88" w:rsidRPr="00504F1E" w:rsidRDefault="00580B88" w:rsidP="002A09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23" w:type="dxa"/>
            <w:noWrap/>
            <w:hideMark/>
          </w:tcPr>
          <w:p w:rsidR="00580B88" w:rsidRPr="00504F1E" w:rsidRDefault="00580B88" w:rsidP="002A09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11" w:type="dxa"/>
            <w:noWrap/>
            <w:hideMark/>
          </w:tcPr>
          <w:p w:rsidR="00580B88" w:rsidRPr="00504F1E" w:rsidRDefault="00580B88" w:rsidP="002A09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56" w:type="dxa"/>
            <w:noWrap/>
            <w:hideMark/>
          </w:tcPr>
          <w:p w:rsidR="00580B88" w:rsidRPr="00504F1E" w:rsidRDefault="00580B88" w:rsidP="002A09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11" w:type="dxa"/>
            <w:noWrap/>
            <w:hideMark/>
          </w:tcPr>
          <w:p w:rsidR="00580B88" w:rsidRPr="00504F1E" w:rsidRDefault="00580B88" w:rsidP="002A09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92" w:type="dxa"/>
            <w:noWrap/>
            <w:hideMark/>
          </w:tcPr>
          <w:p w:rsidR="00580B88" w:rsidRPr="00504F1E" w:rsidRDefault="00580B88" w:rsidP="002A09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83" w:type="dxa"/>
            <w:noWrap/>
            <w:hideMark/>
          </w:tcPr>
          <w:p w:rsidR="00580B88" w:rsidRPr="00504F1E" w:rsidRDefault="00580B88" w:rsidP="002A09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05" w:type="dxa"/>
            <w:noWrap/>
            <w:hideMark/>
          </w:tcPr>
          <w:p w:rsidR="00580B88" w:rsidRPr="00504F1E" w:rsidRDefault="00580B88" w:rsidP="002A09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36" w:type="dxa"/>
            <w:noWrap/>
            <w:hideMark/>
          </w:tcPr>
          <w:p w:rsidR="00580B88" w:rsidRPr="00504F1E" w:rsidRDefault="00580B88" w:rsidP="002A09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72" w:type="dxa"/>
            <w:noWrap/>
            <w:hideMark/>
          </w:tcPr>
          <w:p w:rsidR="00580B88" w:rsidRPr="00504F1E" w:rsidRDefault="00580B88" w:rsidP="002A09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10" w:type="dxa"/>
            <w:noWrap/>
            <w:hideMark/>
          </w:tcPr>
          <w:p w:rsidR="00580B88" w:rsidRPr="00504F1E" w:rsidRDefault="00580B88" w:rsidP="002A09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580B88" w:rsidRPr="00504F1E" w:rsidTr="00580B88">
        <w:trPr>
          <w:trHeight w:val="20"/>
          <w:jc w:val="center"/>
        </w:trPr>
        <w:tc>
          <w:tcPr>
            <w:tcW w:w="610" w:type="dxa"/>
          </w:tcPr>
          <w:p w:rsidR="00580B88" w:rsidRPr="00504F1E" w:rsidRDefault="00580B88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6" w:type="dxa"/>
          </w:tcPr>
          <w:p w:rsidR="00580B88" w:rsidRPr="00504F1E" w:rsidRDefault="00580B88" w:rsidP="003931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ниченными возможностями здоровья</w:t>
            </w:r>
          </w:p>
        </w:tc>
        <w:tc>
          <w:tcPr>
            <w:tcW w:w="853" w:type="dxa"/>
          </w:tcPr>
          <w:p w:rsidR="00580B88" w:rsidRPr="00504F1E" w:rsidRDefault="00580B88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</w:tcPr>
          <w:p w:rsidR="00580B88" w:rsidRPr="00504F1E" w:rsidRDefault="00580B88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noWrap/>
          </w:tcPr>
          <w:p w:rsidR="00580B88" w:rsidRPr="00504F1E" w:rsidRDefault="00580B88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noWrap/>
          </w:tcPr>
          <w:p w:rsidR="00580B88" w:rsidRPr="00504F1E" w:rsidRDefault="00580B88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noWrap/>
          </w:tcPr>
          <w:p w:rsidR="00580B88" w:rsidRPr="00504F1E" w:rsidRDefault="00580B88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noWrap/>
          </w:tcPr>
          <w:p w:rsidR="00580B88" w:rsidRPr="00504F1E" w:rsidRDefault="00580B88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noWrap/>
          </w:tcPr>
          <w:p w:rsidR="00580B88" w:rsidRPr="00504F1E" w:rsidRDefault="00580B88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noWrap/>
          </w:tcPr>
          <w:p w:rsidR="00580B88" w:rsidRPr="00504F1E" w:rsidRDefault="00580B88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noWrap/>
          </w:tcPr>
          <w:p w:rsidR="00580B88" w:rsidRPr="00504F1E" w:rsidRDefault="00580B88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" w:type="dxa"/>
            <w:noWrap/>
          </w:tcPr>
          <w:p w:rsidR="00580B88" w:rsidRPr="00504F1E" w:rsidRDefault="00580B88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noWrap/>
          </w:tcPr>
          <w:p w:rsidR="00580B88" w:rsidRPr="00504F1E" w:rsidRDefault="00580B88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" w:type="dxa"/>
            <w:noWrap/>
          </w:tcPr>
          <w:p w:rsidR="00580B88" w:rsidRPr="00504F1E" w:rsidRDefault="00580B88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2" w:type="dxa"/>
            <w:noWrap/>
          </w:tcPr>
          <w:p w:rsidR="00580B88" w:rsidRPr="00504F1E" w:rsidRDefault="00580B88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noWrap/>
          </w:tcPr>
          <w:p w:rsidR="00580B88" w:rsidRPr="00504F1E" w:rsidRDefault="00580B88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noWrap/>
          </w:tcPr>
          <w:p w:rsidR="00580B88" w:rsidRPr="00504F1E" w:rsidRDefault="00580B88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noWrap/>
          </w:tcPr>
          <w:p w:rsidR="00580B88" w:rsidRPr="00504F1E" w:rsidRDefault="00580B88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noWrap/>
          </w:tcPr>
          <w:p w:rsidR="00580B88" w:rsidRPr="00504F1E" w:rsidRDefault="00580B88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noWrap/>
          </w:tcPr>
          <w:p w:rsidR="00580B88" w:rsidRPr="00504F1E" w:rsidRDefault="00580B88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B88" w:rsidRPr="00504F1E" w:rsidTr="00580B88">
        <w:trPr>
          <w:trHeight w:val="20"/>
          <w:jc w:val="center"/>
        </w:trPr>
        <w:tc>
          <w:tcPr>
            <w:tcW w:w="610" w:type="dxa"/>
            <w:hideMark/>
          </w:tcPr>
          <w:p w:rsidR="00F75F9B" w:rsidRPr="00504F1E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.</w:t>
            </w:r>
          </w:p>
        </w:tc>
        <w:tc>
          <w:tcPr>
            <w:tcW w:w="1896" w:type="dxa"/>
            <w:hideMark/>
          </w:tcPr>
          <w:p w:rsidR="00F75F9B" w:rsidRPr="00504F1E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 на и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ние отеч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пр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ного обесп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для автом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зированных р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их мест ЦОВ, РЦОВ, ЕДДС и ДДС МО</w:t>
            </w:r>
          </w:p>
        </w:tc>
        <w:tc>
          <w:tcPr>
            <w:tcW w:w="853" w:type="dxa"/>
            <w:hideMark/>
          </w:tcPr>
          <w:p w:rsidR="00F75F9B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68" w:type="dxa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48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21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3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1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1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2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10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B88" w:rsidRPr="00504F1E" w:rsidTr="00580B88">
        <w:trPr>
          <w:trHeight w:val="20"/>
          <w:jc w:val="center"/>
        </w:trPr>
        <w:tc>
          <w:tcPr>
            <w:tcW w:w="610" w:type="dxa"/>
            <w:hideMark/>
          </w:tcPr>
          <w:p w:rsidR="00F75F9B" w:rsidRPr="00504F1E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96" w:type="dxa"/>
            <w:hideMark/>
          </w:tcPr>
          <w:p w:rsidR="00F75F9B" w:rsidRPr="00504F1E" w:rsidRDefault="00580B88" w:rsidP="009120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53" w:type="dxa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88,8</w:t>
            </w:r>
          </w:p>
        </w:tc>
        <w:tc>
          <w:tcPr>
            <w:tcW w:w="721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8,4</w:t>
            </w:r>
          </w:p>
        </w:tc>
        <w:tc>
          <w:tcPr>
            <w:tcW w:w="826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8,4</w:t>
            </w:r>
          </w:p>
        </w:tc>
        <w:tc>
          <w:tcPr>
            <w:tcW w:w="787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8</w:t>
            </w:r>
          </w:p>
        </w:tc>
        <w:tc>
          <w:tcPr>
            <w:tcW w:w="723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8</w:t>
            </w:r>
          </w:p>
        </w:tc>
        <w:tc>
          <w:tcPr>
            <w:tcW w:w="611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8</w:t>
            </w:r>
          </w:p>
        </w:tc>
        <w:tc>
          <w:tcPr>
            <w:tcW w:w="656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8</w:t>
            </w:r>
          </w:p>
        </w:tc>
        <w:tc>
          <w:tcPr>
            <w:tcW w:w="611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6</w:t>
            </w:r>
          </w:p>
        </w:tc>
        <w:tc>
          <w:tcPr>
            <w:tcW w:w="692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8</w:t>
            </w:r>
          </w:p>
        </w:tc>
        <w:tc>
          <w:tcPr>
            <w:tcW w:w="883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5</w:t>
            </w:r>
          </w:p>
        </w:tc>
        <w:tc>
          <w:tcPr>
            <w:tcW w:w="805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8</w:t>
            </w:r>
          </w:p>
        </w:tc>
        <w:tc>
          <w:tcPr>
            <w:tcW w:w="736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5</w:t>
            </w:r>
          </w:p>
        </w:tc>
        <w:tc>
          <w:tcPr>
            <w:tcW w:w="872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8</w:t>
            </w:r>
          </w:p>
        </w:tc>
        <w:tc>
          <w:tcPr>
            <w:tcW w:w="1110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5F9B" w:rsidRPr="00504F1E" w:rsidTr="00580B88">
        <w:trPr>
          <w:trHeight w:val="20"/>
          <w:jc w:val="center"/>
        </w:trPr>
        <w:tc>
          <w:tcPr>
            <w:tcW w:w="15050" w:type="dxa"/>
            <w:gridSpan w:val="19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="0039313E"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мплекс процессных мероприятий </w:t>
            </w:r>
            <w:r w:rsidR="00D018D5"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жарная безопасность в Республик</w:t>
            </w:r>
            <w:r w:rsidR="0039313E"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Тыва</w:t>
            </w:r>
            <w:r w:rsidR="00D018D5"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110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0E04" w:rsidRPr="00504F1E" w:rsidTr="00580B88">
        <w:trPr>
          <w:trHeight w:val="20"/>
          <w:jc w:val="center"/>
        </w:trPr>
        <w:tc>
          <w:tcPr>
            <w:tcW w:w="610" w:type="dxa"/>
            <w:hideMark/>
          </w:tcPr>
          <w:p w:rsidR="005C0E04" w:rsidRPr="00504F1E" w:rsidRDefault="005C0E04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1896" w:type="dxa"/>
            <w:hideMark/>
          </w:tcPr>
          <w:p w:rsidR="005C0E04" w:rsidRPr="00504F1E" w:rsidRDefault="005C0E04" w:rsidP="00580B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эк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овки для чл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 добровольной пожарной охраны (да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ПО): комплект боевой одежды пожарн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; шлем-каска; сапоги специал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термостойкие для пожарных; перчатки пожа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</w:p>
        </w:tc>
        <w:tc>
          <w:tcPr>
            <w:tcW w:w="853" w:type="dxa"/>
            <w:hideMark/>
          </w:tcPr>
          <w:p w:rsidR="005C0E04" w:rsidRDefault="005C0E04" w:rsidP="005C0E04">
            <w:pPr>
              <w:jc w:val="center"/>
            </w:pPr>
            <w:r w:rsidRPr="005A50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5A50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A50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68" w:type="dxa"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48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2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87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2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0E04" w:rsidRPr="00504F1E" w:rsidTr="00580B88">
        <w:trPr>
          <w:trHeight w:val="20"/>
          <w:jc w:val="center"/>
        </w:trPr>
        <w:tc>
          <w:tcPr>
            <w:tcW w:w="610" w:type="dxa"/>
            <w:hideMark/>
          </w:tcPr>
          <w:p w:rsidR="005C0E04" w:rsidRPr="00504F1E" w:rsidRDefault="005C0E04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1896" w:type="dxa"/>
            <w:hideMark/>
          </w:tcPr>
          <w:p w:rsidR="005C0E04" w:rsidRPr="00504F1E" w:rsidRDefault="005C0E04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но-техничес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оружения для членов ДПО: м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й пожа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комплекс; воздуходувка-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прыскиватель </w:t>
            </w:r>
            <w:proofErr w:type="spellStart"/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ожарная</w:t>
            </w:r>
            <w:proofErr w:type="spellEnd"/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мот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па</w:t>
            </w:r>
          </w:p>
        </w:tc>
        <w:tc>
          <w:tcPr>
            <w:tcW w:w="853" w:type="dxa"/>
            <w:hideMark/>
          </w:tcPr>
          <w:p w:rsidR="005C0E04" w:rsidRDefault="005C0E04" w:rsidP="005C0E04">
            <w:pPr>
              <w:jc w:val="center"/>
            </w:pPr>
            <w:r w:rsidRPr="005A50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фина</w:t>
            </w:r>
            <w:r w:rsidRPr="005A50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A50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68" w:type="dxa"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48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72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723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2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0E04" w:rsidRPr="00504F1E" w:rsidTr="005C0E04">
        <w:trPr>
          <w:trHeight w:val="20"/>
          <w:jc w:val="center"/>
        </w:trPr>
        <w:tc>
          <w:tcPr>
            <w:tcW w:w="610" w:type="dxa"/>
            <w:hideMark/>
          </w:tcPr>
          <w:p w:rsidR="005C0E04" w:rsidRPr="00504F1E" w:rsidRDefault="005C0E04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6" w:type="dxa"/>
            <w:hideMark/>
          </w:tcPr>
          <w:p w:rsidR="005C0E04" w:rsidRPr="00504F1E" w:rsidRDefault="005C0E04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прокат в телеэфире видеороликов на противопожарную тематику</w:t>
            </w:r>
          </w:p>
        </w:tc>
        <w:tc>
          <w:tcPr>
            <w:tcW w:w="853" w:type="dxa"/>
            <w:hideMark/>
          </w:tcPr>
          <w:p w:rsidR="005C0E04" w:rsidRDefault="005C0E04" w:rsidP="005C0E04">
            <w:pPr>
              <w:jc w:val="center"/>
            </w:pPr>
            <w:r w:rsidRPr="002404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2404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404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68" w:type="dxa"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48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2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87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2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0E04" w:rsidRPr="00504F1E" w:rsidTr="005C0E04">
        <w:trPr>
          <w:trHeight w:val="20"/>
          <w:jc w:val="center"/>
        </w:trPr>
        <w:tc>
          <w:tcPr>
            <w:tcW w:w="610" w:type="dxa"/>
            <w:hideMark/>
          </w:tcPr>
          <w:p w:rsidR="005C0E04" w:rsidRPr="00504F1E" w:rsidRDefault="005C0E04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6" w:type="dxa"/>
            <w:hideMark/>
          </w:tcPr>
          <w:p w:rsidR="005C0E04" w:rsidRPr="00504F1E" w:rsidRDefault="005C0E04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ание жи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 членов ДПО</w:t>
            </w:r>
          </w:p>
        </w:tc>
        <w:tc>
          <w:tcPr>
            <w:tcW w:w="853" w:type="dxa"/>
            <w:hideMark/>
          </w:tcPr>
          <w:p w:rsidR="005C0E04" w:rsidRDefault="005C0E04" w:rsidP="005C0E04">
            <w:pPr>
              <w:jc w:val="center"/>
            </w:pPr>
            <w:r w:rsidRPr="002404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2404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404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68" w:type="dxa"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48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2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87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2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5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B88" w:rsidRPr="00504F1E" w:rsidTr="00580B88">
        <w:trPr>
          <w:trHeight w:val="20"/>
          <w:jc w:val="center"/>
        </w:trPr>
        <w:tc>
          <w:tcPr>
            <w:tcW w:w="610" w:type="dxa"/>
            <w:hideMark/>
          </w:tcPr>
          <w:p w:rsidR="00F75F9B" w:rsidRPr="00504F1E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96" w:type="dxa"/>
            <w:noWrap/>
            <w:hideMark/>
          </w:tcPr>
          <w:p w:rsidR="00F75F9B" w:rsidRPr="00504F1E" w:rsidRDefault="002A093A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53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dxa"/>
            <w:gridSpan w:val="2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721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87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723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1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6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1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2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83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5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2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10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5F9B" w:rsidRPr="00504F1E" w:rsidTr="00580B88">
        <w:trPr>
          <w:trHeight w:val="20"/>
          <w:jc w:val="center"/>
        </w:trPr>
        <w:tc>
          <w:tcPr>
            <w:tcW w:w="15050" w:type="dxa"/>
            <w:gridSpan w:val="19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едомственный проект </w:t>
            </w:r>
            <w:r w:rsidR="00D018D5"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тие и модернизация системы опове</w:t>
            </w:r>
            <w:r w:rsidR="0039313E"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ния населения Республики Тыва</w:t>
            </w:r>
            <w:r w:rsidR="00D018D5"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110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0E04" w:rsidRPr="00504F1E" w:rsidTr="005C0E04">
        <w:trPr>
          <w:trHeight w:val="20"/>
          <w:jc w:val="center"/>
        </w:trPr>
        <w:tc>
          <w:tcPr>
            <w:tcW w:w="610" w:type="dxa"/>
            <w:hideMark/>
          </w:tcPr>
          <w:p w:rsidR="005C0E04" w:rsidRPr="00504F1E" w:rsidRDefault="005C0E04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6" w:type="dxa"/>
            <w:hideMark/>
          </w:tcPr>
          <w:p w:rsidR="005C0E04" w:rsidRPr="00504F1E" w:rsidRDefault="005C0E04" w:rsidP="001C10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в проектн</w:t>
            </w:r>
            <w:r w:rsidR="001C10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сметную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</w:t>
            </w:r>
            <w:r w:rsidR="001C10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оздание системы оповещ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на территории Республики Тыва </w:t>
            </w:r>
          </w:p>
        </w:tc>
        <w:tc>
          <w:tcPr>
            <w:tcW w:w="853" w:type="dxa"/>
            <w:hideMark/>
          </w:tcPr>
          <w:p w:rsidR="005C0E04" w:rsidRDefault="005C0E04" w:rsidP="005C0E04">
            <w:pPr>
              <w:jc w:val="center"/>
            </w:pPr>
            <w:r w:rsidRPr="00DB3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DB3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B3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68" w:type="dxa"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48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6,8</w:t>
            </w:r>
          </w:p>
        </w:tc>
        <w:tc>
          <w:tcPr>
            <w:tcW w:w="72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27</w:t>
            </w:r>
          </w:p>
        </w:tc>
        <w:tc>
          <w:tcPr>
            <w:tcW w:w="82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27</w:t>
            </w:r>
          </w:p>
        </w:tc>
        <w:tc>
          <w:tcPr>
            <w:tcW w:w="787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26</w:t>
            </w:r>
          </w:p>
        </w:tc>
        <w:tc>
          <w:tcPr>
            <w:tcW w:w="723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2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83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5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2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10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0E04" w:rsidRPr="00504F1E" w:rsidTr="005C0E04">
        <w:trPr>
          <w:trHeight w:val="20"/>
          <w:jc w:val="center"/>
        </w:trPr>
        <w:tc>
          <w:tcPr>
            <w:tcW w:w="610" w:type="dxa"/>
            <w:hideMark/>
          </w:tcPr>
          <w:p w:rsidR="005C0E04" w:rsidRPr="00504F1E" w:rsidRDefault="005C0E04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</w:t>
            </w:r>
          </w:p>
        </w:tc>
        <w:tc>
          <w:tcPr>
            <w:tcW w:w="1896" w:type="dxa"/>
            <w:hideMark/>
          </w:tcPr>
          <w:p w:rsidR="005C0E04" w:rsidRPr="00504F1E" w:rsidRDefault="005C0E04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борудования, в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 монта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пуско-наладочных работ</w:t>
            </w:r>
          </w:p>
        </w:tc>
        <w:tc>
          <w:tcPr>
            <w:tcW w:w="853" w:type="dxa"/>
            <w:hideMark/>
          </w:tcPr>
          <w:p w:rsidR="005C0E04" w:rsidRDefault="005C0E04" w:rsidP="005C0E04">
            <w:pPr>
              <w:jc w:val="center"/>
            </w:pPr>
            <w:r w:rsidRPr="00DB3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DB3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B3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68" w:type="dxa"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48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4,7</w:t>
            </w:r>
          </w:p>
        </w:tc>
        <w:tc>
          <w:tcPr>
            <w:tcW w:w="72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82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787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723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61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65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61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692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883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805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73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872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110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0E04" w:rsidRPr="00504F1E" w:rsidTr="005C0E04">
        <w:trPr>
          <w:trHeight w:val="20"/>
          <w:jc w:val="center"/>
        </w:trPr>
        <w:tc>
          <w:tcPr>
            <w:tcW w:w="610" w:type="dxa"/>
            <w:hideMark/>
          </w:tcPr>
          <w:p w:rsidR="005C0E04" w:rsidRPr="00504F1E" w:rsidRDefault="005C0E04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</w:t>
            </w:r>
          </w:p>
        </w:tc>
        <w:tc>
          <w:tcPr>
            <w:tcW w:w="1896" w:type="dxa"/>
            <w:hideMark/>
          </w:tcPr>
          <w:p w:rsidR="005C0E04" w:rsidRPr="00504F1E" w:rsidRDefault="005C0E04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с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ание </w:t>
            </w:r>
            <w:proofErr w:type="gramStart"/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в связи регионал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истемы оп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щения населения Республики</w:t>
            </w:r>
            <w:proofErr w:type="gramEnd"/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ва</w:t>
            </w:r>
          </w:p>
        </w:tc>
        <w:tc>
          <w:tcPr>
            <w:tcW w:w="853" w:type="dxa"/>
            <w:hideMark/>
          </w:tcPr>
          <w:p w:rsidR="005C0E04" w:rsidRDefault="005C0E04" w:rsidP="005C0E04">
            <w:pPr>
              <w:jc w:val="center"/>
            </w:pPr>
            <w:r w:rsidRPr="00DB3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DB3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B3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68" w:type="dxa"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48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2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7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23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2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83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5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2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10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0E04" w:rsidRPr="00504F1E" w:rsidTr="005C0E04">
        <w:trPr>
          <w:trHeight w:val="20"/>
          <w:jc w:val="center"/>
        </w:trPr>
        <w:tc>
          <w:tcPr>
            <w:tcW w:w="610" w:type="dxa"/>
            <w:hideMark/>
          </w:tcPr>
          <w:p w:rsidR="005C0E04" w:rsidRPr="00504F1E" w:rsidRDefault="005C0E04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.</w:t>
            </w:r>
          </w:p>
        </w:tc>
        <w:tc>
          <w:tcPr>
            <w:tcW w:w="1896" w:type="dxa"/>
            <w:hideMark/>
          </w:tcPr>
          <w:p w:rsidR="005C0E04" w:rsidRPr="00504F1E" w:rsidRDefault="005C0E04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ивание пул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в управления региональной с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ы оповещения</w:t>
            </w:r>
          </w:p>
        </w:tc>
        <w:tc>
          <w:tcPr>
            <w:tcW w:w="853" w:type="dxa"/>
            <w:hideMark/>
          </w:tcPr>
          <w:p w:rsidR="005C0E04" w:rsidRDefault="005C0E04" w:rsidP="005C0E04">
            <w:pPr>
              <w:jc w:val="center"/>
            </w:pPr>
            <w:r w:rsidRPr="00DB3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фина</w:t>
            </w:r>
            <w:r w:rsidRPr="00DB3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B3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ых средств</w:t>
            </w:r>
          </w:p>
        </w:tc>
        <w:tc>
          <w:tcPr>
            <w:tcW w:w="868" w:type="dxa"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ыс. рублей</w:t>
            </w:r>
          </w:p>
        </w:tc>
        <w:tc>
          <w:tcPr>
            <w:tcW w:w="648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2</w:t>
            </w:r>
          </w:p>
        </w:tc>
        <w:tc>
          <w:tcPr>
            <w:tcW w:w="72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82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87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23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1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5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11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92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83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05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10" w:type="dxa"/>
            <w:noWrap/>
            <w:hideMark/>
          </w:tcPr>
          <w:p w:rsidR="005C0E04" w:rsidRPr="00504F1E" w:rsidRDefault="005C0E04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B88" w:rsidRPr="00504F1E" w:rsidTr="00580B88">
        <w:trPr>
          <w:trHeight w:val="20"/>
          <w:jc w:val="center"/>
        </w:trPr>
        <w:tc>
          <w:tcPr>
            <w:tcW w:w="610" w:type="dxa"/>
            <w:hideMark/>
          </w:tcPr>
          <w:p w:rsidR="00F75F9B" w:rsidRPr="00504F1E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5.</w:t>
            </w:r>
          </w:p>
        </w:tc>
        <w:tc>
          <w:tcPr>
            <w:tcW w:w="1896" w:type="dxa"/>
            <w:hideMark/>
          </w:tcPr>
          <w:p w:rsidR="00F75F9B" w:rsidRPr="00504F1E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р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е к эле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ческим сетям, отвод земельных участков под уст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ку опор для размещения об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ования</w:t>
            </w:r>
          </w:p>
        </w:tc>
        <w:tc>
          <w:tcPr>
            <w:tcW w:w="853" w:type="dxa"/>
            <w:hideMark/>
          </w:tcPr>
          <w:p w:rsidR="00F75F9B" w:rsidRPr="00504F1E" w:rsidRDefault="001C102D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68" w:type="dxa"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48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21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87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23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1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6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11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2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83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5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2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10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B88" w:rsidRPr="00504F1E" w:rsidTr="00580B88">
        <w:trPr>
          <w:trHeight w:val="20"/>
          <w:jc w:val="center"/>
        </w:trPr>
        <w:tc>
          <w:tcPr>
            <w:tcW w:w="610" w:type="dxa"/>
            <w:hideMark/>
          </w:tcPr>
          <w:p w:rsidR="00F75F9B" w:rsidRPr="00504F1E" w:rsidRDefault="00F75F9B" w:rsidP="009120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6" w:type="dxa"/>
            <w:hideMark/>
          </w:tcPr>
          <w:p w:rsidR="00F75F9B" w:rsidRPr="00504F1E" w:rsidRDefault="002A093A" w:rsidP="009120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53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16" w:type="dxa"/>
            <w:gridSpan w:val="2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5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87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63,70</w:t>
            </w:r>
          </w:p>
        </w:tc>
        <w:tc>
          <w:tcPr>
            <w:tcW w:w="721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,57</w:t>
            </w:r>
          </w:p>
        </w:tc>
        <w:tc>
          <w:tcPr>
            <w:tcW w:w="826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,37</w:t>
            </w:r>
          </w:p>
        </w:tc>
        <w:tc>
          <w:tcPr>
            <w:tcW w:w="787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,36</w:t>
            </w:r>
          </w:p>
        </w:tc>
        <w:tc>
          <w:tcPr>
            <w:tcW w:w="723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9,1</w:t>
            </w:r>
          </w:p>
        </w:tc>
        <w:tc>
          <w:tcPr>
            <w:tcW w:w="611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7,1</w:t>
            </w:r>
          </w:p>
        </w:tc>
        <w:tc>
          <w:tcPr>
            <w:tcW w:w="656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9,1</w:t>
            </w:r>
          </w:p>
        </w:tc>
        <w:tc>
          <w:tcPr>
            <w:tcW w:w="611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8,1</w:t>
            </w:r>
          </w:p>
        </w:tc>
        <w:tc>
          <w:tcPr>
            <w:tcW w:w="692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8</w:t>
            </w:r>
          </w:p>
        </w:tc>
        <w:tc>
          <w:tcPr>
            <w:tcW w:w="883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8</w:t>
            </w:r>
          </w:p>
        </w:tc>
        <w:tc>
          <w:tcPr>
            <w:tcW w:w="805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8</w:t>
            </w:r>
          </w:p>
        </w:tc>
        <w:tc>
          <w:tcPr>
            <w:tcW w:w="736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8</w:t>
            </w:r>
          </w:p>
        </w:tc>
        <w:tc>
          <w:tcPr>
            <w:tcW w:w="872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7</w:t>
            </w:r>
          </w:p>
        </w:tc>
        <w:tc>
          <w:tcPr>
            <w:tcW w:w="1110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B88" w:rsidRPr="00504F1E" w:rsidTr="00580B88">
        <w:trPr>
          <w:trHeight w:val="20"/>
          <w:jc w:val="center"/>
        </w:trPr>
        <w:tc>
          <w:tcPr>
            <w:tcW w:w="610" w:type="dxa"/>
            <w:hideMark/>
          </w:tcPr>
          <w:p w:rsidR="00F75F9B" w:rsidRPr="00504F1E" w:rsidRDefault="00F75F9B" w:rsidP="009120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6" w:type="dxa"/>
            <w:hideMark/>
          </w:tcPr>
          <w:p w:rsidR="00F75F9B" w:rsidRPr="00504F1E" w:rsidRDefault="00F75F9B" w:rsidP="009120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2A09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го</w:t>
            </w:r>
          </w:p>
        </w:tc>
        <w:tc>
          <w:tcPr>
            <w:tcW w:w="853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16" w:type="dxa"/>
            <w:gridSpan w:val="2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5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87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12,60</w:t>
            </w:r>
          </w:p>
        </w:tc>
        <w:tc>
          <w:tcPr>
            <w:tcW w:w="721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8,97</w:t>
            </w:r>
          </w:p>
        </w:tc>
        <w:tc>
          <w:tcPr>
            <w:tcW w:w="826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7,87</w:t>
            </w:r>
          </w:p>
        </w:tc>
        <w:tc>
          <w:tcPr>
            <w:tcW w:w="787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49,36</w:t>
            </w:r>
          </w:p>
        </w:tc>
        <w:tc>
          <w:tcPr>
            <w:tcW w:w="723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7,1</w:t>
            </w:r>
          </w:p>
        </w:tc>
        <w:tc>
          <w:tcPr>
            <w:tcW w:w="611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5,1</w:t>
            </w:r>
          </w:p>
        </w:tc>
        <w:tc>
          <w:tcPr>
            <w:tcW w:w="656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7,1</w:t>
            </w:r>
          </w:p>
        </w:tc>
        <w:tc>
          <w:tcPr>
            <w:tcW w:w="611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4,1</w:t>
            </w:r>
          </w:p>
        </w:tc>
        <w:tc>
          <w:tcPr>
            <w:tcW w:w="692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6</w:t>
            </w:r>
          </w:p>
        </w:tc>
        <w:tc>
          <w:tcPr>
            <w:tcW w:w="883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3</w:t>
            </w:r>
          </w:p>
        </w:tc>
        <w:tc>
          <w:tcPr>
            <w:tcW w:w="805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6</w:t>
            </w:r>
          </w:p>
        </w:tc>
        <w:tc>
          <w:tcPr>
            <w:tcW w:w="736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3</w:t>
            </w:r>
          </w:p>
        </w:tc>
        <w:tc>
          <w:tcPr>
            <w:tcW w:w="872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4F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5</w:t>
            </w:r>
          </w:p>
        </w:tc>
        <w:tc>
          <w:tcPr>
            <w:tcW w:w="1110" w:type="dxa"/>
            <w:noWrap/>
            <w:hideMark/>
          </w:tcPr>
          <w:p w:rsidR="00F75F9B" w:rsidRPr="00504F1E" w:rsidRDefault="00F75F9B" w:rsidP="00580B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75F9B" w:rsidRPr="002A093A" w:rsidRDefault="00F75F9B" w:rsidP="002A093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F75F9B" w:rsidRDefault="00F75F9B" w:rsidP="002A093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2A093A">
        <w:rPr>
          <w:rFonts w:ascii="Times New Roman" w:hAnsi="Times New Roman" w:cs="Times New Roman"/>
          <w:sz w:val="28"/>
          <w:szCs w:val="24"/>
        </w:rPr>
        <w:t>По месяцам за 2026 год</w:t>
      </w:r>
    </w:p>
    <w:p w:rsidR="002A093A" w:rsidRPr="002A093A" w:rsidRDefault="002A093A" w:rsidP="002A093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7"/>
        <w:gridCol w:w="1911"/>
        <w:gridCol w:w="860"/>
        <w:gridCol w:w="875"/>
        <w:gridCol w:w="654"/>
        <w:gridCol w:w="469"/>
        <w:gridCol w:w="796"/>
        <w:gridCol w:w="709"/>
        <w:gridCol w:w="708"/>
        <w:gridCol w:w="851"/>
        <w:gridCol w:w="709"/>
        <w:gridCol w:w="708"/>
        <w:gridCol w:w="567"/>
        <w:gridCol w:w="709"/>
        <w:gridCol w:w="567"/>
        <w:gridCol w:w="851"/>
        <w:gridCol w:w="850"/>
        <w:gridCol w:w="709"/>
        <w:gridCol w:w="992"/>
        <w:gridCol w:w="1048"/>
      </w:tblGrid>
      <w:tr w:rsidR="002A093A" w:rsidRPr="00464736" w:rsidTr="00D2537D">
        <w:trPr>
          <w:trHeight w:val="20"/>
          <w:jc w:val="center"/>
        </w:trPr>
        <w:tc>
          <w:tcPr>
            <w:tcW w:w="617" w:type="dxa"/>
            <w:vMerge w:val="restart"/>
            <w:hideMark/>
          </w:tcPr>
          <w:p w:rsidR="002A093A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1D0EA8" w:rsidRPr="001D0EA8" w:rsidRDefault="001D0EA8" w:rsidP="001D0E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911" w:type="dxa"/>
            <w:vMerge w:val="restart"/>
            <w:noWrap/>
            <w:hideMark/>
          </w:tcPr>
          <w:p w:rsidR="002A093A" w:rsidRPr="00464736" w:rsidRDefault="002A093A" w:rsidP="009120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еля</w:t>
            </w:r>
          </w:p>
        </w:tc>
        <w:tc>
          <w:tcPr>
            <w:tcW w:w="860" w:type="dxa"/>
            <w:vMerge w:val="restart"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нак </w:t>
            </w:r>
            <w:proofErr w:type="spellStart"/>
            <w:proofErr w:type="gramStart"/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-тания</w:t>
            </w:r>
            <w:proofErr w:type="spellEnd"/>
            <w:proofErr w:type="gramEnd"/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proofErr w:type="spellStart"/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ы-вания</w:t>
            </w:r>
            <w:proofErr w:type="spellEnd"/>
          </w:p>
        </w:tc>
        <w:tc>
          <w:tcPr>
            <w:tcW w:w="875" w:type="dxa"/>
            <w:vMerge w:val="restart"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а </w:t>
            </w:r>
            <w:proofErr w:type="spellStart"/>
            <w:proofErr w:type="gramStart"/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</w:t>
            </w:r>
            <w:proofErr w:type="spellEnd"/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ения</w:t>
            </w:r>
            <w:proofErr w:type="gramEnd"/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 ОКЕИ)</w:t>
            </w:r>
          </w:p>
        </w:tc>
        <w:tc>
          <w:tcPr>
            <w:tcW w:w="1123" w:type="dxa"/>
            <w:gridSpan w:val="2"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9726" w:type="dxa"/>
            <w:gridSpan w:val="13"/>
            <w:noWrap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1048" w:type="dxa"/>
            <w:vMerge w:val="restart"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й</w:t>
            </w:r>
            <w:proofErr w:type="gramEnd"/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дост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е показа-теля</w:t>
            </w:r>
          </w:p>
        </w:tc>
      </w:tr>
      <w:tr w:rsidR="002A093A" w:rsidRPr="00464736" w:rsidTr="00D2537D">
        <w:trPr>
          <w:trHeight w:val="20"/>
          <w:jc w:val="center"/>
        </w:trPr>
        <w:tc>
          <w:tcPr>
            <w:tcW w:w="617" w:type="dxa"/>
            <w:vMerge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hideMark/>
          </w:tcPr>
          <w:p w:rsidR="002A093A" w:rsidRPr="00464736" w:rsidRDefault="002A093A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vMerge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 w:val="restart"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-чение</w:t>
            </w:r>
            <w:proofErr w:type="spellEnd"/>
            <w:proofErr w:type="gramEnd"/>
          </w:p>
        </w:tc>
        <w:tc>
          <w:tcPr>
            <w:tcW w:w="469" w:type="dxa"/>
            <w:vMerge w:val="restart"/>
            <w:noWrap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9726" w:type="dxa"/>
            <w:gridSpan w:val="13"/>
            <w:noWrap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048" w:type="dxa"/>
            <w:vMerge/>
            <w:hideMark/>
          </w:tcPr>
          <w:p w:rsidR="002A093A" w:rsidRPr="00464736" w:rsidRDefault="002A093A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A" w:rsidRPr="00464736" w:rsidTr="00D2537D">
        <w:trPr>
          <w:trHeight w:val="20"/>
          <w:jc w:val="center"/>
        </w:trPr>
        <w:tc>
          <w:tcPr>
            <w:tcW w:w="617" w:type="dxa"/>
            <w:vMerge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hideMark/>
          </w:tcPr>
          <w:p w:rsidR="002A093A" w:rsidRPr="00464736" w:rsidRDefault="002A093A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vMerge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vMerge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708" w:type="dxa"/>
            <w:hideMark/>
          </w:tcPr>
          <w:p w:rsidR="002A093A" w:rsidRPr="00464736" w:rsidRDefault="00464736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</w:t>
            </w:r>
          </w:p>
        </w:tc>
        <w:tc>
          <w:tcPr>
            <w:tcW w:w="851" w:type="dxa"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709" w:type="dxa"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708" w:type="dxa"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567" w:type="dxa"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709" w:type="dxa"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567" w:type="dxa"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т</w:t>
            </w:r>
          </w:p>
        </w:tc>
        <w:tc>
          <w:tcPr>
            <w:tcW w:w="851" w:type="dxa"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брь</w:t>
            </w:r>
          </w:p>
        </w:tc>
        <w:tc>
          <w:tcPr>
            <w:tcW w:w="850" w:type="dxa"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709" w:type="dxa"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992" w:type="dxa"/>
            <w:hideMark/>
          </w:tcPr>
          <w:p w:rsidR="002A093A" w:rsidRPr="00464736" w:rsidRDefault="002A093A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048" w:type="dxa"/>
            <w:vMerge/>
            <w:hideMark/>
          </w:tcPr>
          <w:p w:rsidR="002A093A" w:rsidRPr="00464736" w:rsidRDefault="002A093A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5F9B" w:rsidRPr="00464736" w:rsidTr="00D2537D">
        <w:trPr>
          <w:trHeight w:val="20"/>
          <w:jc w:val="center"/>
        </w:trPr>
        <w:tc>
          <w:tcPr>
            <w:tcW w:w="617" w:type="dxa"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11" w:type="dxa"/>
            <w:noWrap/>
            <w:hideMark/>
          </w:tcPr>
          <w:p w:rsidR="00F75F9B" w:rsidRPr="00464736" w:rsidRDefault="00F75F9B" w:rsidP="009120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0" w:type="dxa"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5" w:type="dxa"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4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6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48" w:type="dxa"/>
            <w:noWrap/>
            <w:hideMark/>
          </w:tcPr>
          <w:p w:rsidR="00F75F9B" w:rsidRPr="00464736" w:rsidRDefault="00F75F9B" w:rsidP="009120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F75F9B" w:rsidRPr="00464736" w:rsidTr="00D2537D">
        <w:trPr>
          <w:trHeight w:val="20"/>
          <w:jc w:val="center"/>
        </w:trPr>
        <w:tc>
          <w:tcPr>
            <w:tcW w:w="617" w:type="dxa"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5543" w:type="dxa"/>
            <w:gridSpan w:val="19"/>
            <w:hideMark/>
          </w:tcPr>
          <w:p w:rsidR="00D2537D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государстве</w:t>
            </w:r>
            <w:r w:rsidR="0039313E"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ной (муниципальной) программы </w:t>
            </w:r>
            <w:r w:rsidR="00D018D5"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щита населения и территорий </w:t>
            </w:r>
          </w:p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 чрезвычайных ситуаций природного и техногенного характера</w:t>
            </w:r>
            <w:r w:rsidR="00D253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39313E"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территории Республики Тыва</w:t>
            </w:r>
            <w:r w:rsidR="00D018D5"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ед. измерения по ОКЕИ</w:t>
            </w:r>
          </w:p>
        </w:tc>
      </w:tr>
      <w:tr w:rsidR="00F75F9B" w:rsidRPr="00464736" w:rsidTr="00D2537D">
        <w:trPr>
          <w:trHeight w:val="20"/>
          <w:jc w:val="center"/>
        </w:trPr>
        <w:tc>
          <w:tcPr>
            <w:tcW w:w="617" w:type="dxa"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.</w:t>
            </w:r>
          </w:p>
        </w:tc>
        <w:tc>
          <w:tcPr>
            <w:tcW w:w="15543" w:type="dxa"/>
            <w:gridSpan w:val="19"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="0039313E"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мплекс процессных мероприятий </w:t>
            </w:r>
            <w:r w:rsidR="00D018D5"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стема обеспечения вызова экстренных операт</w:t>
            </w:r>
            <w:r w:rsidR="0039313E"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вных служб через единый номер </w:t>
            </w:r>
            <w:r w:rsidR="00D018D5"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="0039313E"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2</w:t>
            </w:r>
            <w:r w:rsidR="00D018D5"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  <w:r w:rsidR="0039313E"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Республике Тыва</w:t>
            </w:r>
            <w:r w:rsidR="00D018D5"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</w:tr>
      <w:tr w:rsidR="00F75F9B" w:rsidRPr="00464736" w:rsidTr="00D2537D">
        <w:trPr>
          <w:trHeight w:val="20"/>
          <w:jc w:val="center"/>
        </w:trPr>
        <w:tc>
          <w:tcPr>
            <w:tcW w:w="617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1911" w:type="dxa"/>
            <w:hideMark/>
          </w:tcPr>
          <w:p w:rsidR="00F75F9B" w:rsidRPr="00464736" w:rsidRDefault="00F75F9B" w:rsidP="001D0E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</w:t>
            </w:r>
            <w:r w:rsidR="001D0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е каналов связи ЕДДС и ДДС м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</w:p>
        </w:tc>
        <w:tc>
          <w:tcPr>
            <w:tcW w:w="860" w:type="dxa"/>
            <w:hideMark/>
          </w:tcPr>
          <w:p w:rsidR="00F75F9B" w:rsidRPr="00464736" w:rsidRDefault="001D0EA8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75" w:type="dxa"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54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4,40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2</w:t>
            </w:r>
          </w:p>
        </w:tc>
        <w:tc>
          <w:tcPr>
            <w:tcW w:w="708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2</w:t>
            </w:r>
          </w:p>
        </w:tc>
        <w:tc>
          <w:tcPr>
            <w:tcW w:w="851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08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567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567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851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850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992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048" w:type="dxa"/>
            <w:noWrap/>
            <w:hideMark/>
          </w:tcPr>
          <w:p w:rsidR="00F75F9B" w:rsidRPr="00464736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C102D" w:rsidRDefault="001C102D" w:rsidP="00D2537D">
      <w:pPr>
        <w:spacing w:after="0" w:line="240" w:lineRule="auto"/>
        <w:rPr>
          <w:sz w:val="6"/>
        </w:rPr>
      </w:pPr>
      <w:r>
        <w:rPr>
          <w:sz w:val="6"/>
        </w:rPr>
        <w:br w:type="page"/>
      </w:r>
    </w:p>
    <w:p w:rsidR="00D2537D" w:rsidRPr="00D2537D" w:rsidRDefault="00D2537D" w:rsidP="00D2537D">
      <w:pPr>
        <w:spacing w:after="0" w:line="240" w:lineRule="auto"/>
        <w:rPr>
          <w:sz w:val="6"/>
        </w:rPr>
      </w:pPr>
    </w:p>
    <w:tbl>
      <w:tblPr>
        <w:tblStyle w:val="a5"/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7"/>
        <w:gridCol w:w="1911"/>
        <w:gridCol w:w="860"/>
        <w:gridCol w:w="875"/>
        <w:gridCol w:w="654"/>
        <w:gridCol w:w="469"/>
        <w:gridCol w:w="796"/>
        <w:gridCol w:w="709"/>
        <w:gridCol w:w="708"/>
        <w:gridCol w:w="851"/>
        <w:gridCol w:w="709"/>
        <w:gridCol w:w="708"/>
        <w:gridCol w:w="709"/>
        <w:gridCol w:w="567"/>
        <w:gridCol w:w="567"/>
        <w:gridCol w:w="851"/>
        <w:gridCol w:w="850"/>
        <w:gridCol w:w="709"/>
        <w:gridCol w:w="992"/>
        <w:gridCol w:w="1048"/>
      </w:tblGrid>
      <w:tr w:rsidR="00D2537D" w:rsidRPr="00464736" w:rsidTr="00FD48C1">
        <w:trPr>
          <w:trHeight w:val="20"/>
          <w:tblHeader/>
          <w:jc w:val="center"/>
        </w:trPr>
        <w:tc>
          <w:tcPr>
            <w:tcW w:w="617" w:type="dxa"/>
            <w:hideMark/>
          </w:tcPr>
          <w:p w:rsidR="00D2537D" w:rsidRPr="00464736" w:rsidRDefault="00D2537D" w:rsidP="008D59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11" w:type="dxa"/>
            <w:noWrap/>
            <w:hideMark/>
          </w:tcPr>
          <w:p w:rsidR="00D2537D" w:rsidRPr="00464736" w:rsidRDefault="00D2537D" w:rsidP="008D59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0" w:type="dxa"/>
            <w:hideMark/>
          </w:tcPr>
          <w:p w:rsidR="00D2537D" w:rsidRPr="00464736" w:rsidRDefault="00D2537D" w:rsidP="008D59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5" w:type="dxa"/>
            <w:hideMark/>
          </w:tcPr>
          <w:p w:rsidR="00D2537D" w:rsidRPr="00464736" w:rsidRDefault="00D2537D" w:rsidP="008D59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4" w:type="dxa"/>
            <w:noWrap/>
            <w:hideMark/>
          </w:tcPr>
          <w:p w:rsidR="00D2537D" w:rsidRPr="00464736" w:rsidRDefault="00D2537D" w:rsidP="008D59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9" w:type="dxa"/>
            <w:noWrap/>
            <w:hideMark/>
          </w:tcPr>
          <w:p w:rsidR="00D2537D" w:rsidRPr="00464736" w:rsidRDefault="00D2537D" w:rsidP="008D59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6" w:type="dxa"/>
            <w:noWrap/>
            <w:hideMark/>
          </w:tcPr>
          <w:p w:rsidR="00D2537D" w:rsidRPr="00464736" w:rsidRDefault="00D2537D" w:rsidP="008D59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D2537D" w:rsidRPr="00464736" w:rsidRDefault="00D2537D" w:rsidP="008D59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D2537D" w:rsidRPr="00464736" w:rsidRDefault="00D2537D" w:rsidP="008D59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D2537D" w:rsidRPr="00464736" w:rsidRDefault="00D2537D" w:rsidP="008D59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D2537D" w:rsidRPr="00464736" w:rsidRDefault="00D2537D" w:rsidP="008D59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D2537D" w:rsidRPr="00464736" w:rsidRDefault="00D2537D" w:rsidP="008D59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D2537D" w:rsidRPr="00464736" w:rsidRDefault="00D2537D" w:rsidP="008D59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2537D" w:rsidRPr="00464736" w:rsidRDefault="00D2537D" w:rsidP="008D59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D2537D" w:rsidRPr="00464736" w:rsidRDefault="00D2537D" w:rsidP="008D59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D2537D" w:rsidRPr="00464736" w:rsidRDefault="00D2537D" w:rsidP="008D59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D2537D" w:rsidRPr="00464736" w:rsidRDefault="00D2537D" w:rsidP="008D59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D2537D" w:rsidRPr="00464736" w:rsidRDefault="00D2537D" w:rsidP="008D59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D2537D" w:rsidRPr="00464736" w:rsidRDefault="00D2537D" w:rsidP="008D59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48" w:type="dxa"/>
            <w:noWrap/>
            <w:hideMark/>
          </w:tcPr>
          <w:p w:rsidR="00D2537D" w:rsidRPr="00464736" w:rsidRDefault="00D2537D" w:rsidP="008D59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FD48C1" w:rsidRPr="00464736" w:rsidTr="00FD48C1">
        <w:trPr>
          <w:trHeight w:val="20"/>
          <w:jc w:val="center"/>
        </w:trPr>
        <w:tc>
          <w:tcPr>
            <w:tcW w:w="617" w:type="dxa"/>
            <w:hideMark/>
          </w:tcPr>
          <w:p w:rsidR="00FD48C1" w:rsidRPr="00464736" w:rsidRDefault="00FD48C1" w:rsidP="00D45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1911" w:type="dxa"/>
            <w:hideMark/>
          </w:tcPr>
          <w:p w:rsidR="00FD48C1" w:rsidRPr="00464736" w:rsidRDefault="00FD48C1" w:rsidP="00D453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 круглосуточному техническому с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ждению ЦОВ и РЦОВ системы-112</w:t>
            </w:r>
          </w:p>
        </w:tc>
        <w:tc>
          <w:tcPr>
            <w:tcW w:w="860" w:type="dxa"/>
            <w:hideMark/>
          </w:tcPr>
          <w:p w:rsidR="00FD48C1" w:rsidRDefault="00FD48C1" w:rsidP="00FD48C1">
            <w:pPr>
              <w:jc w:val="center"/>
            </w:pPr>
            <w:r w:rsidRPr="00055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055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55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75" w:type="dxa"/>
            <w:hideMark/>
          </w:tcPr>
          <w:p w:rsidR="00FD48C1" w:rsidRPr="00464736" w:rsidRDefault="00FD48C1" w:rsidP="00D45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54" w:type="dxa"/>
            <w:noWrap/>
            <w:hideMark/>
          </w:tcPr>
          <w:p w:rsidR="00FD48C1" w:rsidRPr="00464736" w:rsidRDefault="00FD48C1" w:rsidP="00D45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noWrap/>
            <w:hideMark/>
          </w:tcPr>
          <w:p w:rsidR="00FD48C1" w:rsidRPr="00464736" w:rsidRDefault="00FD48C1" w:rsidP="00D45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noWrap/>
            <w:hideMark/>
          </w:tcPr>
          <w:p w:rsidR="00FD48C1" w:rsidRPr="00464736" w:rsidRDefault="00FD48C1" w:rsidP="00D45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5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45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  <w:tc>
          <w:tcPr>
            <w:tcW w:w="708" w:type="dxa"/>
            <w:noWrap/>
            <w:hideMark/>
          </w:tcPr>
          <w:p w:rsidR="00FD48C1" w:rsidRPr="00464736" w:rsidRDefault="00FD48C1" w:rsidP="00D45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</w:t>
            </w:r>
          </w:p>
        </w:tc>
        <w:tc>
          <w:tcPr>
            <w:tcW w:w="851" w:type="dxa"/>
            <w:noWrap/>
            <w:hideMark/>
          </w:tcPr>
          <w:p w:rsidR="00FD48C1" w:rsidRPr="00464736" w:rsidRDefault="00FD48C1" w:rsidP="00D45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45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8" w:type="dxa"/>
            <w:noWrap/>
            <w:hideMark/>
          </w:tcPr>
          <w:p w:rsidR="00FD48C1" w:rsidRPr="00464736" w:rsidRDefault="00FD48C1" w:rsidP="00D45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45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FD48C1" w:rsidRPr="00464736" w:rsidRDefault="00FD48C1" w:rsidP="00D45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67" w:type="dxa"/>
            <w:noWrap/>
            <w:hideMark/>
          </w:tcPr>
          <w:p w:rsidR="00FD48C1" w:rsidRPr="00464736" w:rsidRDefault="00FD48C1" w:rsidP="00D45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51" w:type="dxa"/>
            <w:noWrap/>
            <w:hideMark/>
          </w:tcPr>
          <w:p w:rsidR="00FD48C1" w:rsidRPr="00464736" w:rsidRDefault="00FD48C1" w:rsidP="00D45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50" w:type="dxa"/>
            <w:noWrap/>
            <w:hideMark/>
          </w:tcPr>
          <w:p w:rsidR="00FD48C1" w:rsidRPr="00464736" w:rsidRDefault="00FD48C1" w:rsidP="00D45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45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992" w:type="dxa"/>
            <w:noWrap/>
            <w:hideMark/>
          </w:tcPr>
          <w:p w:rsidR="00FD48C1" w:rsidRPr="00464736" w:rsidRDefault="00FD48C1" w:rsidP="00D45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048" w:type="dxa"/>
            <w:noWrap/>
            <w:hideMark/>
          </w:tcPr>
          <w:p w:rsidR="00FD48C1" w:rsidRPr="00464736" w:rsidRDefault="00FD48C1" w:rsidP="00D453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48C1" w:rsidRPr="00464736" w:rsidTr="00FD48C1">
        <w:trPr>
          <w:trHeight w:val="20"/>
          <w:jc w:val="center"/>
        </w:trPr>
        <w:tc>
          <w:tcPr>
            <w:tcW w:w="617" w:type="dxa"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1911" w:type="dxa"/>
            <w:hideMark/>
          </w:tcPr>
          <w:p w:rsidR="00FD48C1" w:rsidRPr="00464736" w:rsidRDefault="00FD48C1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 обеспечению и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онной безопасности с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ы-112</w:t>
            </w:r>
          </w:p>
        </w:tc>
        <w:tc>
          <w:tcPr>
            <w:tcW w:w="860" w:type="dxa"/>
            <w:hideMark/>
          </w:tcPr>
          <w:p w:rsidR="00FD48C1" w:rsidRDefault="00FD48C1" w:rsidP="00FD48C1">
            <w:pPr>
              <w:jc w:val="center"/>
            </w:pPr>
            <w:r w:rsidRPr="00055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055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55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75" w:type="dxa"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54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9,3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1</w:t>
            </w:r>
          </w:p>
        </w:tc>
        <w:tc>
          <w:tcPr>
            <w:tcW w:w="708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1</w:t>
            </w:r>
          </w:p>
        </w:tc>
        <w:tc>
          <w:tcPr>
            <w:tcW w:w="851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1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708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567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567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851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850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992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048" w:type="dxa"/>
            <w:noWrap/>
            <w:hideMark/>
          </w:tcPr>
          <w:p w:rsidR="00FD48C1" w:rsidRPr="00464736" w:rsidRDefault="00FD48C1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48C1" w:rsidRPr="00464736" w:rsidTr="00FD48C1">
        <w:trPr>
          <w:trHeight w:val="20"/>
          <w:jc w:val="center"/>
        </w:trPr>
        <w:tc>
          <w:tcPr>
            <w:tcW w:w="617" w:type="dxa"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.</w:t>
            </w:r>
          </w:p>
        </w:tc>
        <w:tc>
          <w:tcPr>
            <w:tcW w:w="1911" w:type="dxa"/>
            <w:hideMark/>
          </w:tcPr>
          <w:p w:rsidR="00FD48C1" w:rsidRPr="00464736" w:rsidRDefault="00FD48C1" w:rsidP="003931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ности вызова экстренных опер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х служб по единому номеру «112» для лиц с ограниченными возможностями здоровья</w:t>
            </w:r>
          </w:p>
        </w:tc>
        <w:tc>
          <w:tcPr>
            <w:tcW w:w="860" w:type="dxa"/>
            <w:hideMark/>
          </w:tcPr>
          <w:p w:rsidR="00FD48C1" w:rsidRDefault="00FD48C1" w:rsidP="00FD48C1">
            <w:pPr>
              <w:jc w:val="center"/>
            </w:pPr>
            <w:r w:rsidRPr="00055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055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55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75" w:type="dxa"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54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noWrap/>
            <w:hideMark/>
          </w:tcPr>
          <w:p w:rsidR="00FD48C1" w:rsidRPr="00464736" w:rsidRDefault="00FD48C1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48C1" w:rsidRPr="00464736" w:rsidTr="00FD48C1">
        <w:trPr>
          <w:trHeight w:val="20"/>
          <w:jc w:val="center"/>
        </w:trPr>
        <w:tc>
          <w:tcPr>
            <w:tcW w:w="617" w:type="dxa"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.</w:t>
            </w:r>
          </w:p>
        </w:tc>
        <w:tc>
          <w:tcPr>
            <w:tcW w:w="1911" w:type="dxa"/>
            <w:hideMark/>
          </w:tcPr>
          <w:p w:rsidR="00FD48C1" w:rsidRPr="00464736" w:rsidRDefault="00FD48C1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 на и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ние отеч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пр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ного обесп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для автом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зированных р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их мест ЦОВ, РЦОВ, ЕДДС и ДДС МО</w:t>
            </w:r>
          </w:p>
        </w:tc>
        <w:tc>
          <w:tcPr>
            <w:tcW w:w="860" w:type="dxa"/>
            <w:hideMark/>
          </w:tcPr>
          <w:p w:rsidR="00FD48C1" w:rsidRDefault="00FD48C1" w:rsidP="00FD48C1">
            <w:pPr>
              <w:jc w:val="center"/>
            </w:pPr>
            <w:r w:rsidRPr="00055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055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55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75" w:type="dxa"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54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noWrap/>
            <w:hideMark/>
          </w:tcPr>
          <w:p w:rsidR="00FD48C1" w:rsidRPr="00464736" w:rsidRDefault="00FD48C1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5F9B" w:rsidRPr="00464736" w:rsidTr="00FD48C1">
        <w:trPr>
          <w:trHeight w:val="20"/>
          <w:jc w:val="center"/>
        </w:trPr>
        <w:tc>
          <w:tcPr>
            <w:tcW w:w="617" w:type="dxa"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hideMark/>
          </w:tcPr>
          <w:p w:rsidR="00F75F9B" w:rsidRPr="00464736" w:rsidRDefault="00D2537D" w:rsidP="009120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60" w:type="dxa"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25,20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8,6</w:t>
            </w:r>
          </w:p>
        </w:tc>
        <w:tc>
          <w:tcPr>
            <w:tcW w:w="708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8,50</w:t>
            </w:r>
          </w:p>
        </w:tc>
        <w:tc>
          <w:tcPr>
            <w:tcW w:w="851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7,1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8</w:t>
            </w:r>
          </w:p>
        </w:tc>
        <w:tc>
          <w:tcPr>
            <w:tcW w:w="708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7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7</w:t>
            </w:r>
          </w:p>
        </w:tc>
        <w:tc>
          <w:tcPr>
            <w:tcW w:w="567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6</w:t>
            </w:r>
          </w:p>
        </w:tc>
        <w:tc>
          <w:tcPr>
            <w:tcW w:w="567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7</w:t>
            </w:r>
          </w:p>
        </w:tc>
        <w:tc>
          <w:tcPr>
            <w:tcW w:w="851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6</w:t>
            </w:r>
          </w:p>
        </w:tc>
        <w:tc>
          <w:tcPr>
            <w:tcW w:w="850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7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6</w:t>
            </w:r>
          </w:p>
        </w:tc>
        <w:tc>
          <w:tcPr>
            <w:tcW w:w="992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7</w:t>
            </w:r>
          </w:p>
        </w:tc>
        <w:tc>
          <w:tcPr>
            <w:tcW w:w="1048" w:type="dxa"/>
            <w:noWrap/>
            <w:hideMark/>
          </w:tcPr>
          <w:p w:rsidR="00F75F9B" w:rsidRPr="00464736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5F9B" w:rsidRPr="00464736" w:rsidTr="001C102D">
        <w:trPr>
          <w:trHeight w:val="20"/>
          <w:jc w:val="center"/>
        </w:trPr>
        <w:tc>
          <w:tcPr>
            <w:tcW w:w="15112" w:type="dxa"/>
            <w:gridSpan w:val="19"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</w:t>
            </w:r>
            <w:r w:rsidR="0039313E"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плекс процессных мероприятий </w:t>
            </w:r>
            <w:r w:rsidR="00D018D5"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жарная</w:t>
            </w:r>
            <w:r w:rsidR="0039313E"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езопасность в Республике Тыва</w:t>
            </w:r>
            <w:r w:rsidR="00D018D5"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048" w:type="dxa"/>
            <w:noWrap/>
            <w:hideMark/>
          </w:tcPr>
          <w:p w:rsidR="00F75F9B" w:rsidRPr="00464736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5F9B" w:rsidRPr="00464736" w:rsidTr="00FD48C1">
        <w:trPr>
          <w:trHeight w:val="20"/>
          <w:jc w:val="center"/>
        </w:trPr>
        <w:tc>
          <w:tcPr>
            <w:tcW w:w="617" w:type="dxa"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1911" w:type="dxa"/>
            <w:hideMark/>
          </w:tcPr>
          <w:p w:rsidR="00F75F9B" w:rsidRPr="00464736" w:rsidRDefault="00F75F9B" w:rsidP="00D253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эк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овки для чл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 добровольной 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жарной охраны (далее </w:t>
            </w:r>
            <w:r w:rsidR="00D2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ПО): комплект боевой одежды пожарн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; шлем-каска; сапоги специал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термостойкие для пожарных; перчатки пожа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2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</w:p>
        </w:tc>
        <w:tc>
          <w:tcPr>
            <w:tcW w:w="860" w:type="dxa"/>
            <w:hideMark/>
          </w:tcPr>
          <w:p w:rsidR="00F75F9B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фина</w:t>
            </w: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ых </w:t>
            </w:r>
            <w:r w:rsidRPr="00082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</w:t>
            </w:r>
          </w:p>
        </w:tc>
        <w:tc>
          <w:tcPr>
            <w:tcW w:w="875" w:type="dxa"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ыс. рублей</w:t>
            </w:r>
          </w:p>
        </w:tc>
        <w:tc>
          <w:tcPr>
            <w:tcW w:w="654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0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0</w:t>
            </w:r>
          </w:p>
        </w:tc>
        <w:tc>
          <w:tcPr>
            <w:tcW w:w="851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noWrap/>
            <w:hideMark/>
          </w:tcPr>
          <w:p w:rsidR="00F75F9B" w:rsidRPr="00464736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48C1" w:rsidRPr="00464736" w:rsidTr="00FD48C1">
        <w:trPr>
          <w:trHeight w:val="20"/>
          <w:jc w:val="center"/>
        </w:trPr>
        <w:tc>
          <w:tcPr>
            <w:tcW w:w="617" w:type="dxa"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2.</w:t>
            </w:r>
          </w:p>
        </w:tc>
        <w:tc>
          <w:tcPr>
            <w:tcW w:w="1911" w:type="dxa"/>
            <w:hideMark/>
          </w:tcPr>
          <w:p w:rsidR="00FD48C1" w:rsidRPr="00464736" w:rsidRDefault="00FD48C1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но-техничес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оружения для членов ДПО: м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й пожарный комплекс; возд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дувка-опрыскиватель </w:t>
            </w:r>
            <w:proofErr w:type="spellStart"/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ожарная</w:t>
            </w:r>
            <w:proofErr w:type="spellEnd"/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мот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па</w:t>
            </w:r>
          </w:p>
        </w:tc>
        <w:tc>
          <w:tcPr>
            <w:tcW w:w="860" w:type="dxa"/>
            <w:hideMark/>
          </w:tcPr>
          <w:p w:rsidR="00FD48C1" w:rsidRDefault="00FD48C1" w:rsidP="00FD48C1">
            <w:pPr>
              <w:jc w:val="center"/>
            </w:pPr>
            <w:r w:rsidRPr="00D86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D86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86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75" w:type="dxa"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54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5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17</w:t>
            </w:r>
          </w:p>
        </w:tc>
        <w:tc>
          <w:tcPr>
            <w:tcW w:w="851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17</w:t>
            </w:r>
          </w:p>
        </w:tc>
        <w:tc>
          <w:tcPr>
            <w:tcW w:w="708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16</w:t>
            </w:r>
          </w:p>
        </w:tc>
        <w:tc>
          <w:tcPr>
            <w:tcW w:w="567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noWrap/>
            <w:hideMark/>
          </w:tcPr>
          <w:p w:rsidR="00FD48C1" w:rsidRPr="00464736" w:rsidRDefault="00FD48C1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48C1" w:rsidRPr="00464736" w:rsidTr="00FD48C1">
        <w:trPr>
          <w:trHeight w:val="20"/>
          <w:jc w:val="center"/>
        </w:trPr>
        <w:tc>
          <w:tcPr>
            <w:tcW w:w="617" w:type="dxa"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</w:t>
            </w:r>
          </w:p>
        </w:tc>
        <w:tc>
          <w:tcPr>
            <w:tcW w:w="1911" w:type="dxa"/>
            <w:hideMark/>
          </w:tcPr>
          <w:p w:rsidR="00FD48C1" w:rsidRPr="00464736" w:rsidRDefault="00FD48C1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прокат в телеэфире видеороликов на противопожарную тематику</w:t>
            </w:r>
          </w:p>
        </w:tc>
        <w:tc>
          <w:tcPr>
            <w:tcW w:w="860" w:type="dxa"/>
            <w:hideMark/>
          </w:tcPr>
          <w:p w:rsidR="00FD48C1" w:rsidRDefault="00FD48C1" w:rsidP="00FD48C1">
            <w:pPr>
              <w:jc w:val="center"/>
            </w:pPr>
            <w:r w:rsidRPr="00D86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D86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86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75" w:type="dxa"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54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noWrap/>
            <w:hideMark/>
          </w:tcPr>
          <w:p w:rsidR="00FD48C1" w:rsidRPr="00464736" w:rsidRDefault="00FD48C1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48C1" w:rsidRPr="00464736" w:rsidTr="00FD48C1">
        <w:trPr>
          <w:trHeight w:val="20"/>
          <w:jc w:val="center"/>
        </w:trPr>
        <w:tc>
          <w:tcPr>
            <w:tcW w:w="617" w:type="dxa"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</w:t>
            </w:r>
          </w:p>
        </w:tc>
        <w:tc>
          <w:tcPr>
            <w:tcW w:w="1911" w:type="dxa"/>
            <w:hideMark/>
          </w:tcPr>
          <w:p w:rsidR="00FD48C1" w:rsidRPr="00464736" w:rsidRDefault="00FD48C1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ание жизни членов ДПО</w:t>
            </w:r>
          </w:p>
        </w:tc>
        <w:tc>
          <w:tcPr>
            <w:tcW w:w="860" w:type="dxa"/>
            <w:hideMark/>
          </w:tcPr>
          <w:p w:rsidR="00FD48C1" w:rsidRDefault="00FD48C1" w:rsidP="00FD48C1">
            <w:pPr>
              <w:jc w:val="center"/>
            </w:pPr>
            <w:r w:rsidRPr="00D86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D86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86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75" w:type="dxa"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54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noWrap/>
            <w:hideMark/>
          </w:tcPr>
          <w:p w:rsidR="00FD48C1" w:rsidRPr="00464736" w:rsidRDefault="00FD48C1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5F9B" w:rsidRPr="00464736" w:rsidTr="00FD48C1">
        <w:trPr>
          <w:trHeight w:val="20"/>
          <w:jc w:val="center"/>
        </w:trPr>
        <w:tc>
          <w:tcPr>
            <w:tcW w:w="617" w:type="dxa"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noWrap/>
            <w:hideMark/>
          </w:tcPr>
          <w:p w:rsidR="00F75F9B" w:rsidRPr="00464736" w:rsidRDefault="00D2537D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60" w:type="dxa"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9" w:type="dxa"/>
            <w:gridSpan w:val="2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,00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67</w:t>
            </w:r>
          </w:p>
        </w:tc>
        <w:tc>
          <w:tcPr>
            <w:tcW w:w="851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17</w:t>
            </w:r>
          </w:p>
        </w:tc>
        <w:tc>
          <w:tcPr>
            <w:tcW w:w="708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16</w:t>
            </w:r>
          </w:p>
        </w:tc>
        <w:tc>
          <w:tcPr>
            <w:tcW w:w="567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F75F9B" w:rsidRPr="00464736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5F9B" w:rsidRPr="00464736" w:rsidTr="001C102D">
        <w:trPr>
          <w:trHeight w:val="20"/>
          <w:jc w:val="center"/>
        </w:trPr>
        <w:tc>
          <w:tcPr>
            <w:tcW w:w="15112" w:type="dxa"/>
            <w:gridSpan w:val="19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едомственный проект </w:t>
            </w:r>
            <w:r w:rsidR="00D018D5"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тие и модернизация системы оповещения населения Республики Тыва</w:t>
            </w:r>
            <w:r w:rsidR="00D018D5"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048" w:type="dxa"/>
            <w:noWrap/>
            <w:hideMark/>
          </w:tcPr>
          <w:p w:rsidR="00F75F9B" w:rsidRPr="00464736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48C1" w:rsidRPr="00464736" w:rsidTr="00FD48C1">
        <w:trPr>
          <w:trHeight w:val="20"/>
          <w:jc w:val="center"/>
        </w:trPr>
        <w:tc>
          <w:tcPr>
            <w:tcW w:w="617" w:type="dxa"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  <w:tc>
          <w:tcPr>
            <w:tcW w:w="1911" w:type="dxa"/>
            <w:hideMark/>
          </w:tcPr>
          <w:p w:rsidR="00FD48C1" w:rsidRPr="00464736" w:rsidRDefault="00FD48C1" w:rsidP="00FD48C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в проектно-сме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ю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оздание системы оповещ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на территории Республики Тыва </w:t>
            </w:r>
          </w:p>
        </w:tc>
        <w:tc>
          <w:tcPr>
            <w:tcW w:w="860" w:type="dxa"/>
            <w:hideMark/>
          </w:tcPr>
          <w:p w:rsidR="00FD48C1" w:rsidRDefault="00FD48C1" w:rsidP="00FD48C1">
            <w:pPr>
              <w:jc w:val="center"/>
            </w:pPr>
            <w:r w:rsidRPr="006D3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фина</w:t>
            </w:r>
            <w:r w:rsidRPr="006D3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D3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ых </w:t>
            </w:r>
            <w:r w:rsidRPr="006D3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</w:t>
            </w:r>
          </w:p>
        </w:tc>
        <w:tc>
          <w:tcPr>
            <w:tcW w:w="875" w:type="dxa"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ыс. рублей</w:t>
            </w:r>
          </w:p>
        </w:tc>
        <w:tc>
          <w:tcPr>
            <w:tcW w:w="654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FD48C1" w:rsidRPr="00464736" w:rsidRDefault="00FD48C1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48C1" w:rsidRPr="00464736" w:rsidTr="00FD48C1">
        <w:trPr>
          <w:trHeight w:val="20"/>
          <w:jc w:val="center"/>
        </w:trPr>
        <w:tc>
          <w:tcPr>
            <w:tcW w:w="617" w:type="dxa"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2.</w:t>
            </w:r>
          </w:p>
        </w:tc>
        <w:tc>
          <w:tcPr>
            <w:tcW w:w="1911" w:type="dxa"/>
            <w:hideMark/>
          </w:tcPr>
          <w:p w:rsidR="00FD48C1" w:rsidRPr="00464736" w:rsidRDefault="00FD48C1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б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ования, выпо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е монтажных и пуско-наладочных работ</w:t>
            </w:r>
          </w:p>
        </w:tc>
        <w:tc>
          <w:tcPr>
            <w:tcW w:w="860" w:type="dxa"/>
            <w:hideMark/>
          </w:tcPr>
          <w:p w:rsidR="00FD48C1" w:rsidRDefault="00FD48C1" w:rsidP="00FD48C1">
            <w:pPr>
              <w:jc w:val="center"/>
            </w:pPr>
            <w:r w:rsidRPr="006D3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6D3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D3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75" w:type="dxa"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54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8,3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70</w:t>
            </w:r>
          </w:p>
        </w:tc>
        <w:tc>
          <w:tcPr>
            <w:tcW w:w="708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69</w:t>
            </w:r>
          </w:p>
        </w:tc>
        <w:tc>
          <w:tcPr>
            <w:tcW w:w="851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7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69</w:t>
            </w:r>
          </w:p>
        </w:tc>
        <w:tc>
          <w:tcPr>
            <w:tcW w:w="708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69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69</w:t>
            </w:r>
          </w:p>
        </w:tc>
        <w:tc>
          <w:tcPr>
            <w:tcW w:w="567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69</w:t>
            </w:r>
          </w:p>
        </w:tc>
        <w:tc>
          <w:tcPr>
            <w:tcW w:w="567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69</w:t>
            </w:r>
          </w:p>
        </w:tc>
        <w:tc>
          <w:tcPr>
            <w:tcW w:w="851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69</w:t>
            </w:r>
          </w:p>
        </w:tc>
        <w:tc>
          <w:tcPr>
            <w:tcW w:w="850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69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69</w:t>
            </w:r>
          </w:p>
        </w:tc>
        <w:tc>
          <w:tcPr>
            <w:tcW w:w="992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69</w:t>
            </w:r>
          </w:p>
        </w:tc>
        <w:tc>
          <w:tcPr>
            <w:tcW w:w="1048" w:type="dxa"/>
            <w:noWrap/>
            <w:hideMark/>
          </w:tcPr>
          <w:p w:rsidR="00FD48C1" w:rsidRPr="00464736" w:rsidRDefault="00FD48C1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48C1" w:rsidRPr="00464736" w:rsidTr="00FD48C1">
        <w:trPr>
          <w:trHeight w:val="20"/>
          <w:jc w:val="center"/>
        </w:trPr>
        <w:tc>
          <w:tcPr>
            <w:tcW w:w="617" w:type="dxa"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</w:t>
            </w:r>
          </w:p>
        </w:tc>
        <w:tc>
          <w:tcPr>
            <w:tcW w:w="1911" w:type="dxa"/>
            <w:hideMark/>
          </w:tcPr>
          <w:p w:rsidR="00FD48C1" w:rsidRPr="00464736" w:rsidRDefault="00FD48C1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с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ание </w:t>
            </w:r>
            <w:proofErr w:type="gramStart"/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в связи регионал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истемы оп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щения населения Республики</w:t>
            </w:r>
            <w:proofErr w:type="gramEnd"/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ва</w:t>
            </w:r>
          </w:p>
        </w:tc>
        <w:tc>
          <w:tcPr>
            <w:tcW w:w="860" w:type="dxa"/>
            <w:hideMark/>
          </w:tcPr>
          <w:p w:rsidR="00FD48C1" w:rsidRDefault="00FD48C1" w:rsidP="00FD48C1">
            <w:pPr>
              <w:jc w:val="center"/>
            </w:pPr>
            <w:r w:rsidRPr="006D3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6D3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D3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75" w:type="dxa"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54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9,3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50</w:t>
            </w:r>
          </w:p>
        </w:tc>
        <w:tc>
          <w:tcPr>
            <w:tcW w:w="708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40</w:t>
            </w:r>
          </w:p>
        </w:tc>
        <w:tc>
          <w:tcPr>
            <w:tcW w:w="851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44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44</w:t>
            </w:r>
          </w:p>
        </w:tc>
        <w:tc>
          <w:tcPr>
            <w:tcW w:w="708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44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44</w:t>
            </w:r>
          </w:p>
        </w:tc>
        <w:tc>
          <w:tcPr>
            <w:tcW w:w="567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44</w:t>
            </w:r>
          </w:p>
        </w:tc>
        <w:tc>
          <w:tcPr>
            <w:tcW w:w="567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44</w:t>
            </w:r>
          </w:p>
        </w:tc>
        <w:tc>
          <w:tcPr>
            <w:tcW w:w="851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44</w:t>
            </w:r>
          </w:p>
        </w:tc>
        <w:tc>
          <w:tcPr>
            <w:tcW w:w="850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44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44</w:t>
            </w:r>
          </w:p>
        </w:tc>
        <w:tc>
          <w:tcPr>
            <w:tcW w:w="992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44</w:t>
            </w:r>
          </w:p>
        </w:tc>
        <w:tc>
          <w:tcPr>
            <w:tcW w:w="1048" w:type="dxa"/>
            <w:noWrap/>
            <w:hideMark/>
          </w:tcPr>
          <w:p w:rsidR="00FD48C1" w:rsidRPr="00464736" w:rsidRDefault="00FD48C1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48C1" w:rsidRPr="00464736" w:rsidTr="00FD48C1">
        <w:trPr>
          <w:trHeight w:val="20"/>
          <w:jc w:val="center"/>
        </w:trPr>
        <w:tc>
          <w:tcPr>
            <w:tcW w:w="617" w:type="dxa"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.</w:t>
            </w:r>
          </w:p>
        </w:tc>
        <w:tc>
          <w:tcPr>
            <w:tcW w:w="1911" w:type="dxa"/>
            <w:hideMark/>
          </w:tcPr>
          <w:p w:rsidR="00FD48C1" w:rsidRPr="00464736" w:rsidRDefault="00FD48C1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ивание пул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управления региональной с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ы оповещения</w:t>
            </w:r>
          </w:p>
        </w:tc>
        <w:tc>
          <w:tcPr>
            <w:tcW w:w="860" w:type="dxa"/>
            <w:hideMark/>
          </w:tcPr>
          <w:p w:rsidR="00FD48C1" w:rsidRDefault="00FD48C1" w:rsidP="00FD48C1">
            <w:pPr>
              <w:jc w:val="center"/>
            </w:pPr>
            <w:r w:rsidRPr="006D3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6D3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D3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75" w:type="dxa"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54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7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5</w:t>
            </w:r>
          </w:p>
        </w:tc>
        <w:tc>
          <w:tcPr>
            <w:tcW w:w="708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5</w:t>
            </w:r>
          </w:p>
        </w:tc>
        <w:tc>
          <w:tcPr>
            <w:tcW w:w="851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5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5</w:t>
            </w:r>
          </w:p>
        </w:tc>
        <w:tc>
          <w:tcPr>
            <w:tcW w:w="708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5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5</w:t>
            </w:r>
          </w:p>
        </w:tc>
        <w:tc>
          <w:tcPr>
            <w:tcW w:w="567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5</w:t>
            </w:r>
          </w:p>
        </w:tc>
        <w:tc>
          <w:tcPr>
            <w:tcW w:w="567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5</w:t>
            </w:r>
          </w:p>
        </w:tc>
        <w:tc>
          <w:tcPr>
            <w:tcW w:w="851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5</w:t>
            </w:r>
          </w:p>
        </w:tc>
        <w:tc>
          <w:tcPr>
            <w:tcW w:w="850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5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0</w:t>
            </w:r>
          </w:p>
        </w:tc>
        <w:tc>
          <w:tcPr>
            <w:tcW w:w="992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0</w:t>
            </w:r>
          </w:p>
        </w:tc>
        <w:tc>
          <w:tcPr>
            <w:tcW w:w="1048" w:type="dxa"/>
            <w:noWrap/>
            <w:hideMark/>
          </w:tcPr>
          <w:p w:rsidR="00FD48C1" w:rsidRPr="00464736" w:rsidRDefault="00FD48C1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FD48C1" w:rsidRPr="00464736" w:rsidTr="00FD48C1">
        <w:trPr>
          <w:trHeight w:val="20"/>
          <w:jc w:val="center"/>
        </w:trPr>
        <w:tc>
          <w:tcPr>
            <w:tcW w:w="617" w:type="dxa"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5.</w:t>
            </w:r>
          </w:p>
        </w:tc>
        <w:tc>
          <w:tcPr>
            <w:tcW w:w="1911" w:type="dxa"/>
            <w:hideMark/>
          </w:tcPr>
          <w:p w:rsidR="00FD48C1" w:rsidRPr="00464736" w:rsidRDefault="00FD48C1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р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е к эле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ческим сетям, отвод земельных участков под уст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ку опор для размещения обор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ания</w:t>
            </w:r>
          </w:p>
        </w:tc>
        <w:tc>
          <w:tcPr>
            <w:tcW w:w="860" w:type="dxa"/>
            <w:hideMark/>
          </w:tcPr>
          <w:p w:rsidR="00FD48C1" w:rsidRDefault="00FD48C1" w:rsidP="00FD48C1">
            <w:pPr>
              <w:jc w:val="center"/>
            </w:pPr>
            <w:r w:rsidRPr="006D3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</w:t>
            </w:r>
            <w:r w:rsidRPr="006D3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D3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ых средств</w:t>
            </w:r>
          </w:p>
        </w:tc>
        <w:tc>
          <w:tcPr>
            <w:tcW w:w="875" w:type="dxa"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654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D48C1" w:rsidRPr="00464736" w:rsidRDefault="00FD48C1" w:rsidP="00D253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FD48C1" w:rsidRPr="00464736" w:rsidRDefault="00FD48C1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5F9B" w:rsidRPr="00464736" w:rsidTr="00FD48C1">
        <w:trPr>
          <w:trHeight w:val="20"/>
          <w:jc w:val="center"/>
        </w:trPr>
        <w:tc>
          <w:tcPr>
            <w:tcW w:w="617" w:type="dxa"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11" w:type="dxa"/>
            <w:hideMark/>
          </w:tcPr>
          <w:p w:rsidR="00F75F9B" w:rsidRPr="00464736" w:rsidRDefault="00167936" w:rsidP="009120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60" w:type="dxa"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75" w:type="dxa"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4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6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07,30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2,35</w:t>
            </w:r>
          </w:p>
        </w:tc>
        <w:tc>
          <w:tcPr>
            <w:tcW w:w="708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2,24</w:t>
            </w:r>
          </w:p>
        </w:tc>
        <w:tc>
          <w:tcPr>
            <w:tcW w:w="851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2,29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2,28</w:t>
            </w:r>
          </w:p>
        </w:tc>
        <w:tc>
          <w:tcPr>
            <w:tcW w:w="708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2,28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2,28</w:t>
            </w:r>
          </w:p>
        </w:tc>
        <w:tc>
          <w:tcPr>
            <w:tcW w:w="567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2,28</w:t>
            </w:r>
          </w:p>
        </w:tc>
        <w:tc>
          <w:tcPr>
            <w:tcW w:w="567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2,28</w:t>
            </w:r>
          </w:p>
        </w:tc>
        <w:tc>
          <w:tcPr>
            <w:tcW w:w="851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2,28</w:t>
            </w:r>
          </w:p>
        </w:tc>
        <w:tc>
          <w:tcPr>
            <w:tcW w:w="850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2,28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2,23</w:t>
            </w:r>
          </w:p>
        </w:tc>
        <w:tc>
          <w:tcPr>
            <w:tcW w:w="992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2,23</w:t>
            </w:r>
          </w:p>
        </w:tc>
        <w:tc>
          <w:tcPr>
            <w:tcW w:w="1048" w:type="dxa"/>
            <w:noWrap/>
            <w:hideMark/>
          </w:tcPr>
          <w:p w:rsidR="00F75F9B" w:rsidRPr="00464736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5F9B" w:rsidRPr="00464736" w:rsidTr="00FD48C1">
        <w:trPr>
          <w:trHeight w:val="20"/>
          <w:jc w:val="center"/>
        </w:trPr>
        <w:tc>
          <w:tcPr>
            <w:tcW w:w="617" w:type="dxa"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11" w:type="dxa"/>
            <w:hideMark/>
          </w:tcPr>
          <w:p w:rsidR="00F75F9B" w:rsidRPr="00464736" w:rsidRDefault="00167936" w:rsidP="009120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0" w:type="dxa"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75" w:type="dxa"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4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6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879,50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70,95</w:t>
            </w:r>
          </w:p>
        </w:tc>
        <w:tc>
          <w:tcPr>
            <w:tcW w:w="708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63,41</w:t>
            </w:r>
          </w:p>
        </w:tc>
        <w:tc>
          <w:tcPr>
            <w:tcW w:w="851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20,39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05,45</w:t>
            </w:r>
          </w:p>
        </w:tc>
        <w:tc>
          <w:tcPr>
            <w:tcW w:w="708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2,28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04,44</w:t>
            </w:r>
          </w:p>
        </w:tc>
        <w:tc>
          <w:tcPr>
            <w:tcW w:w="567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8,28</w:t>
            </w:r>
          </w:p>
        </w:tc>
        <w:tc>
          <w:tcPr>
            <w:tcW w:w="567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9,28</w:t>
            </w:r>
          </w:p>
        </w:tc>
        <w:tc>
          <w:tcPr>
            <w:tcW w:w="851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8,28</w:t>
            </w:r>
          </w:p>
        </w:tc>
        <w:tc>
          <w:tcPr>
            <w:tcW w:w="850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9,28</w:t>
            </w:r>
          </w:p>
        </w:tc>
        <w:tc>
          <w:tcPr>
            <w:tcW w:w="709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8,23</w:t>
            </w:r>
          </w:p>
        </w:tc>
        <w:tc>
          <w:tcPr>
            <w:tcW w:w="992" w:type="dxa"/>
            <w:noWrap/>
            <w:hideMark/>
          </w:tcPr>
          <w:p w:rsidR="00F75F9B" w:rsidRPr="00464736" w:rsidRDefault="00F75F9B" w:rsidP="00D253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9,23</w:t>
            </w:r>
          </w:p>
        </w:tc>
        <w:tc>
          <w:tcPr>
            <w:tcW w:w="1048" w:type="dxa"/>
            <w:noWrap/>
            <w:hideMark/>
          </w:tcPr>
          <w:p w:rsidR="00F75F9B" w:rsidRPr="00464736" w:rsidRDefault="00F75F9B" w:rsidP="009120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67936" w:rsidRDefault="00167936" w:rsidP="00167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5F9B" w:rsidRPr="00167936" w:rsidRDefault="0078416E" w:rsidP="00167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7936">
        <w:rPr>
          <w:rFonts w:ascii="Times New Roman" w:hAnsi="Times New Roman" w:cs="Times New Roman"/>
          <w:sz w:val="28"/>
          <w:szCs w:val="28"/>
        </w:rPr>
        <w:lastRenderedPageBreak/>
        <w:t>По годам с 202</w:t>
      </w:r>
      <w:r w:rsidR="00F75F9B" w:rsidRPr="00167936">
        <w:rPr>
          <w:rFonts w:ascii="Times New Roman" w:hAnsi="Times New Roman" w:cs="Times New Roman"/>
          <w:sz w:val="28"/>
          <w:szCs w:val="28"/>
        </w:rPr>
        <w:t>4 по 2030 года</w:t>
      </w:r>
    </w:p>
    <w:p w:rsidR="00F75F9B" w:rsidRPr="00167936" w:rsidRDefault="00F75F9B" w:rsidP="0016793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927"/>
        <w:gridCol w:w="1068"/>
        <w:gridCol w:w="956"/>
        <w:gridCol w:w="674"/>
        <w:gridCol w:w="562"/>
        <w:gridCol w:w="1011"/>
        <w:gridCol w:w="1068"/>
        <w:gridCol w:w="1008"/>
        <w:gridCol w:w="1019"/>
        <w:gridCol w:w="1303"/>
        <w:gridCol w:w="1157"/>
        <w:gridCol w:w="1068"/>
        <w:gridCol w:w="1776"/>
      </w:tblGrid>
      <w:tr w:rsidR="00167936" w:rsidRPr="005870E8" w:rsidTr="005870E8">
        <w:trPr>
          <w:trHeight w:val="20"/>
          <w:jc w:val="center"/>
        </w:trPr>
        <w:tc>
          <w:tcPr>
            <w:tcW w:w="563" w:type="dxa"/>
            <w:vMerge w:val="restart"/>
          </w:tcPr>
          <w:p w:rsidR="00F75F9B" w:rsidRPr="005870E8" w:rsidRDefault="00167936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870E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5870E8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927" w:type="dxa"/>
            <w:vMerge w:val="restart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068" w:type="dxa"/>
            <w:vMerge w:val="restart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Признак возраст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ния/ уб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</w:tc>
        <w:tc>
          <w:tcPr>
            <w:tcW w:w="956" w:type="dxa"/>
            <w:vMerge w:val="restart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Единица измер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 xml:space="preserve">ния (по </w:t>
            </w:r>
            <w:hyperlink r:id="rId12">
              <w:r w:rsidRPr="005870E8">
                <w:rPr>
                  <w:rFonts w:ascii="Times New Roman" w:hAnsi="Times New Roman" w:cs="Times New Roman"/>
                  <w:color w:val="000000" w:themeColor="text1"/>
                </w:rPr>
                <w:t>ОКЕИ</w:t>
              </w:r>
            </w:hyperlink>
            <w:r w:rsidRPr="005870E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36" w:type="dxa"/>
            <w:gridSpan w:val="2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Базовое значение</w:t>
            </w:r>
          </w:p>
        </w:tc>
        <w:tc>
          <w:tcPr>
            <w:tcW w:w="7634" w:type="dxa"/>
            <w:gridSpan w:val="7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Значение показателя по кварталам/месяцам</w:t>
            </w:r>
          </w:p>
        </w:tc>
        <w:tc>
          <w:tcPr>
            <w:tcW w:w="1776" w:type="dxa"/>
            <w:vMerge w:val="restart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870E8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5870E8">
              <w:rPr>
                <w:rFonts w:ascii="Times New Roman" w:hAnsi="Times New Roman" w:cs="Times New Roman"/>
                <w:color w:val="000000" w:themeColor="text1"/>
              </w:rPr>
              <w:t xml:space="preserve"> за достижение пок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зателя</w:t>
            </w: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  <w:vMerge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vMerge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  <w:vMerge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6" w:type="dxa"/>
            <w:vMerge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4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зн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чение</w:t>
            </w:r>
          </w:p>
        </w:tc>
        <w:tc>
          <w:tcPr>
            <w:tcW w:w="562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011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00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019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30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57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776" w:type="dxa"/>
            <w:vMerge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56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4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2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11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00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019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0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157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76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597" w:type="dxa"/>
            <w:gridSpan w:val="13"/>
          </w:tcPr>
          <w:p w:rsidR="005870E8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 xml:space="preserve">Показатели государственной (муниципальной) </w:t>
            </w:r>
            <w:hyperlink w:anchor="P50">
              <w:r w:rsidRPr="005870E8">
                <w:rPr>
                  <w:rFonts w:ascii="Times New Roman" w:hAnsi="Times New Roman" w:cs="Times New Roman"/>
                  <w:color w:val="000000" w:themeColor="text1"/>
                </w:rPr>
                <w:t>программы</w:t>
              </w:r>
            </w:hyperlink>
            <w:r w:rsidR="001E5D2D" w:rsidRPr="005870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018D5" w:rsidRPr="005870E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Защита населения и территорий</w:t>
            </w:r>
          </w:p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от чрезвычайных ситуаций природного и техногенного характера</w:t>
            </w:r>
            <w:r w:rsidR="001E5D2D" w:rsidRPr="005870E8">
              <w:rPr>
                <w:rFonts w:ascii="Times New Roman" w:hAnsi="Times New Roman" w:cs="Times New Roman"/>
                <w:color w:val="000000" w:themeColor="text1"/>
              </w:rPr>
              <w:t xml:space="preserve"> на территории Республики Тыва</w:t>
            </w:r>
            <w:r w:rsidR="00D018D5" w:rsidRPr="005870E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7" w:type="dxa"/>
            <w:gridSpan w:val="13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 xml:space="preserve">Комплекс процессных мероприятий </w:t>
            </w:r>
            <w:r w:rsidR="00D018D5" w:rsidRPr="005870E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 xml:space="preserve">Система обеспечения вызова экстренных оперативных служб через единый номер </w:t>
            </w:r>
            <w:r w:rsidR="00D018D5" w:rsidRPr="005870E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112</w:t>
            </w:r>
            <w:r w:rsidR="00D018D5" w:rsidRPr="005870E8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 xml:space="preserve"> в Республике Тыва</w:t>
            </w:r>
            <w:r w:rsidR="00D018D5" w:rsidRPr="005870E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.1.1.</w:t>
            </w:r>
          </w:p>
        </w:tc>
        <w:tc>
          <w:tcPr>
            <w:tcW w:w="2927" w:type="dxa"/>
          </w:tcPr>
          <w:p w:rsidR="00F75F9B" w:rsidRPr="005870E8" w:rsidRDefault="00F75F9B" w:rsidP="003E1A2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Пред</w:t>
            </w:r>
            <w:r w:rsidR="003E1A2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ставление каналов св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зи ЕДДС и ДДС муниципал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ных образований республики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объем ф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нансовых средств</w:t>
            </w:r>
          </w:p>
        </w:tc>
        <w:tc>
          <w:tcPr>
            <w:tcW w:w="956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тыс. ру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лей</w:t>
            </w:r>
          </w:p>
        </w:tc>
        <w:tc>
          <w:tcPr>
            <w:tcW w:w="674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2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5 038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 413,4</w:t>
            </w:r>
          </w:p>
        </w:tc>
        <w:tc>
          <w:tcPr>
            <w:tcW w:w="100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 894,4</w:t>
            </w:r>
          </w:p>
        </w:tc>
        <w:tc>
          <w:tcPr>
            <w:tcW w:w="1019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5 867,0</w:t>
            </w:r>
          </w:p>
        </w:tc>
        <w:tc>
          <w:tcPr>
            <w:tcW w:w="130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5 977,0</w:t>
            </w:r>
          </w:p>
        </w:tc>
        <w:tc>
          <w:tcPr>
            <w:tcW w:w="1157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6 075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6 175,0</w:t>
            </w:r>
          </w:p>
        </w:tc>
        <w:tc>
          <w:tcPr>
            <w:tcW w:w="1776" w:type="dxa"/>
            <w:vMerge w:val="restart"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Служба по гра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данской обороне и чрезвычайным ситуациям Ре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.1.2.</w:t>
            </w:r>
          </w:p>
        </w:tc>
        <w:tc>
          <w:tcPr>
            <w:tcW w:w="2927" w:type="dxa"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Оказание услуг по круглос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точному техническому сопр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вождению ЦОВ и РЦОВ с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стемы-112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объем ф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нансовых средств</w:t>
            </w:r>
          </w:p>
        </w:tc>
        <w:tc>
          <w:tcPr>
            <w:tcW w:w="956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тыс. ру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лей</w:t>
            </w:r>
          </w:p>
        </w:tc>
        <w:tc>
          <w:tcPr>
            <w:tcW w:w="674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2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7 479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74,2</w:t>
            </w:r>
          </w:p>
        </w:tc>
        <w:tc>
          <w:tcPr>
            <w:tcW w:w="100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561,5</w:t>
            </w:r>
          </w:p>
        </w:tc>
        <w:tc>
          <w:tcPr>
            <w:tcW w:w="1019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7 887,0</w:t>
            </w:r>
          </w:p>
        </w:tc>
        <w:tc>
          <w:tcPr>
            <w:tcW w:w="130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7 976,0</w:t>
            </w:r>
          </w:p>
        </w:tc>
        <w:tc>
          <w:tcPr>
            <w:tcW w:w="1157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8 097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8 197,0</w:t>
            </w:r>
          </w:p>
        </w:tc>
        <w:tc>
          <w:tcPr>
            <w:tcW w:w="1776" w:type="dxa"/>
            <w:vMerge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.1.3.</w:t>
            </w:r>
          </w:p>
        </w:tc>
        <w:tc>
          <w:tcPr>
            <w:tcW w:w="2927" w:type="dxa"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Оказание услуг по обеспеч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нию информационной бе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опасности системы-112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объем ф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нансовых средств</w:t>
            </w:r>
          </w:p>
        </w:tc>
        <w:tc>
          <w:tcPr>
            <w:tcW w:w="956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тыс. ру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лей</w:t>
            </w:r>
          </w:p>
        </w:tc>
        <w:tc>
          <w:tcPr>
            <w:tcW w:w="674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2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 500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 401,2</w:t>
            </w:r>
          </w:p>
        </w:tc>
        <w:tc>
          <w:tcPr>
            <w:tcW w:w="100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 869,3</w:t>
            </w:r>
          </w:p>
        </w:tc>
        <w:tc>
          <w:tcPr>
            <w:tcW w:w="1019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 650,0</w:t>
            </w:r>
          </w:p>
        </w:tc>
        <w:tc>
          <w:tcPr>
            <w:tcW w:w="130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 700,0</w:t>
            </w:r>
          </w:p>
        </w:tc>
        <w:tc>
          <w:tcPr>
            <w:tcW w:w="1157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 750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 800,0</w:t>
            </w:r>
          </w:p>
        </w:tc>
        <w:tc>
          <w:tcPr>
            <w:tcW w:w="1776" w:type="dxa"/>
            <w:vMerge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.1.4.</w:t>
            </w:r>
          </w:p>
        </w:tc>
        <w:tc>
          <w:tcPr>
            <w:tcW w:w="2927" w:type="dxa"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Организация доступности в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 xml:space="preserve">зова экстренных оперативных служб по единому номеру </w:t>
            </w:r>
            <w:r w:rsidR="00D018D5" w:rsidRPr="005870E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112</w:t>
            </w:r>
            <w:r w:rsidR="00D018D5" w:rsidRPr="005870E8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 xml:space="preserve"> для лиц с ограниче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ными возможностями здор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вья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объем ф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нансовых средств</w:t>
            </w:r>
          </w:p>
        </w:tc>
        <w:tc>
          <w:tcPr>
            <w:tcW w:w="956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тыс. ру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лей</w:t>
            </w:r>
          </w:p>
        </w:tc>
        <w:tc>
          <w:tcPr>
            <w:tcW w:w="674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2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6" w:type="dxa"/>
            <w:vMerge w:val="restart"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Служба по гра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данской обороне и чрезвычайным ситуациям Ре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.1.5.</w:t>
            </w:r>
          </w:p>
        </w:tc>
        <w:tc>
          <w:tcPr>
            <w:tcW w:w="2927" w:type="dxa"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Переход на использование отечественного программного обеспечения для автоматиз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рованных рабочих мест ЦОВ, РЦОВ, ЕДДС и ДДС МО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объем ф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нансовых средств</w:t>
            </w:r>
          </w:p>
        </w:tc>
        <w:tc>
          <w:tcPr>
            <w:tcW w:w="956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тыс. ру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лей</w:t>
            </w:r>
          </w:p>
        </w:tc>
        <w:tc>
          <w:tcPr>
            <w:tcW w:w="674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2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 505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3 100,0</w:t>
            </w:r>
          </w:p>
        </w:tc>
        <w:tc>
          <w:tcPr>
            <w:tcW w:w="130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3 160,0</w:t>
            </w:r>
          </w:p>
        </w:tc>
        <w:tc>
          <w:tcPr>
            <w:tcW w:w="1157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 900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3 210,0</w:t>
            </w:r>
          </w:p>
        </w:tc>
        <w:tc>
          <w:tcPr>
            <w:tcW w:w="1776" w:type="dxa"/>
            <w:vMerge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</w:tcPr>
          <w:p w:rsidR="00F75F9B" w:rsidRPr="005870E8" w:rsidRDefault="005870E8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6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4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2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7 522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3 088,8</w:t>
            </w:r>
          </w:p>
        </w:tc>
        <w:tc>
          <w:tcPr>
            <w:tcW w:w="100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6 325,2</w:t>
            </w:r>
          </w:p>
        </w:tc>
        <w:tc>
          <w:tcPr>
            <w:tcW w:w="1019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9 504,0</w:t>
            </w:r>
          </w:p>
        </w:tc>
        <w:tc>
          <w:tcPr>
            <w:tcW w:w="130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9 813,0</w:t>
            </w:r>
          </w:p>
        </w:tc>
        <w:tc>
          <w:tcPr>
            <w:tcW w:w="1157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9 922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30 382,0</w:t>
            </w:r>
          </w:p>
        </w:tc>
        <w:tc>
          <w:tcPr>
            <w:tcW w:w="1776" w:type="dxa"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870E8" w:rsidRDefault="005870E8">
      <w:r>
        <w:br w:type="page"/>
      </w:r>
    </w:p>
    <w:p w:rsidR="005870E8" w:rsidRDefault="005870E8" w:rsidP="005870E8">
      <w:pPr>
        <w:spacing w:after="0" w:line="240" w:lineRule="auto"/>
      </w:pPr>
    </w:p>
    <w:tbl>
      <w:tblPr>
        <w:tblW w:w="16160" w:type="dxa"/>
        <w:jc w:val="center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927"/>
        <w:gridCol w:w="1068"/>
        <w:gridCol w:w="956"/>
        <w:gridCol w:w="674"/>
        <w:gridCol w:w="562"/>
        <w:gridCol w:w="1011"/>
        <w:gridCol w:w="1068"/>
        <w:gridCol w:w="1008"/>
        <w:gridCol w:w="1019"/>
        <w:gridCol w:w="1303"/>
        <w:gridCol w:w="1157"/>
        <w:gridCol w:w="1068"/>
        <w:gridCol w:w="1776"/>
      </w:tblGrid>
      <w:tr w:rsidR="005870E8" w:rsidRPr="005870E8" w:rsidTr="005870E8">
        <w:trPr>
          <w:trHeight w:val="20"/>
          <w:tblHeader/>
          <w:jc w:val="center"/>
        </w:trPr>
        <w:tc>
          <w:tcPr>
            <w:tcW w:w="563" w:type="dxa"/>
          </w:tcPr>
          <w:p w:rsidR="005870E8" w:rsidRPr="005870E8" w:rsidRDefault="005870E8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:rsidR="005870E8" w:rsidRPr="005870E8" w:rsidRDefault="005870E8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68" w:type="dxa"/>
          </w:tcPr>
          <w:p w:rsidR="005870E8" w:rsidRPr="005870E8" w:rsidRDefault="005870E8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56" w:type="dxa"/>
          </w:tcPr>
          <w:p w:rsidR="005870E8" w:rsidRPr="005870E8" w:rsidRDefault="005870E8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4" w:type="dxa"/>
          </w:tcPr>
          <w:p w:rsidR="005870E8" w:rsidRPr="005870E8" w:rsidRDefault="005870E8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2" w:type="dxa"/>
          </w:tcPr>
          <w:p w:rsidR="005870E8" w:rsidRPr="005870E8" w:rsidRDefault="005870E8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11" w:type="dxa"/>
          </w:tcPr>
          <w:p w:rsidR="005870E8" w:rsidRPr="005870E8" w:rsidRDefault="005870E8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68" w:type="dxa"/>
          </w:tcPr>
          <w:p w:rsidR="005870E8" w:rsidRPr="005870E8" w:rsidRDefault="005870E8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008" w:type="dxa"/>
          </w:tcPr>
          <w:p w:rsidR="005870E8" w:rsidRPr="005870E8" w:rsidRDefault="005870E8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019" w:type="dxa"/>
          </w:tcPr>
          <w:p w:rsidR="005870E8" w:rsidRPr="005870E8" w:rsidRDefault="005870E8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03" w:type="dxa"/>
          </w:tcPr>
          <w:p w:rsidR="005870E8" w:rsidRPr="005870E8" w:rsidRDefault="005870E8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157" w:type="dxa"/>
          </w:tcPr>
          <w:p w:rsidR="005870E8" w:rsidRPr="005870E8" w:rsidRDefault="005870E8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068" w:type="dxa"/>
          </w:tcPr>
          <w:p w:rsidR="005870E8" w:rsidRPr="005870E8" w:rsidRDefault="005870E8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76" w:type="dxa"/>
          </w:tcPr>
          <w:p w:rsidR="005870E8" w:rsidRPr="005870E8" w:rsidRDefault="005870E8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7" w:type="dxa"/>
            <w:gridSpan w:val="13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 xml:space="preserve">Комплекс процессных мероприятий </w:t>
            </w:r>
            <w:r w:rsidR="00D018D5" w:rsidRPr="005870E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Пожарная</w:t>
            </w:r>
            <w:r w:rsidR="005C554A" w:rsidRPr="005870E8">
              <w:rPr>
                <w:rFonts w:ascii="Times New Roman" w:hAnsi="Times New Roman" w:cs="Times New Roman"/>
                <w:color w:val="000000" w:themeColor="text1"/>
              </w:rPr>
              <w:t xml:space="preserve"> безопасность в Республике Тыва</w:t>
            </w:r>
            <w:r w:rsidR="00D018D5" w:rsidRPr="005870E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.2.1.</w:t>
            </w:r>
          </w:p>
        </w:tc>
        <w:tc>
          <w:tcPr>
            <w:tcW w:w="2927" w:type="dxa"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Приобретение экипировки для членов добровольной п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 xml:space="preserve">жарной охраны (далее </w:t>
            </w:r>
            <w:r w:rsidR="005870E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 xml:space="preserve"> ДПО):</w:t>
            </w:r>
          </w:p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комплект боевой одежды п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жарного;</w:t>
            </w:r>
          </w:p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шлем-каска;</w:t>
            </w:r>
          </w:p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сапоги специальные терм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стойкие для пожарных;</w:t>
            </w:r>
          </w:p>
          <w:p w:rsidR="00F75F9B" w:rsidRPr="005870E8" w:rsidRDefault="005870E8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чатки пожарные.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объем ф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нансовых средств</w:t>
            </w:r>
          </w:p>
        </w:tc>
        <w:tc>
          <w:tcPr>
            <w:tcW w:w="956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тыс. ру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лей</w:t>
            </w:r>
          </w:p>
        </w:tc>
        <w:tc>
          <w:tcPr>
            <w:tcW w:w="674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2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8,1</w:t>
            </w:r>
          </w:p>
        </w:tc>
        <w:tc>
          <w:tcPr>
            <w:tcW w:w="100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57,5</w:t>
            </w:r>
          </w:p>
        </w:tc>
        <w:tc>
          <w:tcPr>
            <w:tcW w:w="1019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130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157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350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350,0</w:t>
            </w:r>
          </w:p>
        </w:tc>
        <w:tc>
          <w:tcPr>
            <w:tcW w:w="1776" w:type="dxa"/>
            <w:vMerge w:val="restart"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Служба по гра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данской обороне и чрезвычайным ситуациям Ре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.2.2.</w:t>
            </w:r>
          </w:p>
        </w:tc>
        <w:tc>
          <w:tcPr>
            <w:tcW w:w="2927" w:type="dxa"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Приобретение пожарно-технического вооружения для членов ДПО:</w:t>
            </w:r>
          </w:p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мобильный пожарный ко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плекс;</w:t>
            </w:r>
          </w:p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 xml:space="preserve">воздуходувка-опрыскиватель </w:t>
            </w:r>
            <w:proofErr w:type="spellStart"/>
            <w:r w:rsidRPr="005870E8">
              <w:rPr>
                <w:rFonts w:ascii="Times New Roman" w:hAnsi="Times New Roman" w:cs="Times New Roman"/>
                <w:color w:val="000000" w:themeColor="text1"/>
              </w:rPr>
              <w:t>лесопожарная</w:t>
            </w:r>
            <w:proofErr w:type="spellEnd"/>
            <w:r w:rsidRPr="005870E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мотопомпа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объем ф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нансовых средств</w:t>
            </w:r>
          </w:p>
        </w:tc>
        <w:tc>
          <w:tcPr>
            <w:tcW w:w="956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тыс. ру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лей</w:t>
            </w:r>
          </w:p>
        </w:tc>
        <w:tc>
          <w:tcPr>
            <w:tcW w:w="674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2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4 375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491,0</w:t>
            </w:r>
          </w:p>
        </w:tc>
        <w:tc>
          <w:tcPr>
            <w:tcW w:w="100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705,5</w:t>
            </w:r>
          </w:p>
        </w:tc>
        <w:tc>
          <w:tcPr>
            <w:tcW w:w="1019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4 400,0</w:t>
            </w:r>
          </w:p>
        </w:tc>
        <w:tc>
          <w:tcPr>
            <w:tcW w:w="130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4 350,0</w:t>
            </w:r>
          </w:p>
        </w:tc>
        <w:tc>
          <w:tcPr>
            <w:tcW w:w="1157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4 300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4 300,0</w:t>
            </w:r>
          </w:p>
        </w:tc>
        <w:tc>
          <w:tcPr>
            <w:tcW w:w="1776" w:type="dxa"/>
            <w:vMerge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.2.3.</w:t>
            </w:r>
          </w:p>
        </w:tc>
        <w:tc>
          <w:tcPr>
            <w:tcW w:w="2927" w:type="dxa"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Изготовление и прокат в т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леэфире видеороликов на противопожарную тематику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объем ф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нансовых средств</w:t>
            </w:r>
          </w:p>
        </w:tc>
        <w:tc>
          <w:tcPr>
            <w:tcW w:w="956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тыс. ру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лей</w:t>
            </w:r>
          </w:p>
        </w:tc>
        <w:tc>
          <w:tcPr>
            <w:tcW w:w="674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2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22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100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51,0</w:t>
            </w:r>
          </w:p>
        </w:tc>
        <w:tc>
          <w:tcPr>
            <w:tcW w:w="1019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130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1157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1776" w:type="dxa"/>
            <w:vMerge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.2.4.</w:t>
            </w:r>
          </w:p>
        </w:tc>
        <w:tc>
          <w:tcPr>
            <w:tcW w:w="2927" w:type="dxa"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Страхование жизни членов ДПО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объем ф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нансовых средств</w:t>
            </w:r>
          </w:p>
        </w:tc>
        <w:tc>
          <w:tcPr>
            <w:tcW w:w="956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тыс. ру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лей</w:t>
            </w:r>
          </w:p>
        </w:tc>
        <w:tc>
          <w:tcPr>
            <w:tcW w:w="674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2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44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6,1</w:t>
            </w:r>
          </w:p>
        </w:tc>
        <w:tc>
          <w:tcPr>
            <w:tcW w:w="100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1019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130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1157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776" w:type="dxa"/>
            <w:vMerge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</w:tcPr>
          <w:p w:rsidR="00F75F9B" w:rsidRPr="005870E8" w:rsidRDefault="00566882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6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4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2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4 991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560,1</w:t>
            </w:r>
          </w:p>
        </w:tc>
        <w:tc>
          <w:tcPr>
            <w:tcW w:w="100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847,0</w:t>
            </w:r>
          </w:p>
        </w:tc>
        <w:tc>
          <w:tcPr>
            <w:tcW w:w="1019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5 000,0</w:t>
            </w:r>
          </w:p>
        </w:tc>
        <w:tc>
          <w:tcPr>
            <w:tcW w:w="130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5 050,0</w:t>
            </w:r>
          </w:p>
        </w:tc>
        <w:tc>
          <w:tcPr>
            <w:tcW w:w="1157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5 100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5 150,0</w:t>
            </w:r>
          </w:p>
        </w:tc>
        <w:tc>
          <w:tcPr>
            <w:tcW w:w="1776" w:type="dxa"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7" w:type="dxa"/>
            <w:gridSpan w:val="13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 xml:space="preserve">Ведомственный проект </w:t>
            </w:r>
            <w:r w:rsidR="00D018D5" w:rsidRPr="005870E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Развитие и модернизация системы оповещения населения Республики Тыва</w:t>
            </w:r>
            <w:r w:rsidR="00D018D5" w:rsidRPr="005870E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.3.1.</w:t>
            </w:r>
          </w:p>
        </w:tc>
        <w:tc>
          <w:tcPr>
            <w:tcW w:w="2927" w:type="dxa"/>
          </w:tcPr>
          <w:p w:rsidR="00F75F9B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Внесение изменений в пр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ектно-сметн</w:t>
            </w:r>
            <w:r w:rsidR="003E1A24">
              <w:rPr>
                <w:rFonts w:ascii="Times New Roman" w:hAnsi="Times New Roman" w:cs="Times New Roman"/>
                <w:color w:val="000000" w:themeColor="text1"/>
              </w:rPr>
              <w:t>ую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 xml:space="preserve"> документаци</w:t>
            </w:r>
            <w:r w:rsidR="003E1A24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 xml:space="preserve"> на создание системы опов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щения на территории Респу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лики Тыва</w:t>
            </w:r>
          </w:p>
          <w:p w:rsidR="00566882" w:rsidRPr="005870E8" w:rsidRDefault="00566882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6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4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2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6" w:type="dxa"/>
            <w:vMerge w:val="restart"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lastRenderedPageBreak/>
              <w:t>1.3.2.</w:t>
            </w:r>
          </w:p>
        </w:tc>
        <w:tc>
          <w:tcPr>
            <w:tcW w:w="2927" w:type="dxa"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Приобретение оборудования, выполнение монтажных и пуско-наладочных работ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объем ф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нансовых средств</w:t>
            </w:r>
          </w:p>
        </w:tc>
        <w:tc>
          <w:tcPr>
            <w:tcW w:w="956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тыс.</w:t>
            </w:r>
          </w:p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рублей</w:t>
            </w:r>
          </w:p>
        </w:tc>
        <w:tc>
          <w:tcPr>
            <w:tcW w:w="674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2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7 223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 146,8</w:t>
            </w:r>
          </w:p>
        </w:tc>
        <w:tc>
          <w:tcPr>
            <w:tcW w:w="100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 348,3</w:t>
            </w:r>
          </w:p>
        </w:tc>
        <w:tc>
          <w:tcPr>
            <w:tcW w:w="1019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70 000,0</w:t>
            </w:r>
          </w:p>
        </w:tc>
        <w:tc>
          <w:tcPr>
            <w:tcW w:w="130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70 000,0</w:t>
            </w:r>
          </w:p>
        </w:tc>
        <w:tc>
          <w:tcPr>
            <w:tcW w:w="1157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70 000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70 000,0</w:t>
            </w:r>
          </w:p>
        </w:tc>
        <w:tc>
          <w:tcPr>
            <w:tcW w:w="1776" w:type="dxa"/>
            <w:vMerge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.3.3.</w:t>
            </w:r>
          </w:p>
        </w:tc>
        <w:tc>
          <w:tcPr>
            <w:tcW w:w="2927" w:type="dxa"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 xml:space="preserve">Организация и содержание </w:t>
            </w:r>
            <w:proofErr w:type="gramStart"/>
            <w:r w:rsidRPr="005870E8">
              <w:rPr>
                <w:rFonts w:ascii="Times New Roman" w:hAnsi="Times New Roman" w:cs="Times New Roman"/>
                <w:color w:val="000000" w:themeColor="text1"/>
              </w:rPr>
              <w:t>каналов связи региональной системы оповещения насел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ния Республики</w:t>
            </w:r>
            <w:proofErr w:type="gramEnd"/>
            <w:r w:rsidRPr="005870E8">
              <w:rPr>
                <w:rFonts w:ascii="Times New Roman" w:hAnsi="Times New Roman" w:cs="Times New Roman"/>
                <w:color w:val="000000" w:themeColor="text1"/>
              </w:rPr>
              <w:t xml:space="preserve"> Тыва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объем ф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нансовых средств</w:t>
            </w:r>
          </w:p>
        </w:tc>
        <w:tc>
          <w:tcPr>
            <w:tcW w:w="956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тыс.</w:t>
            </w:r>
          </w:p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рублей</w:t>
            </w:r>
          </w:p>
        </w:tc>
        <w:tc>
          <w:tcPr>
            <w:tcW w:w="674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2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 613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 504,7</w:t>
            </w:r>
          </w:p>
        </w:tc>
        <w:tc>
          <w:tcPr>
            <w:tcW w:w="100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5 129,3</w:t>
            </w:r>
          </w:p>
        </w:tc>
        <w:tc>
          <w:tcPr>
            <w:tcW w:w="1019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 261,0</w:t>
            </w:r>
          </w:p>
        </w:tc>
        <w:tc>
          <w:tcPr>
            <w:tcW w:w="130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 311,0</w:t>
            </w:r>
          </w:p>
        </w:tc>
        <w:tc>
          <w:tcPr>
            <w:tcW w:w="1157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 361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 411,0</w:t>
            </w:r>
          </w:p>
        </w:tc>
        <w:tc>
          <w:tcPr>
            <w:tcW w:w="1776" w:type="dxa"/>
            <w:vMerge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.3.4.</w:t>
            </w:r>
          </w:p>
        </w:tc>
        <w:tc>
          <w:tcPr>
            <w:tcW w:w="2927" w:type="dxa"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пультов управления реги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нальной системы оповещения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объем ф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нансовых средств</w:t>
            </w:r>
          </w:p>
        </w:tc>
        <w:tc>
          <w:tcPr>
            <w:tcW w:w="956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тыс.</w:t>
            </w:r>
          </w:p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рублей</w:t>
            </w:r>
          </w:p>
        </w:tc>
        <w:tc>
          <w:tcPr>
            <w:tcW w:w="674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2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700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12,2</w:t>
            </w:r>
          </w:p>
        </w:tc>
        <w:tc>
          <w:tcPr>
            <w:tcW w:w="100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29,7</w:t>
            </w:r>
          </w:p>
        </w:tc>
        <w:tc>
          <w:tcPr>
            <w:tcW w:w="1019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 200,0</w:t>
            </w:r>
          </w:p>
        </w:tc>
        <w:tc>
          <w:tcPr>
            <w:tcW w:w="130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 200,0</w:t>
            </w:r>
          </w:p>
        </w:tc>
        <w:tc>
          <w:tcPr>
            <w:tcW w:w="1157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 200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 200,0</w:t>
            </w:r>
          </w:p>
        </w:tc>
        <w:tc>
          <w:tcPr>
            <w:tcW w:w="1776" w:type="dxa"/>
            <w:vMerge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.3.5.</w:t>
            </w:r>
          </w:p>
        </w:tc>
        <w:tc>
          <w:tcPr>
            <w:tcW w:w="2927" w:type="dxa"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Техническое присоединение к электрическим сетям, отвод земельных участков под уст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новку опор для размещения оборудования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объем ф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870E8">
              <w:rPr>
                <w:rFonts w:ascii="Times New Roman" w:hAnsi="Times New Roman" w:cs="Times New Roman"/>
                <w:color w:val="000000" w:themeColor="text1"/>
              </w:rPr>
              <w:t>нансовых средств</w:t>
            </w:r>
          </w:p>
        </w:tc>
        <w:tc>
          <w:tcPr>
            <w:tcW w:w="956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тыс.</w:t>
            </w:r>
          </w:p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рублей</w:t>
            </w:r>
          </w:p>
        </w:tc>
        <w:tc>
          <w:tcPr>
            <w:tcW w:w="674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2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 000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9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 000,0</w:t>
            </w:r>
          </w:p>
        </w:tc>
        <w:tc>
          <w:tcPr>
            <w:tcW w:w="130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 000,0</w:t>
            </w:r>
          </w:p>
        </w:tc>
        <w:tc>
          <w:tcPr>
            <w:tcW w:w="1157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 000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2 000,0</w:t>
            </w:r>
          </w:p>
        </w:tc>
        <w:tc>
          <w:tcPr>
            <w:tcW w:w="1776" w:type="dxa"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</w:tcPr>
          <w:p w:rsidR="00F75F9B" w:rsidRPr="005870E8" w:rsidRDefault="00566882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6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4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2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33 536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3 763,7</w:t>
            </w:r>
          </w:p>
        </w:tc>
        <w:tc>
          <w:tcPr>
            <w:tcW w:w="100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7 707,3</w:t>
            </w:r>
          </w:p>
        </w:tc>
        <w:tc>
          <w:tcPr>
            <w:tcW w:w="1019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75 461,0</w:t>
            </w:r>
          </w:p>
        </w:tc>
        <w:tc>
          <w:tcPr>
            <w:tcW w:w="130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75 511,0</w:t>
            </w:r>
          </w:p>
        </w:tc>
        <w:tc>
          <w:tcPr>
            <w:tcW w:w="1157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75 561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75 611,0</w:t>
            </w:r>
          </w:p>
        </w:tc>
        <w:tc>
          <w:tcPr>
            <w:tcW w:w="1776" w:type="dxa"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936" w:rsidRPr="005870E8" w:rsidTr="005870E8">
        <w:trPr>
          <w:trHeight w:val="20"/>
          <w:jc w:val="center"/>
        </w:trPr>
        <w:tc>
          <w:tcPr>
            <w:tcW w:w="56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</w:tcPr>
          <w:p w:rsidR="00F75F9B" w:rsidRPr="005870E8" w:rsidRDefault="00566882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6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4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2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66 049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7 412,6</w:t>
            </w:r>
          </w:p>
        </w:tc>
        <w:tc>
          <w:tcPr>
            <w:tcW w:w="100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4 879,5</w:t>
            </w:r>
          </w:p>
        </w:tc>
        <w:tc>
          <w:tcPr>
            <w:tcW w:w="1019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09 965,0</w:t>
            </w:r>
          </w:p>
        </w:tc>
        <w:tc>
          <w:tcPr>
            <w:tcW w:w="1303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10 374,0</w:t>
            </w:r>
          </w:p>
        </w:tc>
        <w:tc>
          <w:tcPr>
            <w:tcW w:w="1157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10 583,0</w:t>
            </w:r>
          </w:p>
        </w:tc>
        <w:tc>
          <w:tcPr>
            <w:tcW w:w="1068" w:type="dxa"/>
          </w:tcPr>
          <w:p w:rsidR="00F75F9B" w:rsidRPr="005870E8" w:rsidRDefault="00F75F9B" w:rsidP="005870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0E8">
              <w:rPr>
                <w:rFonts w:ascii="Times New Roman" w:hAnsi="Times New Roman" w:cs="Times New Roman"/>
                <w:color w:val="000000" w:themeColor="text1"/>
              </w:rPr>
              <w:t>111 143,0</w:t>
            </w:r>
          </w:p>
        </w:tc>
        <w:tc>
          <w:tcPr>
            <w:tcW w:w="1776" w:type="dxa"/>
          </w:tcPr>
          <w:p w:rsidR="00F75F9B" w:rsidRPr="005870E8" w:rsidRDefault="00F75F9B" w:rsidP="005870E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75F9B" w:rsidRPr="001376BB" w:rsidRDefault="00F75F9B" w:rsidP="00F75F9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66882" w:rsidRDefault="00566882" w:rsidP="00F75F9B">
      <w:pPr>
        <w:pStyle w:val="ConsPlusTitle"/>
        <w:jc w:val="right"/>
        <w:outlineLvl w:val="1"/>
        <w:rPr>
          <w:rFonts w:ascii="Times New Roman" w:hAnsi="Times New Roman" w:cs="Times New Roman"/>
          <w:b w:val="0"/>
        </w:rPr>
        <w:sectPr w:rsidR="00566882" w:rsidSect="000231F5">
          <w:pgSz w:w="16838" w:h="11905" w:orient="landscape"/>
          <w:pgMar w:top="1134" w:right="567" w:bottom="1701" w:left="567" w:header="624" w:footer="0" w:gutter="0"/>
          <w:cols w:space="720"/>
          <w:docGrid w:linePitch="299"/>
        </w:sectPr>
      </w:pPr>
    </w:p>
    <w:p w:rsidR="00F75F9B" w:rsidRPr="00566882" w:rsidRDefault="00F75F9B" w:rsidP="00566882">
      <w:pPr>
        <w:pStyle w:val="ConsPlusTitle"/>
        <w:ind w:left="1020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688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B5F15" w:rsidRPr="00566882">
        <w:rPr>
          <w:rFonts w:ascii="Times New Roman" w:hAnsi="Times New Roman" w:cs="Times New Roman"/>
          <w:b w:val="0"/>
          <w:sz w:val="28"/>
          <w:szCs w:val="28"/>
        </w:rPr>
        <w:t>№</w:t>
      </w:r>
      <w:r w:rsidR="003E1A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6882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566882" w:rsidRDefault="00F75F9B" w:rsidP="00566882">
      <w:pPr>
        <w:pStyle w:val="ConsPlusTitle"/>
        <w:ind w:left="1020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6882">
        <w:rPr>
          <w:rFonts w:ascii="Times New Roman" w:hAnsi="Times New Roman" w:cs="Times New Roman"/>
          <w:b w:val="0"/>
          <w:sz w:val="28"/>
          <w:szCs w:val="28"/>
        </w:rPr>
        <w:t xml:space="preserve">к государственной программе </w:t>
      </w:r>
    </w:p>
    <w:p w:rsidR="00566882" w:rsidRDefault="00F75F9B" w:rsidP="00566882">
      <w:pPr>
        <w:pStyle w:val="ConsPlusTitle"/>
        <w:ind w:left="1020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6882">
        <w:rPr>
          <w:rFonts w:ascii="Times New Roman" w:hAnsi="Times New Roman" w:cs="Times New Roman"/>
          <w:b w:val="0"/>
          <w:sz w:val="28"/>
          <w:szCs w:val="28"/>
        </w:rPr>
        <w:t>Республики Тыва</w:t>
      </w:r>
      <w:r w:rsidR="005668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18D5" w:rsidRPr="0056688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66882">
        <w:rPr>
          <w:rFonts w:ascii="Times New Roman" w:hAnsi="Times New Roman" w:cs="Times New Roman"/>
          <w:b w:val="0"/>
          <w:sz w:val="28"/>
          <w:szCs w:val="28"/>
        </w:rPr>
        <w:t xml:space="preserve">Защита населения и </w:t>
      </w:r>
    </w:p>
    <w:p w:rsidR="00566882" w:rsidRDefault="00F75F9B" w:rsidP="00566882">
      <w:pPr>
        <w:pStyle w:val="ConsPlusTitle"/>
        <w:ind w:left="1020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6882">
        <w:rPr>
          <w:rFonts w:ascii="Times New Roman" w:hAnsi="Times New Roman" w:cs="Times New Roman"/>
          <w:b w:val="0"/>
          <w:sz w:val="28"/>
          <w:szCs w:val="28"/>
        </w:rPr>
        <w:t>территорий от чрезвычайных</w:t>
      </w:r>
      <w:r w:rsidR="005668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6882">
        <w:rPr>
          <w:rFonts w:ascii="Times New Roman" w:hAnsi="Times New Roman" w:cs="Times New Roman"/>
          <w:b w:val="0"/>
          <w:sz w:val="28"/>
          <w:szCs w:val="28"/>
        </w:rPr>
        <w:t xml:space="preserve">ситуаций </w:t>
      </w:r>
    </w:p>
    <w:p w:rsidR="00F75F9B" w:rsidRPr="00566882" w:rsidRDefault="00F75F9B" w:rsidP="00566882">
      <w:pPr>
        <w:pStyle w:val="ConsPlusTitle"/>
        <w:ind w:left="1020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6882">
        <w:rPr>
          <w:rFonts w:ascii="Times New Roman" w:hAnsi="Times New Roman" w:cs="Times New Roman"/>
          <w:b w:val="0"/>
          <w:sz w:val="28"/>
          <w:szCs w:val="28"/>
        </w:rPr>
        <w:t>природного и техногенного характера</w:t>
      </w:r>
    </w:p>
    <w:p w:rsidR="00F75F9B" w:rsidRPr="00566882" w:rsidRDefault="00F75F9B" w:rsidP="00566882">
      <w:pPr>
        <w:pStyle w:val="ConsPlusTitle"/>
        <w:ind w:left="1020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6882">
        <w:rPr>
          <w:rFonts w:ascii="Times New Roman" w:hAnsi="Times New Roman" w:cs="Times New Roman"/>
          <w:b w:val="0"/>
          <w:sz w:val="28"/>
          <w:szCs w:val="28"/>
        </w:rPr>
        <w:t>на территории Республики Тыва</w:t>
      </w:r>
      <w:r w:rsidR="00D018D5" w:rsidRPr="0056688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75F9B" w:rsidRDefault="00F75F9B" w:rsidP="00566882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6882" w:rsidRPr="00566882" w:rsidRDefault="00566882" w:rsidP="00566882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5F9B" w:rsidRPr="008D5974" w:rsidRDefault="00F75F9B" w:rsidP="00566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5974">
        <w:rPr>
          <w:rFonts w:ascii="Times New Roman" w:hAnsi="Times New Roman" w:cs="Times New Roman"/>
          <w:b w:val="0"/>
          <w:sz w:val="28"/>
          <w:szCs w:val="28"/>
        </w:rPr>
        <w:t>ПОМЕСЯЧНЫЙ ПЛАН</w:t>
      </w:r>
    </w:p>
    <w:p w:rsidR="00F75F9B" w:rsidRPr="00566882" w:rsidRDefault="00566882" w:rsidP="00566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6882">
        <w:rPr>
          <w:rFonts w:ascii="Times New Roman" w:hAnsi="Times New Roman" w:cs="Times New Roman"/>
          <w:b w:val="0"/>
          <w:sz w:val="28"/>
          <w:szCs w:val="28"/>
        </w:rPr>
        <w:t>достижения показателей государственной программы</w:t>
      </w:r>
    </w:p>
    <w:p w:rsidR="00F75F9B" w:rsidRPr="00566882" w:rsidRDefault="00566882" w:rsidP="00566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566882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ыва «З</w:t>
      </w:r>
      <w:r w:rsidRPr="00566882">
        <w:rPr>
          <w:rFonts w:ascii="Times New Roman" w:hAnsi="Times New Roman" w:cs="Times New Roman"/>
          <w:b w:val="0"/>
          <w:sz w:val="28"/>
          <w:szCs w:val="28"/>
        </w:rPr>
        <w:t>ащита населения и территорий</w:t>
      </w:r>
    </w:p>
    <w:p w:rsidR="00F75F9B" w:rsidRPr="00566882" w:rsidRDefault="00566882" w:rsidP="00566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6882">
        <w:rPr>
          <w:rFonts w:ascii="Times New Roman" w:hAnsi="Times New Roman" w:cs="Times New Roman"/>
          <w:b w:val="0"/>
          <w:sz w:val="28"/>
          <w:szCs w:val="28"/>
        </w:rPr>
        <w:t xml:space="preserve">от чрезвычайных ситуаций </w:t>
      </w:r>
      <w:proofErr w:type="gramStart"/>
      <w:r w:rsidRPr="00566882">
        <w:rPr>
          <w:rFonts w:ascii="Times New Roman" w:hAnsi="Times New Roman" w:cs="Times New Roman"/>
          <w:b w:val="0"/>
          <w:sz w:val="28"/>
          <w:szCs w:val="28"/>
        </w:rPr>
        <w:t>природного</w:t>
      </w:r>
      <w:proofErr w:type="gramEnd"/>
      <w:r w:rsidRPr="00566882">
        <w:rPr>
          <w:rFonts w:ascii="Times New Roman" w:hAnsi="Times New Roman" w:cs="Times New Roman"/>
          <w:b w:val="0"/>
          <w:sz w:val="28"/>
          <w:szCs w:val="28"/>
        </w:rPr>
        <w:t xml:space="preserve"> и техногенного</w:t>
      </w:r>
    </w:p>
    <w:p w:rsidR="00F75F9B" w:rsidRDefault="00566882" w:rsidP="00566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6882">
        <w:rPr>
          <w:rFonts w:ascii="Times New Roman" w:hAnsi="Times New Roman" w:cs="Times New Roman"/>
          <w:b w:val="0"/>
          <w:sz w:val="28"/>
          <w:szCs w:val="28"/>
        </w:rPr>
        <w:t xml:space="preserve">характера на территории </w:t>
      </w:r>
      <w:r w:rsidR="008D597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566882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 w:rsidR="008D5974">
        <w:rPr>
          <w:rFonts w:ascii="Times New Roman" w:hAnsi="Times New Roman" w:cs="Times New Roman"/>
          <w:b w:val="0"/>
          <w:sz w:val="28"/>
          <w:szCs w:val="28"/>
        </w:rPr>
        <w:t>Т</w:t>
      </w:r>
      <w:r w:rsidRPr="00566882">
        <w:rPr>
          <w:rFonts w:ascii="Times New Roman" w:hAnsi="Times New Roman" w:cs="Times New Roman"/>
          <w:b w:val="0"/>
          <w:sz w:val="28"/>
          <w:szCs w:val="28"/>
        </w:rPr>
        <w:t>ыва»</w:t>
      </w:r>
    </w:p>
    <w:p w:rsidR="008D5974" w:rsidRPr="00566882" w:rsidRDefault="008D5974" w:rsidP="00566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161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7"/>
        <w:gridCol w:w="2285"/>
        <w:gridCol w:w="1098"/>
        <w:gridCol w:w="942"/>
        <w:gridCol w:w="1098"/>
        <w:gridCol w:w="785"/>
        <w:gridCol w:w="941"/>
        <w:gridCol w:w="628"/>
        <w:gridCol w:w="785"/>
        <w:gridCol w:w="785"/>
        <w:gridCol w:w="941"/>
        <w:gridCol w:w="1098"/>
        <w:gridCol w:w="1099"/>
        <w:gridCol w:w="941"/>
        <w:gridCol w:w="1098"/>
        <w:gridCol w:w="1099"/>
      </w:tblGrid>
      <w:tr w:rsidR="008D5974" w:rsidRPr="008D5974" w:rsidTr="008D5974">
        <w:trPr>
          <w:jc w:val="center"/>
        </w:trPr>
        <w:tc>
          <w:tcPr>
            <w:tcW w:w="537" w:type="dxa"/>
            <w:vMerge w:val="restart"/>
          </w:tcPr>
          <w:p w:rsidR="00F75F9B" w:rsidRPr="008D5974" w:rsidRDefault="008D5974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75F9B"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75F9B"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F75F9B"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85" w:type="dxa"/>
            <w:vMerge w:val="restart"/>
          </w:tcPr>
          <w:p w:rsid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я</w:t>
            </w:r>
          </w:p>
        </w:tc>
        <w:tc>
          <w:tcPr>
            <w:tcW w:w="1098" w:type="dxa"/>
            <w:vMerge w:val="restart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(по </w:t>
            </w:r>
            <w:hyperlink r:id="rId13">
              <w:r w:rsidRPr="008D597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141" w:type="dxa"/>
            <w:gridSpan w:val="12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099" w:type="dxa"/>
            <w:vMerge w:val="restart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онец (указ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ется год) года</w:t>
            </w:r>
          </w:p>
        </w:tc>
      </w:tr>
      <w:tr w:rsidR="008D5974" w:rsidRPr="008D5974" w:rsidTr="008D5974">
        <w:trPr>
          <w:jc w:val="center"/>
        </w:trPr>
        <w:tc>
          <w:tcPr>
            <w:tcW w:w="537" w:type="dxa"/>
            <w:vMerge/>
          </w:tcPr>
          <w:p w:rsidR="00F75F9B" w:rsidRPr="008D5974" w:rsidRDefault="00F75F9B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62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099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099" w:type="dxa"/>
            <w:vMerge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974" w:rsidRPr="008D5974" w:rsidTr="008D5974">
        <w:trPr>
          <w:jc w:val="center"/>
        </w:trPr>
        <w:tc>
          <w:tcPr>
            <w:tcW w:w="537" w:type="dxa"/>
          </w:tcPr>
          <w:p w:rsidR="00F75F9B" w:rsidRPr="008D5974" w:rsidRDefault="00F75F9B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2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8D5974" w:rsidRPr="008D5974" w:rsidTr="008D5974">
        <w:trPr>
          <w:jc w:val="center"/>
        </w:trPr>
        <w:tc>
          <w:tcPr>
            <w:tcW w:w="16160" w:type="dxa"/>
            <w:gridSpan w:val="16"/>
          </w:tcPr>
          <w:p w:rsidR="00F75F9B" w:rsidRPr="008D5974" w:rsidRDefault="00F75F9B" w:rsidP="008D597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1. Обеспечение функционирования основного и резервного центров обработки вызовов системы-112 в Республике Тыва</w:t>
            </w:r>
          </w:p>
        </w:tc>
      </w:tr>
      <w:tr w:rsidR="008D5974" w:rsidRPr="008D5974" w:rsidTr="008D5974">
        <w:trPr>
          <w:jc w:val="center"/>
        </w:trPr>
        <w:tc>
          <w:tcPr>
            <w:tcW w:w="537" w:type="dxa"/>
          </w:tcPr>
          <w:p w:rsidR="00F75F9B" w:rsidRPr="008D5974" w:rsidRDefault="00F75F9B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5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средн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ремени получ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сообщений о происшествиях от населения и, как следствие, ускор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реагирования на событие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942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2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1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1</w:t>
            </w:r>
          </w:p>
        </w:tc>
        <w:tc>
          <w:tcPr>
            <w:tcW w:w="1099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1</w:t>
            </w: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1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1</w:t>
            </w:r>
          </w:p>
        </w:tc>
        <w:tc>
          <w:tcPr>
            <w:tcW w:w="1099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</w:tr>
    </w:tbl>
    <w:p w:rsidR="008D5974" w:rsidRDefault="008D5974"/>
    <w:p w:rsidR="008D5974" w:rsidRDefault="008D5974" w:rsidP="008D5974">
      <w:pPr>
        <w:spacing w:after="0" w:line="240" w:lineRule="auto"/>
      </w:pPr>
    </w:p>
    <w:tbl>
      <w:tblPr>
        <w:tblStyle w:val="a5"/>
        <w:tblW w:w="161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7"/>
        <w:gridCol w:w="2285"/>
        <w:gridCol w:w="1098"/>
        <w:gridCol w:w="942"/>
        <w:gridCol w:w="1098"/>
        <w:gridCol w:w="785"/>
        <w:gridCol w:w="941"/>
        <w:gridCol w:w="628"/>
        <w:gridCol w:w="785"/>
        <w:gridCol w:w="785"/>
        <w:gridCol w:w="941"/>
        <w:gridCol w:w="1098"/>
        <w:gridCol w:w="1099"/>
        <w:gridCol w:w="941"/>
        <w:gridCol w:w="1098"/>
        <w:gridCol w:w="1099"/>
      </w:tblGrid>
      <w:tr w:rsidR="008D5974" w:rsidRPr="008D5974" w:rsidTr="008D5974">
        <w:trPr>
          <w:tblHeader/>
          <w:jc w:val="center"/>
        </w:trPr>
        <w:tc>
          <w:tcPr>
            <w:tcW w:w="537" w:type="dxa"/>
          </w:tcPr>
          <w:p w:rsidR="008D5974" w:rsidRPr="008D5974" w:rsidRDefault="008D5974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8D5974" w:rsidRPr="008D5974" w:rsidRDefault="008D5974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8D5974" w:rsidRPr="008D5974" w:rsidRDefault="008D5974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2" w:type="dxa"/>
          </w:tcPr>
          <w:p w:rsidR="008D5974" w:rsidRPr="008D5974" w:rsidRDefault="008D5974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8D5974" w:rsidRPr="008D5974" w:rsidRDefault="008D5974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8D5974" w:rsidRPr="008D5974" w:rsidRDefault="008D5974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8D5974" w:rsidRPr="008D5974" w:rsidRDefault="008D5974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8" w:type="dxa"/>
          </w:tcPr>
          <w:p w:rsidR="008D5974" w:rsidRPr="008D5974" w:rsidRDefault="008D5974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8D5974" w:rsidRPr="008D5974" w:rsidRDefault="008D5974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8D5974" w:rsidRPr="008D5974" w:rsidRDefault="008D5974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41" w:type="dxa"/>
          </w:tcPr>
          <w:p w:rsidR="008D5974" w:rsidRPr="008D5974" w:rsidRDefault="008D5974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98" w:type="dxa"/>
          </w:tcPr>
          <w:p w:rsidR="008D5974" w:rsidRPr="008D5974" w:rsidRDefault="008D5974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8D5974" w:rsidRPr="008D5974" w:rsidRDefault="008D5974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41" w:type="dxa"/>
          </w:tcPr>
          <w:p w:rsidR="008D5974" w:rsidRPr="008D5974" w:rsidRDefault="008D5974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98" w:type="dxa"/>
          </w:tcPr>
          <w:p w:rsidR="008D5974" w:rsidRPr="008D5974" w:rsidRDefault="008D5974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8D5974" w:rsidRPr="008D5974" w:rsidRDefault="008D5974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8D5974" w:rsidRPr="008D5974" w:rsidTr="008D5974">
        <w:trPr>
          <w:jc w:val="center"/>
        </w:trPr>
        <w:tc>
          <w:tcPr>
            <w:tcW w:w="16160" w:type="dxa"/>
            <w:gridSpan w:val="16"/>
          </w:tcPr>
          <w:p w:rsidR="00F75F9B" w:rsidRPr="008D5974" w:rsidRDefault="00F75F9B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2. Развитие и модернизация системы-112 в Республике Тыва</w:t>
            </w:r>
          </w:p>
        </w:tc>
      </w:tr>
      <w:tr w:rsidR="008D5974" w:rsidRPr="008D5974" w:rsidTr="008D5974">
        <w:trPr>
          <w:jc w:val="center"/>
        </w:trPr>
        <w:tc>
          <w:tcPr>
            <w:tcW w:w="537" w:type="dxa"/>
          </w:tcPr>
          <w:p w:rsidR="00F75F9B" w:rsidRPr="008D5974" w:rsidRDefault="00F75F9B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5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способность телекоммуникац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й и информац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-технической инфраструктуры с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мы-112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42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62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099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099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</w:tr>
      <w:tr w:rsidR="008D5974" w:rsidRPr="008D5974" w:rsidTr="008D5974">
        <w:trPr>
          <w:jc w:val="center"/>
        </w:trPr>
        <w:tc>
          <w:tcPr>
            <w:tcW w:w="16160" w:type="dxa"/>
            <w:gridSpan w:val="16"/>
          </w:tcPr>
          <w:p w:rsidR="00F75F9B" w:rsidRPr="008D5974" w:rsidRDefault="00F75F9B" w:rsidP="008D597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3. Развитие добровольной пожарной охраны (далее - ДПО)</w:t>
            </w:r>
          </w:p>
        </w:tc>
      </w:tr>
      <w:tr w:rsidR="008D5974" w:rsidRPr="008D5974" w:rsidTr="008D5974">
        <w:trPr>
          <w:jc w:val="center"/>
        </w:trPr>
        <w:tc>
          <w:tcPr>
            <w:tcW w:w="537" w:type="dxa"/>
          </w:tcPr>
          <w:p w:rsidR="00F75F9B" w:rsidRPr="008D5974" w:rsidRDefault="00F75F9B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85" w:type="dxa"/>
          </w:tcPr>
          <w:p w:rsidR="00F75F9B" w:rsidRPr="008D5974" w:rsidRDefault="003E1A24" w:rsidP="003E1A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</w:t>
            </w:r>
            <w:r w:rsidR="00F75F9B"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добровольной п</w:t>
            </w:r>
            <w:r w:rsidR="00F75F9B"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75F9B"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ной охраны Ре</w:t>
            </w:r>
            <w:r w:rsidR="00F75F9B"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и Тыва </w:t>
            </w:r>
            <w:r w:rsidR="00F75F9B"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F75F9B"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75F9B"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опожарным и</w:t>
            </w:r>
            <w:r w:rsidR="00F75F9B"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F75F9B"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рем и мобил</w:t>
            </w:r>
            <w:r w:rsidR="00F75F9B"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F75F9B"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средствами пожаротушения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974" w:rsidRPr="008D5974" w:rsidTr="008D5974">
        <w:trPr>
          <w:jc w:val="center"/>
        </w:trPr>
        <w:tc>
          <w:tcPr>
            <w:tcW w:w="537" w:type="dxa"/>
          </w:tcPr>
          <w:p w:rsidR="00F75F9B" w:rsidRPr="008D5974" w:rsidRDefault="00F75F9B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85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ание жизни членов ДПО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2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3</w:t>
            </w: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974" w:rsidRPr="008D5974" w:rsidTr="008D5974">
        <w:trPr>
          <w:jc w:val="center"/>
        </w:trPr>
        <w:tc>
          <w:tcPr>
            <w:tcW w:w="16160" w:type="dxa"/>
            <w:gridSpan w:val="16"/>
          </w:tcPr>
          <w:p w:rsidR="00F75F9B" w:rsidRPr="008D5974" w:rsidRDefault="00F75F9B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4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8D5974" w:rsidRPr="008D5974" w:rsidTr="008D5974">
        <w:trPr>
          <w:jc w:val="center"/>
        </w:trPr>
        <w:tc>
          <w:tcPr>
            <w:tcW w:w="537" w:type="dxa"/>
          </w:tcPr>
          <w:p w:rsidR="00F75F9B" w:rsidRPr="008D5974" w:rsidRDefault="00F75F9B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85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хват и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ного населения по вопр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 пожарной бе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ости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2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0</w:t>
            </w: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974" w:rsidRPr="008D5974" w:rsidTr="008D5974">
        <w:trPr>
          <w:jc w:val="center"/>
        </w:trPr>
        <w:tc>
          <w:tcPr>
            <w:tcW w:w="16160" w:type="dxa"/>
            <w:gridSpan w:val="16"/>
          </w:tcPr>
          <w:p w:rsidR="00F75F9B" w:rsidRPr="008D5974" w:rsidRDefault="00F75F9B" w:rsidP="008D597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5. Развитие и поддержание в состоянии постоянной </w:t>
            </w:r>
            <w:proofErr w:type="gramStart"/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и системы оповещения населения Республики</w:t>
            </w:r>
            <w:proofErr w:type="gramEnd"/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ва</w:t>
            </w:r>
          </w:p>
        </w:tc>
      </w:tr>
      <w:tr w:rsidR="008D5974" w:rsidRPr="008D5974" w:rsidTr="008D5974">
        <w:trPr>
          <w:jc w:val="center"/>
        </w:trPr>
        <w:tc>
          <w:tcPr>
            <w:tcW w:w="537" w:type="dxa"/>
          </w:tcPr>
          <w:p w:rsidR="00F75F9B" w:rsidRPr="008D5974" w:rsidRDefault="00F75F9B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85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он эк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ного оповещ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аселения об угрозе возникнов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ли о возникн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нии чрезвычайных ситуаций на терр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и Республики Тыва, в которых с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ы комплексные систем экстренного оповещения насел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(с нарастающим итогом)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42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5974" w:rsidRPr="008D5974" w:rsidTr="008D5974">
        <w:trPr>
          <w:jc w:val="center"/>
        </w:trPr>
        <w:tc>
          <w:tcPr>
            <w:tcW w:w="537" w:type="dxa"/>
          </w:tcPr>
          <w:p w:rsidR="00F75F9B" w:rsidRPr="008D5974" w:rsidRDefault="00F75F9B" w:rsidP="008D59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85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не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ных систем зв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ого оповещения на территориях м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ых обр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й Республики Тыва (с нараста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 итогом)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42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F75F9B" w:rsidRPr="008D5974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75F9B" w:rsidRPr="008D5974" w:rsidRDefault="00F75F9B" w:rsidP="009120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75F9B" w:rsidRPr="001376BB" w:rsidRDefault="00F75F9B" w:rsidP="00F75F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2E83" w:rsidRDefault="003B2E83" w:rsidP="00F75F9B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3B2E83" w:rsidSect="000231F5">
          <w:pgSz w:w="16838" w:h="11905" w:orient="landscape"/>
          <w:pgMar w:top="1134" w:right="567" w:bottom="1701" w:left="567" w:header="624" w:footer="0" w:gutter="0"/>
          <w:cols w:space="720"/>
          <w:docGrid w:linePitch="299"/>
        </w:sectPr>
      </w:pPr>
    </w:p>
    <w:p w:rsidR="00F75F9B" w:rsidRPr="003B2E83" w:rsidRDefault="00F75F9B" w:rsidP="003B2E83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3B2E83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DA1076" w:rsidRPr="003B2E83">
        <w:rPr>
          <w:rFonts w:ascii="Times New Roman" w:hAnsi="Times New Roman" w:cs="Times New Roman"/>
          <w:sz w:val="28"/>
          <w:szCs w:val="24"/>
        </w:rPr>
        <w:t xml:space="preserve">№ </w:t>
      </w:r>
      <w:r w:rsidRPr="003B2E83">
        <w:rPr>
          <w:rFonts w:ascii="Times New Roman" w:hAnsi="Times New Roman" w:cs="Times New Roman"/>
          <w:sz w:val="28"/>
          <w:szCs w:val="24"/>
        </w:rPr>
        <w:t>4</w:t>
      </w:r>
    </w:p>
    <w:p w:rsidR="00F75F9B" w:rsidRPr="003B2E83" w:rsidRDefault="00F75F9B" w:rsidP="003B2E83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3B2E83">
        <w:rPr>
          <w:rFonts w:ascii="Times New Roman" w:hAnsi="Times New Roman" w:cs="Times New Roman"/>
          <w:sz w:val="28"/>
          <w:szCs w:val="24"/>
        </w:rPr>
        <w:t>к государственной программе</w:t>
      </w:r>
    </w:p>
    <w:p w:rsidR="00F75F9B" w:rsidRPr="003B2E83" w:rsidRDefault="00F75F9B" w:rsidP="003B2E83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3B2E83">
        <w:rPr>
          <w:rFonts w:ascii="Times New Roman" w:hAnsi="Times New Roman" w:cs="Times New Roman"/>
          <w:sz w:val="28"/>
          <w:szCs w:val="24"/>
        </w:rPr>
        <w:t xml:space="preserve">Республики Тыва </w:t>
      </w:r>
      <w:r w:rsidR="00D018D5" w:rsidRPr="003B2E83">
        <w:rPr>
          <w:rFonts w:ascii="Times New Roman" w:hAnsi="Times New Roman" w:cs="Times New Roman"/>
          <w:sz w:val="28"/>
          <w:szCs w:val="24"/>
        </w:rPr>
        <w:t>«</w:t>
      </w:r>
      <w:r w:rsidRPr="003B2E83">
        <w:rPr>
          <w:rFonts w:ascii="Times New Roman" w:hAnsi="Times New Roman" w:cs="Times New Roman"/>
          <w:sz w:val="28"/>
          <w:szCs w:val="24"/>
        </w:rPr>
        <w:t>Защита населения</w:t>
      </w:r>
    </w:p>
    <w:p w:rsidR="00F75F9B" w:rsidRPr="003B2E83" w:rsidRDefault="00F75F9B" w:rsidP="003B2E83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3B2E83">
        <w:rPr>
          <w:rFonts w:ascii="Times New Roman" w:hAnsi="Times New Roman" w:cs="Times New Roman"/>
          <w:sz w:val="28"/>
          <w:szCs w:val="24"/>
        </w:rPr>
        <w:t>и территорий от чрезвычайных ситуаций</w:t>
      </w:r>
    </w:p>
    <w:p w:rsidR="00F75F9B" w:rsidRPr="003B2E83" w:rsidRDefault="00F75F9B" w:rsidP="003B2E83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3B2E83">
        <w:rPr>
          <w:rFonts w:ascii="Times New Roman" w:hAnsi="Times New Roman" w:cs="Times New Roman"/>
          <w:sz w:val="28"/>
          <w:szCs w:val="24"/>
        </w:rPr>
        <w:t>природного и техногенного характера</w:t>
      </w:r>
    </w:p>
    <w:p w:rsidR="00F75F9B" w:rsidRPr="003B2E83" w:rsidRDefault="00C24A1E" w:rsidP="003B2E83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3B2E83">
        <w:rPr>
          <w:rFonts w:ascii="Times New Roman" w:hAnsi="Times New Roman" w:cs="Times New Roman"/>
          <w:sz w:val="28"/>
          <w:szCs w:val="24"/>
        </w:rPr>
        <w:t>на территории Республики Тыва</w:t>
      </w:r>
      <w:r w:rsidR="00D018D5" w:rsidRPr="003B2E83">
        <w:rPr>
          <w:rFonts w:ascii="Times New Roman" w:hAnsi="Times New Roman" w:cs="Times New Roman"/>
          <w:sz w:val="28"/>
          <w:szCs w:val="24"/>
        </w:rPr>
        <w:t>»</w:t>
      </w:r>
    </w:p>
    <w:p w:rsidR="00F75F9B" w:rsidRDefault="00F75F9B" w:rsidP="003B2E83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4"/>
        </w:rPr>
      </w:pPr>
    </w:p>
    <w:p w:rsidR="003B2E83" w:rsidRPr="003B2E83" w:rsidRDefault="003B2E83" w:rsidP="003B2E83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4"/>
        </w:rPr>
      </w:pPr>
    </w:p>
    <w:p w:rsidR="00F75F9B" w:rsidRPr="003B2E83" w:rsidRDefault="00F75F9B" w:rsidP="003B2E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3B2E83">
        <w:rPr>
          <w:rFonts w:ascii="Times New Roman" w:hAnsi="Times New Roman" w:cs="Times New Roman"/>
          <w:b w:val="0"/>
          <w:sz w:val="28"/>
          <w:szCs w:val="24"/>
        </w:rPr>
        <w:t>РЕСУРСНОЕ ОБЕСПЕЧЕНИЕ</w:t>
      </w:r>
    </w:p>
    <w:p w:rsidR="003B2E83" w:rsidRDefault="003B2E83" w:rsidP="003B2E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3B2E83">
        <w:rPr>
          <w:rFonts w:ascii="Times New Roman" w:hAnsi="Times New Roman" w:cs="Times New Roman"/>
          <w:b w:val="0"/>
          <w:sz w:val="28"/>
          <w:szCs w:val="24"/>
        </w:rPr>
        <w:t>государственной программы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Р</w:t>
      </w:r>
      <w:r w:rsidRPr="003B2E83">
        <w:rPr>
          <w:rFonts w:ascii="Times New Roman" w:hAnsi="Times New Roman" w:cs="Times New Roman"/>
          <w:b w:val="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4"/>
        </w:rPr>
        <w:t>Т</w:t>
      </w:r>
      <w:r w:rsidRPr="003B2E83">
        <w:rPr>
          <w:rFonts w:ascii="Times New Roman" w:hAnsi="Times New Roman" w:cs="Times New Roman"/>
          <w:b w:val="0"/>
          <w:sz w:val="28"/>
          <w:szCs w:val="24"/>
        </w:rPr>
        <w:t xml:space="preserve">ыва </w:t>
      </w:r>
    </w:p>
    <w:p w:rsidR="003B2E83" w:rsidRDefault="003B2E83" w:rsidP="003B2E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3B2E83">
        <w:rPr>
          <w:rFonts w:ascii="Times New Roman" w:hAnsi="Times New Roman" w:cs="Times New Roman"/>
          <w:b w:val="0"/>
          <w:sz w:val="28"/>
          <w:szCs w:val="24"/>
        </w:rPr>
        <w:t>«</w:t>
      </w:r>
      <w:r>
        <w:rPr>
          <w:rFonts w:ascii="Times New Roman" w:hAnsi="Times New Roman" w:cs="Times New Roman"/>
          <w:b w:val="0"/>
          <w:sz w:val="28"/>
          <w:szCs w:val="24"/>
        </w:rPr>
        <w:t>З</w:t>
      </w:r>
      <w:r w:rsidRPr="003B2E83">
        <w:rPr>
          <w:rFonts w:ascii="Times New Roman" w:hAnsi="Times New Roman" w:cs="Times New Roman"/>
          <w:b w:val="0"/>
          <w:sz w:val="28"/>
          <w:szCs w:val="24"/>
        </w:rPr>
        <w:t>ащита населения и территорий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proofErr w:type="gramStart"/>
      <w:r w:rsidRPr="003B2E83">
        <w:rPr>
          <w:rFonts w:ascii="Times New Roman" w:hAnsi="Times New Roman" w:cs="Times New Roman"/>
          <w:b w:val="0"/>
          <w:sz w:val="28"/>
          <w:szCs w:val="24"/>
        </w:rPr>
        <w:t>от</w:t>
      </w:r>
      <w:proofErr w:type="gramEnd"/>
      <w:r w:rsidRPr="003B2E83">
        <w:rPr>
          <w:rFonts w:ascii="Times New Roman" w:hAnsi="Times New Roman" w:cs="Times New Roman"/>
          <w:b w:val="0"/>
          <w:sz w:val="28"/>
          <w:szCs w:val="24"/>
        </w:rPr>
        <w:t xml:space="preserve"> чрезвычайных </w:t>
      </w:r>
    </w:p>
    <w:p w:rsidR="00F75F9B" w:rsidRPr="003B2E83" w:rsidRDefault="003B2E83" w:rsidP="003B2E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3B2E83">
        <w:rPr>
          <w:rFonts w:ascii="Times New Roman" w:hAnsi="Times New Roman" w:cs="Times New Roman"/>
          <w:b w:val="0"/>
          <w:sz w:val="28"/>
          <w:szCs w:val="24"/>
        </w:rPr>
        <w:t xml:space="preserve">ситуаций </w:t>
      </w:r>
      <w:proofErr w:type="gramStart"/>
      <w:r w:rsidRPr="003B2E83">
        <w:rPr>
          <w:rFonts w:ascii="Times New Roman" w:hAnsi="Times New Roman" w:cs="Times New Roman"/>
          <w:b w:val="0"/>
          <w:sz w:val="28"/>
          <w:szCs w:val="24"/>
        </w:rPr>
        <w:t>природного</w:t>
      </w:r>
      <w:proofErr w:type="gramEnd"/>
      <w:r w:rsidRPr="003B2E83">
        <w:rPr>
          <w:rFonts w:ascii="Times New Roman" w:hAnsi="Times New Roman" w:cs="Times New Roman"/>
          <w:b w:val="0"/>
          <w:sz w:val="28"/>
          <w:szCs w:val="24"/>
        </w:rPr>
        <w:t xml:space="preserve"> и техногенного</w:t>
      </w:r>
    </w:p>
    <w:p w:rsidR="00F75F9B" w:rsidRPr="003B2E83" w:rsidRDefault="003B2E83" w:rsidP="003B2E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характера на территории Республики Т</w:t>
      </w:r>
      <w:r w:rsidRPr="003B2E83">
        <w:rPr>
          <w:rFonts w:ascii="Times New Roman" w:hAnsi="Times New Roman" w:cs="Times New Roman"/>
          <w:b w:val="0"/>
          <w:sz w:val="28"/>
          <w:szCs w:val="24"/>
        </w:rPr>
        <w:t>ыва»</w:t>
      </w:r>
    </w:p>
    <w:p w:rsidR="00F75F9B" w:rsidRPr="003B2E83" w:rsidRDefault="00F75F9B" w:rsidP="003B2E8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161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87"/>
        <w:gridCol w:w="941"/>
        <w:gridCol w:w="1098"/>
        <w:gridCol w:w="1413"/>
        <w:gridCol w:w="1256"/>
        <w:gridCol w:w="1098"/>
        <w:gridCol w:w="1256"/>
        <w:gridCol w:w="1256"/>
        <w:gridCol w:w="1099"/>
        <w:gridCol w:w="1256"/>
      </w:tblGrid>
      <w:tr w:rsidR="003B2E83" w:rsidRPr="003B2E83" w:rsidTr="00660B4A">
        <w:trPr>
          <w:jc w:val="center"/>
        </w:trPr>
        <w:tc>
          <w:tcPr>
            <w:tcW w:w="5487" w:type="dxa"/>
            <w:vMerge w:val="restart"/>
          </w:tcPr>
          <w:p w:rsid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государственной программы </w:t>
            </w:r>
          </w:p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мплексной программы), структурного элемента/ источник финансирования</w:t>
            </w:r>
          </w:p>
        </w:tc>
        <w:tc>
          <w:tcPr>
            <w:tcW w:w="941" w:type="dxa"/>
            <w:vMerge w:val="restart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9732" w:type="dxa"/>
            <w:gridSpan w:val="8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  <w:vMerge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3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099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256" w:type="dxa"/>
          </w:tcPr>
          <w:p w:rsidR="00F75F9B" w:rsidRPr="003B2E83" w:rsidRDefault="003B2E83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75F9B"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о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</w:t>
            </w:r>
            <w:hyperlink w:anchor="P50">
              <w:r w:rsidRPr="003B2E8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ограмма</w:t>
              </w:r>
            </w:hyperlink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941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49,0</w:t>
            </w:r>
          </w:p>
        </w:tc>
        <w:tc>
          <w:tcPr>
            <w:tcW w:w="1413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12,6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79,5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965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374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83,0</w:t>
            </w:r>
          </w:p>
        </w:tc>
        <w:tc>
          <w:tcPr>
            <w:tcW w:w="1099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143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406,1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ьного бю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941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3" w:type="dxa"/>
          </w:tcPr>
          <w:p w:rsidR="00F75F9B" w:rsidRPr="003B2E83" w:rsidRDefault="00F75F9B" w:rsidP="003B2E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F75F9B" w:rsidRPr="003B2E83" w:rsidRDefault="00F75F9B" w:rsidP="003B2E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 бюджет Республики Тыва, в том числе</w:t>
            </w:r>
          </w:p>
        </w:tc>
        <w:tc>
          <w:tcPr>
            <w:tcW w:w="941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49,0</w:t>
            </w:r>
          </w:p>
        </w:tc>
        <w:tc>
          <w:tcPr>
            <w:tcW w:w="1413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12,6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79,5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965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374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83,0</w:t>
            </w:r>
          </w:p>
        </w:tc>
        <w:tc>
          <w:tcPr>
            <w:tcW w:w="1099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143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406,1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41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49,0</w:t>
            </w:r>
          </w:p>
        </w:tc>
        <w:tc>
          <w:tcPr>
            <w:tcW w:w="1413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12,6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79,5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965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374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83,0</w:t>
            </w:r>
          </w:p>
        </w:tc>
        <w:tc>
          <w:tcPr>
            <w:tcW w:w="1099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143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406,1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Комплекс процессных мероприятий </w:t>
            </w:r>
            <w:r w:rsidR="00D018D5"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обеспечения вызова экстренных оперативных служб через единый номер </w:t>
            </w:r>
            <w:r w:rsidR="00D018D5"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  <w:r w:rsidR="00D018D5"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спублике Т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="00D018D5"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41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22,0</w:t>
            </w:r>
          </w:p>
        </w:tc>
        <w:tc>
          <w:tcPr>
            <w:tcW w:w="1413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8,8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5,2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04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13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22,0</w:t>
            </w:r>
          </w:p>
        </w:tc>
        <w:tc>
          <w:tcPr>
            <w:tcW w:w="1099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82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557,0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</w:tcPr>
          <w:p w:rsidR="00F75F9B" w:rsidRPr="003B2E83" w:rsidRDefault="003B2E83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 </w:t>
            </w:r>
            <w:r w:rsidR="00F75F9B"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каналов связи до ЕДДС и ДДС муниципальных образований республики</w:t>
            </w:r>
          </w:p>
        </w:tc>
        <w:tc>
          <w:tcPr>
            <w:tcW w:w="941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38,0</w:t>
            </w:r>
          </w:p>
        </w:tc>
        <w:tc>
          <w:tcPr>
            <w:tcW w:w="1413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3,4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4,4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67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77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75,0</w:t>
            </w:r>
          </w:p>
        </w:tc>
        <w:tc>
          <w:tcPr>
            <w:tcW w:w="1099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75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39,8</w:t>
            </w:r>
          </w:p>
        </w:tc>
      </w:tr>
    </w:tbl>
    <w:p w:rsidR="00660B4A" w:rsidRPr="00660B4A" w:rsidRDefault="00660B4A" w:rsidP="00660B4A">
      <w:pPr>
        <w:spacing w:after="0" w:line="240" w:lineRule="auto"/>
        <w:rPr>
          <w:sz w:val="2"/>
        </w:rPr>
      </w:pPr>
    </w:p>
    <w:tbl>
      <w:tblPr>
        <w:tblStyle w:val="a5"/>
        <w:tblW w:w="161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87"/>
        <w:gridCol w:w="941"/>
        <w:gridCol w:w="1098"/>
        <w:gridCol w:w="1413"/>
        <w:gridCol w:w="1256"/>
        <w:gridCol w:w="1098"/>
        <w:gridCol w:w="1256"/>
        <w:gridCol w:w="1256"/>
        <w:gridCol w:w="1099"/>
        <w:gridCol w:w="1256"/>
      </w:tblGrid>
      <w:tr w:rsidR="00660B4A" w:rsidRPr="003B2E83" w:rsidTr="00660B4A">
        <w:trPr>
          <w:tblHeader/>
          <w:jc w:val="center"/>
        </w:trPr>
        <w:tc>
          <w:tcPr>
            <w:tcW w:w="5487" w:type="dxa"/>
          </w:tcPr>
          <w:p w:rsidR="00660B4A" w:rsidRPr="003B2E83" w:rsidRDefault="00660B4A" w:rsidP="00775D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41" w:type="dxa"/>
          </w:tcPr>
          <w:p w:rsidR="00660B4A" w:rsidRPr="003B2E83" w:rsidRDefault="00660B4A" w:rsidP="00775D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660B4A" w:rsidRPr="003B2E83" w:rsidRDefault="00660B4A" w:rsidP="00775D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660B4A" w:rsidRPr="003B2E83" w:rsidRDefault="00660B4A" w:rsidP="00775D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:rsidR="00660B4A" w:rsidRPr="003B2E83" w:rsidRDefault="00660B4A" w:rsidP="00775D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660B4A" w:rsidRPr="003B2E83" w:rsidRDefault="00660B4A" w:rsidP="00775D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660B4A" w:rsidRPr="003B2E83" w:rsidRDefault="00660B4A" w:rsidP="00775D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56" w:type="dxa"/>
          </w:tcPr>
          <w:p w:rsidR="00660B4A" w:rsidRPr="003B2E83" w:rsidRDefault="00660B4A" w:rsidP="00775D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660B4A" w:rsidRPr="003B2E83" w:rsidRDefault="00660B4A" w:rsidP="00775D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56" w:type="dxa"/>
          </w:tcPr>
          <w:p w:rsidR="00660B4A" w:rsidRPr="003B2E83" w:rsidRDefault="00660B4A" w:rsidP="00775D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 Оказание услуг по круглосуточному технич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у сопровождению ЦОВ и РЦОВ системы-112</w:t>
            </w:r>
          </w:p>
        </w:tc>
        <w:tc>
          <w:tcPr>
            <w:tcW w:w="941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9,0</w:t>
            </w:r>
          </w:p>
        </w:tc>
        <w:tc>
          <w:tcPr>
            <w:tcW w:w="1413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,2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1,5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87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76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97,0</w:t>
            </w:r>
          </w:p>
        </w:tc>
        <w:tc>
          <w:tcPr>
            <w:tcW w:w="1099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97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71,7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7D4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услуг по обеспечению информацио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безопасности системы-112</w:t>
            </w:r>
          </w:p>
        </w:tc>
        <w:tc>
          <w:tcPr>
            <w:tcW w:w="941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1413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1,2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9,3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0,0</w:t>
            </w:r>
          </w:p>
        </w:tc>
        <w:tc>
          <w:tcPr>
            <w:tcW w:w="1099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70,5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  <w:r w:rsidR="007D4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доступности вызова экстренных оперативных служб по единому номеру </w:t>
            </w:r>
            <w:r w:rsidR="00D018D5"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  <w:r w:rsidR="00D018D5"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лиц с ограниченными возможностями здоровья</w:t>
            </w:r>
          </w:p>
        </w:tc>
        <w:tc>
          <w:tcPr>
            <w:tcW w:w="941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  <w:r w:rsidR="007D4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 на использование отечественного пр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ного обеспечения для автоматизированных рабочих мест ЦОВ, РЦОВ, ЕДДС и ДДС МО</w:t>
            </w:r>
          </w:p>
        </w:tc>
        <w:tc>
          <w:tcPr>
            <w:tcW w:w="941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5,0</w:t>
            </w:r>
          </w:p>
        </w:tc>
        <w:tc>
          <w:tcPr>
            <w:tcW w:w="1413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,0</w:t>
            </w:r>
          </w:p>
        </w:tc>
        <w:tc>
          <w:tcPr>
            <w:tcW w:w="1099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75,0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7D4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="00D018D5"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 в Республике Тыва</w:t>
            </w:r>
            <w:r w:rsidR="00D018D5"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41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1,0</w:t>
            </w:r>
          </w:p>
        </w:tc>
        <w:tc>
          <w:tcPr>
            <w:tcW w:w="1413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,1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,0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0,0</w:t>
            </w:r>
          </w:p>
        </w:tc>
        <w:tc>
          <w:tcPr>
            <w:tcW w:w="1099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98,1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Приобретение экипировки для членов добр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ьной пожарной охраны (далее - ДПО):</w:t>
            </w:r>
          </w:p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 боевой одежды пожарного;</w:t>
            </w:r>
          </w:p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ем-каска;</w:t>
            </w:r>
          </w:p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оги специальные термостойкие для пожарных;</w:t>
            </w:r>
          </w:p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чатки пожарные</w:t>
            </w:r>
          </w:p>
        </w:tc>
        <w:tc>
          <w:tcPr>
            <w:tcW w:w="941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413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1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5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099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5,6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Приобретение пожарно-технического вооруж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для членов ДПО:</w:t>
            </w:r>
          </w:p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ьный пожарный комплекс;</w:t>
            </w:r>
          </w:p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духодувка-опрыскиватель </w:t>
            </w:r>
            <w:proofErr w:type="spellStart"/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пожарная</w:t>
            </w:r>
            <w:proofErr w:type="spellEnd"/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помпа</w:t>
            </w:r>
          </w:p>
        </w:tc>
        <w:tc>
          <w:tcPr>
            <w:tcW w:w="941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5,0</w:t>
            </w:r>
          </w:p>
        </w:tc>
        <w:tc>
          <w:tcPr>
            <w:tcW w:w="1413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5,5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1099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21,5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 Страхование жизни членов ДПО</w:t>
            </w:r>
          </w:p>
        </w:tc>
        <w:tc>
          <w:tcPr>
            <w:tcW w:w="941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0</w:t>
            </w:r>
          </w:p>
        </w:tc>
        <w:tc>
          <w:tcPr>
            <w:tcW w:w="1413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1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099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3,1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 Изготовление и прокат в телеэфире видеорол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на противопожарную тематику</w:t>
            </w:r>
          </w:p>
        </w:tc>
        <w:tc>
          <w:tcPr>
            <w:tcW w:w="941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,0</w:t>
            </w:r>
          </w:p>
        </w:tc>
        <w:tc>
          <w:tcPr>
            <w:tcW w:w="1413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9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099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7,9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hyperlink w:anchor="P617">
              <w:r w:rsidRPr="003B2E8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Ведомственный </w:t>
              </w:r>
            </w:hyperlink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  <w:r w:rsidR="00D018D5"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модерниз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системы оповещения населения Республики Тыва</w:t>
            </w:r>
            <w:r w:rsidR="00D018D5"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41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36,0</w:t>
            </w:r>
          </w:p>
        </w:tc>
        <w:tc>
          <w:tcPr>
            <w:tcW w:w="1413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3,7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7,3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461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11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61,0</w:t>
            </w:r>
          </w:p>
        </w:tc>
        <w:tc>
          <w:tcPr>
            <w:tcW w:w="1099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611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151,0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</w:tcPr>
          <w:p w:rsidR="00F75F9B" w:rsidRPr="003B2E83" w:rsidRDefault="00F75F9B" w:rsidP="007D49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 Внесение изменений в проектно-сметн</w:t>
            </w:r>
            <w:r w:rsidR="007D4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ентаци</w:t>
            </w:r>
            <w:r w:rsidR="007D4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оздание системы оповещения на 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итории Республики Тыва</w:t>
            </w:r>
          </w:p>
        </w:tc>
        <w:tc>
          <w:tcPr>
            <w:tcW w:w="941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413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. Приобретение оборудования, выполнение мо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жных и пуско-наладочных работ</w:t>
            </w:r>
          </w:p>
        </w:tc>
        <w:tc>
          <w:tcPr>
            <w:tcW w:w="941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23,0</w:t>
            </w:r>
          </w:p>
        </w:tc>
        <w:tc>
          <w:tcPr>
            <w:tcW w:w="1413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6,8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8,3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0,0</w:t>
            </w:r>
          </w:p>
        </w:tc>
        <w:tc>
          <w:tcPr>
            <w:tcW w:w="1099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718,1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3. Организация и содержание </w:t>
            </w:r>
            <w:proofErr w:type="gramStart"/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ов связи рег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льной системы оповещения населения Респу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</w:t>
            </w:r>
            <w:proofErr w:type="gramEnd"/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ва</w:t>
            </w:r>
          </w:p>
        </w:tc>
        <w:tc>
          <w:tcPr>
            <w:tcW w:w="941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3,0</w:t>
            </w:r>
          </w:p>
        </w:tc>
        <w:tc>
          <w:tcPr>
            <w:tcW w:w="1413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4,7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9,3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1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1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1,0</w:t>
            </w:r>
          </w:p>
        </w:tc>
        <w:tc>
          <w:tcPr>
            <w:tcW w:w="1099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1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91,0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 Техническое обслуживание пультов управления региональной системы оповещения</w:t>
            </w:r>
          </w:p>
        </w:tc>
        <w:tc>
          <w:tcPr>
            <w:tcW w:w="941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413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2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,7</w:t>
            </w: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099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,9</w:t>
            </w:r>
          </w:p>
        </w:tc>
      </w:tr>
      <w:tr w:rsidR="003B2E83" w:rsidRPr="003B2E83" w:rsidTr="00660B4A">
        <w:trPr>
          <w:jc w:val="center"/>
        </w:trPr>
        <w:tc>
          <w:tcPr>
            <w:tcW w:w="5487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 Техническое присоединение к электрическим сетям, отвод земельных участков под установку опор для размещения оборудования</w:t>
            </w:r>
          </w:p>
        </w:tc>
        <w:tc>
          <w:tcPr>
            <w:tcW w:w="941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413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099" w:type="dxa"/>
          </w:tcPr>
          <w:p w:rsidR="00F75F9B" w:rsidRPr="003B2E83" w:rsidRDefault="00F75F9B" w:rsidP="003B2E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256" w:type="dxa"/>
          </w:tcPr>
          <w:p w:rsidR="00F75F9B" w:rsidRPr="003B2E83" w:rsidRDefault="00F75F9B" w:rsidP="003B2E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,0</w:t>
            </w:r>
          </w:p>
        </w:tc>
      </w:tr>
    </w:tbl>
    <w:p w:rsidR="00F75F9B" w:rsidRPr="001376BB" w:rsidRDefault="00F75F9B" w:rsidP="00F75F9B">
      <w:pPr>
        <w:pStyle w:val="ConsPlusNormal"/>
        <w:jc w:val="right"/>
        <w:outlineLvl w:val="1"/>
        <w:rPr>
          <w:rFonts w:asciiTheme="minorHAnsi" w:hAnsiTheme="minorHAnsi" w:cstheme="minorHAnsi"/>
        </w:rPr>
      </w:pPr>
    </w:p>
    <w:p w:rsidR="00F75F9B" w:rsidRPr="001376BB" w:rsidRDefault="00F75F9B" w:rsidP="00F75F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75F9B" w:rsidRPr="001376BB" w:rsidSect="000231F5">
          <w:pgSz w:w="16838" w:h="11905" w:orient="landscape"/>
          <w:pgMar w:top="1134" w:right="567" w:bottom="1701" w:left="567" w:header="624" w:footer="0" w:gutter="0"/>
          <w:cols w:space="720"/>
          <w:docGrid w:linePitch="299"/>
        </w:sectPr>
      </w:pPr>
    </w:p>
    <w:p w:rsidR="00F75F9B" w:rsidRPr="00660B4A" w:rsidRDefault="00F75F9B" w:rsidP="00660B4A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0B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A1076" w:rsidRPr="00660B4A">
        <w:rPr>
          <w:rFonts w:ascii="Times New Roman" w:hAnsi="Times New Roman" w:cs="Times New Roman"/>
          <w:sz w:val="28"/>
          <w:szCs w:val="28"/>
        </w:rPr>
        <w:t xml:space="preserve">№ </w:t>
      </w:r>
      <w:r w:rsidRPr="00660B4A">
        <w:rPr>
          <w:rFonts w:ascii="Times New Roman" w:hAnsi="Times New Roman" w:cs="Times New Roman"/>
          <w:sz w:val="28"/>
          <w:szCs w:val="28"/>
        </w:rPr>
        <w:t>5</w:t>
      </w:r>
    </w:p>
    <w:p w:rsidR="00F75F9B" w:rsidRPr="00660B4A" w:rsidRDefault="00F75F9B" w:rsidP="00660B4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60B4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75F9B" w:rsidRPr="00660B4A" w:rsidRDefault="00D439D1" w:rsidP="00660B4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60B4A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D018D5" w:rsidRPr="00660B4A">
        <w:rPr>
          <w:rFonts w:ascii="Times New Roman" w:hAnsi="Times New Roman" w:cs="Times New Roman"/>
          <w:sz w:val="28"/>
          <w:szCs w:val="28"/>
        </w:rPr>
        <w:t>«</w:t>
      </w:r>
      <w:r w:rsidR="00F75F9B" w:rsidRPr="00660B4A">
        <w:rPr>
          <w:rFonts w:ascii="Times New Roman" w:hAnsi="Times New Roman" w:cs="Times New Roman"/>
          <w:sz w:val="28"/>
          <w:szCs w:val="28"/>
        </w:rPr>
        <w:t>Защита населения</w:t>
      </w:r>
    </w:p>
    <w:p w:rsidR="00F75F9B" w:rsidRPr="00660B4A" w:rsidRDefault="00F75F9B" w:rsidP="00660B4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60B4A">
        <w:rPr>
          <w:rFonts w:ascii="Times New Roman" w:hAnsi="Times New Roman" w:cs="Times New Roman"/>
          <w:sz w:val="28"/>
          <w:szCs w:val="28"/>
        </w:rPr>
        <w:t>и территорий от чрезвычайных ситуаций</w:t>
      </w:r>
    </w:p>
    <w:p w:rsidR="00F75F9B" w:rsidRPr="00660B4A" w:rsidRDefault="00F75F9B" w:rsidP="00660B4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60B4A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</w:p>
    <w:p w:rsidR="00F75F9B" w:rsidRPr="00660B4A" w:rsidRDefault="00F75F9B" w:rsidP="00660B4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60B4A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  <w:r w:rsidR="00D018D5" w:rsidRPr="00660B4A">
        <w:rPr>
          <w:rFonts w:ascii="Times New Roman" w:hAnsi="Times New Roman" w:cs="Times New Roman"/>
          <w:sz w:val="28"/>
          <w:szCs w:val="28"/>
        </w:rPr>
        <w:t>»</w:t>
      </w:r>
    </w:p>
    <w:p w:rsidR="00F75F9B" w:rsidRDefault="00F75F9B" w:rsidP="00660B4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0B4A" w:rsidRDefault="00660B4A" w:rsidP="00660B4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0B4A" w:rsidRPr="00660B4A" w:rsidRDefault="00660B4A" w:rsidP="00660B4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5C0C" w:rsidRPr="00785C0C" w:rsidRDefault="00F75F9B" w:rsidP="0066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5C0C">
        <w:rPr>
          <w:rFonts w:ascii="Times New Roman" w:hAnsi="Times New Roman" w:cs="Times New Roman"/>
          <w:bCs/>
          <w:sz w:val="28"/>
          <w:szCs w:val="28"/>
        </w:rPr>
        <w:t>М</w:t>
      </w:r>
      <w:r w:rsidR="00785C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5C0C">
        <w:rPr>
          <w:rFonts w:ascii="Times New Roman" w:hAnsi="Times New Roman" w:cs="Times New Roman"/>
          <w:bCs/>
          <w:sz w:val="28"/>
          <w:szCs w:val="28"/>
        </w:rPr>
        <w:t>Е</w:t>
      </w:r>
      <w:r w:rsidR="00785C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5C0C">
        <w:rPr>
          <w:rFonts w:ascii="Times New Roman" w:hAnsi="Times New Roman" w:cs="Times New Roman"/>
          <w:bCs/>
          <w:sz w:val="28"/>
          <w:szCs w:val="28"/>
        </w:rPr>
        <w:t>Т</w:t>
      </w:r>
      <w:r w:rsidR="00785C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5C0C">
        <w:rPr>
          <w:rFonts w:ascii="Times New Roman" w:hAnsi="Times New Roman" w:cs="Times New Roman"/>
          <w:bCs/>
          <w:sz w:val="28"/>
          <w:szCs w:val="28"/>
        </w:rPr>
        <w:t>О</w:t>
      </w:r>
      <w:r w:rsidR="00785C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5C0C">
        <w:rPr>
          <w:rFonts w:ascii="Times New Roman" w:hAnsi="Times New Roman" w:cs="Times New Roman"/>
          <w:bCs/>
          <w:sz w:val="28"/>
          <w:szCs w:val="28"/>
        </w:rPr>
        <w:t>Д</w:t>
      </w:r>
      <w:r w:rsidR="00785C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5C0C">
        <w:rPr>
          <w:rFonts w:ascii="Times New Roman" w:hAnsi="Times New Roman" w:cs="Times New Roman"/>
          <w:bCs/>
          <w:sz w:val="28"/>
          <w:szCs w:val="28"/>
        </w:rPr>
        <w:t>И</w:t>
      </w:r>
      <w:r w:rsidR="00785C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5C0C">
        <w:rPr>
          <w:rFonts w:ascii="Times New Roman" w:hAnsi="Times New Roman" w:cs="Times New Roman"/>
          <w:bCs/>
          <w:sz w:val="28"/>
          <w:szCs w:val="28"/>
        </w:rPr>
        <w:t>К</w:t>
      </w:r>
      <w:r w:rsidR="00785C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5C0C">
        <w:rPr>
          <w:rFonts w:ascii="Times New Roman" w:hAnsi="Times New Roman" w:cs="Times New Roman"/>
          <w:bCs/>
          <w:sz w:val="28"/>
          <w:szCs w:val="28"/>
        </w:rPr>
        <w:t xml:space="preserve">А </w:t>
      </w:r>
    </w:p>
    <w:p w:rsidR="00F75F9B" w:rsidRPr="00785C0C" w:rsidRDefault="00785C0C" w:rsidP="0066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5C0C">
        <w:rPr>
          <w:rFonts w:ascii="Times New Roman" w:hAnsi="Times New Roman" w:cs="Times New Roman"/>
          <w:bCs/>
          <w:sz w:val="28"/>
          <w:szCs w:val="28"/>
        </w:rPr>
        <w:t>оценки эффективности государственной программы</w:t>
      </w:r>
    </w:p>
    <w:p w:rsidR="00F75F9B" w:rsidRPr="00785C0C" w:rsidRDefault="00785C0C" w:rsidP="0066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Тыва «З</w:t>
      </w:r>
      <w:r w:rsidRPr="00785C0C">
        <w:rPr>
          <w:rFonts w:ascii="Times New Roman" w:hAnsi="Times New Roman" w:cs="Times New Roman"/>
          <w:bCs/>
          <w:sz w:val="28"/>
          <w:szCs w:val="28"/>
        </w:rPr>
        <w:t xml:space="preserve">ащита населения и территорий </w:t>
      </w:r>
      <w:proofErr w:type="gramStart"/>
      <w:r w:rsidRPr="00785C0C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</w:p>
    <w:p w:rsidR="00785C0C" w:rsidRDefault="00785C0C" w:rsidP="0066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5C0C">
        <w:rPr>
          <w:rFonts w:ascii="Times New Roman" w:hAnsi="Times New Roman" w:cs="Times New Roman"/>
          <w:bCs/>
          <w:sz w:val="28"/>
          <w:szCs w:val="28"/>
        </w:rPr>
        <w:t xml:space="preserve">чрезвычайных ситуаций </w:t>
      </w:r>
      <w:proofErr w:type="gramStart"/>
      <w:r w:rsidRPr="00785C0C">
        <w:rPr>
          <w:rFonts w:ascii="Times New Roman" w:hAnsi="Times New Roman" w:cs="Times New Roman"/>
          <w:bCs/>
          <w:sz w:val="28"/>
          <w:szCs w:val="28"/>
        </w:rPr>
        <w:t>природного</w:t>
      </w:r>
      <w:proofErr w:type="gramEnd"/>
      <w:r w:rsidRPr="00785C0C">
        <w:rPr>
          <w:rFonts w:ascii="Times New Roman" w:hAnsi="Times New Roman" w:cs="Times New Roman"/>
          <w:bCs/>
          <w:sz w:val="28"/>
          <w:szCs w:val="28"/>
        </w:rPr>
        <w:t xml:space="preserve"> и техногенного </w:t>
      </w:r>
    </w:p>
    <w:p w:rsidR="00F75F9B" w:rsidRPr="00785C0C" w:rsidRDefault="00785C0C" w:rsidP="0066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5C0C">
        <w:rPr>
          <w:rFonts w:ascii="Times New Roman" w:hAnsi="Times New Roman" w:cs="Times New Roman"/>
          <w:bCs/>
          <w:sz w:val="28"/>
          <w:szCs w:val="28"/>
        </w:rPr>
        <w:t>характ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5C0C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Республики Т</w:t>
      </w:r>
      <w:r w:rsidRPr="00785C0C">
        <w:rPr>
          <w:rFonts w:ascii="Times New Roman" w:hAnsi="Times New Roman" w:cs="Times New Roman"/>
          <w:bCs/>
          <w:sz w:val="28"/>
          <w:szCs w:val="28"/>
        </w:rPr>
        <w:t>ыва»</w:t>
      </w:r>
    </w:p>
    <w:p w:rsidR="00F75F9B" w:rsidRPr="00785C0C" w:rsidRDefault="00F75F9B" w:rsidP="0066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F9B" w:rsidRPr="00660B4A" w:rsidRDefault="00F75F9B" w:rsidP="00785C0C">
      <w:pPr>
        <w:pStyle w:val="ConsPlusTitle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60B4A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D453DC">
        <w:rPr>
          <w:rFonts w:ascii="Times New Roman" w:hAnsi="Times New Roman" w:cs="Times New Roman"/>
          <w:b w:val="0"/>
          <w:sz w:val="28"/>
          <w:szCs w:val="28"/>
        </w:rPr>
        <w:t xml:space="preserve">целью </w:t>
      </w:r>
      <w:proofErr w:type="gramStart"/>
      <w:r w:rsidRPr="00D453DC">
        <w:rPr>
          <w:rFonts w:ascii="Times New Roman" w:hAnsi="Times New Roman" w:cs="Times New Roman"/>
          <w:b w:val="0"/>
          <w:sz w:val="28"/>
          <w:szCs w:val="28"/>
        </w:rPr>
        <w:t>повышения эффективности реализации государственной пр</w:t>
      </w:r>
      <w:r w:rsidRPr="00D453D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453DC">
        <w:rPr>
          <w:rFonts w:ascii="Times New Roman" w:hAnsi="Times New Roman" w:cs="Times New Roman"/>
          <w:b w:val="0"/>
          <w:sz w:val="28"/>
          <w:szCs w:val="28"/>
        </w:rPr>
        <w:t xml:space="preserve">граммы </w:t>
      </w:r>
      <w:r w:rsidR="00D453DC" w:rsidRPr="00D453DC">
        <w:rPr>
          <w:rFonts w:ascii="Times New Roman" w:hAnsi="Times New Roman" w:cs="Times New Roman"/>
          <w:b w:val="0"/>
          <w:bCs/>
          <w:sz w:val="28"/>
          <w:szCs w:val="28"/>
        </w:rPr>
        <w:t>Республики</w:t>
      </w:r>
      <w:proofErr w:type="gramEnd"/>
      <w:r w:rsidR="00D453DC" w:rsidRPr="00D453DC">
        <w:rPr>
          <w:rFonts w:ascii="Times New Roman" w:hAnsi="Times New Roman" w:cs="Times New Roman"/>
          <w:b w:val="0"/>
          <w:bCs/>
          <w:sz w:val="28"/>
          <w:szCs w:val="28"/>
        </w:rPr>
        <w:t xml:space="preserve"> Тыва</w:t>
      </w:r>
      <w:r w:rsidR="00D453DC" w:rsidRPr="00D453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18D5" w:rsidRPr="00D453D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453DC">
        <w:rPr>
          <w:rFonts w:ascii="Times New Roman" w:hAnsi="Times New Roman" w:cs="Times New Roman"/>
          <w:b w:val="0"/>
          <w:sz w:val="28"/>
          <w:szCs w:val="28"/>
        </w:rPr>
        <w:t>Защита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 xml:space="preserve"> населения и территорий от чрезвычайных ситуаций природного и техногенного характера на территории Республики Т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ы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ва</w:t>
      </w:r>
      <w:r w:rsidR="00D018D5" w:rsidRPr="00660B4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1164">
        <w:rPr>
          <w:rFonts w:ascii="Times New Roman" w:hAnsi="Times New Roman" w:cs="Times New Roman"/>
          <w:b w:val="0"/>
          <w:sz w:val="28"/>
          <w:szCs w:val="28"/>
        </w:rPr>
        <w:t xml:space="preserve">(далее – Программа) 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 xml:space="preserve">необходимо рационально планировать программные мероприятия и их ресурсное обеспечение, повышать качество их контроля. Эффективность реализации </w:t>
      </w:r>
      <w:r w:rsidR="00C6116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рограммы оценивается по улучшению ряда инд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каторов (число чрезвычайных ситуаций, пожаров, инцидентов на водных об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ъ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ектах; число погибших в чрезвычайных ситуациях, на пожарах, водных объе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к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тах; число пострадавших и причиненные ущербы) путем проведения профила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к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тических, защитных мероприятий, а также мероприятий реагирования на чре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вычайны</w:t>
      </w:r>
      <w:r w:rsidR="00C6116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 xml:space="preserve"> ситуаци</w:t>
      </w:r>
      <w:r w:rsidR="00C6116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5F9B" w:rsidRPr="00660B4A" w:rsidRDefault="00F75F9B" w:rsidP="00785C0C">
      <w:pPr>
        <w:pStyle w:val="ConsPlusTitle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60B4A">
        <w:rPr>
          <w:rFonts w:ascii="Times New Roman" w:hAnsi="Times New Roman" w:cs="Times New Roman"/>
          <w:b w:val="0"/>
          <w:sz w:val="28"/>
          <w:szCs w:val="28"/>
        </w:rPr>
        <w:t>Методика оценки эффективности Программ</w:t>
      </w:r>
      <w:r w:rsidR="00C61164">
        <w:rPr>
          <w:rFonts w:ascii="Times New Roman" w:hAnsi="Times New Roman" w:cs="Times New Roman"/>
          <w:b w:val="0"/>
          <w:sz w:val="28"/>
          <w:szCs w:val="28"/>
        </w:rPr>
        <w:t>ы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="00785C0C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методика) пре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д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 xml:space="preserve">ставляет собой алгоритм оценки в процессе (по годам </w:t>
      </w:r>
      <w:r w:rsidR="00C61164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 xml:space="preserve">Программы) и по итогам реализации Программы в целом как результативности </w:t>
      </w:r>
      <w:r w:rsidR="00C6116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рограммы, исходя из оценки соответствия текущих значений показателей из целевых зн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 xml:space="preserve">чений, так и экономической эффективности достижения таких результатов с учетом объема ресурсов, направленных на реализацию </w:t>
      </w:r>
      <w:r w:rsidR="00A744F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рограммы.</w:t>
      </w:r>
      <w:proofErr w:type="gramEnd"/>
    </w:p>
    <w:p w:rsidR="00F75F9B" w:rsidRPr="00660B4A" w:rsidRDefault="00F75F9B" w:rsidP="00785C0C">
      <w:pPr>
        <w:pStyle w:val="ConsPlusTitle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60B4A">
        <w:rPr>
          <w:rFonts w:ascii="Times New Roman" w:hAnsi="Times New Roman" w:cs="Times New Roman"/>
          <w:b w:val="0"/>
          <w:sz w:val="28"/>
          <w:szCs w:val="28"/>
        </w:rPr>
        <w:t>Методика оценка эффективности реализации Программы учитывает необходимость проведения оценок:</w:t>
      </w:r>
    </w:p>
    <w:p w:rsidR="00F75F9B" w:rsidRPr="00660B4A" w:rsidRDefault="00F75F9B" w:rsidP="00785C0C">
      <w:pPr>
        <w:pStyle w:val="ConsPlusTitle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60B4A">
        <w:rPr>
          <w:rFonts w:ascii="Times New Roman" w:hAnsi="Times New Roman" w:cs="Times New Roman"/>
          <w:b w:val="0"/>
          <w:sz w:val="28"/>
          <w:szCs w:val="28"/>
        </w:rPr>
        <w:t xml:space="preserve">степени достижения целей и решения задач </w:t>
      </w:r>
      <w:r w:rsidR="00A744F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рограммы;</w:t>
      </w:r>
    </w:p>
    <w:p w:rsidR="00F75F9B" w:rsidRPr="00660B4A" w:rsidRDefault="00F75F9B" w:rsidP="00785C0C">
      <w:pPr>
        <w:pStyle w:val="ConsPlusTitle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60B4A">
        <w:rPr>
          <w:rFonts w:ascii="Times New Roman" w:hAnsi="Times New Roman" w:cs="Times New Roman"/>
          <w:b w:val="0"/>
          <w:sz w:val="28"/>
          <w:szCs w:val="28"/>
        </w:rPr>
        <w:t>степени соответствия реализованных мероприятий и фактических расх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 xml:space="preserve">дов </w:t>
      </w:r>
      <w:proofErr w:type="gramStart"/>
      <w:r w:rsidRPr="00660B4A">
        <w:rPr>
          <w:rFonts w:ascii="Times New Roman" w:hAnsi="Times New Roman" w:cs="Times New Roman"/>
          <w:b w:val="0"/>
          <w:sz w:val="28"/>
          <w:szCs w:val="28"/>
        </w:rPr>
        <w:t>запланированным</w:t>
      </w:r>
      <w:proofErr w:type="gramEnd"/>
      <w:r w:rsidRPr="00660B4A">
        <w:rPr>
          <w:rFonts w:ascii="Times New Roman" w:hAnsi="Times New Roman" w:cs="Times New Roman"/>
          <w:b w:val="0"/>
          <w:sz w:val="28"/>
          <w:szCs w:val="28"/>
        </w:rPr>
        <w:t xml:space="preserve"> уровню затрат и эффективности использования средств республиканского бюджета;</w:t>
      </w:r>
    </w:p>
    <w:p w:rsidR="00F75F9B" w:rsidRPr="00660B4A" w:rsidRDefault="00F75F9B" w:rsidP="00785C0C">
      <w:pPr>
        <w:pStyle w:val="ConsPlusTitle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60B4A">
        <w:rPr>
          <w:rFonts w:ascii="Times New Roman" w:hAnsi="Times New Roman" w:cs="Times New Roman"/>
          <w:b w:val="0"/>
          <w:sz w:val="28"/>
          <w:szCs w:val="28"/>
        </w:rPr>
        <w:t>степени реализации мероприятий (достижения ожидаемых непосре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д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ственных результатов их реализации).</w:t>
      </w:r>
    </w:p>
    <w:p w:rsidR="00F75F9B" w:rsidRPr="00660B4A" w:rsidRDefault="00F75F9B" w:rsidP="00785C0C">
      <w:pPr>
        <w:pStyle w:val="ConsPlusTitle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60B4A">
        <w:rPr>
          <w:rFonts w:ascii="Times New Roman" w:hAnsi="Times New Roman" w:cs="Times New Roman"/>
          <w:b w:val="0"/>
          <w:sz w:val="28"/>
          <w:szCs w:val="28"/>
        </w:rPr>
        <w:t>Эффективность реализации Программы оценивается как степень дост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 xml:space="preserve">жения запланированных результатов (сопоставление плановых и фактических 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lastRenderedPageBreak/>
        <w:t>значений показателей и индикаторов Программы) при условии соблюдения обоснованного объема расходов. При этом степень реализации мероприятий (достижения ожидаемых непосредственных результатов их реализации) оцен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вается комплексно в рамках оценки задач, на решение которых они направл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ны.</w:t>
      </w:r>
    </w:p>
    <w:p w:rsidR="00F75F9B" w:rsidRPr="00660B4A" w:rsidRDefault="00F75F9B" w:rsidP="00785C0C">
      <w:pPr>
        <w:pStyle w:val="ConsPlusTitle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60B4A">
        <w:rPr>
          <w:rFonts w:ascii="Times New Roman" w:hAnsi="Times New Roman" w:cs="Times New Roman"/>
          <w:b w:val="0"/>
          <w:sz w:val="28"/>
          <w:szCs w:val="28"/>
        </w:rPr>
        <w:t>Для оценки эффективности реализации Программы используются показ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тели эффективности реализации Программы.</w:t>
      </w:r>
    </w:p>
    <w:p w:rsidR="00F75F9B" w:rsidRPr="00660B4A" w:rsidRDefault="00F75F9B" w:rsidP="00785C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4A">
        <w:rPr>
          <w:rFonts w:ascii="Times New Roman" w:hAnsi="Times New Roman" w:cs="Times New Roman"/>
          <w:sz w:val="28"/>
          <w:szCs w:val="28"/>
        </w:rPr>
        <w:t>Оценка эффективности реализации отдельного показателя Программы определяется на основе расчета коэффициента эффективности отдельного пок</w:t>
      </w:r>
      <w:r w:rsidRPr="00660B4A">
        <w:rPr>
          <w:rFonts w:ascii="Times New Roman" w:hAnsi="Times New Roman" w:cs="Times New Roman"/>
          <w:sz w:val="28"/>
          <w:szCs w:val="28"/>
        </w:rPr>
        <w:t>а</w:t>
      </w:r>
      <w:r w:rsidRPr="00660B4A">
        <w:rPr>
          <w:rFonts w:ascii="Times New Roman" w:hAnsi="Times New Roman" w:cs="Times New Roman"/>
          <w:sz w:val="28"/>
          <w:szCs w:val="28"/>
        </w:rPr>
        <w:t>зателя по формуле:</w:t>
      </w:r>
    </w:p>
    <w:p w:rsidR="00F75F9B" w:rsidRPr="00660B4A" w:rsidRDefault="00F75F9B" w:rsidP="00785C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5F9B" w:rsidRPr="00660B4A" w:rsidRDefault="00F75F9B" w:rsidP="00785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B4A">
        <w:rPr>
          <w:rFonts w:ascii="Times New Roman" w:hAnsi="Times New Roman" w:cs="Times New Roman"/>
          <w:sz w:val="28"/>
          <w:szCs w:val="28"/>
        </w:rPr>
        <w:t>K = F / P,</w:t>
      </w:r>
    </w:p>
    <w:p w:rsidR="00F75F9B" w:rsidRPr="00660B4A" w:rsidRDefault="00F75F9B" w:rsidP="00785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F9B" w:rsidRPr="00660B4A" w:rsidRDefault="00F75F9B" w:rsidP="00785C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4A">
        <w:rPr>
          <w:rFonts w:ascii="Times New Roman" w:hAnsi="Times New Roman" w:cs="Times New Roman"/>
          <w:sz w:val="28"/>
          <w:szCs w:val="28"/>
        </w:rPr>
        <w:t>где:</w:t>
      </w:r>
    </w:p>
    <w:p w:rsidR="00F75F9B" w:rsidRPr="00660B4A" w:rsidRDefault="00F75F9B" w:rsidP="00785C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4A">
        <w:rPr>
          <w:rFonts w:ascii="Times New Roman" w:hAnsi="Times New Roman" w:cs="Times New Roman"/>
          <w:sz w:val="28"/>
          <w:szCs w:val="28"/>
        </w:rPr>
        <w:t xml:space="preserve">F </w:t>
      </w:r>
      <w:r w:rsidR="00785C0C">
        <w:rPr>
          <w:rFonts w:ascii="Times New Roman" w:hAnsi="Times New Roman" w:cs="Times New Roman"/>
          <w:sz w:val="28"/>
          <w:szCs w:val="28"/>
        </w:rPr>
        <w:t>–</w:t>
      </w:r>
      <w:r w:rsidRPr="00660B4A"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, достигнутое в ходе реализации Программы;</w:t>
      </w:r>
    </w:p>
    <w:p w:rsidR="00F75F9B" w:rsidRPr="00660B4A" w:rsidRDefault="00785C0C" w:rsidP="00785C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–</w:t>
      </w:r>
      <w:r w:rsidR="00F75F9B" w:rsidRPr="00660B4A">
        <w:rPr>
          <w:rFonts w:ascii="Times New Roman" w:hAnsi="Times New Roman" w:cs="Times New Roman"/>
          <w:sz w:val="28"/>
          <w:szCs w:val="28"/>
        </w:rPr>
        <w:t xml:space="preserve"> нормативное значение показателя, утвержденное Программой.</w:t>
      </w:r>
    </w:p>
    <w:p w:rsidR="00F75F9B" w:rsidRPr="00660B4A" w:rsidRDefault="00F75F9B" w:rsidP="00785C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4A">
        <w:rPr>
          <w:rFonts w:ascii="Times New Roman" w:hAnsi="Times New Roman" w:cs="Times New Roman"/>
          <w:sz w:val="28"/>
          <w:szCs w:val="28"/>
        </w:rPr>
        <w:t>Оценка эффективности достижения отдельного показателя Программы определяется по формуле:</w:t>
      </w:r>
    </w:p>
    <w:p w:rsidR="00F75F9B" w:rsidRPr="00660B4A" w:rsidRDefault="00F75F9B" w:rsidP="00785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F9B" w:rsidRPr="00660B4A" w:rsidRDefault="00F75F9B" w:rsidP="00785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B4A">
        <w:rPr>
          <w:rFonts w:ascii="Times New Roman" w:hAnsi="Times New Roman" w:cs="Times New Roman"/>
          <w:sz w:val="28"/>
          <w:szCs w:val="28"/>
        </w:rPr>
        <w:t>E = K x 100%,</w:t>
      </w:r>
    </w:p>
    <w:p w:rsidR="00F75F9B" w:rsidRPr="00660B4A" w:rsidRDefault="00F75F9B" w:rsidP="00785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F9B" w:rsidRPr="00660B4A" w:rsidRDefault="00F75F9B" w:rsidP="00785C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4A">
        <w:rPr>
          <w:rFonts w:ascii="Times New Roman" w:hAnsi="Times New Roman" w:cs="Times New Roman"/>
          <w:sz w:val="28"/>
          <w:szCs w:val="28"/>
        </w:rPr>
        <w:t>где:</w:t>
      </w:r>
    </w:p>
    <w:p w:rsidR="00F75F9B" w:rsidRPr="00660B4A" w:rsidRDefault="00785C0C" w:rsidP="00785C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–</w:t>
      </w:r>
      <w:r w:rsidR="00F75F9B" w:rsidRPr="00660B4A">
        <w:rPr>
          <w:rFonts w:ascii="Times New Roman" w:hAnsi="Times New Roman" w:cs="Times New Roman"/>
          <w:sz w:val="28"/>
          <w:szCs w:val="28"/>
        </w:rPr>
        <w:t xml:space="preserve"> коэффициент эффективности реализации соответствующего показ</w:t>
      </w:r>
      <w:r w:rsidR="00F75F9B" w:rsidRPr="00660B4A">
        <w:rPr>
          <w:rFonts w:ascii="Times New Roman" w:hAnsi="Times New Roman" w:cs="Times New Roman"/>
          <w:sz w:val="28"/>
          <w:szCs w:val="28"/>
        </w:rPr>
        <w:t>а</w:t>
      </w:r>
      <w:r w:rsidR="00F75F9B" w:rsidRPr="00660B4A">
        <w:rPr>
          <w:rFonts w:ascii="Times New Roman" w:hAnsi="Times New Roman" w:cs="Times New Roman"/>
          <w:sz w:val="28"/>
          <w:szCs w:val="28"/>
        </w:rPr>
        <w:t>теля Программы.</w:t>
      </w:r>
    </w:p>
    <w:p w:rsidR="00F75F9B" w:rsidRPr="00660B4A" w:rsidRDefault="00F75F9B" w:rsidP="00785C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4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 целом определяется на основе достижения (не достижения) показателя Программы:</w:t>
      </w:r>
    </w:p>
    <w:p w:rsidR="00F75F9B" w:rsidRPr="00660B4A" w:rsidRDefault="00785C0C" w:rsidP="00785C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процентов и более –</w:t>
      </w:r>
      <w:r w:rsidR="00F75F9B" w:rsidRPr="00660B4A">
        <w:rPr>
          <w:rFonts w:ascii="Times New Roman" w:hAnsi="Times New Roman" w:cs="Times New Roman"/>
          <w:sz w:val="28"/>
          <w:szCs w:val="28"/>
        </w:rPr>
        <w:t xml:space="preserve"> соответствует запланированным результатам;</w:t>
      </w:r>
    </w:p>
    <w:p w:rsidR="00F75F9B" w:rsidRPr="00660B4A" w:rsidRDefault="00F75F9B" w:rsidP="00785C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4A">
        <w:rPr>
          <w:rFonts w:ascii="Times New Roman" w:hAnsi="Times New Roman" w:cs="Times New Roman"/>
          <w:sz w:val="28"/>
          <w:szCs w:val="28"/>
        </w:rPr>
        <w:t xml:space="preserve">80-95 процентов </w:t>
      </w:r>
      <w:r w:rsidR="00785C0C">
        <w:rPr>
          <w:rFonts w:ascii="Times New Roman" w:hAnsi="Times New Roman" w:cs="Times New Roman"/>
          <w:sz w:val="28"/>
          <w:szCs w:val="28"/>
        </w:rPr>
        <w:t>–</w:t>
      </w:r>
      <w:r w:rsidRPr="00660B4A">
        <w:rPr>
          <w:rFonts w:ascii="Times New Roman" w:hAnsi="Times New Roman" w:cs="Times New Roman"/>
          <w:sz w:val="28"/>
          <w:szCs w:val="28"/>
        </w:rPr>
        <w:t xml:space="preserve"> частично выполнено;</w:t>
      </w:r>
    </w:p>
    <w:p w:rsidR="00F75F9B" w:rsidRPr="00660B4A" w:rsidRDefault="00F75F9B" w:rsidP="00785C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4A">
        <w:rPr>
          <w:rFonts w:ascii="Times New Roman" w:hAnsi="Times New Roman" w:cs="Times New Roman"/>
          <w:sz w:val="28"/>
          <w:szCs w:val="28"/>
        </w:rPr>
        <w:t xml:space="preserve">менее 80 процентов </w:t>
      </w:r>
      <w:r w:rsidR="00785C0C">
        <w:rPr>
          <w:rFonts w:ascii="Times New Roman" w:hAnsi="Times New Roman" w:cs="Times New Roman"/>
          <w:sz w:val="28"/>
          <w:szCs w:val="28"/>
        </w:rPr>
        <w:t>–</w:t>
      </w:r>
      <w:r w:rsidRPr="00660B4A">
        <w:rPr>
          <w:rFonts w:ascii="Times New Roman" w:hAnsi="Times New Roman" w:cs="Times New Roman"/>
          <w:sz w:val="28"/>
          <w:szCs w:val="28"/>
        </w:rPr>
        <w:t xml:space="preserve"> неэффективно.</w:t>
      </w:r>
    </w:p>
    <w:p w:rsidR="00F75F9B" w:rsidRPr="00660B4A" w:rsidRDefault="00F75F9B" w:rsidP="00785C0C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0B4A">
        <w:rPr>
          <w:rFonts w:ascii="Times New Roman" w:hAnsi="Times New Roman" w:cs="Times New Roman"/>
          <w:b w:val="0"/>
          <w:sz w:val="28"/>
          <w:szCs w:val="28"/>
        </w:rPr>
        <w:t>Данная методика позволяет последовательные вычислительные процед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 xml:space="preserve">ры для оценки эффективности мероприятий в рамках реализации </w:t>
      </w:r>
      <w:r w:rsidR="00A744F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 xml:space="preserve">рограммы с учетом затраченных ресурсов на их реализацию. Методика может быть полезна при планировании организационных мероприятий, направленных на развитие </w:t>
      </w:r>
      <w:r w:rsidR="0034631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60B4A">
        <w:rPr>
          <w:rFonts w:ascii="Times New Roman" w:hAnsi="Times New Roman" w:cs="Times New Roman"/>
          <w:b w:val="0"/>
          <w:sz w:val="28"/>
          <w:szCs w:val="28"/>
        </w:rPr>
        <w:t>рограммы</w:t>
      </w:r>
      <w:r w:rsidR="0034631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5F9B" w:rsidRPr="001376BB" w:rsidRDefault="00F75F9B" w:rsidP="00F75F9B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F75F9B" w:rsidRPr="001376BB" w:rsidSect="000231F5">
          <w:pgSz w:w="11905" w:h="16838"/>
          <w:pgMar w:top="1134" w:right="567" w:bottom="1134" w:left="1701" w:header="624" w:footer="0" w:gutter="0"/>
          <w:cols w:space="720"/>
          <w:docGrid w:linePitch="299"/>
        </w:sectPr>
      </w:pPr>
    </w:p>
    <w:p w:rsidR="00F75F9B" w:rsidRPr="00785C0C" w:rsidRDefault="00F75F9B" w:rsidP="00785C0C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5C0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A1076" w:rsidRPr="00785C0C">
        <w:rPr>
          <w:rFonts w:ascii="Times New Roman" w:hAnsi="Times New Roman" w:cs="Times New Roman"/>
          <w:sz w:val="28"/>
          <w:szCs w:val="28"/>
        </w:rPr>
        <w:t xml:space="preserve">№ </w:t>
      </w:r>
      <w:r w:rsidRPr="00785C0C">
        <w:rPr>
          <w:rFonts w:ascii="Times New Roman" w:hAnsi="Times New Roman" w:cs="Times New Roman"/>
          <w:sz w:val="28"/>
          <w:szCs w:val="28"/>
        </w:rPr>
        <w:t>6</w:t>
      </w:r>
    </w:p>
    <w:p w:rsidR="00F75F9B" w:rsidRPr="00785C0C" w:rsidRDefault="00F75F9B" w:rsidP="00785C0C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785C0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75F9B" w:rsidRPr="00785C0C" w:rsidRDefault="00F75F9B" w:rsidP="00785C0C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785C0C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D018D5" w:rsidRPr="00785C0C">
        <w:rPr>
          <w:rFonts w:ascii="Times New Roman" w:hAnsi="Times New Roman" w:cs="Times New Roman"/>
          <w:sz w:val="28"/>
          <w:szCs w:val="28"/>
        </w:rPr>
        <w:t>«</w:t>
      </w:r>
      <w:r w:rsidRPr="00785C0C">
        <w:rPr>
          <w:rFonts w:ascii="Times New Roman" w:hAnsi="Times New Roman" w:cs="Times New Roman"/>
          <w:sz w:val="28"/>
          <w:szCs w:val="28"/>
        </w:rPr>
        <w:t>Защита населения</w:t>
      </w:r>
    </w:p>
    <w:p w:rsidR="00F75F9B" w:rsidRPr="00785C0C" w:rsidRDefault="00F75F9B" w:rsidP="00785C0C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785C0C">
        <w:rPr>
          <w:rFonts w:ascii="Times New Roman" w:hAnsi="Times New Roman" w:cs="Times New Roman"/>
          <w:sz w:val="28"/>
          <w:szCs w:val="28"/>
        </w:rPr>
        <w:t>и территорий от чрезвычайных ситуаций</w:t>
      </w:r>
    </w:p>
    <w:p w:rsidR="00F75F9B" w:rsidRPr="00785C0C" w:rsidRDefault="00F75F9B" w:rsidP="00785C0C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785C0C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</w:p>
    <w:p w:rsidR="00F75F9B" w:rsidRPr="00785C0C" w:rsidRDefault="00D439D1" w:rsidP="00785C0C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785C0C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  <w:r w:rsidR="00D018D5" w:rsidRPr="00785C0C">
        <w:rPr>
          <w:rFonts w:ascii="Times New Roman" w:hAnsi="Times New Roman" w:cs="Times New Roman"/>
          <w:sz w:val="28"/>
          <w:szCs w:val="28"/>
        </w:rPr>
        <w:t>»</w:t>
      </w:r>
    </w:p>
    <w:p w:rsidR="00F75F9B" w:rsidRDefault="00F75F9B" w:rsidP="00785C0C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785C0C" w:rsidRPr="00785C0C" w:rsidRDefault="00785C0C" w:rsidP="00785C0C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785C0C" w:rsidRPr="00785C0C" w:rsidRDefault="00F75F9B" w:rsidP="00785C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5C0C">
        <w:rPr>
          <w:rFonts w:ascii="Times New Roman" w:hAnsi="Times New Roman" w:cs="Times New Roman"/>
          <w:b w:val="0"/>
          <w:sz w:val="28"/>
          <w:szCs w:val="28"/>
        </w:rPr>
        <w:t>ЦЕЛЕВЫЕ ИНДИКАТОРЫ</w:t>
      </w:r>
    </w:p>
    <w:p w:rsidR="00785C0C" w:rsidRDefault="00785C0C" w:rsidP="00785C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5C0C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и Т</w:t>
      </w:r>
      <w:r w:rsidRPr="00785C0C">
        <w:rPr>
          <w:rFonts w:ascii="Times New Roman" w:hAnsi="Times New Roman" w:cs="Times New Roman"/>
          <w:b w:val="0"/>
          <w:sz w:val="28"/>
          <w:szCs w:val="28"/>
        </w:rPr>
        <w:t xml:space="preserve">ыва </w:t>
      </w:r>
    </w:p>
    <w:p w:rsidR="00785C0C" w:rsidRDefault="00785C0C" w:rsidP="00785C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5C0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785C0C">
        <w:rPr>
          <w:rFonts w:ascii="Times New Roman" w:hAnsi="Times New Roman" w:cs="Times New Roman"/>
          <w:b w:val="0"/>
          <w:sz w:val="28"/>
          <w:szCs w:val="28"/>
        </w:rPr>
        <w:t>ащи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5C0C">
        <w:rPr>
          <w:rFonts w:ascii="Times New Roman" w:hAnsi="Times New Roman" w:cs="Times New Roman"/>
          <w:b w:val="0"/>
          <w:sz w:val="28"/>
          <w:szCs w:val="28"/>
        </w:rPr>
        <w:t xml:space="preserve">населения и территорий </w:t>
      </w:r>
      <w:proofErr w:type="gramStart"/>
      <w:r w:rsidRPr="00785C0C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785C0C">
        <w:rPr>
          <w:rFonts w:ascii="Times New Roman" w:hAnsi="Times New Roman" w:cs="Times New Roman"/>
          <w:b w:val="0"/>
          <w:sz w:val="28"/>
          <w:szCs w:val="28"/>
        </w:rPr>
        <w:t xml:space="preserve"> чрезвычайных</w:t>
      </w:r>
    </w:p>
    <w:p w:rsidR="00785C0C" w:rsidRDefault="00785C0C" w:rsidP="00785C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5C0C">
        <w:rPr>
          <w:rFonts w:ascii="Times New Roman" w:hAnsi="Times New Roman" w:cs="Times New Roman"/>
          <w:b w:val="0"/>
          <w:sz w:val="28"/>
          <w:szCs w:val="28"/>
        </w:rPr>
        <w:t xml:space="preserve"> ситуаций природ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5C0C">
        <w:rPr>
          <w:rFonts w:ascii="Times New Roman" w:hAnsi="Times New Roman" w:cs="Times New Roman"/>
          <w:b w:val="0"/>
          <w:sz w:val="28"/>
          <w:szCs w:val="28"/>
        </w:rPr>
        <w:t xml:space="preserve">и техногенного характера </w:t>
      </w:r>
    </w:p>
    <w:p w:rsidR="00F75F9B" w:rsidRPr="00785C0C" w:rsidRDefault="00785C0C" w:rsidP="00785C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территории Республики Т</w:t>
      </w:r>
      <w:r w:rsidRPr="00785C0C">
        <w:rPr>
          <w:rFonts w:ascii="Times New Roman" w:hAnsi="Times New Roman" w:cs="Times New Roman"/>
          <w:b w:val="0"/>
          <w:sz w:val="28"/>
          <w:szCs w:val="28"/>
        </w:rPr>
        <w:t>ыва»</w:t>
      </w:r>
    </w:p>
    <w:p w:rsidR="00F75F9B" w:rsidRPr="00785C0C" w:rsidRDefault="00F75F9B" w:rsidP="00785C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1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1"/>
        <w:gridCol w:w="1275"/>
        <w:gridCol w:w="1778"/>
        <w:gridCol w:w="933"/>
        <w:gridCol w:w="1088"/>
        <w:gridCol w:w="933"/>
        <w:gridCol w:w="776"/>
        <w:gridCol w:w="777"/>
        <w:gridCol w:w="777"/>
        <w:gridCol w:w="932"/>
      </w:tblGrid>
      <w:tr w:rsidR="00F75F9B" w:rsidRPr="0010360E" w:rsidTr="0010360E">
        <w:trPr>
          <w:trHeight w:val="20"/>
          <w:jc w:val="center"/>
        </w:trPr>
        <w:tc>
          <w:tcPr>
            <w:tcW w:w="6891" w:type="dxa"/>
            <w:vMerge w:val="restart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75" w:type="dxa"/>
            <w:vMerge w:val="restart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778" w:type="dxa"/>
            <w:vMerge w:val="restart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ние индикатора 2021 года</w:t>
            </w:r>
          </w:p>
        </w:tc>
        <w:tc>
          <w:tcPr>
            <w:tcW w:w="6216" w:type="dxa"/>
            <w:gridSpan w:val="7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по годам</w:t>
            </w:r>
          </w:p>
        </w:tc>
      </w:tr>
      <w:tr w:rsidR="00F75F9B" w:rsidRPr="0010360E" w:rsidTr="0010360E">
        <w:trPr>
          <w:trHeight w:val="20"/>
          <w:jc w:val="center"/>
        </w:trPr>
        <w:tc>
          <w:tcPr>
            <w:tcW w:w="6891" w:type="dxa"/>
            <w:vMerge/>
          </w:tcPr>
          <w:p w:rsidR="00F75F9B" w:rsidRPr="0010360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5F9B" w:rsidRPr="0010360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F75F9B" w:rsidRPr="0010360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88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33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76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77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77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32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0360E" w:rsidRPr="0010360E" w:rsidTr="0010360E">
        <w:trPr>
          <w:trHeight w:val="20"/>
          <w:jc w:val="center"/>
        </w:trPr>
        <w:tc>
          <w:tcPr>
            <w:tcW w:w="6891" w:type="dxa"/>
          </w:tcPr>
          <w:p w:rsidR="0010360E" w:rsidRPr="0010360E" w:rsidRDefault="0010360E" w:rsidP="00103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0360E" w:rsidRPr="0010360E" w:rsidRDefault="0010360E" w:rsidP="00103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10360E" w:rsidRPr="0010360E" w:rsidRDefault="0010360E" w:rsidP="00103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:rsidR="0010360E" w:rsidRPr="0010360E" w:rsidRDefault="0010360E" w:rsidP="00103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10360E" w:rsidRPr="0010360E" w:rsidRDefault="0010360E" w:rsidP="00103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10360E" w:rsidRPr="0010360E" w:rsidRDefault="0010360E" w:rsidP="00103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</w:tcPr>
          <w:p w:rsidR="0010360E" w:rsidRPr="0010360E" w:rsidRDefault="0010360E" w:rsidP="00103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:rsidR="0010360E" w:rsidRPr="0010360E" w:rsidRDefault="0010360E" w:rsidP="00103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</w:tcPr>
          <w:p w:rsidR="0010360E" w:rsidRPr="0010360E" w:rsidRDefault="0010360E" w:rsidP="00103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:rsidR="0010360E" w:rsidRPr="0010360E" w:rsidRDefault="0010360E" w:rsidP="00103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5F9B" w:rsidRPr="0010360E" w:rsidTr="0010360E">
        <w:trPr>
          <w:trHeight w:val="20"/>
          <w:jc w:val="center"/>
        </w:trPr>
        <w:tc>
          <w:tcPr>
            <w:tcW w:w="16160" w:type="dxa"/>
            <w:gridSpan w:val="10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39D1" w:rsidRPr="0010360E">
              <w:rPr>
                <w:rFonts w:ascii="Times New Roman" w:hAnsi="Times New Roman" w:cs="Times New Roman"/>
                <w:sz w:val="24"/>
                <w:szCs w:val="24"/>
              </w:rPr>
              <w:t xml:space="preserve">омплекс процессных мероприятий </w:t>
            </w:r>
            <w:r w:rsidR="00D018D5" w:rsidRPr="001036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еспечения вызова экстренных оперативных служб через единый номер </w:t>
            </w:r>
            <w:r w:rsidR="00D018D5" w:rsidRPr="001036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D018D5" w:rsidRPr="00103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ыва</w:t>
            </w:r>
            <w:r w:rsidR="00D018D5" w:rsidRPr="00103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F9B" w:rsidRPr="0010360E" w:rsidTr="0010360E">
        <w:trPr>
          <w:trHeight w:val="20"/>
          <w:jc w:val="center"/>
        </w:trPr>
        <w:tc>
          <w:tcPr>
            <w:tcW w:w="6891" w:type="dxa"/>
          </w:tcPr>
          <w:p w:rsidR="00F75F9B" w:rsidRPr="0010360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. Уменьшение среднего времени получения сообщений о пр</w:t>
            </w: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исшествиях от населения и, как следствие, ускорение реагиров</w:t>
            </w: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ния на событие</w:t>
            </w:r>
          </w:p>
        </w:tc>
        <w:tc>
          <w:tcPr>
            <w:tcW w:w="1275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778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3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088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33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76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7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777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32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5F9B" w:rsidRPr="0010360E" w:rsidTr="0010360E">
        <w:trPr>
          <w:trHeight w:val="20"/>
          <w:jc w:val="center"/>
        </w:trPr>
        <w:tc>
          <w:tcPr>
            <w:tcW w:w="6891" w:type="dxa"/>
          </w:tcPr>
          <w:p w:rsidR="00F75F9B" w:rsidRPr="0010360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2. Работоспособность телекоммуникационной и информационно-технической инфраструктуры системы-112</w:t>
            </w:r>
          </w:p>
        </w:tc>
        <w:tc>
          <w:tcPr>
            <w:tcW w:w="1275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78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3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88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3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6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7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7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2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75F9B" w:rsidRPr="0010360E" w:rsidTr="0010360E">
        <w:trPr>
          <w:trHeight w:val="20"/>
          <w:jc w:val="center"/>
        </w:trPr>
        <w:tc>
          <w:tcPr>
            <w:tcW w:w="16160" w:type="dxa"/>
            <w:gridSpan w:val="10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D018D5" w:rsidRPr="001036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Республике Тыва</w:t>
            </w:r>
            <w:r w:rsidR="00D018D5" w:rsidRPr="00103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F9B" w:rsidRPr="0010360E" w:rsidTr="0010360E">
        <w:trPr>
          <w:trHeight w:val="20"/>
          <w:jc w:val="center"/>
        </w:trPr>
        <w:tc>
          <w:tcPr>
            <w:tcW w:w="16160" w:type="dxa"/>
            <w:gridSpan w:val="10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Увеличение с нарастающим итогом</w:t>
            </w:r>
          </w:p>
        </w:tc>
      </w:tr>
      <w:tr w:rsidR="00F75F9B" w:rsidRPr="0010360E" w:rsidTr="0010360E">
        <w:trPr>
          <w:trHeight w:val="20"/>
          <w:jc w:val="center"/>
        </w:trPr>
        <w:tc>
          <w:tcPr>
            <w:tcW w:w="6891" w:type="dxa"/>
            <w:vMerge w:val="restart"/>
          </w:tcPr>
          <w:p w:rsidR="00F75F9B" w:rsidRPr="0010360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. Доля членов добровольной пожарной охраны Республики Т</w:t>
            </w: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ва, оснащенных противопожарным инвентарем и мобильными средствами пожаротушения</w:t>
            </w:r>
          </w:p>
        </w:tc>
        <w:tc>
          <w:tcPr>
            <w:tcW w:w="1275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кол-во, ед.</w:t>
            </w:r>
          </w:p>
        </w:tc>
        <w:tc>
          <w:tcPr>
            <w:tcW w:w="1778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88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33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76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7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77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32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75F9B" w:rsidRPr="0010360E" w:rsidTr="0010360E">
        <w:trPr>
          <w:trHeight w:val="20"/>
          <w:jc w:val="center"/>
        </w:trPr>
        <w:tc>
          <w:tcPr>
            <w:tcW w:w="6891" w:type="dxa"/>
            <w:vMerge/>
          </w:tcPr>
          <w:p w:rsidR="00F75F9B" w:rsidRPr="0010360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78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088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3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6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7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7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932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0360E" w:rsidRDefault="0010360E"/>
    <w:p w:rsidR="0010360E" w:rsidRDefault="0010360E"/>
    <w:tbl>
      <w:tblPr>
        <w:tblStyle w:val="a5"/>
        <w:tblW w:w="16195" w:type="dxa"/>
        <w:jc w:val="center"/>
        <w:tblInd w:w="37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1275"/>
        <w:gridCol w:w="1778"/>
        <w:gridCol w:w="933"/>
        <w:gridCol w:w="1088"/>
        <w:gridCol w:w="933"/>
        <w:gridCol w:w="776"/>
        <w:gridCol w:w="777"/>
        <w:gridCol w:w="777"/>
        <w:gridCol w:w="932"/>
        <w:gridCol w:w="405"/>
      </w:tblGrid>
      <w:tr w:rsidR="0010360E" w:rsidRPr="0010360E" w:rsidTr="0010360E">
        <w:trPr>
          <w:gridAfter w:val="1"/>
          <w:wAfter w:w="405" w:type="dxa"/>
          <w:trHeight w:val="20"/>
          <w:jc w:val="center"/>
        </w:trPr>
        <w:tc>
          <w:tcPr>
            <w:tcW w:w="6521" w:type="dxa"/>
          </w:tcPr>
          <w:p w:rsidR="0010360E" w:rsidRPr="0010360E" w:rsidRDefault="0010360E" w:rsidP="00775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0360E" w:rsidRPr="0010360E" w:rsidRDefault="0010360E" w:rsidP="00775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10360E" w:rsidRPr="0010360E" w:rsidRDefault="0010360E" w:rsidP="00775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:rsidR="0010360E" w:rsidRPr="0010360E" w:rsidRDefault="0010360E" w:rsidP="00775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10360E" w:rsidRPr="0010360E" w:rsidRDefault="0010360E" w:rsidP="00775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10360E" w:rsidRPr="0010360E" w:rsidRDefault="0010360E" w:rsidP="00775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</w:tcPr>
          <w:p w:rsidR="0010360E" w:rsidRPr="0010360E" w:rsidRDefault="0010360E" w:rsidP="00775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:rsidR="0010360E" w:rsidRPr="0010360E" w:rsidRDefault="0010360E" w:rsidP="00775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</w:tcPr>
          <w:p w:rsidR="0010360E" w:rsidRPr="0010360E" w:rsidRDefault="0010360E" w:rsidP="00775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:rsidR="0010360E" w:rsidRPr="0010360E" w:rsidRDefault="0010360E" w:rsidP="00775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5F9B" w:rsidRPr="0010360E" w:rsidTr="0010360E">
        <w:trPr>
          <w:gridAfter w:val="1"/>
          <w:wAfter w:w="405" w:type="dxa"/>
          <w:trHeight w:val="20"/>
          <w:jc w:val="center"/>
        </w:trPr>
        <w:tc>
          <w:tcPr>
            <w:tcW w:w="6521" w:type="dxa"/>
            <w:vMerge w:val="restart"/>
          </w:tcPr>
          <w:p w:rsidR="00F75F9B" w:rsidRPr="0010360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2. Доля общего охвата информированного населения по в</w:t>
            </w: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просам пожарной безопасности</w:t>
            </w:r>
          </w:p>
        </w:tc>
        <w:tc>
          <w:tcPr>
            <w:tcW w:w="1275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кол-во, чел.</w:t>
            </w:r>
          </w:p>
        </w:tc>
        <w:tc>
          <w:tcPr>
            <w:tcW w:w="1778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088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33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776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777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777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932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F75F9B" w:rsidRPr="0010360E" w:rsidTr="0010360E">
        <w:trPr>
          <w:gridAfter w:val="1"/>
          <w:wAfter w:w="405" w:type="dxa"/>
          <w:trHeight w:val="20"/>
          <w:jc w:val="center"/>
        </w:trPr>
        <w:tc>
          <w:tcPr>
            <w:tcW w:w="6521" w:type="dxa"/>
            <w:vMerge/>
          </w:tcPr>
          <w:p w:rsidR="00F75F9B" w:rsidRPr="0010360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78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8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3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6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7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7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2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5F9B" w:rsidRPr="0010360E" w:rsidTr="0010360E">
        <w:trPr>
          <w:gridAfter w:val="1"/>
          <w:wAfter w:w="405" w:type="dxa"/>
          <w:trHeight w:val="20"/>
          <w:jc w:val="center"/>
        </w:trPr>
        <w:tc>
          <w:tcPr>
            <w:tcW w:w="6521" w:type="dxa"/>
            <w:vMerge w:val="restart"/>
          </w:tcPr>
          <w:p w:rsidR="00F75F9B" w:rsidRPr="0010360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3. Страхование жизни членов добровольной пожарной охр</w:t>
            </w: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1275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кол-во, чел.</w:t>
            </w:r>
          </w:p>
        </w:tc>
        <w:tc>
          <w:tcPr>
            <w:tcW w:w="1778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088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933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76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777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777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932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</w:tr>
      <w:tr w:rsidR="00F75F9B" w:rsidRPr="0010360E" w:rsidTr="0010360E">
        <w:trPr>
          <w:gridAfter w:val="1"/>
          <w:wAfter w:w="405" w:type="dxa"/>
          <w:trHeight w:val="20"/>
          <w:jc w:val="center"/>
        </w:trPr>
        <w:tc>
          <w:tcPr>
            <w:tcW w:w="6521" w:type="dxa"/>
            <w:vMerge/>
          </w:tcPr>
          <w:p w:rsidR="00F75F9B" w:rsidRPr="0010360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78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088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933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776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777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777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32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5F9B" w:rsidRPr="0010360E" w:rsidTr="0010360E">
        <w:trPr>
          <w:gridAfter w:val="1"/>
          <w:wAfter w:w="405" w:type="dxa"/>
          <w:trHeight w:val="20"/>
          <w:jc w:val="center"/>
        </w:trPr>
        <w:tc>
          <w:tcPr>
            <w:tcW w:w="15790" w:type="dxa"/>
            <w:gridSpan w:val="10"/>
          </w:tcPr>
          <w:p w:rsidR="00F75F9B" w:rsidRPr="0010360E" w:rsidRDefault="00822C56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17">
              <w:r w:rsidR="00F75F9B" w:rsidRPr="0010360E">
                <w:rPr>
                  <w:rFonts w:ascii="Times New Roman" w:hAnsi="Times New Roman" w:cs="Times New Roman"/>
                  <w:sz w:val="24"/>
                  <w:szCs w:val="24"/>
                </w:rPr>
                <w:t xml:space="preserve">Ведомственный </w:t>
              </w:r>
            </w:hyperlink>
            <w:r w:rsidR="00F75F9B" w:rsidRPr="0010360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018D5" w:rsidRPr="001036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9B" w:rsidRPr="0010360E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истемы оповещения населения Республики Тыва</w:t>
            </w:r>
            <w:r w:rsidR="00D018D5" w:rsidRPr="00103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F9B" w:rsidRPr="0010360E" w:rsidTr="0010360E">
        <w:trPr>
          <w:gridAfter w:val="1"/>
          <w:wAfter w:w="405" w:type="dxa"/>
          <w:trHeight w:val="20"/>
          <w:jc w:val="center"/>
        </w:trPr>
        <w:tc>
          <w:tcPr>
            <w:tcW w:w="6521" w:type="dxa"/>
          </w:tcPr>
          <w:p w:rsidR="00F75F9B" w:rsidRPr="0010360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. Количество зон экстренного оповещения населения об угрозе возникновения или о возникновении чрезвычайных ситуаций на территории Республики Тыва, в которых созданы комплексные системы экстренного оповещения населения (с нарастающим итогом)</w:t>
            </w:r>
          </w:p>
        </w:tc>
        <w:tc>
          <w:tcPr>
            <w:tcW w:w="1275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78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8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3" w:type="dxa"/>
          </w:tcPr>
          <w:p w:rsidR="00F75F9B" w:rsidRPr="0010360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75F9B" w:rsidRPr="0010360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75F9B" w:rsidRPr="0010360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75F9B" w:rsidRPr="0010360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F75F9B" w:rsidRPr="0010360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0E" w:rsidRPr="0010360E" w:rsidTr="0010360E">
        <w:trPr>
          <w:trHeight w:val="20"/>
          <w:jc w:val="center"/>
        </w:trPr>
        <w:tc>
          <w:tcPr>
            <w:tcW w:w="6521" w:type="dxa"/>
          </w:tcPr>
          <w:p w:rsidR="00F75F9B" w:rsidRPr="0010360E" w:rsidRDefault="00F75F9B" w:rsidP="00912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2. Количество внедренных систем звукового оповещения на территории муниципальных образований Республики Тыва (с нарастающим итогом)</w:t>
            </w:r>
          </w:p>
        </w:tc>
        <w:tc>
          <w:tcPr>
            <w:tcW w:w="1275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78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8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3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6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77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77" w:type="dxa"/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F75F9B" w:rsidRPr="0010360E" w:rsidRDefault="00F75F9B" w:rsidP="009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0360E" w:rsidRPr="0010360E" w:rsidRDefault="0010360E" w:rsidP="0010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B6357" w:rsidRPr="001376BB" w:rsidRDefault="005B6357" w:rsidP="00680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357" w:rsidRPr="001376BB" w:rsidRDefault="005B6357" w:rsidP="00680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F9B" w:rsidRPr="001376BB" w:rsidRDefault="00F75F9B" w:rsidP="00680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F75F9B" w:rsidRPr="001376BB" w:rsidSect="000231F5">
          <w:pgSz w:w="16838" w:h="11905" w:orient="landscape"/>
          <w:pgMar w:top="1134" w:right="567" w:bottom="1701" w:left="567" w:header="624" w:footer="0" w:gutter="0"/>
          <w:cols w:space="720"/>
          <w:docGrid w:linePitch="299"/>
        </w:sectPr>
      </w:pPr>
    </w:p>
    <w:p w:rsidR="000721A7" w:rsidRPr="001376BB" w:rsidRDefault="005F66FF" w:rsidP="0010360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721A7" w:rsidRPr="001376BB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 w:rsidR="00D018D5">
        <w:rPr>
          <w:rFonts w:ascii="Times New Roman" w:hAnsi="Times New Roman" w:cs="Times New Roman"/>
          <w:sz w:val="28"/>
          <w:szCs w:val="28"/>
        </w:rPr>
        <w:t>«</w:t>
      </w:r>
      <w:r w:rsidR="000721A7" w:rsidRPr="001376B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0721A7" w:rsidRPr="001376BB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0721A7" w:rsidRPr="001376BB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D018D5">
        <w:rPr>
          <w:rFonts w:ascii="Times New Roman" w:hAnsi="Times New Roman" w:cs="Times New Roman"/>
          <w:sz w:val="28"/>
          <w:szCs w:val="28"/>
        </w:rPr>
        <w:t>»</w:t>
      </w:r>
      <w:r w:rsidR="000721A7" w:rsidRPr="001376BB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</w:t>
      </w:r>
      <w:r w:rsidR="000721A7" w:rsidRPr="001376BB">
        <w:rPr>
          <w:rFonts w:ascii="Times New Roman" w:hAnsi="Times New Roman" w:cs="Times New Roman"/>
          <w:sz w:val="28"/>
          <w:szCs w:val="28"/>
        </w:rPr>
        <w:t>с</w:t>
      </w:r>
      <w:r w:rsidR="000721A7" w:rsidRPr="001376BB">
        <w:rPr>
          <w:rFonts w:ascii="Times New Roman" w:hAnsi="Times New Roman" w:cs="Times New Roman"/>
          <w:sz w:val="28"/>
          <w:szCs w:val="28"/>
        </w:rPr>
        <w:t xml:space="preserve">публики Тыва в информационно-телекоммуникационной сети </w:t>
      </w:r>
      <w:r w:rsidR="00D018D5">
        <w:rPr>
          <w:rFonts w:ascii="Times New Roman" w:hAnsi="Times New Roman" w:cs="Times New Roman"/>
          <w:sz w:val="28"/>
          <w:szCs w:val="28"/>
        </w:rPr>
        <w:t>«</w:t>
      </w:r>
      <w:r w:rsidR="000721A7" w:rsidRPr="001376BB">
        <w:rPr>
          <w:rFonts w:ascii="Times New Roman" w:hAnsi="Times New Roman" w:cs="Times New Roman"/>
          <w:sz w:val="28"/>
          <w:szCs w:val="28"/>
        </w:rPr>
        <w:t>Интернет</w:t>
      </w:r>
      <w:r w:rsidR="00D018D5">
        <w:rPr>
          <w:rFonts w:ascii="Times New Roman" w:hAnsi="Times New Roman" w:cs="Times New Roman"/>
          <w:sz w:val="28"/>
          <w:szCs w:val="28"/>
        </w:rPr>
        <w:t>»</w:t>
      </w:r>
      <w:r w:rsidR="000721A7" w:rsidRPr="001376BB">
        <w:rPr>
          <w:rFonts w:ascii="Times New Roman" w:hAnsi="Times New Roman" w:cs="Times New Roman"/>
          <w:sz w:val="28"/>
          <w:szCs w:val="28"/>
        </w:rPr>
        <w:t>.</w:t>
      </w:r>
    </w:p>
    <w:p w:rsidR="000721A7" w:rsidRPr="001376BB" w:rsidRDefault="000721A7" w:rsidP="00103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4E67" w:rsidRPr="001376BB" w:rsidRDefault="00FB4E67" w:rsidP="00103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21A7" w:rsidRPr="001376BB" w:rsidRDefault="000721A7" w:rsidP="00103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DAD" w:rsidRDefault="009F2DAD" w:rsidP="009F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рвый заместитель Председателя </w:t>
      </w:r>
    </w:p>
    <w:p w:rsidR="009F2DAD" w:rsidRDefault="009F2DAD" w:rsidP="009F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Правительства</w:t>
      </w:r>
      <w:r w:rsidRPr="00D92A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спублики Тыва                                                            В.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Донских</w:t>
      </w:r>
    </w:p>
    <w:p w:rsidR="009A0893" w:rsidRDefault="009A0893" w:rsidP="009F2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A0893" w:rsidSect="000231F5">
      <w:pgSz w:w="11905" w:h="16838"/>
      <w:pgMar w:top="1134" w:right="567" w:bottom="1134" w:left="1701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56" w:rsidRDefault="00822C56" w:rsidP="00A707CB">
      <w:pPr>
        <w:spacing w:after="0" w:line="240" w:lineRule="auto"/>
      </w:pPr>
      <w:r>
        <w:separator/>
      </w:r>
    </w:p>
  </w:endnote>
  <w:endnote w:type="continuationSeparator" w:id="0">
    <w:p w:rsidR="00822C56" w:rsidRDefault="00822C56" w:rsidP="00A7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56" w:rsidRDefault="00822C56" w:rsidP="00A707CB">
      <w:pPr>
        <w:spacing w:after="0" w:line="240" w:lineRule="auto"/>
      </w:pPr>
      <w:r>
        <w:separator/>
      </w:r>
    </w:p>
  </w:footnote>
  <w:footnote w:type="continuationSeparator" w:id="0">
    <w:p w:rsidR="00822C56" w:rsidRDefault="00822C56" w:rsidP="00A7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621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53DC" w:rsidRPr="000231F5" w:rsidRDefault="004F1944" w:rsidP="000231F5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1944" w:rsidRPr="004F1944" w:rsidRDefault="004F1944" w:rsidP="004F194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867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4472c4 [3204]" stroked="f" strokecolor="#1f3763 [1604]" strokeweight="1pt">
                  <v:textbox inset="0,0,0,0">
                    <w:txbxContent>
                      <w:p w:rsidR="004F1944" w:rsidRPr="004F1944" w:rsidRDefault="004F1944" w:rsidP="004F194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867(7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D453DC" w:rsidRPr="000231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453DC" w:rsidRPr="000231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D453DC" w:rsidRPr="000231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D453DC" w:rsidRPr="000231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DC" w:rsidRDefault="00D453DC" w:rsidP="0010360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E2F"/>
    <w:multiLevelType w:val="multilevel"/>
    <w:tmpl w:val="577EE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0280C14"/>
    <w:multiLevelType w:val="hybridMultilevel"/>
    <w:tmpl w:val="260A9C22"/>
    <w:lvl w:ilvl="0" w:tplc="C9C659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7de9438-6e5d-4fe7-97de-31b33ba2a06b"/>
  </w:docVars>
  <w:rsids>
    <w:rsidRoot w:val="00EC068D"/>
    <w:rsid w:val="00001DDB"/>
    <w:rsid w:val="000076CE"/>
    <w:rsid w:val="000231F5"/>
    <w:rsid w:val="000232DD"/>
    <w:rsid w:val="00044033"/>
    <w:rsid w:val="00050871"/>
    <w:rsid w:val="00052152"/>
    <w:rsid w:val="00054CED"/>
    <w:rsid w:val="00064C29"/>
    <w:rsid w:val="000721A7"/>
    <w:rsid w:val="000929F3"/>
    <w:rsid w:val="000A6136"/>
    <w:rsid w:val="000B412B"/>
    <w:rsid w:val="000B4788"/>
    <w:rsid w:val="000B5F15"/>
    <w:rsid w:val="000C5587"/>
    <w:rsid w:val="000D09B6"/>
    <w:rsid w:val="000D23B6"/>
    <w:rsid w:val="000D6D2B"/>
    <w:rsid w:val="000E49DE"/>
    <w:rsid w:val="000E5642"/>
    <w:rsid w:val="000F76B0"/>
    <w:rsid w:val="0010360E"/>
    <w:rsid w:val="00116A4D"/>
    <w:rsid w:val="001211D1"/>
    <w:rsid w:val="00124029"/>
    <w:rsid w:val="00127F1A"/>
    <w:rsid w:val="00132BFB"/>
    <w:rsid w:val="001336A7"/>
    <w:rsid w:val="001376BB"/>
    <w:rsid w:val="00143347"/>
    <w:rsid w:val="00146AC7"/>
    <w:rsid w:val="00147E64"/>
    <w:rsid w:val="001629F6"/>
    <w:rsid w:val="00162D16"/>
    <w:rsid w:val="00167936"/>
    <w:rsid w:val="00190C98"/>
    <w:rsid w:val="00192EAB"/>
    <w:rsid w:val="00194F5F"/>
    <w:rsid w:val="001B5D9C"/>
    <w:rsid w:val="001C102D"/>
    <w:rsid w:val="001D0EA8"/>
    <w:rsid w:val="001D35AE"/>
    <w:rsid w:val="001D3E26"/>
    <w:rsid w:val="001D56DC"/>
    <w:rsid w:val="001E3311"/>
    <w:rsid w:val="001E5D2D"/>
    <w:rsid w:val="001E6457"/>
    <w:rsid w:val="001E7DA2"/>
    <w:rsid w:val="002031C1"/>
    <w:rsid w:val="002123CA"/>
    <w:rsid w:val="002177E7"/>
    <w:rsid w:val="002205C2"/>
    <w:rsid w:val="00220EC0"/>
    <w:rsid w:val="00233AF8"/>
    <w:rsid w:val="0023734B"/>
    <w:rsid w:val="002437A6"/>
    <w:rsid w:val="00243BE3"/>
    <w:rsid w:val="00252BA4"/>
    <w:rsid w:val="0025464E"/>
    <w:rsid w:val="00255292"/>
    <w:rsid w:val="00263EAA"/>
    <w:rsid w:val="00266895"/>
    <w:rsid w:val="0026752C"/>
    <w:rsid w:val="0027593A"/>
    <w:rsid w:val="00280557"/>
    <w:rsid w:val="00283796"/>
    <w:rsid w:val="00285FE5"/>
    <w:rsid w:val="002A093A"/>
    <w:rsid w:val="002A3BCC"/>
    <w:rsid w:val="002B64F8"/>
    <w:rsid w:val="002D459F"/>
    <w:rsid w:val="002E195F"/>
    <w:rsid w:val="002E5586"/>
    <w:rsid w:val="002F538B"/>
    <w:rsid w:val="002F613F"/>
    <w:rsid w:val="002F7510"/>
    <w:rsid w:val="0030457C"/>
    <w:rsid w:val="00305BCA"/>
    <w:rsid w:val="00312454"/>
    <w:rsid w:val="00316424"/>
    <w:rsid w:val="0033135C"/>
    <w:rsid w:val="0033484B"/>
    <w:rsid w:val="00335F05"/>
    <w:rsid w:val="003406E3"/>
    <w:rsid w:val="00342BD5"/>
    <w:rsid w:val="00346314"/>
    <w:rsid w:val="003508FD"/>
    <w:rsid w:val="0035558C"/>
    <w:rsid w:val="00355DBD"/>
    <w:rsid w:val="0036052F"/>
    <w:rsid w:val="00364D45"/>
    <w:rsid w:val="003676B7"/>
    <w:rsid w:val="00367E65"/>
    <w:rsid w:val="00371D84"/>
    <w:rsid w:val="003749C3"/>
    <w:rsid w:val="003876AE"/>
    <w:rsid w:val="00392A91"/>
    <w:rsid w:val="0039313E"/>
    <w:rsid w:val="003A5857"/>
    <w:rsid w:val="003B2E83"/>
    <w:rsid w:val="003E0763"/>
    <w:rsid w:val="003E1A24"/>
    <w:rsid w:val="003E6ABA"/>
    <w:rsid w:val="0040187B"/>
    <w:rsid w:val="00421CD3"/>
    <w:rsid w:val="00431CF9"/>
    <w:rsid w:val="00447EDE"/>
    <w:rsid w:val="00454252"/>
    <w:rsid w:val="00464736"/>
    <w:rsid w:val="00474935"/>
    <w:rsid w:val="004A2999"/>
    <w:rsid w:val="004B29FB"/>
    <w:rsid w:val="004C5509"/>
    <w:rsid w:val="004C5A2E"/>
    <w:rsid w:val="004C7C6A"/>
    <w:rsid w:val="004D2BFD"/>
    <w:rsid w:val="004F1944"/>
    <w:rsid w:val="00503768"/>
    <w:rsid w:val="00504F1E"/>
    <w:rsid w:val="00533F87"/>
    <w:rsid w:val="00541A99"/>
    <w:rsid w:val="00551CF0"/>
    <w:rsid w:val="00566882"/>
    <w:rsid w:val="0057719B"/>
    <w:rsid w:val="00577AB7"/>
    <w:rsid w:val="00580B88"/>
    <w:rsid w:val="005870E8"/>
    <w:rsid w:val="0059400E"/>
    <w:rsid w:val="005A57B5"/>
    <w:rsid w:val="005B6357"/>
    <w:rsid w:val="005C0E04"/>
    <w:rsid w:val="005C554A"/>
    <w:rsid w:val="005D0365"/>
    <w:rsid w:val="005E2CB4"/>
    <w:rsid w:val="005F37AD"/>
    <w:rsid w:val="005F4BC5"/>
    <w:rsid w:val="005F66FF"/>
    <w:rsid w:val="00600BA3"/>
    <w:rsid w:val="00602C4A"/>
    <w:rsid w:val="0060679A"/>
    <w:rsid w:val="006107F0"/>
    <w:rsid w:val="00612890"/>
    <w:rsid w:val="00614917"/>
    <w:rsid w:val="00614D9B"/>
    <w:rsid w:val="00621026"/>
    <w:rsid w:val="00654507"/>
    <w:rsid w:val="006606A6"/>
    <w:rsid w:val="00660B4A"/>
    <w:rsid w:val="006615B8"/>
    <w:rsid w:val="006653B9"/>
    <w:rsid w:val="006778C9"/>
    <w:rsid w:val="00680A20"/>
    <w:rsid w:val="00680AD1"/>
    <w:rsid w:val="006A0D21"/>
    <w:rsid w:val="006A0ECA"/>
    <w:rsid w:val="006C2734"/>
    <w:rsid w:val="006C31C5"/>
    <w:rsid w:val="006C78EA"/>
    <w:rsid w:val="006D7A69"/>
    <w:rsid w:val="006E598D"/>
    <w:rsid w:val="00717039"/>
    <w:rsid w:val="007207A4"/>
    <w:rsid w:val="00720E5A"/>
    <w:rsid w:val="007218BD"/>
    <w:rsid w:val="007219E9"/>
    <w:rsid w:val="007243E7"/>
    <w:rsid w:val="00724B86"/>
    <w:rsid w:val="0073171A"/>
    <w:rsid w:val="007508B0"/>
    <w:rsid w:val="007540D1"/>
    <w:rsid w:val="007561B0"/>
    <w:rsid w:val="007641EC"/>
    <w:rsid w:val="00765086"/>
    <w:rsid w:val="00772DAE"/>
    <w:rsid w:val="0077346C"/>
    <w:rsid w:val="00775DC2"/>
    <w:rsid w:val="0078416E"/>
    <w:rsid w:val="00785C0C"/>
    <w:rsid w:val="0079251E"/>
    <w:rsid w:val="007969F0"/>
    <w:rsid w:val="007A1DAA"/>
    <w:rsid w:val="007B38E3"/>
    <w:rsid w:val="007C2F91"/>
    <w:rsid w:val="007C537F"/>
    <w:rsid w:val="007D49DC"/>
    <w:rsid w:val="007E191E"/>
    <w:rsid w:val="007E571B"/>
    <w:rsid w:val="007F20C1"/>
    <w:rsid w:val="007F4DE0"/>
    <w:rsid w:val="007F504A"/>
    <w:rsid w:val="0080019B"/>
    <w:rsid w:val="0081648B"/>
    <w:rsid w:val="00822C56"/>
    <w:rsid w:val="0082425F"/>
    <w:rsid w:val="00833A37"/>
    <w:rsid w:val="008406DF"/>
    <w:rsid w:val="0084137E"/>
    <w:rsid w:val="008515F6"/>
    <w:rsid w:val="008523C0"/>
    <w:rsid w:val="00870DDE"/>
    <w:rsid w:val="0087140F"/>
    <w:rsid w:val="008773D3"/>
    <w:rsid w:val="00881516"/>
    <w:rsid w:val="0088159E"/>
    <w:rsid w:val="008948C1"/>
    <w:rsid w:val="008A7EC0"/>
    <w:rsid w:val="008D0B46"/>
    <w:rsid w:val="008D4482"/>
    <w:rsid w:val="008D5974"/>
    <w:rsid w:val="008E073F"/>
    <w:rsid w:val="008E3234"/>
    <w:rsid w:val="008E5C4E"/>
    <w:rsid w:val="008F1B11"/>
    <w:rsid w:val="0090458E"/>
    <w:rsid w:val="00905C93"/>
    <w:rsid w:val="0091201A"/>
    <w:rsid w:val="00950408"/>
    <w:rsid w:val="00950AB3"/>
    <w:rsid w:val="00951665"/>
    <w:rsid w:val="009629D3"/>
    <w:rsid w:val="00967E40"/>
    <w:rsid w:val="0098116C"/>
    <w:rsid w:val="0099042B"/>
    <w:rsid w:val="00994FF7"/>
    <w:rsid w:val="009A0893"/>
    <w:rsid w:val="009B37B3"/>
    <w:rsid w:val="009B4B2A"/>
    <w:rsid w:val="009C1022"/>
    <w:rsid w:val="009E21D9"/>
    <w:rsid w:val="009E2A4D"/>
    <w:rsid w:val="009E4A31"/>
    <w:rsid w:val="009E67D0"/>
    <w:rsid w:val="009F29EA"/>
    <w:rsid w:val="009F2A0E"/>
    <w:rsid w:val="009F2D02"/>
    <w:rsid w:val="009F2DAD"/>
    <w:rsid w:val="00A26210"/>
    <w:rsid w:val="00A323AC"/>
    <w:rsid w:val="00A36A2B"/>
    <w:rsid w:val="00A37A1F"/>
    <w:rsid w:val="00A37CC8"/>
    <w:rsid w:val="00A54959"/>
    <w:rsid w:val="00A57A40"/>
    <w:rsid w:val="00A616D7"/>
    <w:rsid w:val="00A662BD"/>
    <w:rsid w:val="00A666F4"/>
    <w:rsid w:val="00A66BA6"/>
    <w:rsid w:val="00A707CB"/>
    <w:rsid w:val="00A711B4"/>
    <w:rsid w:val="00A744FF"/>
    <w:rsid w:val="00A75007"/>
    <w:rsid w:val="00A77465"/>
    <w:rsid w:val="00A80F5C"/>
    <w:rsid w:val="00A8618D"/>
    <w:rsid w:val="00AA45CD"/>
    <w:rsid w:val="00AA686C"/>
    <w:rsid w:val="00AA741D"/>
    <w:rsid w:val="00AD486F"/>
    <w:rsid w:val="00AE56B2"/>
    <w:rsid w:val="00AE572D"/>
    <w:rsid w:val="00AF41D1"/>
    <w:rsid w:val="00B007EE"/>
    <w:rsid w:val="00B0182F"/>
    <w:rsid w:val="00B039CD"/>
    <w:rsid w:val="00B1769A"/>
    <w:rsid w:val="00B3604E"/>
    <w:rsid w:val="00B50854"/>
    <w:rsid w:val="00B72B90"/>
    <w:rsid w:val="00B73000"/>
    <w:rsid w:val="00B767E3"/>
    <w:rsid w:val="00B77CDA"/>
    <w:rsid w:val="00B80816"/>
    <w:rsid w:val="00B9742F"/>
    <w:rsid w:val="00BA389C"/>
    <w:rsid w:val="00BA613A"/>
    <w:rsid w:val="00BA7F3C"/>
    <w:rsid w:val="00BB2A35"/>
    <w:rsid w:val="00BC4733"/>
    <w:rsid w:val="00BD3336"/>
    <w:rsid w:val="00BF5AD9"/>
    <w:rsid w:val="00C17DD7"/>
    <w:rsid w:val="00C2208E"/>
    <w:rsid w:val="00C24A1E"/>
    <w:rsid w:val="00C26ACC"/>
    <w:rsid w:val="00C32871"/>
    <w:rsid w:val="00C502C9"/>
    <w:rsid w:val="00C61164"/>
    <w:rsid w:val="00C64D03"/>
    <w:rsid w:val="00C74ACC"/>
    <w:rsid w:val="00C75B7F"/>
    <w:rsid w:val="00C82006"/>
    <w:rsid w:val="00C913A6"/>
    <w:rsid w:val="00CA039D"/>
    <w:rsid w:val="00CA189F"/>
    <w:rsid w:val="00CA3F7F"/>
    <w:rsid w:val="00CA5979"/>
    <w:rsid w:val="00CA7FB4"/>
    <w:rsid w:val="00CB4C42"/>
    <w:rsid w:val="00CB4FC6"/>
    <w:rsid w:val="00CB7DAD"/>
    <w:rsid w:val="00CC00B2"/>
    <w:rsid w:val="00CC0167"/>
    <w:rsid w:val="00CD2DA6"/>
    <w:rsid w:val="00D018D5"/>
    <w:rsid w:val="00D131A6"/>
    <w:rsid w:val="00D13AC4"/>
    <w:rsid w:val="00D227AD"/>
    <w:rsid w:val="00D2537D"/>
    <w:rsid w:val="00D32914"/>
    <w:rsid w:val="00D35C3D"/>
    <w:rsid w:val="00D36B34"/>
    <w:rsid w:val="00D439D1"/>
    <w:rsid w:val="00D453DC"/>
    <w:rsid w:val="00D53149"/>
    <w:rsid w:val="00D6175E"/>
    <w:rsid w:val="00D6236A"/>
    <w:rsid w:val="00D63BD3"/>
    <w:rsid w:val="00D828CE"/>
    <w:rsid w:val="00D84FE2"/>
    <w:rsid w:val="00D86D05"/>
    <w:rsid w:val="00D87F61"/>
    <w:rsid w:val="00D95B9B"/>
    <w:rsid w:val="00DA1076"/>
    <w:rsid w:val="00DA2A9B"/>
    <w:rsid w:val="00DF3052"/>
    <w:rsid w:val="00DF7A44"/>
    <w:rsid w:val="00E0396D"/>
    <w:rsid w:val="00E15C27"/>
    <w:rsid w:val="00E15DFA"/>
    <w:rsid w:val="00E1653F"/>
    <w:rsid w:val="00E2299B"/>
    <w:rsid w:val="00E32D96"/>
    <w:rsid w:val="00E429BD"/>
    <w:rsid w:val="00E44A96"/>
    <w:rsid w:val="00E600CE"/>
    <w:rsid w:val="00E645C0"/>
    <w:rsid w:val="00E67A35"/>
    <w:rsid w:val="00E774FA"/>
    <w:rsid w:val="00E81A30"/>
    <w:rsid w:val="00E9044F"/>
    <w:rsid w:val="00E93EA2"/>
    <w:rsid w:val="00EA2240"/>
    <w:rsid w:val="00EB0B89"/>
    <w:rsid w:val="00EC068D"/>
    <w:rsid w:val="00EC1852"/>
    <w:rsid w:val="00EC5780"/>
    <w:rsid w:val="00ED1144"/>
    <w:rsid w:val="00EF2427"/>
    <w:rsid w:val="00EF606A"/>
    <w:rsid w:val="00F006DF"/>
    <w:rsid w:val="00F02F85"/>
    <w:rsid w:val="00F20FEC"/>
    <w:rsid w:val="00F37B37"/>
    <w:rsid w:val="00F50D61"/>
    <w:rsid w:val="00F51939"/>
    <w:rsid w:val="00F5526D"/>
    <w:rsid w:val="00F57AB7"/>
    <w:rsid w:val="00F63FFC"/>
    <w:rsid w:val="00F66D4E"/>
    <w:rsid w:val="00F75023"/>
    <w:rsid w:val="00F75F9B"/>
    <w:rsid w:val="00F875C2"/>
    <w:rsid w:val="00F963FA"/>
    <w:rsid w:val="00FB4E67"/>
    <w:rsid w:val="00FC15B9"/>
    <w:rsid w:val="00FD48C1"/>
    <w:rsid w:val="00FD4CA8"/>
    <w:rsid w:val="00FD6FA0"/>
    <w:rsid w:val="00FE1336"/>
    <w:rsid w:val="00FE5127"/>
    <w:rsid w:val="00FE695D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6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C06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C068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Iauiue1">
    <w:name w:val="Iau?iue1"/>
    <w:rsid w:val="006149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75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B7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A3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F7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7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5F9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A70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07CB"/>
  </w:style>
  <w:style w:type="paragraph" w:styleId="a8">
    <w:name w:val="footer"/>
    <w:basedOn w:val="a"/>
    <w:link w:val="a9"/>
    <w:uiPriority w:val="99"/>
    <w:unhideWhenUsed/>
    <w:rsid w:val="00A70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0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6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C06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C068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Iauiue1">
    <w:name w:val="Iau?iue1"/>
    <w:rsid w:val="006149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75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B7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A3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F7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7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5F9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A70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07CB"/>
  </w:style>
  <w:style w:type="paragraph" w:styleId="a8">
    <w:name w:val="footer"/>
    <w:basedOn w:val="a"/>
    <w:link w:val="a9"/>
    <w:uiPriority w:val="99"/>
    <w:unhideWhenUsed/>
    <w:rsid w:val="00A70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44113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441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4113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1CE3-E7A4-408E-8447-7D6F9DA6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309</Words>
  <Characters>4166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жи</dc:creator>
  <cp:lastModifiedBy>Грецких О.П.</cp:lastModifiedBy>
  <cp:revision>2</cp:revision>
  <cp:lastPrinted>2024-04-10T10:42:00Z</cp:lastPrinted>
  <dcterms:created xsi:type="dcterms:W3CDTF">2024-04-10T10:43:00Z</dcterms:created>
  <dcterms:modified xsi:type="dcterms:W3CDTF">2024-04-10T10:43:00Z</dcterms:modified>
</cp:coreProperties>
</file>